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20B99" w14:textId="3AF7A5BD" w:rsidR="004104E5" w:rsidRPr="00402AB2" w:rsidRDefault="004104E5" w:rsidP="004104E5">
      <w:pPr>
        <w:pStyle w:val="Heading1"/>
        <w:rPr>
          <w:color w:val="4F6228" w:themeColor="accent3" w:themeShade="80"/>
        </w:rPr>
      </w:pPr>
      <w:r>
        <w:rPr>
          <w:color w:val="4F6228" w:themeColor="accent3" w:themeShade="80"/>
        </w:rPr>
        <w:t>Lancaster University HR</w:t>
      </w:r>
      <w:r w:rsidRPr="00402AB2">
        <w:rPr>
          <w:color w:val="4F6228" w:themeColor="accent3" w:themeShade="80"/>
        </w:rPr>
        <w:t xml:space="preserve"> Excellence</w:t>
      </w:r>
      <w:r>
        <w:rPr>
          <w:color w:val="4F6228" w:themeColor="accent3" w:themeShade="80"/>
        </w:rPr>
        <w:t xml:space="preserve"> in Research</w:t>
      </w:r>
      <w:r w:rsidRPr="00402AB2">
        <w:rPr>
          <w:color w:val="4F6228" w:themeColor="accent3" w:themeShade="80"/>
        </w:rPr>
        <w:t xml:space="preserve"> 2019-21 Action Plan </w:t>
      </w:r>
    </w:p>
    <w:p w14:paraId="3F3A6BE8" w14:textId="77777777" w:rsidR="004104E5" w:rsidRPr="004104E5" w:rsidRDefault="004104E5" w:rsidP="004104E5">
      <w:pPr>
        <w:pStyle w:val="Heading2"/>
        <w:rPr>
          <w:color w:val="4F6228" w:themeColor="accent3" w:themeShade="80"/>
        </w:rPr>
      </w:pPr>
      <w:r w:rsidRPr="004104E5">
        <w:rPr>
          <w:color w:val="4F6228" w:themeColor="accent3" w:themeShade="80"/>
        </w:rPr>
        <w:t>Preface</w:t>
      </w:r>
    </w:p>
    <w:p w14:paraId="3F4A7614" w14:textId="77777777" w:rsidR="004104E5" w:rsidRDefault="004104E5" w:rsidP="004104E5">
      <w:r>
        <w:t xml:space="preserve">Lancaster’s </w:t>
      </w:r>
      <w:r w:rsidRPr="00787E36">
        <w:t>Concordat Implementation Group (CIG) has formal oversight for implementation of Vitae</w:t>
      </w:r>
      <w:r>
        <w:t>’s</w:t>
      </w:r>
      <w:r w:rsidRPr="00787E36">
        <w:t xml:space="preserve"> Concordat to Support the Career Development of Researchers</w:t>
      </w:r>
      <w:r>
        <w:t xml:space="preserve"> (the ‘Concordat’)</w:t>
      </w:r>
      <w:r w:rsidRPr="00787E36">
        <w:t xml:space="preserve">. The CIG </w:t>
      </w:r>
      <w:r>
        <w:t xml:space="preserve">is chaired by the Director of Human Resources &amp; Organisational Development and </w:t>
      </w:r>
      <w:r w:rsidRPr="00787E36">
        <w:t xml:space="preserve">membership comprises </w:t>
      </w:r>
      <w:r>
        <w:t xml:space="preserve">representatives </w:t>
      </w:r>
      <w:r w:rsidRPr="00787E36">
        <w:t xml:space="preserve">from </w:t>
      </w:r>
      <w:r>
        <w:t>Human Resources (HR) and Organisational and Education Development (OED), Research and Enterprise Services (RES), the</w:t>
      </w:r>
      <w:r w:rsidRPr="00787E36">
        <w:t xml:space="preserve"> </w:t>
      </w:r>
      <w:r>
        <w:t xml:space="preserve">Careers Service, and the Research Staff Association (RSA) Steering Group. </w:t>
      </w:r>
    </w:p>
    <w:p w14:paraId="26A0AC18" w14:textId="77777777" w:rsidR="004104E5" w:rsidRDefault="004104E5" w:rsidP="004104E5">
      <w:r>
        <w:t>Responsibility for reviewing, refreshing and implementing the institutional Action Plan rests with the CIG. The Group meets termly to review progress and reports to the University Research Committee. Individual members take responsibility for leading and driving actions within the Plan, with the active involvement of other stakeholders across the institution.</w:t>
      </w:r>
    </w:p>
    <w:p w14:paraId="7CF6CB7D" w14:textId="437A0E72" w:rsidR="004104E5" w:rsidRDefault="004104E5" w:rsidP="004104E5">
      <w:r>
        <w:t xml:space="preserve">The Concordat Action Plan is updated </w:t>
      </w:r>
      <w:proofErr w:type="gramStart"/>
      <w:r>
        <w:t>continually, and</w:t>
      </w:r>
      <w:proofErr w:type="gramEnd"/>
      <w:r>
        <w:t xml:space="preserve"> provides an outline of actions undertaken and progress to date. Actions are initiated and reported against specific principles laid out in the Concordat. Lancaster’s</w:t>
      </w:r>
      <w:r w:rsidRPr="00EA724C">
        <w:t xml:space="preserve"> Co</w:t>
      </w:r>
      <w:r>
        <w:t>ncordat Forward Action Plan 2019-21 builds on the successes of previous Action Plans and is structured such that a response is made against each clause of the Concordat, to ensure completeness and eliminate gaps. Future actions are outlined, identifying evidence required, timescale and responsible lead. A summary of the institution’s current compliance with the clauses of the Concordat is also provided.  A crucial vehicle for implementing many of the actions within the Plan is the Code of Practice for the Development of Research Staff which seeks to embed the principle of the Concordat and is referenced throughout the plan.</w:t>
      </w:r>
    </w:p>
    <w:p w14:paraId="22E97226" w14:textId="77777777" w:rsidR="004104E5" w:rsidRPr="004104E5" w:rsidRDefault="004104E5" w:rsidP="004104E5">
      <w:pPr>
        <w:pStyle w:val="Heading2"/>
        <w:rPr>
          <w:color w:val="4F6228" w:themeColor="accent3" w:themeShade="80"/>
        </w:rPr>
      </w:pPr>
      <w:r w:rsidRPr="004104E5">
        <w:rPr>
          <w:color w:val="4F6228" w:themeColor="accent3" w:themeShade="80"/>
        </w:rPr>
        <w:t>Background to the Concordat</w:t>
      </w:r>
    </w:p>
    <w:p w14:paraId="70CCD978" w14:textId="77777777" w:rsidR="004104E5" w:rsidRPr="00700953" w:rsidRDefault="004104E5" w:rsidP="004104E5">
      <w:pPr>
        <w:spacing w:after="120"/>
      </w:pPr>
      <w:r w:rsidRPr="00700953">
        <w:t>The UK Concordat to Support the Career Development of Researchers</w:t>
      </w:r>
      <w:r>
        <w:t xml:space="preserve"> is</w:t>
      </w:r>
      <w:r w:rsidRPr="00700953">
        <w:t xml:space="preserve"> based on an agreement made in 1996 </w:t>
      </w:r>
      <w:r>
        <w:t>(</w:t>
      </w:r>
      <w:r w:rsidRPr="00700953">
        <w:t>updated in 2008</w:t>
      </w:r>
      <w:r>
        <w:t xml:space="preserve">) </w:t>
      </w:r>
      <w:r w:rsidRPr="00700953">
        <w:t xml:space="preserve">between funding bodies and universities, which aimed to improve the support for research staff </w:t>
      </w:r>
      <w:r>
        <w:t>on fixed-term contracts</w:t>
      </w:r>
      <w:r w:rsidRPr="00700953">
        <w:t xml:space="preserve"> in their career development.</w:t>
      </w:r>
    </w:p>
    <w:p w14:paraId="7DBFBD3D" w14:textId="77777777" w:rsidR="004104E5" w:rsidRPr="00700953" w:rsidRDefault="004104E5" w:rsidP="004104E5">
      <w:pPr>
        <w:spacing w:after="120"/>
      </w:pPr>
      <w:r w:rsidRPr="00700953">
        <w:t>The Concordat provides a single, unambiguous statement of the expectations and responsibilities of research funders and institutions with respect to the management of researchers.</w:t>
      </w:r>
      <w:r>
        <w:t xml:space="preserve"> The seven principles </w:t>
      </w:r>
      <w:r w:rsidRPr="00700953">
        <w:t xml:space="preserve">of the Concordat are specific to the UK context and </w:t>
      </w:r>
      <w:r>
        <w:t xml:space="preserve">is </w:t>
      </w:r>
      <w:r w:rsidRPr="00700953">
        <w:t>the primary mechanism for UK institutions to participate in the </w:t>
      </w:r>
      <w:hyperlink r:id="rId11" w:tgtFrame="_self" w:tooltip="HR Excellence in research" w:history="1">
        <w:r w:rsidRPr="00700953">
          <w:rPr>
            <w:rStyle w:val="Hyperlink"/>
          </w:rPr>
          <w:t>European HR Excellence in Research Award</w:t>
        </w:r>
      </w:hyperlink>
      <w:r w:rsidRPr="00700953">
        <w:t>.</w:t>
      </w:r>
    </w:p>
    <w:p w14:paraId="3FCBB5AF" w14:textId="77777777" w:rsidR="004104E5" w:rsidRDefault="004104E5" w:rsidP="004104E5">
      <w:pPr>
        <w:rPr>
          <w:b/>
        </w:rPr>
      </w:pPr>
      <w:r>
        <w:rPr>
          <w:b/>
        </w:rPr>
        <w:br/>
      </w:r>
    </w:p>
    <w:p w14:paraId="0505E367" w14:textId="77777777" w:rsidR="004104E5" w:rsidRDefault="004104E5" w:rsidP="004104E5">
      <w:pPr>
        <w:rPr>
          <w:b/>
        </w:rPr>
      </w:pPr>
      <w:r>
        <w:rPr>
          <w:b/>
        </w:rPr>
        <w:br w:type="page"/>
      </w:r>
    </w:p>
    <w:p w14:paraId="4DF19E50" w14:textId="77777777" w:rsidR="004104E5" w:rsidRPr="004104E5" w:rsidRDefault="004104E5" w:rsidP="004104E5">
      <w:pPr>
        <w:pStyle w:val="Heading2"/>
        <w:rPr>
          <w:color w:val="4F6228" w:themeColor="accent3" w:themeShade="80"/>
        </w:rPr>
      </w:pPr>
      <w:r w:rsidRPr="004104E5">
        <w:rPr>
          <w:color w:val="4F6228" w:themeColor="accent3" w:themeShade="80"/>
        </w:rPr>
        <w:t>Concordat Principles</w:t>
      </w:r>
    </w:p>
    <w:p w14:paraId="4953503C" w14:textId="77777777" w:rsidR="004104E5" w:rsidRPr="009E6384" w:rsidRDefault="004104E5" w:rsidP="004104E5">
      <w:pPr>
        <w:spacing w:after="120" w:line="240" w:lineRule="auto"/>
        <w:rPr>
          <w:b/>
        </w:rPr>
      </w:pPr>
      <w:r w:rsidRPr="009E6384">
        <w:rPr>
          <w:b/>
        </w:rPr>
        <w:t>A: RECRUITMENT AND SELECTION</w:t>
      </w:r>
    </w:p>
    <w:p w14:paraId="1C39DA3A" w14:textId="77777777" w:rsidR="004104E5" w:rsidRDefault="004104E5" w:rsidP="004104E5">
      <w:pPr>
        <w:spacing w:after="120" w:line="240" w:lineRule="auto"/>
      </w:pPr>
      <w:r>
        <w:t>Principle 1: Recognition of the importance of recruiting, selecting and retaining researchers with the highest potential to achieve excellence in research.</w:t>
      </w:r>
    </w:p>
    <w:p w14:paraId="7275A109" w14:textId="77777777" w:rsidR="004104E5" w:rsidRPr="009E6384" w:rsidRDefault="004104E5" w:rsidP="004104E5">
      <w:pPr>
        <w:spacing w:after="120" w:line="240" w:lineRule="auto"/>
        <w:rPr>
          <w:b/>
        </w:rPr>
      </w:pPr>
      <w:r w:rsidRPr="009E6384">
        <w:rPr>
          <w:b/>
        </w:rPr>
        <w:t>B: RECOGNITION AND VALUE</w:t>
      </w:r>
    </w:p>
    <w:p w14:paraId="25AFB86D" w14:textId="77777777" w:rsidR="004104E5" w:rsidRDefault="004104E5" w:rsidP="004104E5">
      <w:pPr>
        <w:spacing w:after="120" w:line="240" w:lineRule="auto"/>
      </w:pPr>
      <w:r>
        <w:t>Principle 2: Researchers are recognised and valued by their employing organisation as an essential part of their organisation’s human resources and a key component of their overall strategy to develop and deliver world-class research.</w:t>
      </w:r>
    </w:p>
    <w:p w14:paraId="614305A3" w14:textId="77777777" w:rsidR="004104E5" w:rsidRPr="009E6384" w:rsidRDefault="004104E5" w:rsidP="004104E5">
      <w:pPr>
        <w:spacing w:after="120" w:line="240" w:lineRule="auto"/>
        <w:rPr>
          <w:b/>
        </w:rPr>
      </w:pPr>
      <w:r w:rsidRPr="009E6384">
        <w:rPr>
          <w:b/>
        </w:rPr>
        <w:t>C: SUPPORT AND CAREER DEVELOPMENT</w:t>
      </w:r>
    </w:p>
    <w:p w14:paraId="633C2876" w14:textId="77777777" w:rsidR="004104E5" w:rsidRDefault="004104E5" w:rsidP="004104E5">
      <w:pPr>
        <w:spacing w:after="120" w:line="240" w:lineRule="auto"/>
      </w:pPr>
      <w:r>
        <w:t>Principle 3: Researchers are equipped and supported to be adaptable and flexible in an increasingly diverse, mobile, global research environment.</w:t>
      </w:r>
    </w:p>
    <w:p w14:paraId="15E92670" w14:textId="77777777" w:rsidR="004104E5" w:rsidRDefault="004104E5" w:rsidP="004104E5">
      <w:pPr>
        <w:spacing w:after="120" w:line="240" w:lineRule="auto"/>
      </w:pPr>
      <w:r>
        <w:t>Principle 4: The importance of researchers’ personal and career development, and lifelong learning, is clearly recognised and promoted at all stages of their career.</w:t>
      </w:r>
    </w:p>
    <w:p w14:paraId="2C745BEC" w14:textId="77777777" w:rsidR="004104E5" w:rsidRPr="009E6384" w:rsidRDefault="004104E5" w:rsidP="004104E5">
      <w:pPr>
        <w:spacing w:after="120" w:line="240" w:lineRule="auto"/>
        <w:rPr>
          <w:b/>
        </w:rPr>
      </w:pPr>
      <w:r w:rsidRPr="009E6384">
        <w:rPr>
          <w:b/>
        </w:rPr>
        <w:t>D: RESEARCHERS’ RESPONSIBILITIES</w:t>
      </w:r>
    </w:p>
    <w:p w14:paraId="06F74049" w14:textId="77777777" w:rsidR="004104E5" w:rsidRDefault="004104E5" w:rsidP="004104E5">
      <w:pPr>
        <w:spacing w:after="120" w:line="240" w:lineRule="auto"/>
      </w:pPr>
      <w:r>
        <w:t>Principle 5: Individual researchers share the responsibility for and need to pro-actively engage in their own personal and career development and lifelong learning.</w:t>
      </w:r>
    </w:p>
    <w:p w14:paraId="5669D1F0" w14:textId="77777777" w:rsidR="004104E5" w:rsidRPr="009E6384" w:rsidRDefault="004104E5" w:rsidP="004104E5">
      <w:pPr>
        <w:spacing w:after="120" w:line="240" w:lineRule="auto"/>
        <w:rPr>
          <w:b/>
        </w:rPr>
      </w:pPr>
      <w:r w:rsidRPr="009E6384">
        <w:rPr>
          <w:b/>
        </w:rPr>
        <w:t>E: DIVERSITY AND EQUALITY</w:t>
      </w:r>
    </w:p>
    <w:p w14:paraId="34A7BE7A" w14:textId="77777777" w:rsidR="004104E5" w:rsidRDefault="004104E5" w:rsidP="004104E5">
      <w:pPr>
        <w:spacing w:after="120" w:line="240" w:lineRule="auto"/>
      </w:pPr>
      <w:r>
        <w:t>Principle 6: Diversity and equality must be promoted in all aspects of the recruitment and career management of researchers.</w:t>
      </w:r>
    </w:p>
    <w:p w14:paraId="22432371" w14:textId="77777777" w:rsidR="004104E5" w:rsidRPr="009E6384" w:rsidRDefault="004104E5" w:rsidP="004104E5">
      <w:pPr>
        <w:spacing w:after="120" w:line="240" w:lineRule="auto"/>
        <w:rPr>
          <w:b/>
        </w:rPr>
      </w:pPr>
      <w:r w:rsidRPr="009E6384">
        <w:rPr>
          <w:b/>
        </w:rPr>
        <w:t>F: IMPLEMENTATION AND REVIEW</w:t>
      </w:r>
    </w:p>
    <w:p w14:paraId="71784AF3" w14:textId="19F9333D" w:rsidR="004104E5" w:rsidRPr="004104E5" w:rsidRDefault="004104E5" w:rsidP="004104E5">
      <w:pPr>
        <w:spacing w:after="120" w:line="240" w:lineRule="auto"/>
      </w:pPr>
      <w:r>
        <w:t>Principle 7: The sector and all stakeholders will undertake regular and collective review of their progress in strengthening the attractiveness and sustainability of research careers in the UK.</w:t>
      </w:r>
    </w:p>
    <w:p w14:paraId="7B624A93" w14:textId="582A657C" w:rsidR="00402AB2" w:rsidRPr="00385C22" w:rsidRDefault="004104E5" w:rsidP="00385C22">
      <w:pPr>
        <w:rPr>
          <w:rFonts w:asciiTheme="majorHAnsi" w:eastAsiaTheme="majorEastAsia" w:hAnsiTheme="majorHAnsi" w:cstheme="majorBidi"/>
          <w:color w:val="4F6228" w:themeColor="accent3" w:themeShade="80"/>
          <w:sz w:val="32"/>
          <w:szCs w:val="32"/>
        </w:rPr>
      </w:pPr>
      <w:r>
        <w:rPr>
          <w:color w:val="4F6228" w:themeColor="accent3" w:themeShade="80"/>
        </w:rPr>
        <w:br w:type="page"/>
      </w:r>
    </w:p>
    <w:tbl>
      <w:tblPr>
        <w:tblStyle w:val="TableGrid"/>
        <w:tblW w:w="15168" w:type="dxa"/>
        <w:tblInd w:w="-572" w:type="dxa"/>
        <w:tblLayout w:type="fixed"/>
        <w:tblLook w:val="04A0" w:firstRow="1" w:lastRow="0" w:firstColumn="1" w:lastColumn="0" w:noHBand="0" w:noVBand="1"/>
        <w:tblCaption w:val="Table showing HR excellence in research action plan 2019 - 21"/>
      </w:tblPr>
      <w:tblGrid>
        <w:gridCol w:w="3261"/>
        <w:gridCol w:w="1134"/>
        <w:gridCol w:w="2409"/>
        <w:gridCol w:w="993"/>
        <w:gridCol w:w="7371"/>
      </w:tblGrid>
      <w:tr w:rsidR="00791144" w:rsidRPr="0086780B" w14:paraId="05061467" w14:textId="77777777" w:rsidTr="006614F9">
        <w:trPr>
          <w:tblHeader/>
        </w:trPr>
        <w:tc>
          <w:tcPr>
            <w:tcW w:w="3261" w:type="dxa"/>
            <w:shd w:val="clear" w:color="auto" w:fill="auto"/>
          </w:tcPr>
          <w:p w14:paraId="780F42FB" w14:textId="77777777" w:rsidR="00791144" w:rsidRPr="0086780B" w:rsidRDefault="00791144" w:rsidP="00D04CC3">
            <w:pPr>
              <w:rPr>
                <w:b/>
                <w:bCs/>
              </w:rPr>
            </w:pPr>
            <w:r w:rsidRPr="0086780B">
              <w:rPr>
                <w:b/>
                <w:bCs/>
              </w:rPr>
              <w:t>Concordat clause, existing activity and new action(s) 2019-2021</w:t>
            </w:r>
          </w:p>
        </w:tc>
        <w:tc>
          <w:tcPr>
            <w:tcW w:w="1134" w:type="dxa"/>
            <w:shd w:val="clear" w:color="auto" w:fill="auto"/>
          </w:tcPr>
          <w:p w14:paraId="7C899D3A" w14:textId="77777777" w:rsidR="00791144" w:rsidRPr="0086780B" w:rsidRDefault="00791144" w:rsidP="00D04CC3">
            <w:pPr>
              <w:rPr>
                <w:b/>
                <w:bCs/>
              </w:rPr>
            </w:pPr>
            <w:r w:rsidRPr="0086780B">
              <w:rPr>
                <w:b/>
                <w:bCs/>
              </w:rPr>
              <w:t>Lead</w:t>
            </w:r>
          </w:p>
        </w:tc>
        <w:tc>
          <w:tcPr>
            <w:tcW w:w="2409" w:type="dxa"/>
            <w:shd w:val="clear" w:color="auto" w:fill="auto"/>
          </w:tcPr>
          <w:p w14:paraId="4661B8A0" w14:textId="77777777" w:rsidR="00791144" w:rsidRPr="0086780B" w:rsidRDefault="00791144" w:rsidP="00D04CC3">
            <w:pPr>
              <w:rPr>
                <w:b/>
                <w:bCs/>
              </w:rPr>
            </w:pPr>
            <w:r w:rsidRPr="0086780B">
              <w:rPr>
                <w:b/>
                <w:bCs/>
              </w:rPr>
              <w:t>Success measure</w:t>
            </w:r>
          </w:p>
        </w:tc>
        <w:tc>
          <w:tcPr>
            <w:tcW w:w="993" w:type="dxa"/>
            <w:shd w:val="clear" w:color="auto" w:fill="auto"/>
          </w:tcPr>
          <w:p w14:paraId="2DF4A406" w14:textId="77777777" w:rsidR="00791144" w:rsidRPr="0086780B" w:rsidRDefault="00791144" w:rsidP="00D04CC3">
            <w:pPr>
              <w:rPr>
                <w:b/>
                <w:bCs/>
              </w:rPr>
            </w:pPr>
            <w:r w:rsidRPr="0086780B">
              <w:rPr>
                <w:b/>
                <w:bCs/>
              </w:rPr>
              <w:t>Review date</w:t>
            </w:r>
          </w:p>
        </w:tc>
        <w:tc>
          <w:tcPr>
            <w:tcW w:w="7371" w:type="dxa"/>
            <w:shd w:val="clear" w:color="auto" w:fill="auto"/>
          </w:tcPr>
          <w:p w14:paraId="1D45421D" w14:textId="77777777" w:rsidR="00791144" w:rsidRPr="0086780B" w:rsidRDefault="00791144" w:rsidP="00D04CC3">
            <w:pPr>
              <w:rPr>
                <w:b/>
                <w:bCs/>
              </w:rPr>
            </w:pPr>
            <w:r w:rsidRPr="0086780B">
              <w:rPr>
                <w:b/>
                <w:bCs/>
              </w:rPr>
              <w:t>Updated activity (RAG)</w:t>
            </w:r>
          </w:p>
        </w:tc>
      </w:tr>
      <w:tr w:rsidR="00931958" w14:paraId="7055168F" w14:textId="77777777" w:rsidTr="00E72EB4">
        <w:tc>
          <w:tcPr>
            <w:tcW w:w="3261" w:type="dxa"/>
          </w:tcPr>
          <w:p w14:paraId="7263C4B0" w14:textId="20DE6109" w:rsidR="00931958" w:rsidRPr="004B657B" w:rsidRDefault="00931958" w:rsidP="00931958">
            <w:pPr>
              <w:rPr>
                <w:color w:val="00B050"/>
              </w:rPr>
            </w:pPr>
            <w:r w:rsidRPr="0055781E">
              <w:rPr>
                <w:rFonts w:ascii="Calibri" w:eastAsia="Times New Roman" w:hAnsi="Calibri" w:cs="Times New Roman"/>
                <w:i/>
                <w:sz w:val="18"/>
                <w:szCs w:val="18"/>
                <w:lang w:eastAsia="en-GB"/>
              </w:rPr>
              <w:t>A1.1 – All members of the UK research community should understand that researchers are chosen primarily for their ability to advance research at an institution.</w:t>
            </w:r>
          </w:p>
        </w:tc>
        <w:tc>
          <w:tcPr>
            <w:tcW w:w="1134" w:type="dxa"/>
          </w:tcPr>
          <w:p w14:paraId="05D10D95" w14:textId="77777777" w:rsidR="00931958" w:rsidRDefault="00931958" w:rsidP="00931958"/>
        </w:tc>
        <w:tc>
          <w:tcPr>
            <w:tcW w:w="2409" w:type="dxa"/>
          </w:tcPr>
          <w:p w14:paraId="464D38D7" w14:textId="77777777" w:rsidR="00931958" w:rsidRPr="00BA3FEA" w:rsidRDefault="00931958" w:rsidP="00931958"/>
        </w:tc>
        <w:tc>
          <w:tcPr>
            <w:tcW w:w="993" w:type="dxa"/>
          </w:tcPr>
          <w:p w14:paraId="289374A3" w14:textId="77777777" w:rsidR="00931958" w:rsidRPr="00BA3FEA" w:rsidRDefault="00931958" w:rsidP="00931958"/>
        </w:tc>
        <w:tc>
          <w:tcPr>
            <w:tcW w:w="7371" w:type="dxa"/>
          </w:tcPr>
          <w:p w14:paraId="3ABFEF88" w14:textId="77777777" w:rsidR="00931958" w:rsidRPr="00BA3FEA" w:rsidRDefault="00931958" w:rsidP="00931958">
            <w:pPr>
              <w:pStyle w:val="NoSpacing"/>
            </w:pPr>
          </w:p>
        </w:tc>
      </w:tr>
      <w:tr w:rsidR="00931958" w14:paraId="2C95C239" w14:textId="77777777" w:rsidTr="00183F2D">
        <w:tc>
          <w:tcPr>
            <w:tcW w:w="3261" w:type="dxa"/>
          </w:tcPr>
          <w:p w14:paraId="577DB104" w14:textId="77777777" w:rsidR="00931958" w:rsidRDefault="00931958" w:rsidP="00186053">
            <w:pPr>
              <w:pStyle w:val="HREiRh2"/>
              <w:rPr>
                <w:color w:val="00B050"/>
              </w:rPr>
            </w:pPr>
            <w:r w:rsidRPr="000E7A8E">
              <w:t>New</w:t>
            </w:r>
            <w:r>
              <w:rPr>
                <w:color w:val="00B050"/>
              </w:rPr>
              <w:t xml:space="preserve"> </w:t>
            </w:r>
            <w:r w:rsidRPr="000E7A8E">
              <w:t>Actions</w:t>
            </w:r>
          </w:p>
          <w:p w14:paraId="3305E235" w14:textId="0BFCC8B0" w:rsidR="00931958" w:rsidRPr="000E7A8E" w:rsidRDefault="00931958" w:rsidP="00186053">
            <w:pPr>
              <w:pStyle w:val="HREiRh2"/>
            </w:pPr>
            <w:r w:rsidRPr="00BA3FEA">
              <w:t xml:space="preserve">On-line recruitment (top up) training to be launched – for all those who have already undertaken the </w:t>
            </w:r>
            <w:proofErr w:type="gramStart"/>
            <w:r w:rsidRPr="00BA3FEA">
              <w:t>face to face</w:t>
            </w:r>
            <w:proofErr w:type="gramEnd"/>
            <w:r w:rsidRPr="00BA3FEA">
              <w:t xml:space="preserve"> recruitment training, (to be undertaken every three years to keep up to date with legislation).</w:t>
            </w:r>
          </w:p>
        </w:tc>
        <w:tc>
          <w:tcPr>
            <w:tcW w:w="1134" w:type="dxa"/>
          </w:tcPr>
          <w:p w14:paraId="336A5F3A" w14:textId="77777777" w:rsidR="00931958" w:rsidRPr="00BA3FEA" w:rsidRDefault="00931958" w:rsidP="00931958">
            <w:r w:rsidRPr="00BA3FEA">
              <w:t>Associate Director of HR (Organisational Development)</w:t>
            </w:r>
          </w:p>
          <w:p w14:paraId="03C3E2D9" w14:textId="77777777" w:rsidR="00931958" w:rsidRPr="00BA3FEA" w:rsidRDefault="00931958" w:rsidP="00931958"/>
        </w:tc>
        <w:tc>
          <w:tcPr>
            <w:tcW w:w="2409" w:type="dxa"/>
          </w:tcPr>
          <w:p w14:paraId="30DFF057" w14:textId="77777777" w:rsidR="00931958" w:rsidRPr="00BA3FEA" w:rsidRDefault="00931958" w:rsidP="00931958">
            <w:r w:rsidRPr="00BA3FEA">
              <w:t>100% interview panel chairs to have undertaken face to face training and/ or on-line top up training (as appropriate) within a three-year period. Participation to be logged through CORE and reported annually to CIG to ensure compliance.</w:t>
            </w:r>
          </w:p>
          <w:p w14:paraId="0CE25F46" w14:textId="77777777" w:rsidR="00931958" w:rsidRPr="00BA3FEA" w:rsidRDefault="00931958" w:rsidP="00931958"/>
        </w:tc>
        <w:tc>
          <w:tcPr>
            <w:tcW w:w="993" w:type="dxa"/>
          </w:tcPr>
          <w:p w14:paraId="74218C6A" w14:textId="77777777" w:rsidR="00931958" w:rsidRPr="00BA3FEA" w:rsidRDefault="00931958" w:rsidP="00931958">
            <w:r w:rsidRPr="00BA3FEA">
              <w:t>Reviewed by CIG annually (November 2019 and November 2020)</w:t>
            </w:r>
          </w:p>
          <w:p w14:paraId="636DBBFF" w14:textId="77777777" w:rsidR="00931958" w:rsidRPr="00BA3FEA" w:rsidRDefault="00931958" w:rsidP="00931958"/>
        </w:tc>
        <w:tc>
          <w:tcPr>
            <w:tcW w:w="7371" w:type="dxa"/>
          </w:tcPr>
          <w:p w14:paraId="36029F04" w14:textId="77777777" w:rsidR="00931958" w:rsidRPr="00F025E7" w:rsidRDefault="00931958" w:rsidP="00931958">
            <w:bookmarkStart w:id="0" w:name="_Hlk66950656"/>
            <w:r w:rsidRPr="00F025E7">
              <w:t>November 2019</w:t>
            </w:r>
          </w:p>
          <w:p w14:paraId="1D9B3000" w14:textId="77777777" w:rsidR="00931958" w:rsidRDefault="00931958" w:rsidP="009319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tal Vacancy Chairs/Owners: 561</w:t>
            </w:r>
            <w:r>
              <w:rPr>
                <w:rStyle w:val="eop"/>
                <w:rFonts w:ascii="Calibri" w:hAnsi="Calibri" w:cs="Calibri"/>
                <w:sz w:val="22"/>
                <w:szCs w:val="22"/>
              </w:rPr>
              <w:t> </w:t>
            </w:r>
          </w:p>
          <w:p w14:paraId="658D37C8" w14:textId="77777777" w:rsidR="00931958" w:rsidRDefault="00931958" w:rsidP="009319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otal who </w:t>
            </w:r>
            <w:proofErr w:type="gramStart"/>
            <w:r>
              <w:rPr>
                <w:rStyle w:val="normaltextrun"/>
                <w:rFonts w:ascii="Calibri" w:hAnsi="Calibri" w:cs="Calibri"/>
                <w:sz w:val="22"/>
                <w:szCs w:val="22"/>
              </w:rPr>
              <w:t>have</w:t>
            </w:r>
            <w:proofErr w:type="gramEnd"/>
            <w:r>
              <w:rPr>
                <w:rStyle w:val="normaltextrun"/>
                <w:rFonts w:ascii="Calibri" w:hAnsi="Calibri" w:cs="Calibri"/>
                <w:sz w:val="22"/>
                <w:szCs w:val="22"/>
              </w:rPr>
              <w:t xml:space="preserve"> taken Recruiting the Best since Jan 2010: 297</w:t>
            </w:r>
            <w:r>
              <w:rPr>
                <w:rStyle w:val="eop"/>
                <w:rFonts w:ascii="Calibri" w:hAnsi="Calibri" w:cs="Calibri"/>
                <w:sz w:val="22"/>
                <w:szCs w:val="22"/>
              </w:rPr>
              <w:t> </w:t>
            </w:r>
          </w:p>
          <w:p w14:paraId="75A1CDF1" w14:textId="77777777" w:rsidR="00931958" w:rsidRDefault="00931958" w:rsidP="0093195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o. of These who have taken this prior to their Latest vacancy: 249</w:t>
            </w:r>
            <w:r>
              <w:rPr>
                <w:rStyle w:val="eop"/>
                <w:rFonts w:ascii="Calibri" w:hAnsi="Calibri" w:cs="Calibri"/>
                <w:sz w:val="22"/>
                <w:szCs w:val="22"/>
              </w:rPr>
              <w:t> </w:t>
            </w:r>
          </w:p>
          <w:p w14:paraId="5B669208" w14:textId="77777777" w:rsidR="00931958" w:rsidRDefault="00931958" w:rsidP="00931958">
            <w:pPr>
              <w:pStyle w:val="paragraph"/>
              <w:spacing w:before="0" w:beforeAutospacing="0" w:after="0" w:afterAutospacing="0"/>
              <w:textAlignment w:val="baseline"/>
              <w:rPr>
                <w:rFonts w:ascii="Segoe UI" w:hAnsi="Segoe UI" w:cs="Segoe UI"/>
                <w:sz w:val="18"/>
                <w:szCs w:val="18"/>
              </w:rPr>
            </w:pPr>
          </w:p>
          <w:p w14:paraId="08FD23F0" w14:textId="77777777" w:rsidR="00931958" w:rsidRDefault="00931958" w:rsidP="00931958">
            <w:pPr>
              <w:pStyle w:val="NoSpacing"/>
              <w:rPr>
                <w:lang w:eastAsia="en-GB"/>
              </w:rPr>
            </w:pPr>
            <w:r>
              <w:rPr>
                <w:lang w:eastAsia="en-GB"/>
              </w:rPr>
              <w:t>November 2020</w:t>
            </w:r>
          </w:p>
          <w:p w14:paraId="7258584B" w14:textId="77777777" w:rsidR="00931958" w:rsidRDefault="00931958" w:rsidP="00931958">
            <w:pPr>
              <w:pStyle w:val="NoSpacing"/>
              <w:rPr>
                <w:lang w:eastAsia="en-GB"/>
              </w:rPr>
            </w:pPr>
            <w:r>
              <w:rPr>
                <w:lang w:eastAsia="en-GB"/>
              </w:rPr>
              <w:t>Total Vacancy Chairs/Owners: 611</w:t>
            </w:r>
          </w:p>
          <w:p w14:paraId="42403898" w14:textId="77777777" w:rsidR="00931958" w:rsidRDefault="00931958" w:rsidP="00931958">
            <w:pPr>
              <w:pStyle w:val="NoSpacing"/>
              <w:rPr>
                <w:lang w:eastAsia="en-GB"/>
              </w:rPr>
            </w:pPr>
            <w:r>
              <w:rPr>
                <w:lang w:eastAsia="en-GB"/>
              </w:rPr>
              <w:t xml:space="preserve">Total who </w:t>
            </w:r>
            <w:proofErr w:type="gramStart"/>
            <w:r>
              <w:rPr>
                <w:lang w:eastAsia="en-GB"/>
              </w:rPr>
              <w:t>have</w:t>
            </w:r>
            <w:proofErr w:type="gramEnd"/>
            <w:r>
              <w:rPr>
                <w:lang w:eastAsia="en-GB"/>
              </w:rPr>
              <w:t xml:space="preserve"> taken Recruiting the Best since Jan 2010: 308</w:t>
            </w:r>
          </w:p>
          <w:p w14:paraId="34C80918" w14:textId="77777777" w:rsidR="00931958" w:rsidRDefault="00931958" w:rsidP="00931958">
            <w:pPr>
              <w:pStyle w:val="NoSpacing"/>
              <w:rPr>
                <w:lang w:eastAsia="en-GB"/>
              </w:rPr>
            </w:pPr>
            <w:r>
              <w:rPr>
                <w:lang w:eastAsia="en-GB"/>
              </w:rPr>
              <w:t>No. of These who have taken this prior to their Latest vacancy: 298</w:t>
            </w:r>
          </w:p>
          <w:p w14:paraId="7911AA71" w14:textId="77777777" w:rsidR="00931958" w:rsidRDefault="00931958" w:rsidP="00931958">
            <w:pPr>
              <w:pStyle w:val="NoSpacing"/>
              <w:rPr>
                <w:lang w:eastAsia="en-GB"/>
              </w:rPr>
            </w:pPr>
          </w:p>
          <w:p w14:paraId="35C4B141" w14:textId="77777777" w:rsidR="00931958" w:rsidRDefault="00931958" w:rsidP="00931958">
            <w:pPr>
              <w:pStyle w:val="NoSpacing"/>
            </w:pPr>
            <w:r>
              <w:t xml:space="preserve">Just over 50% of vacancy owners and chairs have completed the Recruiting the Best training within the last 10 years. </w:t>
            </w:r>
            <w:bookmarkEnd w:id="0"/>
          </w:p>
          <w:p w14:paraId="55D0DC5C" w14:textId="77777777" w:rsidR="00931958" w:rsidRDefault="00931958" w:rsidP="00931958">
            <w:pPr>
              <w:pStyle w:val="NoSpacing"/>
            </w:pPr>
            <w:r>
              <w:t xml:space="preserve">2020 –Review of Recruiting the Best workshop content in line with Athena Swan and inclusivity messaging. </w:t>
            </w:r>
          </w:p>
          <w:p w14:paraId="48A295C8" w14:textId="77777777" w:rsidR="00931958" w:rsidRDefault="00931958" w:rsidP="00931958">
            <w:pPr>
              <w:pStyle w:val="NoSpacing"/>
            </w:pPr>
            <w:r w:rsidRPr="00280827">
              <w:t>UPD</w:t>
            </w:r>
            <w:r>
              <w:t>ATE 02/03/2021 S</w:t>
            </w:r>
            <w:r w:rsidRPr="00280827">
              <w:t xml:space="preserve">tatement on intranet </w:t>
            </w:r>
            <w:r>
              <w:t xml:space="preserve">amended to ensure </w:t>
            </w:r>
            <w:r w:rsidRPr="000A5233">
              <w:rPr>
                <w:b/>
              </w:rPr>
              <w:t>all</w:t>
            </w:r>
            <w:r>
              <w:t xml:space="preserve"> panel members now undertake Recruiting the best training (</w:t>
            </w:r>
            <w:proofErr w:type="gramStart"/>
            <w:r>
              <w:t>On line</w:t>
            </w:r>
            <w:proofErr w:type="gramEnd"/>
            <w:r>
              <w:t>). E</w:t>
            </w:r>
            <w:r w:rsidRPr="00280827">
              <w:t>mail message to recruiting managers and will go into recruitment guidelines. Symbol on stonefish</w:t>
            </w:r>
            <w:r>
              <w:t xml:space="preserve"> (recruitment system) to show if they have completed training. End of March 2021.</w:t>
            </w:r>
          </w:p>
          <w:p w14:paraId="03D20EFD" w14:textId="25972523" w:rsidR="00931958" w:rsidRPr="00076DFE" w:rsidRDefault="00931958" w:rsidP="00076DFE">
            <w:pPr>
              <w:pStyle w:val="NoSpacing"/>
              <w:rPr>
                <w:b/>
                <w:color w:val="FF0000"/>
              </w:rPr>
            </w:pPr>
            <w:r w:rsidRPr="00A657CA">
              <w:rPr>
                <w:b/>
              </w:rPr>
              <w:t>ACTION TO CARRY FORWARD</w:t>
            </w:r>
          </w:p>
        </w:tc>
      </w:tr>
      <w:tr w:rsidR="00931958" w:rsidRPr="00BA3FEA" w14:paraId="6F0A845F" w14:textId="5896BFF5" w:rsidTr="00183F2D">
        <w:tc>
          <w:tcPr>
            <w:tcW w:w="3261" w:type="dxa"/>
          </w:tcPr>
          <w:p w14:paraId="5E2ED847" w14:textId="2649FC84" w:rsidR="00931958" w:rsidRPr="00BA3FEA" w:rsidRDefault="00931958" w:rsidP="00931958">
            <w:pPr>
              <w:rPr>
                <w:bCs/>
              </w:rPr>
            </w:pPr>
            <w:r w:rsidRPr="00BA3FEA">
              <w:rPr>
                <w:bCs/>
              </w:rPr>
              <w:t>UKVI (Visas and Immigration) online toolkit to be available September 2019</w:t>
            </w:r>
          </w:p>
        </w:tc>
        <w:tc>
          <w:tcPr>
            <w:tcW w:w="1134" w:type="dxa"/>
          </w:tcPr>
          <w:p w14:paraId="2A18F59F" w14:textId="0354585B" w:rsidR="00931958" w:rsidRPr="00BA3FEA" w:rsidRDefault="00931958" w:rsidP="00931958">
            <w:r w:rsidRPr="00BA3FEA">
              <w:t>HR &amp; Payroll Services Delivery Manager</w:t>
            </w:r>
          </w:p>
          <w:p w14:paraId="462C061E" w14:textId="77777777" w:rsidR="00931958" w:rsidRPr="00BA3FEA" w:rsidRDefault="00931958" w:rsidP="00931958"/>
        </w:tc>
        <w:tc>
          <w:tcPr>
            <w:tcW w:w="2409" w:type="dxa"/>
          </w:tcPr>
          <w:p w14:paraId="08104217" w14:textId="77777777" w:rsidR="00931958" w:rsidRPr="00BA3FEA" w:rsidRDefault="00931958" w:rsidP="00931958">
            <w:r w:rsidRPr="00BA3FEA">
              <w:t xml:space="preserve">Monitor of UKVI on-line training through COREHR. 10% increase usage over </w:t>
            </w:r>
            <w:proofErr w:type="gramStart"/>
            <w:r w:rsidRPr="00BA3FEA">
              <w:t>6 month</w:t>
            </w:r>
            <w:proofErr w:type="gramEnd"/>
            <w:r w:rsidRPr="00BA3FEA">
              <w:t xml:space="preserve"> reporting period.</w:t>
            </w:r>
          </w:p>
          <w:p w14:paraId="21F37D13" w14:textId="77777777" w:rsidR="00931958" w:rsidRPr="00BA3FEA" w:rsidRDefault="00931958" w:rsidP="00931958"/>
        </w:tc>
        <w:tc>
          <w:tcPr>
            <w:tcW w:w="993" w:type="dxa"/>
          </w:tcPr>
          <w:p w14:paraId="3DE4D4F0" w14:textId="2F67D511" w:rsidR="00931958" w:rsidRPr="00BA3FEA" w:rsidRDefault="00931958" w:rsidP="00931958">
            <w:r w:rsidRPr="00BA3FEA">
              <w:t>Termly reports completion July 2020.</w:t>
            </w:r>
          </w:p>
          <w:p w14:paraId="15120305" w14:textId="77777777" w:rsidR="00931958" w:rsidRPr="00BA3FEA" w:rsidRDefault="00931958" w:rsidP="00931958"/>
        </w:tc>
        <w:tc>
          <w:tcPr>
            <w:tcW w:w="7371" w:type="dxa"/>
          </w:tcPr>
          <w:p w14:paraId="1A0E8124" w14:textId="0A5717AC" w:rsidR="00931958" w:rsidRDefault="00931958" w:rsidP="0093195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January 2020, the online learning module; UKVI Online Training (Tier 2) was launched. </w:t>
            </w:r>
            <w:r>
              <w:rPr>
                <w:rStyle w:val="normaltextrun"/>
                <w:rFonts w:ascii="Calibri" w:hAnsi="Calibri" w:cs="Calibri"/>
                <w:color w:val="0B0C0C"/>
                <w:sz w:val="22"/>
                <w:szCs w:val="22"/>
              </w:rPr>
              <w:t>The course has been designed for those involved in the recruitment of staff on Tier 2 visas. </w:t>
            </w:r>
            <w:r>
              <w:rPr>
                <w:rStyle w:val="eop"/>
                <w:rFonts w:ascii="Calibri" w:hAnsi="Calibri" w:cs="Calibri"/>
                <w:color w:val="0B0C0C"/>
                <w:sz w:val="22"/>
                <w:szCs w:val="22"/>
              </w:rPr>
              <w:t> </w:t>
            </w:r>
          </w:p>
          <w:p w14:paraId="397D042A" w14:textId="6EDB57ED" w:rsidR="00931958" w:rsidRDefault="00931958" w:rsidP="0093195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ata June 2020 shows that </w:t>
            </w:r>
            <w:r>
              <w:rPr>
                <w:rStyle w:val="normaltextrun"/>
                <w:rFonts w:ascii="Calibri" w:hAnsi="Calibri" w:cs="Calibri"/>
                <w:color w:val="0B0C0C"/>
                <w:sz w:val="22"/>
                <w:szCs w:val="22"/>
              </w:rPr>
              <w:t>81 staff members have completed. </w:t>
            </w:r>
          </w:p>
          <w:p w14:paraId="2E49A6AD" w14:textId="7AAA0E55" w:rsidR="00931958" w:rsidRDefault="00931958" w:rsidP="0093195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e Immigration and Compliance Committee are going to review who needs to undertake the training.  </w:t>
            </w:r>
            <w:proofErr w:type="gramStart"/>
            <w:r>
              <w:rPr>
                <w:rStyle w:val="normaltextrun"/>
                <w:rFonts w:ascii="Calibri" w:hAnsi="Calibri" w:cs="Calibri"/>
                <w:sz w:val="22"/>
                <w:szCs w:val="22"/>
              </w:rPr>
              <w:t>Any changes,</w:t>
            </w:r>
            <w:proofErr w:type="gramEnd"/>
            <w:r>
              <w:rPr>
                <w:rStyle w:val="normaltextrun"/>
                <w:rFonts w:ascii="Calibri" w:hAnsi="Calibri" w:cs="Calibri"/>
                <w:sz w:val="22"/>
                <w:szCs w:val="22"/>
              </w:rPr>
              <w:t xml:space="preserve"> will be reported. </w:t>
            </w:r>
          </w:p>
          <w:p w14:paraId="557C2D7D" w14:textId="77777777" w:rsidR="00931958" w:rsidRDefault="00931958" w:rsidP="00931958">
            <w:pPr>
              <w:pStyle w:val="paragraph"/>
              <w:spacing w:before="0" w:beforeAutospacing="0" w:after="0" w:afterAutospacing="0"/>
              <w:jc w:val="both"/>
              <w:textAlignment w:val="baseline"/>
              <w:rPr>
                <w:sz w:val="22"/>
                <w:szCs w:val="22"/>
              </w:rPr>
            </w:pPr>
          </w:p>
          <w:p w14:paraId="59688613" w14:textId="77777777" w:rsidR="00931958" w:rsidRDefault="00931958" w:rsidP="00931958">
            <w:pPr>
              <w:pStyle w:val="paragraph"/>
              <w:spacing w:before="0" w:beforeAutospacing="0" w:after="0" w:afterAutospacing="0"/>
              <w:jc w:val="both"/>
              <w:textAlignment w:val="baseline"/>
              <w:rPr>
                <w:rFonts w:ascii="Calibri" w:hAnsi="Calibri" w:cs="Calibri"/>
                <w:sz w:val="22"/>
                <w:szCs w:val="22"/>
                <w:lang w:eastAsia="en-US"/>
              </w:rPr>
            </w:pPr>
            <w:r w:rsidRPr="006E2237">
              <w:rPr>
                <w:rFonts w:ascii="Calibri" w:hAnsi="Calibri" w:cs="Calibri"/>
                <w:sz w:val="22"/>
                <w:szCs w:val="22"/>
                <w:lang w:eastAsia="en-US"/>
              </w:rPr>
              <w:t>Since August 2020, we have been focused on the new Points Based Immigration System which launched 1</w:t>
            </w:r>
            <w:r w:rsidRPr="006E2237">
              <w:rPr>
                <w:rFonts w:ascii="Calibri" w:hAnsi="Calibri" w:cs="Calibri"/>
                <w:sz w:val="22"/>
                <w:szCs w:val="22"/>
                <w:vertAlign w:val="superscript"/>
                <w:lang w:eastAsia="en-US"/>
              </w:rPr>
              <w:t>st</w:t>
            </w:r>
            <w:r w:rsidRPr="006E2237">
              <w:rPr>
                <w:rFonts w:ascii="Calibri" w:hAnsi="Calibri" w:cs="Calibri"/>
                <w:sz w:val="22"/>
                <w:szCs w:val="22"/>
                <w:lang w:eastAsia="en-US"/>
              </w:rPr>
              <w:t xml:space="preserve"> January 2020. The new rules made the current online </w:t>
            </w:r>
            <w:proofErr w:type="spellStart"/>
            <w:r w:rsidRPr="006E2237">
              <w:rPr>
                <w:rFonts w:ascii="Calibri" w:hAnsi="Calibri" w:cs="Calibri"/>
                <w:sz w:val="22"/>
                <w:szCs w:val="22"/>
                <w:lang w:eastAsia="en-US"/>
              </w:rPr>
              <w:t>moodle</w:t>
            </w:r>
            <w:proofErr w:type="spellEnd"/>
            <w:r w:rsidRPr="006E2237">
              <w:rPr>
                <w:rFonts w:ascii="Calibri" w:hAnsi="Calibri" w:cs="Calibri"/>
                <w:sz w:val="22"/>
                <w:szCs w:val="22"/>
                <w:lang w:eastAsia="en-US"/>
              </w:rPr>
              <w:t xml:space="preserve"> training out of date and no longer relevant to push out or advertise. We have now planned immigration sessions (face to face via Teams) to be delivered by Mills and Reeve to take place end of March, April and May. Following these sessions, we will have the slides and further information to then re- draft the online training and will push this and monitor new take up. We aim to have launched </w:t>
            </w:r>
            <w:r>
              <w:rPr>
                <w:rFonts w:ascii="Calibri" w:hAnsi="Calibri" w:cs="Calibri"/>
                <w:sz w:val="22"/>
                <w:szCs w:val="22"/>
                <w:lang w:eastAsia="en-US"/>
              </w:rPr>
              <w:t>the training June/</w:t>
            </w:r>
            <w:proofErr w:type="gramStart"/>
            <w:r>
              <w:rPr>
                <w:rFonts w:ascii="Calibri" w:hAnsi="Calibri" w:cs="Calibri"/>
                <w:sz w:val="22"/>
                <w:szCs w:val="22"/>
                <w:lang w:eastAsia="en-US"/>
              </w:rPr>
              <w:t xml:space="preserve">July </w:t>
            </w:r>
            <w:r w:rsidRPr="006E2237">
              <w:rPr>
                <w:rFonts w:ascii="Calibri" w:hAnsi="Calibri" w:cs="Calibri"/>
                <w:sz w:val="22"/>
                <w:szCs w:val="22"/>
                <w:lang w:eastAsia="en-US"/>
              </w:rPr>
              <w:t>.</w:t>
            </w:r>
            <w:proofErr w:type="gramEnd"/>
            <w:r w:rsidRPr="006E2237">
              <w:rPr>
                <w:rFonts w:ascii="Calibri" w:hAnsi="Calibri" w:cs="Calibri"/>
                <w:sz w:val="22"/>
                <w:szCs w:val="22"/>
                <w:lang w:eastAsia="en-US"/>
              </w:rPr>
              <w:t xml:space="preserve"> </w:t>
            </w:r>
          </w:p>
          <w:p w14:paraId="2A4EFE1C" w14:textId="0BC5272D" w:rsidR="00931958" w:rsidRPr="00C12978" w:rsidRDefault="00931958" w:rsidP="00931958">
            <w:pPr>
              <w:pStyle w:val="paragraph"/>
              <w:spacing w:before="0" w:beforeAutospacing="0" w:after="0" w:afterAutospacing="0"/>
              <w:jc w:val="both"/>
              <w:textAlignment w:val="baseline"/>
              <w:rPr>
                <w:rFonts w:ascii="Calibri" w:hAnsi="Calibri" w:cs="Calibri"/>
                <w:b/>
                <w:sz w:val="22"/>
                <w:szCs w:val="22"/>
              </w:rPr>
            </w:pPr>
            <w:r w:rsidRPr="00A657CA">
              <w:rPr>
                <w:rFonts w:ascii="Calibri" w:hAnsi="Calibri" w:cs="Calibri"/>
                <w:b/>
                <w:sz w:val="22"/>
                <w:szCs w:val="22"/>
                <w:lang w:eastAsia="en-US"/>
              </w:rPr>
              <w:t>ACTION TO CARRY FORWARD</w:t>
            </w:r>
          </w:p>
        </w:tc>
      </w:tr>
      <w:tr w:rsidR="00931958" w:rsidRPr="00BA3FEA" w14:paraId="197E98E2" w14:textId="3717AA99" w:rsidTr="00183F2D">
        <w:tc>
          <w:tcPr>
            <w:tcW w:w="3261" w:type="dxa"/>
          </w:tcPr>
          <w:p w14:paraId="4F4B6007" w14:textId="19809B09" w:rsidR="00931958" w:rsidRPr="00BA3FEA" w:rsidRDefault="00931958" w:rsidP="00931958">
            <w:r w:rsidRPr="00BA3FEA">
              <w:t>Code of Practice to be refreshed following Concordat update – re-established as an active tool in supporting researchers.</w:t>
            </w:r>
          </w:p>
        </w:tc>
        <w:tc>
          <w:tcPr>
            <w:tcW w:w="1134" w:type="dxa"/>
          </w:tcPr>
          <w:p w14:paraId="19AFC569" w14:textId="0555C54C" w:rsidR="00931958" w:rsidRPr="00BA3FEA" w:rsidRDefault="00931958" w:rsidP="00931958">
            <w:r w:rsidRPr="00BA3FEA">
              <w:t>Organisational Developer (Research and Academic)</w:t>
            </w:r>
          </w:p>
        </w:tc>
        <w:tc>
          <w:tcPr>
            <w:tcW w:w="2409" w:type="dxa"/>
          </w:tcPr>
          <w:p w14:paraId="08985022" w14:textId="333B2160" w:rsidR="00931958" w:rsidRPr="00BA3FEA" w:rsidRDefault="00931958" w:rsidP="00931958">
            <w:hyperlink r:id="rId12" w:history="1">
              <w:r w:rsidRPr="00BA3FEA">
                <w:rPr>
                  <w:rStyle w:val="Hyperlink"/>
                  <w:color w:val="auto"/>
                </w:rPr>
                <w:t>Code of Practice</w:t>
              </w:r>
            </w:hyperlink>
            <w:r w:rsidRPr="00BA3FEA">
              <w:t xml:space="preserve"> – awareness by new researchers to be measured as part of induction programme feedback. 90% of all new researchers to be aware of Concordat and </w:t>
            </w:r>
            <w:proofErr w:type="spellStart"/>
            <w:r w:rsidRPr="00BA3FEA">
              <w:t>CoP.</w:t>
            </w:r>
            <w:proofErr w:type="spellEnd"/>
          </w:p>
          <w:p w14:paraId="073510F5" w14:textId="77777777" w:rsidR="00931958" w:rsidRPr="00BA3FEA" w:rsidRDefault="00931958" w:rsidP="00931958"/>
        </w:tc>
        <w:tc>
          <w:tcPr>
            <w:tcW w:w="993" w:type="dxa"/>
          </w:tcPr>
          <w:p w14:paraId="19D8493E" w14:textId="28765282" w:rsidR="00931958" w:rsidRPr="00BA3FEA" w:rsidRDefault="00931958" w:rsidP="00931958">
            <w:r w:rsidRPr="00BA3FEA">
              <w:t>To be reported at end of each induction programme (biannually – May 2020, September 2020)</w:t>
            </w:r>
          </w:p>
        </w:tc>
        <w:tc>
          <w:tcPr>
            <w:tcW w:w="7371" w:type="dxa"/>
          </w:tcPr>
          <w:p w14:paraId="04AF1F26" w14:textId="217A4FF2" w:rsidR="00931958" w:rsidRPr="00A657CA" w:rsidRDefault="00931958" w:rsidP="00931958">
            <w:r w:rsidRPr="00A657CA">
              <w:t>CEDARS data shows a good awareness of the CoP and Concordat</w:t>
            </w:r>
          </w:p>
          <w:p w14:paraId="03F63A4D" w14:textId="77777777" w:rsidR="00931958" w:rsidRDefault="00931958" w:rsidP="00931958">
            <w:r>
              <w:t>Concordat to support the Career Development of researchers</w:t>
            </w:r>
          </w:p>
          <w:p w14:paraId="0BB9416F" w14:textId="77777777" w:rsidR="00931958" w:rsidRDefault="00931958" w:rsidP="00931958">
            <w:pPr>
              <w:pStyle w:val="ListParagraph"/>
              <w:numPr>
                <w:ilvl w:val="0"/>
                <w:numId w:val="33"/>
              </w:numPr>
            </w:pPr>
            <w:r>
              <w:t>I have some understanding of this 36 (51.4%)</w:t>
            </w:r>
          </w:p>
          <w:p w14:paraId="576F1E3C" w14:textId="77777777" w:rsidR="00931958" w:rsidRDefault="00931958" w:rsidP="00931958">
            <w:pPr>
              <w:pStyle w:val="ListParagraph"/>
              <w:numPr>
                <w:ilvl w:val="0"/>
                <w:numId w:val="33"/>
              </w:numPr>
            </w:pPr>
            <w:r>
              <w:t xml:space="preserve">I know this </w:t>
            </w:r>
            <w:proofErr w:type="gramStart"/>
            <w:r>
              <w:t>exists</w:t>
            </w:r>
            <w:proofErr w:type="gramEnd"/>
            <w:r>
              <w:t xml:space="preserve"> but I don’t know the detail 17 (24.3%)</w:t>
            </w:r>
          </w:p>
          <w:p w14:paraId="51B23031" w14:textId="77777777" w:rsidR="00931958" w:rsidRDefault="00931958" w:rsidP="00931958">
            <w:pPr>
              <w:pStyle w:val="ListParagraph"/>
              <w:numPr>
                <w:ilvl w:val="0"/>
                <w:numId w:val="33"/>
              </w:numPr>
            </w:pPr>
            <w:r>
              <w:t>I have never heard of this 17 (24.3%)</w:t>
            </w:r>
          </w:p>
          <w:p w14:paraId="131B4AA8" w14:textId="77777777" w:rsidR="00931958" w:rsidRDefault="00931958" w:rsidP="00931958">
            <w:r>
              <w:t xml:space="preserve">Concordat to support Research integrity </w:t>
            </w:r>
          </w:p>
          <w:p w14:paraId="190BCFED" w14:textId="2546D8D5" w:rsidR="00931958" w:rsidRDefault="00931958" w:rsidP="00931958">
            <w:pPr>
              <w:pStyle w:val="ListParagraph"/>
              <w:numPr>
                <w:ilvl w:val="0"/>
                <w:numId w:val="34"/>
              </w:numPr>
            </w:pPr>
            <w:r>
              <w:t>I have some understanding of this 18 (51.4%)</w:t>
            </w:r>
          </w:p>
          <w:p w14:paraId="753466C0" w14:textId="2F4F9A31" w:rsidR="00931958" w:rsidRDefault="00931958" w:rsidP="00931958">
            <w:pPr>
              <w:pStyle w:val="ListParagraph"/>
              <w:numPr>
                <w:ilvl w:val="0"/>
                <w:numId w:val="34"/>
              </w:numPr>
            </w:pPr>
            <w:r>
              <w:t xml:space="preserve">I know this </w:t>
            </w:r>
            <w:proofErr w:type="gramStart"/>
            <w:r>
              <w:t>exists</w:t>
            </w:r>
            <w:proofErr w:type="gramEnd"/>
            <w:r>
              <w:t xml:space="preserve"> but I don’t know the detail 17 (25.7%)</w:t>
            </w:r>
          </w:p>
          <w:p w14:paraId="72787442" w14:textId="77777777" w:rsidR="00931958" w:rsidRDefault="00931958" w:rsidP="00931958">
            <w:pPr>
              <w:pStyle w:val="ListParagraph"/>
              <w:numPr>
                <w:ilvl w:val="0"/>
                <w:numId w:val="34"/>
              </w:numPr>
            </w:pPr>
            <w:r>
              <w:t>I have never heard of this 29 (41.4%)</w:t>
            </w:r>
          </w:p>
          <w:p w14:paraId="61B4B576" w14:textId="77777777" w:rsidR="00931958" w:rsidRDefault="00931958" w:rsidP="00931958"/>
          <w:p w14:paraId="21F88B99" w14:textId="6D4F3B06" w:rsidR="00931958" w:rsidRPr="00BA3FEA" w:rsidRDefault="00931958" w:rsidP="00931958"/>
        </w:tc>
      </w:tr>
      <w:tr w:rsidR="00931958" w14:paraId="0833038C" w14:textId="5D0E90F0" w:rsidTr="00183F2D">
        <w:tc>
          <w:tcPr>
            <w:tcW w:w="3261" w:type="dxa"/>
          </w:tcPr>
          <w:p w14:paraId="131112E9" w14:textId="2896C50D" w:rsidR="00931958" w:rsidRPr="009D4EB2" w:rsidRDefault="00615A51" w:rsidP="00931958">
            <w:pPr>
              <w:rPr>
                <w:color w:val="00B050"/>
              </w:rPr>
            </w:pPr>
            <w:bookmarkStart w:id="1" w:name="_Hlk65669590"/>
            <w:r w:rsidRPr="0055781E">
              <w:rPr>
                <w:rFonts w:ascii="Calibri" w:eastAsia="Times New Roman" w:hAnsi="Calibri" w:cs="Times New Roman"/>
                <w:i/>
                <w:color w:val="000000"/>
                <w:sz w:val="18"/>
                <w:szCs w:val="18"/>
                <w:lang w:eastAsia="en-GB"/>
              </w:rPr>
              <w:t>A1.2 – Employers should strive to attract excellence and respect diversity (see Principle 6). Recruitment and selection procedures should be informative, transparent and open to all qualified applicants regardless of background. Person and vacancy specifications must clearly identify the skills required for the post and these requirements should be relevant to the role.</w:t>
            </w:r>
          </w:p>
        </w:tc>
        <w:tc>
          <w:tcPr>
            <w:tcW w:w="1134" w:type="dxa"/>
          </w:tcPr>
          <w:p w14:paraId="110F36A9" w14:textId="30FEE488" w:rsidR="00931958" w:rsidRPr="009D4EB2" w:rsidRDefault="00931958" w:rsidP="00076DFE">
            <w:pPr>
              <w:rPr>
                <w:color w:val="00B050"/>
              </w:rPr>
            </w:pPr>
          </w:p>
        </w:tc>
        <w:tc>
          <w:tcPr>
            <w:tcW w:w="2409" w:type="dxa"/>
          </w:tcPr>
          <w:p w14:paraId="0FB0A5D9" w14:textId="77777777" w:rsidR="00931958" w:rsidRPr="00BA3FEA" w:rsidRDefault="00931958" w:rsidP="00076DFE"/>
        </w:tc>
        <w:tc>
          <w:tcPr>
            <w:tcW w:w="993" w:type="dxa"/>
          </w:tcPr>
          <w:p w14:paraId="06D72F02" w14:textId="3B5A4522" w:rsidR="00931958" w:rsidRPr="00BA3FEA" w:rsidRDefault="00931958" w:rsidP="00931958"/>
        </w:tc>
        <w:tc>
          <w:tcPr>
            <w:tcW w:w="7371" w:type="dxa"/>
          </w:tcPr>
          <w:p w14:paraId="12DB1C16" w14:textId="3DD9A847" w:rsidR="00931958" w:rsidRPr="00BA3FEA" w:rsidRDefault="00931958" w:rsidP="00931958">
            <w:r w:rsidRPr="004F0D06">
              <w:rPr>
                <w:color w:val="E36C0A" w:themeColor="accent6" w:themeShade="BF"/>
              </w:rPr>
              <w:t xml:space="preserve"> </w:t>
            </w:r>
          </w:p>
        </w:tc>
      </w:tr>
      <w:tr w:rsidR="00076DFE" w14:paraId="7979CA0F" w14:textId="77777777" w:rsidTr="00183F2D">
        <w:tc>
          <w:tcPr>
            <w:tcW w:w="3261" w:type="dxa"/>
          </w:tcPr>
          <w:p w14:paraId="0128C5D8" w14:textId="77777777" w:rsidR="00076DFE" w:rsidRPr="000E7A8E" w:rsidRDefault="00076DFE" w:rsidP="00186053">
            <w:pPr>
              <w:pStyle w:val="HREiRh2"/>
            </w:pPr>
            <w:r w:rsidRPr="000E7A8E">
              <w:t>New Actions:</w:t>
            </w:r>
          </w:p>
          <w:p w14:paraId="4C594267" w14:textId="143AACB0" w:rsidR="00076DFE" w:rsidRPr="000E7A8E" w:rsidRDefault="00076DFE" w:rsidP="00186053">
            <w:pPr>
              <w:pStyle w:val="HREiRh2"/>
            </w:pPr>
            <w:r w:rsidRPr="00BA3FEA">
              <w:t xml:space="preserve">Use of on-line </w:t>
            </w:r>
            <w:hyperlink r:id="rId13" w:history="1">
              <w:r w:rsidRPr="00BA3FEA">
                <w:rPr>
                  <w:rStyle w:val="Hyperlink"/>
                  <w:color w:val="auto"/>
                </w:rPr>
                <w:t>Gender descriptor checker</w:t>
              </w:r>
            </w:hyperlink>
            <w:r w:rsidRPr="00BA3FEA">
              <w:t xml:space="preserve"> for all adverts</w:t>
            </w:r>
          </w:p>
        </w:tc>
        <w:tc>
          <w:tcPr>
            <w:tcW w:w="1134" w:type="dxa"/>
          </w:tcPr>
          <w:p w14:paraId="60AB276D" w14:textId="77777777" w:rsidR="00076DFE" w:rsidRPr="00BA3FEA" w:rsidRDefault="00076DFE" w:rsidP="00076DFE">
            <w:r w:rsidRPr="00BA3FEA">
              <w:t>HR &amp; Payroll Services Delivery Manager</w:t>
            </w:r>
          </w:p>
          <w:p w14:paraId="17554B47" w14:textId="77777777" w:rsidR="00076DFE" w:rsidRPr="00BA3FEA" w:rsidRDefault="00076DFE" w:rsidP="00931958"/>
        </w:tc>
        <w:tc>
          <w:tcPr>
            <w:tcW w:w="2409" w:type="dxa"/>
          </w:tcPr>
          <w:p w14:paraId="5B521AB5" w14:textId="77777777" w:rsidR="00076DFE" w:rsidRPr="00BA3FEA" w:rsidRDefault="00076DFE" w:rsidP="00076DFE">
            <w:r w:rsidRPr="00BA3FEA">
              <w:t xml:space="preserve">10% sample checked termly </w:t>
            </w:r>
          </w:p>
          <w:p w14:paraId="3E359ED0" w14:textId="77777777" w:rsidR="00076DFE" w:rsidRPr="00BA3FEA" w:rsidRDefault="00076DFE" w:rsidP="00931958"/>
        </w:tc>
        <w:tc>
          <w:tcPr>
            <w:tcW w:w="993" w:type="dxa"/>
          </w:tcPr>
          <w:p w14:paraId="2A1A57FF" w14:textId="111AFDB9" w:rsidR="00076DFE" w:rsidRPr="00BA3FEA" w:rsidRDefault="00076DFE" w:rsidP="00931958">
            <w:r w:rsidRPr="00BA3FEA">
              <w:t>Reported termly until July 2020</w:t>
            </w:r>
          </w:p>
        </w:tc>
        <w:tc>
          <w:tcPr>
            <w:tcW w:w="7371" w:type="dxa"/>
          </w:tcPr>
          <w:p w14:paraId="62197286" w14:textId="77777777" w:rsidR="00076DFE" w:rsidRPr="00A657CA" w:rsidRDefault="00076DFE" w:rsidP="00076DFE">
            <w:pPr>
              <w:rPr>
                <w:rStyle w:val="eop"/>
                <w:rFonts w:ascii="Calibri" w:hAnsi="Calibri" w:cs="Calibri"/>
                <w:shd w:val="clear" w:color="auto" w:fill="FFFFFF"/>
              </w:rPr>
            </w:pPr>
            <w:r w:rsidRPr="00A657CA">
              <w:rPr>
                <w:rStyle w:val="normaltextrun"/>
                <w:rFonts w:ascii="Calibri" w:hAnsi="Calibri" w:cs="Calibri"/>
                <w:shd w:val="clear" w:color="auto" w:fill="FFFFFF"/>
              </w:rPr>
              <w:t>Gender descriptor checker now embedded in Stonefish recruiting tool allowing the HR Team to check the language used in adverts. The next part of the process, in terms of feeding back/informing Recruiting Managers that they are required to amend their adverts if they are bias in any way. Will be working with the Recruitment and Contracts Team Leader to inform/upskill the Team and start using the tool. </w:t>
            </w:r>
            <w:r w:rsidRPr="00A657CA">
              <w:rPr>
                <w:rStyle w:val="eop"/>
                <w:rFonts w:ascii="Calibri" w:hAnsi="Calibri" w:cs="Calibri"/>
                <w:shd w:val="clear" w:color="auto" w:fill="FFFFFF"/>
              </w:rPr>
              <w:t> </w:t>
            </w:r>
          </w:p>
          <w:p w14:paraId="054B6A81" w14:textId="77777777" w:rsidR="00076DFE" w:rsidRPr="006E2237" w:rsidRDefault="00076DFE" w:rsidP="00076DFE">
            <w:r w:rsidRPr="006E2237">
              <w:t>This is now part of the broader Athena Swan project looking at how we use the gender de-coder and where it sits as part of the broader process. This is still a work in progress looking at what stage we do the gender de-coder and how we use it. A snapshot of vacancies across departments &amp; grades showed there was a mix between the masculinity and femin</w:t>
            </w:r>
            <w:r>
              <w:t>inity of the words used in the g</w:t>
            </w:r>
            <w:r w:rsidRPr="006E2237">
              <w:t xml:space="preserve">ender descriptor. </w:t>
            </w:r>
          </w:p>
          <w:p w14:paraId="394198F3" w14:textId="77777777" w:rsidR="00076DFE" w:rsidRPr="006E2237" w:rsidRDefault="00076DFE" w:rsidP="00076DFE">
            <w:r w:rsidRPr="006E2237">
              <w:t xml:space="preserve">19 would encourage more female applicants </w:t>
            </w:r>
          </w:p>
          <w:p w14:paraId="24958410" w14:textId="77777777" w:rsidR="00076DFE" w:rsidRPr="006E2237" w:rsidRDefault="00076DFE" w:rsidP="00076DFE">
            <w:r w:rsidRPr="006E2237">
              <w:t>5 Equal number of words so not off putting to either male/female</w:t>
            </w:r>
          </w:p>
          <w:p w14:paraId="16F80EDD" w14:textId="77777777" w:rsidR="00076DFE" w:rsidRDefault="00076DFE" w:rsidP="00076DFE">
            <w:r w:rsidRPr="006E2237">
              <w:t>8 May risk putting women off but will probably encourage men</w:t>
            </w:r>
          </w:p>
          <w:p w14:paraId="4FAEA196" w14:textId="455EFED7" w:rsidR="00076DFE" w:rsidRPr="004F0D06" w:rsidRDefault="00076DFE" w:rsidP="00076DFE">
            <w:pPr>
              <w:rPr>
                <w:rStyle w:val="normaltextrun"/>
                <w:rFonts w:ascii="Calibri" w:hAnsi="Calibri" w:cs="Calibri"/>
                <w:color w:val="00B050"/>
                <w:shd w:val="clear" w:color="auto" w:fill="FFFFFF"/>
              </w:rPr>
            </w:pPr>
            <w:r w:rsidRPr="00A657CA">
              <w:rPr>
                <w:rFonts w:ascii="Calibri" w:hAnsi="Calibri" w:cs="Calibri"/>
                <w:b/>
              </w:rPr>
              <w:t>ACTION TO CARRY FORWARD</w:t>
            </w:r>
          </w:p>
        </w:tc>
      </w:tr>
      <w:tr w:rsidR="00931958" w:rsidRPr="00BA3FEA" w14:paraId="71D200A7" w14:textId="195AAB6F" w:rsidTr="00183F2D">
        <w:tc>
          <w:tcPr>
            <w:tcW w:w="3261" w:type="dxa"/>
          </w:tcPr>
          <w:p w14:paraId="332250D2" w14:textId="19915435" w:rsidR="00931958" w:rsidRPr="00BA3FEA" w:rsidRDefault="00931958" w:rsidP="00931958">
            <w:r w:rsidRPr="00BA3FEA">
              <w:t xml:space="preserve">Proactive encouragement of positive action for some roles to increase effectiveness of recruitment process to deliver on EDI objectives. Using </w:t>
            </w:r>
            <w:hyperlink r:id="rId14" w:history="1">
              <w:r w:rsidRPr="00BA3FEA">
                <w:rPr>
                  <w:rStyle w:val="Hyperlink"/>
                  <w:color w:val="auto"/>
                </w:rPr>
                <w:t>new manager’s toolkits and guidance.</w:t>
              </w:r>
            </w:hyperlink>
          </w:p>
          <w:p w14:paraId="53128261" w14:textId="77777777" w:rsidR="00931958" w:rsidRPr="00BA3FEA" w:rsidRDefault="00931958" w:rsidP="00931958">
            <w:pPr>
              <w:rPr>
                <w:rFonts w:ascii="Calibri" w:eastAsia="Times New Roman" w:hAnsi="Calibri" w:cs="Times New Roman"/>
                <w:i/>
                <w:sz w:val="18"/>
                <w:szCs w:val="18"/>
                <w:lang w:eastAsia="en-GB"/>
              </w:rPr>
            </w:pPr>
          </w:p>
        </w:tc>
        <w:tc>
          <w:tcPr>
            <w:tcW w:w="1134" w:type="dxa"/>
          </w:tcPr>
          <w:p w14:paraId="4952F6F3" w14:textId="77777777" w:rsidR="00931958" w:rsidRPr="00BA3FEA" w:rsidRDefault="00931958" w:rsidP="00931958">
            <w:r w:rsidRPr="00BA3FEA">
              <w:t>HR &amp; Payroll Services Delivery Manager</w:t>
            </w:r>
          </w:p>
          <w:p w14:paraId="62486C05" w14:textId="77777777" w:rsidR="00931958" w:rsidRPr="00BA3FEA" w:rsidRDefault="00931958" w:rsidP="00931958"/>
        </w:tc>
        <w:tc>
          <w:tcPr>
            <w:tcW w:w="2409" w:type="dxa"/>
          </w:tcPr>
          <w:p w14:paraId="026721F8" w14:textId="00011AED" w:rsidR="00931958" w:rsidRPr="00BA3FEA" w:rsidRDefault="00931958" w:rsidP="00931958">
            <w:r w:rsidRPr="00BA3FEA">
              <w:t>Applications to be monitored and reported to CIG termly 5% Increase in applications from specific pre-identified groups, relevant to the roles.</w:t>
            </w:r>
          </w:p>
          <w:p w14:paraId="4101652C" w14:textId="77777777" w:rsidR="00931958" w:rsidRPr="00BA3FEA" w:rsidRDefault="00931958" w:rsidP="00931958"/>
        </w:tc>
        <w:tc>
          <w:tcPr>
            <w:tcW w:w="993" w:type="dxa"/>
          </w:tcPr>
          <w:p w14:paraId="4B99056E" w14:textId="68A61297" w:rsidR="00931958" w:rsidRPr="00BA3FEA" w:rsidRDefault="00931958" w:rsidP="00931958">
            <w:r w:rsidRPr="00BA3FEA">
              <w:t>Reported March 2020, January 2021 and July 2021</w:t>
            </w:r>
          </w:p>
        </w:tc>
        <w:tc>
          <w:tcPr>
            <w:tcW w:w="7371" w:type="dxa"/>
          </w:tcPr>
          <w:p w14:paraId="31B26805" w14:textId="2C566618" w:rsidR="00931958" w:rsidRPr="00A657CA" w:rsidRDefault="00931958" w:rsidP="00931958">
            <w:pPr>
              <w:jc w:val="both"/>
              <w:textAlignment w:val="baseline"/>
              <w:rPr>
                <w:rFonts w:ascii="Segoe UI" w:eastAsia="Times New Roman" w:hAnsi="Segoe UI" w:cs="Segoe UI"/>
                <w:sz w:val="18"/>
                <w:szCs w:val="18"/>
                <w:lang w:eastAsia="en-GB"/>
              </w:rPr>
            </w:pPr>
            <w:r w:rsidRPr="00A657CA">
              <w:rPr>
                <w:rFonts w:ascii="Calibri" w:eastAsia="Times New Roman" w:hAnsi="Calibri" w:cs="Calibri"/>
                <w:lang w:eastAsia="en-GB"/>
              </w:rPr>
              <w:t>Built within Stonefish recruitment tool is the requirement for Recruiting Managers to select a Positive Action statement prior to advertising. There was a choice of from. </w:t>
            </w:r>
          </w:p>
          <w:p w14:paraId="0DD3A672" w14:textId="7D6B3138" w:rsidR="00931958" w:rsidRPr="00A657CA" w:rsidRDefault="00931958" w:rsidP="00931958">
            <w:pPr>
              <w:pStyle w:val="paragraph"/>
              <w:shd w:val="clear" w:color="auto" w:fill="FFFFFF"/>
              <w:spacing w:before="0" w:beforeAutospacing="0" w:after="0" w:afterAutospacing="0"/>
              <w:textAlignment w:val="baseline"/>
              <w:rPr>
                <w:rFonts w:ascii="Calibri" w:hAnsi="Calibri" w:cs="Calibri"/>
              </w:rPr>
            </w:pPr>
            <w:r w:rsidRPr="00A657CA">
              <w:rPr>
                <w:rFonts w:ascii="Calibri" w:hAnsi="Calibri" w:cs="Calibri"/>
              </w:rPr>
              <w:t>This choice has been removed and replaced with one.</w:t>
            </w:r>
          </w:p>
          <w:p w14:paraId="13CBC1AA" w14:textId="17B1749F" w:rsidR="00931958" w:rsidRPr="00C12978" w:rsidRDefault="00931958" w:rsidP="00931958">
            <w:pPr>
              <w:pStyle w:val="paragraph"/>
              <w:shd w:val="clear" w:color="auto" w:fill="FFFFFF"/>
              <w:spacing w:before="0" w:beforeAutospacing="0" w:after="0" w:afterAutospacing="0"/>
              <w:textAlignment w:val="baseline"/>
              <w:rPr>
                <w:rFonts w:ascii="Segoe UI" w:hAnsi="Segoe UI" w:cs="Segoe UI"/>
                <w:sz w:val="18"/>
                <w:szCs w:val="18"/>
              </w:rPr>
            </w:pPr>
            <w:r w:rsidRPr="00C12978">
              <w:rPr>
                <w:rFonts w:ascii="Calibri" w:hAnsi="Calibri" w:cs="Calibri"/>
                <w:b/>
                <w:bCs/>
                <w:i/>
                <w:iCs/>
                <w:sz w:val="22"/>
                <w:szCs w:val="22"/>
                <w:shd w:val="clear" w:color="auto" w:fill="FFFFFF"/>
              </w:rPr>
              <w:t>The University provides an environment that strongly supports the individual needs of each employee, whilst promoting the importance of wellbeing for all our colleagues. We have a range of support networks available for our employees, and more information on these can be found on the ‘Working at Lancaster’ information page.</w:t>
            </w:r>
            <w:r w:rsidRPr="00C12978">
              <w:rPr>
                <w:rFonts w:ascii="Calibri" w:hAnsi="Calibri" w:cs="Calibri"/>
                <w:sz w:val="22"/>
                <w:szCs w:val="22"/>
              </w:rPr>
              <w:t> </w:t>
            </w:r>
          </w:p>
          <w:p w14:paraId="0AD16403" w14:textId="77777777" w:rsidR="00931958" w:rsidRPr="00C12978" w:rsidRDefault="00931958" w:rsidP="00931958">
            <w:pPr>
              <w:shd w:val="clear" w:color="auto" w:fill="FFFFFF"/>
              <w:textAlignment w:val="baseline"/>
              <w:rPr>
                <w:rFonts w:ascii="Segoe UI" w:eastAsia="Times New Roman" w:hAnsi="Segoe UI" w:cs="Segoe UI"/>
                <w:sz w:val="18"/>
                <w:szCs w:val="18"/>
                <w:lang w:eastAsia="en-GB"/>
              </w:rPr>
            </w:pPr>
            <w:r w:rsidRPr="00C12978">
              <w:rPr>
                <w:rFonts w:ascii="Calibri" w:eastAsia="Times New Roman" w:hAnsi="Calibri" w:cs="Calibri"/>
                <w:b/>
                <w:bCs/>
                <w:i/>
                <w:iCs/>
                <w:shd w:val="clear" w:color="auto" w:fill="FFFFFF"/>
                <w:lang w:eastAsia="en-GB"/>
              </w:rPr>
              <w:t>We are committed to family-friendly and flexible working policies on an individual basis. The University recognises and celebrates good employment practice undertaken to address all inequality in higher education. </w:t>
            </w:r>
            <w:r w:rsidRPr="00C12978">
              <w:rPr>
                <w:rFonts w:ascii="Calibri" w:eastAsia="Times New Roman" w:hAnsi="Calibri" w:cs="Calibri"/>
                <w:lang w:eastAsia="en-GB"/>
              </w:rPr>
              <w:t> </w:t>
            </w:r>
          </w:p>
          <w:p w14:paraId="1DF684FC" w14:textId="77777777" w:rsidR="00931958" w:rsidRPr="00C12978" w:rsidRDefault="00931958" w:rsidP="00931958">
            <w:pPr>
              <w:shd w:val="clear" w:color="auto" w:fill="FFFFFF"/>
              <w:textAlignment w:val="baseline"/>
              <w:rPr>
                <w:rFonts w:ascii="Segoe UI" w:eastAsia="Times New Roman" w:hAnsi="Segoe UI" w:cs="Segoe UI"/>
                <w:sz w:val="18"/>
                <w:szCs w:val="18"/>
                <w:lang w:eastAsia="en-GB"/>
              </w:rPr>
            </w:pPr>
            <w:r w:rsidRPr="00C12978">
              <w:rPr>
                <w:rFonts w:ascii="Calibri" w:eastAsia="Times New Roman" w:hAnsi="Calibri" w:cs="Calibri"/>
                <w:b/>
                <w:bCs/>
                <w:i/>
                <w:iCs/>
                <w:shd w:val="clear" w:color="auto" w:fill="FFFFFF"/>
                <w:lang w:eastAsia="en-GB"/>
              </w:rPr>
              <w:t>We warmly welcome applicants from all sections of the community regardless of their age, religion, gender identity or expression, race, disability or sexual orientation, and are </w:t>
            </w:r>
            <w:r w:rsidRPr="00C12978">
              <w:rPr>
                <w:rFonts w:ascii="Calibri" w:eastAsia="Times New Roman" w:hAnsi="Calibri" w:cs="Calibri"/>
                <w:b/>
                <w:bCs/>
                <w:i/>
                <w:iCs/>
                <w:lang w:eastAsia="en-GB"/>
              </w:rPr>
              <w:t>committed to promoting diversity, and equality of opportunity.</w:t>
            </w:r>
            <w:r w:rsidRPr="00C12978">
              <w:rPr>
                <w:rFonts w:ascii="Calibri" w:eastAsia="Times New Roman" w:hAnsi="Calibri" w:cs="Calibri"/>
                <w:lang w:eastAsia="en-GB"/>
              </w:rPr>
              <w:t> </w:t>
            </w:r>
          </w:p>
          <w:p w14:paraId="466F6FEE" w14:textId="20BE3238" w:rsidR="00931958" w:rsidRPr="00666631" w:rsidRDefault="00931958" w:rsidP="00931958">
            <w:pPr>
              <w:jc w:val="both"/>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Due to the COVID related recruitment restrictions, full data was not available. </w:t>
            </w:r>
          </w:p>
        </w:tc>
      </w:tr>
      <w:bookmarkEnd w:id="1"/>
      <w:tr w:rsidR="00D81B9E" w:rsidRPr="00BA3FEA" w14:paraId="71F7E023" w14:textId="77777777" w:rsidTr="00183F2D">
        <w:tc>
          <w:tcPr>
            <w:tcW w:w="3261" w:type="dxa"/>
          </w:tcPr>
          <w:p w14:paraId="6B1D980C" w14:textId="1A5CDDB5" w:rsidR="00D81B9E" w:rsidRPr="00BA3FEA" w:rsidRDefault="00D81B9E" w:rsidP="00D81B9E">
            <w:r w:rsidRPr="0055781E">
              <w:rPr>
                <w:i/>
                <w:sz w:val="18"/>
                <w:szCs w:val="18"/>
              </w:rPr>
              <w:t>A1.3</w:t>
            </w:r>
            <w:r>
              <w:rPr>
                <w:i/>
                <w:sz w:val="18"/>
                <w:szCs w:val="18"/>
              </w:rPr>
              <w:t xml:space="preserve"> – </w:t>
            </w:r>
            <w:r w:rsidRPr="0055781E">
              <w:rPr>
                <w:rFonts w:eastAsia="Times New Roman" w:cs="Arial"/>
                <w:i/>
                <w:sz w:val="18"/>
                <w:szCs w:val="18"/>
                <w:lang w:eastAsia="en-GB"/>
              </w:rPr>
              <w:t>Research posts should only be advertised as a fixed - term post where there is a recorded and justifiable reason.</w:t>
            </w:r>
          </w:p>
        </w:tc>
        <w:tc>
          <w:tcPr>
            <w:tcW w:w="1134" w:type="dxa"/>
          </w:tcPr>
          <w:p w14:paraId="695EFB0B" w14:textId="77777777" w:rsidR="00D81B9E" w:rsidRPr="00BA3FEA" w:rsidRDefault="00D81B9E" w:rsidP="00D81B9E"/>
        </w:tc>
        <w:tc>
          <w:tcPr>
            <w:tcW w:w="2409" w:type="dxa"/>
          </w:tcPr>
          <w:p w14:paraId="7BD1CA68" w14:textId="77777777" w:rsidR="00D81B9E" w:rsidRPr="00BA3FEA" w:rsidRDefault="00D81B9E" w:rsidP="00D81B9E"/>
        </w:tc>
        <w:tc>
          <w:tcPr>
            <w:tcW w:w="993" w:type="dxa"/>
          </w:tcPr>
          <w:p w14:paraId="3A4EE9D3" w14:textId="77777777" w:rsidR="00D81B9E" w:rsidRPr="00BA3FEA" w:rsidRDefault="00D81B9E" w:rsidP="00D81B9E"/>
        </w:tc>
        <w:tc>
          <w:tcPr>
            <w:tcW w:w="7371" w:type="dxa"/>
          </w:tcPr>
          <w:p w14:paraId="006D08D1" w14:textId="77777777" w:rsidR="00D81B9E" w:rsidRPr="003E4821" w:rsidRDefault="00D81B9E" w:rsidP="00D81B9E">
            <w:pPr>
              <w:rPr>
                <w:color w:val="00B050"/>
              </w:rPr>
            </w:pPr>
          </w:p>
        </w:tc>
      </w:tr>
      <w:tr w:rsidR="00D81B9E" w:rsidRPr="00BA3FEA" w14:paraId="4C9E1918" w14:textId="32A5344D" w:rsidTr="00183F2D">
        <w:tc>
          <w:tcPr>
            <w:tcW w:w="3261" w:type="dxa"/>
          </w:tcPr>
          <w:p w14:paraId="6F9639B0" w14:textId="17FEC1E1" w:rsidR="00D81B9E" w:rsidRPr="00BA3FEA" w:rsidRDefault="00D81B9E" w:rsidP="00D81B9E">
            <w:bookmarkStart w:id="2" w:name="_Hlk65669758"/>
            <w:r w:rsidRPr="00BA3FEA">
              <w:t>New policy on casual contracts and fixed term working currently being developed with the TUs. Final draft will go to JNCC in November 2019.</w:t>
            </w:r>
          </w:p>
          <w:p w14:paraId="7B82AEF5" w14:textId="77777777" w:rsidR="00D81B9E" w:rsidRPr="00BA3FEA" w:rsidRDefault="00D81B9E" w:rsidP="00D81B9E"/>
          <w:p w14:paraId="3C10BBF4" w14:textId="44761FA3" w:rsidR="00D81B9E" w:rsidRPr="00BA3FEA" w:rsidRDefault="00D81B9E" w:rsidP="00D81B9E">
            <w:r w:rsidRPr="00BA3FEA">
              <w:t xml:space="preserve">A review of all fixed term contracts will follow with focus groups with PIs and research staff. Adjustments will be made to bring existing contracts (where appropriate) in line with new policy. </w:t>
            </w:r>
          </w:p>
          <w:p w14:paraId="62EBF3C5" w14:textId="77777777" w:rsidR="00D81B9E" w:rsidRPr="00BA3FEA" w:rsidRDefault="00D81B9E" w:rsidP="00D81B9E">
            <w:pPr>
              <w:rPr>
                <w:i/>
                <w:sz w:val="18"/>
                <w:szCs w:val="18"/>
              </w:rPr>
            </w:pPr>
          </w:p>
        </w:tc>
        <w:tc>
          <w:tcPr>
            <w:tcW w:w="1134" w:type="dxa"/>
          </w:tcPr>
          <w:p w14:paraId="7B5A21ED" w14:textId="7D25D982" w:rsidR="00D81B9E" w:rsidRPr="00BA3FEA" w:rsidRDefault="00D81B9E" w:rsidP="00D81B9E">
            <w:r w:rsidRPr="00BA3FEA">
              <w:t>Deputy Director of HR</w:t>
            </w:r>
          </w:p>
          <w:p w14:paraId="6D98A12B" w14:textId="16635254" w:rsidR="00D81B9E" w:rsidRPr="00BA3FEA" w:rsidRDefault="00D81B9E" w:rsidP="00D81B9E"/>
        </w:tc>
        <w:tc>
          <w:tcPr>
            <w:tcW w:w="2409" w:type="dxa"/>
          </w:tcPr>
          <w:p w14:paraId="11DD1672" w14:textId="1921C357" w:rsidR="00D81B9E" w:rsidRPr="00BA3FEA" w:rsidRDefault="00D81B9E" w:rsidP="00D81B9E">
            <w:r w:rsidRPr="00BA3FEA">
              <w:t>There will be comparator measures available once policy has been launched. To be reported annually through CIG.</w:t>
            </w:r>
          </w:p>
          <w:p w14:paraId="21E69CE8" w14:textId="11498B92" w:rsidR="00D81B9E" w:rsidRPr="00BA3FEA" w:rsidRDefault="00D81B9E" w:rsidP="00D81B9E">
            <w:pPr>
              <w:rPr>
                <w:rFonts w:eastAsia="Times New Roman" w:cs="Arial"/>
                <w:lang w:eastAsia="en-GB"/>
              </w:rPr>
            </w:pPr>
            <w:r w:rsidRPr="00BA3FEA">
              <w:rPr>
                <w:rFonts w:eastAsia="Times New Roman" w:cs="Arial"/>
                <w:lang w:eastAsia="en-GB"/>
              </w:rPr>
              <w:t>Fewer fixed term contracts to be issued – reported directly to University committees.</w:t>
            </w:r>
          </w:p>
          <w:p w14:paraId="2946DB82" w14:textId="4446E805" w:rsidR="00D81B9E" w:rsidRPr="00BA3FEA" w:rsidRDefault="00D81B9E" w:rsidP="00D81B9E">
            <w:pPr>
              <w:rPr>
                <w:rFonts w:eastAsia="Times New Roman" w:cs="Arial"/>
                <w:lang w:eastAsia="en-GB"/>
              </w:rPr>
            </w:pPr>
            <w:r w:rsidRPr="00BA3FEA">
              <w:rPr>
                <w:rFonts w:eastAsia="Times New Roman" w:cs="Arial"/>
                <w:lang w:eastAsia="en-GB"/>
              </w:rPr>
              <w:t>Increase in transitions from fixed term to indefinite contracts. (10% increase annually)</w:t>
            </w:r>
          </w:p>
        </w:tc>
        <w:tc>
          <w:tcPr>
            <w:tcW w:w="993" w:type="dxa"/>
          </w:tcPr>
          <w:p w14:paraId="5997CC1D" w14:textId="449AF1FE" w:rsidR="00D81B9E" w:rsidRPr="00BA3FEA" w:rsidRDefault="00D81B9E" w:rsidP="00D81B9E">
            <w:r w:rsidRPr="00BA3FEA">
              <w:t>Completed and reported to CIG by Aug 2020</w:t>
            </w:r>
          </w:p>
        </w:tc>
        <w:tc>
          <w:tcPr>
            <w:tcW w:w="7371" w:type="dxa"/>
          </w:tcPr>
          <w:p w14:paraId="60D6A907" w14:textId="6AD0D306" w:rsidR="00D81B9E" w:rsidRPr="00A657CA" w:rsidRDefault="00D81B9E" w:rsidP="00D81B9E">
            <w:r w:rsidRPr="00A657CA">
              <w:t xml:space="preserve">Policy changed and implemented. New contracts issued to </w:t>
            </w:r>
            <w:r w:rsidRPr="00A657CA">
              <w:rPr>
                <w:b/>
              </w:rPr>
              <w:t>all existing staff (as appropriate).</w:t>
            </w:r>
            <w:r w:rsidRPr="00A657CA">
              <w:t xml:space="preserve"> </w:t>
            </w:r>
          </w:p>
          <w:p w14:paraId="736EE890" w14:textId="39C9EC44" w:rsidR="00D81B9E" w:rsidRPr="00A657CA" w:rsidRDefault="00D81B9E" w:rsidP="00D81B9E">
            <w:r w:rsidRPr="00A657CA">
              <w:t>Sparing use of any new fixed term contracts, only where appropriate. E.g. Apprenticeships.</w:t>
            </w:r>
          </w:p>
          <w:p w14:paraId="06D430AA" w14:textId="4703D19F" w:rsidR="00D81B9E" w:rsidRPr="003E4821" w:rsidRDefault="00D81B9E" w:rsidP="00D81B9E">
            <w:pPr>
              <w:jc w:val="both"/>
              <w:textAlignment w:val="baseline"/>
              <w:rPr>
                <w:color w:val="00B050"/>
              </w:rPr>
            </w:pPr>
          </w:p>
        </w:tc>
      </w:tr>
      <w:bookmarkEnd w:id="2"/>
      <w:tr w:rsidR="00A23F25" w:rsidRPr="00BA3FEA" w14:paraId="1D718077" w14:textId="77777777" w:rsidTr="00183F2D">
        <w:tc>
          <w:tcPr>
            <w:tcW w:w="3261" w:type="dxa"/>
          </w:tcPr>
          <w:p w14:paraId="18BDB4C7" w14:textId="08C40F1D" w:rsidR="00A23F25" w:rsidRPr="00BA3FEA" w:rsidRDefault="00A23F25" w:rsidP="00D81B9E">
            <w:pPr>
              <w:rPr>
                <w:rFonts w:eastAsia="Times New Roman" w:cs="Arial"/>
                <w:i/>
                <w:lang w:eastAsia="en-GB"/>
              </w:rPr>
            </w:pPr>
            <w:r w:rsidRPr="0055781E">
              <w:rPr>
                <w:i/>
                <w:sz w:val="18"/>
                <w:szCs w:val="18"/>
              </w:rPr>
              <w:t>A1.4</w:t>
            </w:r>
            <w:r>
              <w:rPr>
                <w:i/>
                <w:sz w:val="18"/>
                <w:szCs w:val="18"/>
              </w:rPr>
              <w:t xml:space="preserve"> – </w:t>
            </w:r>
            <w:r w:rsidRPr="0055781E">
              <w:rPr>
                <w:rFonts w:eastAsia="Times New Roman" w:cs="Arial"/>
                <w:i/>
                <w:sz w:val="18"/>
                <w:szCs w:val="18"/>
                <w:lang w:eastAsia="en-GB"/>
              </w:rPr>
              <w:t xml:space="preserve">To assure fairness, consistency and the best assessment of the candidates’ potential, recruitment and progression panels should reflect diversity as well as a range of experience and expertise. </w:t>
            </w:r>
            <w:proofErr w:type="gramStart"/>
            <w:r w:rsidRPr="0055781E">
              <w:rPr>
                <w:rFonts w:eastAsia="Times New Roman" w:cs="Arial"/>
                <w:i/>
                <w:sz w:val="18"/>
                <w:szCs w:val="18"/>
                <w:lang w:eastAsia="en-GB"/>
              </w:rPr>
              <w:t>In order to</w:t>
            </w:r>
            <w:proofErr w:type="gramEnd"/>
            <w:r w:rsidRPr="0055781E">
              <w:rPr>
                <w:rFonts w:eastAsia="Times New Roman" w:cs="Arial"/>
                <w:i/>
                <w:sz w:val="18"/>
                <w:szCs w:val="18"/>
                <w:lang w:eastAsia="en-GB"/>
              </w:rPr>
              <w:t xml:space="preserve"> promote these values, individuals who </w:t>
            </w:r>
            <w:r w:rsidRPr="003A4F7E">
              <w:rPr>
                <w:rFonts w:eastAsia="Times New Roman" w:cs="Arial"/>
                <w:i/>
                <w:sz w:val="18"/>
                <w:szCs w:val="18"/>
                <w:lang w:eastAsia="en-GB"/>
              </w:rPr>
              <w:t>are members of recruitment and promotion panels should have received relevant recent training</w:t>
            </w:r>
            <w:r w:rsidRPr="0055781E">
              <w:rPr>
                <w:rFonts w:eastAsia="Times New Roman" w:cs="Arial"/>
                <w:i/>
                <w:sz w:val="18"/>
                <w:szCs w:val="18"/>
                <w:lang w:eastAsia="en-GB"/>
              </w:rPr>
              <w:t>. Unsuccessful applicants should be given appropriate feedback if requested as this may be of assistance to the researcher in considering their further career development.</w:t>
            </w:r>
          </w:p>
        </w:tc>
        <w:tc>
          <w:tcPr>
            <w:tcW w:w="1134" w:type="dxa"/>
          </w:tcPr>
          <w:p w14:paraId="40CCF588" w14:textId="77777777" w:rsidR="00A23F25" w:rsidRPr="00BA3FEA" w:rsidRDefault="00A23F25" w:rsidP="00D81B9E"/>
        </w:tc>
        <w:tc>
          <w:tcPr>
            <w:tcW w:w="2409" w:type="dxa"/>
          </w:tcPr>
          <w:p w14:paraId="11F447F0" w14:textId="77777777" w:rsidR="00A23F25" w:rsidRPr="00BA3FEA" w:rsidRDefault="00A23F25" w:rsidP="00D81B9E"/>
        </w:tc>
        <w:tc>
          <w:tcPr>
            <w:tcW w:w="993" w:type="dxa"/>
          </w:tcPr>
          <w:p w14:paraId="63787A62" w14:textId="77777777" w:rsidR="00A23F25" w:rsidRPr="00BA3FEA" w:rsidRDefault="00A23F25" w:rsidP="00D81B9E"/>
        </w:tc>
        <w:tc>
          <w:tcPr>
            <w:tcW w:w="7371" w:type="dxa"/>
          </w:tcPr>
          <w:p w14:paraId="1FFBE449" w14:textId="77777777" w:rsidR="00A23F25" w:rsidRPr="00BA3FEA" w:rsidRDefault="00A23F25" w:rsidP="00D81B9E"/>
        </w:tc>
      </w:tr>
      <w:tr w:rsidR="00D81B9E" w:rsidRPr="00BA3FEA" w14:paraId="3A783D66" w14:textId="0C0C701E" w:rsidTr="00183F2D">
        <w:tc>
          <w:tcPr>
            <w:tcW w:w="3261" w:type="dxa"/>
          </w:tcPr>
          <w:p w14:paraId="45B670BC" w14:textId="77777777" w:rsidR="00D81B9E" w:rsidRPr="00BA3FEA" w:rsidRDefault="00D81B9E" w:rsidP="00D81B9E">
            <w:pPr>
              <w:rPr>
                <w:rFonts w:eastAsia="Times New Roman" w:cs="Arial"/>
                <w:i/>
                <w:lang w:eastAsia="en-GB"/>
              </w:rPr>
            </w:pPr>
            <w:r w:rsidRPr="00BA3FEA">
              <w:rPr>
                <w:rFonts w:eastAsia="Times New Roman" w:cs="Arial"/>
                <w:i/>
                <w:lang w:eastAsia="en-GB"/>
              </w:rPr>
              <w:t>No specific action identified for 2019-21</w:t>
            </w:r>
          </w:p>
          <w:p w14:paraId="61CDCEAD" w14:textId="77777777" w:rsidR="00D81B9E" w:rsidRPr="00BA3FEA" w:rsidRDefault="00D81B9E" w:rsidP="00D81B9E">
            <w:pPr>
              <w:rPr>
                <w:i/>
                <w:sz w:val="18"/>
                <w:szCs w:val="18"/>
              </w:rPr>
            </w:pPr>
          </w:p>
        </w:tc>
        <w:tc>
          <w:tcPr>
            <w:tcW w:w="1134" w:type="dxa"/>
          </w:tcPr>
          <w:p w14:paraId="6BB9E253" w14:textId="77777777" w:rsidR="00D81B9E" w:rsidRPr="00BA3FEA" w:rsidRDefault="00D81B9E" w:rsidP="00D81B9E"/>
        </w:tc>
        <w:tc>
          <w:tcPr>
            <w:tcW w:w="2409" w:type="dxa"/>
          </w:tcPr>
          <w:p w14:paraId="23DE523C" w14:textId="77777777" w:rsidR="00D81B9E" w:rsidRPr="00BA3FEA" w:rsidRDefault="00D81B9E" w:rsidP="00D81B9E"/>
        </w:tc>
        <w:tc>
          <w:tcPr>
            <w:tcW w:w="993" w:type="dxa"/>
          </w:tcPr>
          <w:p w14:paraId="52E56223" w14:textId="389DB95A" w:rsidR="00D81B9E" w:rsidRPr="00BA3FEA" w:rsidRDefault="00D81B9E" w:rsidP="00D81B9E"/>
        </w:tc>
        <w:tc>
          <w:tcPr>
            <w:tcW w:w="7371" w:type="dxa"/>
          </w:tcPr>
          <w:p w14:paraId="5435E1EC" w14:textId="77777777" w:rsidR="00D81B9E" w:rsidRPr="00BA3FEA" w:rsidRDefault="00D81B9E" w:rsidP="00D81B9E"/>
        </w:tc>
      </w:tr>
      <w:tr w:rsidR="00A8511C" w:rsidRPr="00BA3FEA" w14:paraId="28DF66FB" w14:textId="77777777" w:rsidTr="00183F2D">
        <w:tc>
          <w:tcPr>
            <w:tcW w:w="3261" w:type="dxa"/>
          </w:tcPr>
          <w:p w14:paraId="44BBBB3B" w14:textId="48DEF655" w:rsidR="00A8511C" w:rsidRPr="00BA3FEA" w:rsidRDefault="00A8511C" w:rsidP="00A8511C">
            <w:pPr>
              <w:rPr>
                <w:rFonts w:eastAsia="Times New Roman" w:cs="Arial"/>
                <w:i/>
                <w:lang w:eastAsia="en-GB"/>
              </w:rPr>
            </w:pPr>
            <w:r w:rsidRPr="0055781E">
              <w:rPr>
                <w:i/>
                <w:sz w:val="18"/>
                <w:szCs w:val="18"/>
              </w:rPr>
              <w:t>A1.5</w:t>
            </w:r>
            <w:r>
              <w:rPr>
                <w:i/>
                <w:sz w:val="18"/>
                <w:szCs w:val="18"/>
              </w:rPr>
              <w:t xml:space="preserve"> – </w:t>
            </w:r>
            <w:r>
              <w:rPr>
                <w:rFonts w:eastAsia="Times New Roman" w:cs="Arial"/>
                <w:i/>
                <w:sz w:val="18"/>
                <w:szCs w:val="18"/>
                <w:lang w:eastAsia="en-GB"/>
              </w:rPr>
              <w:t>T</w:t>
            </w:r>
            <w:r w:rsidRPr="0055781E">
              <w:rPr>
                <w:rFonts w:eastAsia="Times New Roman" w:cs="Arial"/>
                <w:i/>
                <w:sz w:val="18"/>
                <w:szCs w:val="18"/>
                <w:lang w:eastAsia="en-GB"/>
              </w:rPr>
              <w:t>he level of pay or grade for researchers should be determined according to the requirements of the post, consistent with the pay and grading arrangements of the research organisation.</w:t>
            </w:r>
          </w:p>
        </w:tc>
        <w:tc>
          <w:tcPr>
            <w:tcW w:w="1134" w:type="dxa"/>
          </w:tcPr>
          <w:p w14:paraId="710AAB49" w14:textId="77777777" w:rsidR="00A8511C" w:rsidRPr="00BA3FEA" w:rsidRDefault="00A8511C" w:rsidP="00A8511C"/>
        </w:tc>
        <w:tc>
          <w:tcPr>
            <w:tcW w:w="2409" w:type="dxa"/>
          </w:tcPr>
          <w:p w14:paraId="4159FC17" w14:textId="77777777" w:rsidR="00A8511C" w:rsidRPr="00BA3FEA" w:rsidRDefault="00A8511C" w:rsidP="00A8511C"/>
        </w:tc>
        <w:tc>
          <w:tcPr>
            <w:tcW w:w="993" w:type="dxa"/>
          </w:tcPr>
          <w:p w14:paraId="3428DFD7" w14:textId="77777777" w:rsidR="00A8511C" w:rsidRPr="00BA3FEA" w:rsidRDefault="00A8511C" w:rsidP="00A8511C"/>
        </w:tc>
        <w:tc>
          <w:tcPr>
            <w:tcW w:w="7371" w:type="dxa"/>
          </w:tcPr>
          <w:p w14:paraId="1F1FFAA6" w14:textId="77777777" w:rsidR="00A8511C" w:rsidRPr="00BA3FEA" w:rsidRDefault="00A8511C" w:rsidP="00A8511C"/>
        </w:tc>
      </w:tr>
      <w:tr w:rsidR="00A8511C" w:rsidRPr="00BA3FEA" w14:paraId="57C7CC55" w14:textId="633A7489" w:rsidTr="00183F2D">
        <w:tc>
          <w:tcPr>
            <w:tcW w:w="3261" w:type="dxa"/>
          </w:tcPr>
          <w:p w14:paraId="1591C207" w14:textId="6347BC88" w:rsidR="00A8511C" w:rsidRPr="00BA3FEA" w:rsidRDefault="00A8511C" w:rsidP="00A8511C">
            <w:pPr>
              <w:rPr>
                <w:rFonts w:eastAsia="Times New Roman" w:cs="Arial"/>
                <w:i/>
                <w:lang w:eastAsia="en-GB"/>
              </w:rPr>
            </w:pPr>
            <w:r w:rsidRPr="00BA3FEA">
              <w:rPr>
                <w:rFonts w:eastAsia="Times New Roman" w:cs="Arial"/>
                <w:i/>
                <w:lang w:eastAsia="en-GB"/>
              </w:rPr>
              <w:t>No specific action identified for 2019-21</w:t>
            </w:r>
          </w:p>
          <w:p w14:paraId="70DF9E56" w14:textId="77777777" w:rsidR="00A8511C" w:rsidRPr="00BA3FEA" w:rsidRDefault="00A8511C" w:rsidP="00A8511C">
            <w:pPr>
              <w:rPr>
                <w:i/>
                <w:sz w:val="18"/>
                <w:szCs w:val="18"/>
              </w:rPr>
            </w:pPr>
          </w:p>
        </w:tc>
        <w:tc>
          <w:tcPr>
            <w:tcW w:w="1134" w:type="dxa"/>
          </w:tcPr>
          <w:p w14:paraId="44E871BC" w14:textId="77777777" w:rsidR="00A8511C" w:rsidRPr="00BA3FEA" w:rsidRDefault="00A8511C" w:rsidP="00A8511C"/>
        </w:tc>
        <w:tc>
          <w:tcPr>
            <w:tcW w:w="2409" w:type="dxa"/>
          </w:tcPr>
          <w:p w14:paraId="144A5D23" w14:textId="77777777" w:rsidR="00A8511C" w:rsidRPr="00BA3FEA" w:rsidRDefault="00A8511C" w:rsidP="00A8511C"/>
        </w:tc>
        <w:tc>
          <w:tcPr>
            <w:tcW w:w="993" w:type="dxa"/>
          </w:tcPr>
          <w:p w14:paraId="738610EB" w14:textId="77777777" w:rsidR="00A8511C" w:rsidRPr="00BA3FEA" w:rsidRDefault="00A8511C" w:rsidP="00A8511C"/>
        </w:tc>
        <w:tc>
          <w:tcPr>
            <w:tcW w:w="7371" w:type="dxa"/>
          </w:tcPr>
          <w:p w14:paraId="54959A5D" w14:textId="77777777" w:rsidR="00A8511C" w:rsidRPr="00BA3FEA" w:rsidRDefault="00A8511C" w:rsidP="00A8511C"/>
        </w:tc>
      </w:tr>
      <w:tr w:rsidR="00A8511C" w:rsidRPr="00833C33" w14:paraId="7DA9C553" w14:textId="77777777" w:rsidTr="00183F2D">
        <w:tc>
          <w:tcPr>
            <w:tcW w:w="3261" w:type="dxa"/>
          </w:tcPr>
          <w:p w14:paraId="2E572CC7" w14:textId="46E03E4C" w:rsidR="00A8511C" w:rsidRPr="0060189A" w:rsidRDefault="00A8511C" w:rsidP="00186053">
            <w:pPr>
              <w:pStyle w:val="HREiRh2"/>
            </w:pPr>
            <w:r w:rsidRPr="0060189A">
              <w:t>B Recognition and Value</w:t>
            </w:r>
          </w:p>
        </w:tc>
        <w:tc>
          <w:tcPr>
            <w:tcW w:w="1134" w:type="dxa"/>
          </w:tcPr>
          <w:p w14:paraId="615D90C1" w14:textId="77777777" w:rsidR="00A8511C" w:rsidRPr="00BA3FEA" w:rsidRDefault="00A8511C" w:rsidP="00A8511C">
            <w:pPr>
              <w:rPr>
                <w:rFonts w:eastAsia="Times New Roman" w:cs="Arial"/>
                <w:lang w:eastAsia="en-GB"/>
              </w:rPr>
            </w:pPr>
          </w:p>
        </w:tc>
        <w:tc>
          <w:tcPr>
            <w:tcW w:w="2409" w:type="dxa"/>
          </w:tcPr>
          <w:p w14:paraId="5D871A5F" w14:textId="77777777" w:rsidR="00A8511C" w:rsidRPr="00BA3FEA" w:rsidRDefault="00A8511C" w:rsidP="00A8511C">
            <w:pPr>
              <w:rPr>
                <w:rFonts w:eastAsia="Times New Roman" w:cs="Arial"/>
                <w:lang w:eastAsia="en-GB"/>
              </w:rPr>
            </w:pPr>
          </w:p>
        </w:tc>
        <w:tc>
          <w:tcPr>
            <w:tcW w:w="993" w:type="dxa"/>
          </w:tcPr>
          <w:p w14:paraId="230B9BAF" w14:textId="77777777" w:rsidR="00A8511C" w:rsidRPr="00A657CA" w:rsidRDefault="00A8511C" w:rsidP="00A8511C"/>
        </w:tc>
        <w:tc>
          <w:tcPr>
            <w:tcW w:w="7371" w:type="dxa"/>
          </w:tcPr>
          <w:p w14:paraId="0F605501" w14:textId="77777777" w:rsidR="00A8511C" w:rsidRPr="00A657CA" w:rsidRDefault="00A8511C" w:rsidP="00A8511C"/>
        </w:tc>
      </w:tr>
      <w:tr w:rsidR="00A8511C" w:rsidRPr="00833C33" w14:paraId="452BDEE3" w14:textId="77777777" w:rsidTr="00183F2D">
        <w:tc>
          <w:tcPr>
            <w:tcW w:w="3261" w:type="dxa"/>
          </w:tcPr>
          <w:p w14:paraId="6D83EB68" w14:textId="45F4444A" w:rsidR="00A8511C" w:rsidRPr="0060189A" w:rsidRDefault="00A8511C" w:rsidP="00186053">
            <w:pPr>
              <w:pStyle w:val="HREiRh2"/>
            </w:pPr>
            <w:r w:rsidRPr="00A76904">
              <w:t>B2.1</w:t>
            </w:r>
            <w:r>
              <w:t xml:space="preserve"> – </w:t>
            </w:r>
            <w:r w:rsidRPr="00A76904">
              <w:t xml:space="preserve">Employers are encouraged to value and afford equal treatment to all researchers, regardless of whether they are employed on a fixed term or similar contract. </w:t>
            </w:r>
            <w:proofErr w:type="gramStart"/>
            <w:r w:rsidRPr="00A76904">
              <w:t>In particular, employers</w:t>
            </w:r>
            <w:proofErr w:type="gramEnd"/>
            <w:r w:rsidRPr="00A76904">
              <w:t xml:space="preserve"> should ensure that the development of researchers is not undermined by instability of employment contracts. This approach should be embedded throughout all departmental structures and systems.</w:t>
            </w:r>
          </w:p>
        </w:tc>
        <w:tc>
          <w:tcPr>
            <w:tcW w:w="1134" w:type="dxa"/>
          </w:tcPr>
          <w:p w14:paraId="78EAEE50" w14:textId="77777777" w:rsidR="00A8511C" w:rsidRPr="00BA3FEA" w:rsidRDefault="00A8511C" w:rsidP="00A8511C">
            <w:pPr>
              <w:rPr>
                <w:rFonts w:eastAsia="Times New Roman" w:cs="Arial"/>
                <w:lang w:eastAsia="en-GB"/>
              </w:rPr>
            </w:pPr>
          </w:p>
        </w:tc>
        <w:tc>
          <w:tcPr>
            <w:tcW w:w="2409" w:type="dxa"/>
          </w:tcPr>
          <w:p w14:paraId="67C564E0" w14:textId="77777777" w:rsidR="00A8511C" w:rsidRPr="00A657CA" w:rsidRDefault="00A8511C" w:rsidP="00A8511C">
            <w:pPr>
              <w:rPr>
                <w:rFonts w:eastAsia="Times New Roman" w:cs="Arial"/>
                <w:lang w:eastAsia="en-GB"/>
              </w:rPr>
            </w:pPr>
          </w:p>
        </w:tc>
        <w:tc>
          <w:tcPr>
            <w:tcW w:w="993" w:type="dxa"/>
          </w:tcPr>
          <w:p w14:paraId="1ABBE248" w14:textId="77777777" w:rsidR="00A8511C" w:rsidRPr="00A657CA" w:rsidRDefault="00A8511C" w:rsidP="00A8511C"/>
        </w:tc>
        <w:tc>
          <w:tcPr>
            <w:tcW w:w="7371" w:type="dxa"/>
          </w:tcPr>
          <w:p w14:paraId="34E4B621" w14:textId="77777777" w:rsidR="00A8511C" w:rsidRPr="00A657CA" w:rsidRDefault="00A8511C" w:rsidP="00A8511C"/>
        </w:tc>
      </w:tr>
      <w:tr w:rsidR="00A8511C" w:rsidRPr="00833C33" w14:paraId="5E225475" w14:textId="6173BC88" w:rsidTr="00183F2D">
        <w:tc>
          <w:tcPr>
            <w:tcW w:w="3261" w:type="dxa"/>
          </w:tcPr>
          <w:p w14:paraId="04899CC8" w14:textId="30CFEFDF" w:rsidR="00A8511C" w:rsidRPr="000E7A8E" w:rsidRDefault="00A8511C" w:rsidP="00186053">
            <w:pPr>
              <w:pStyle w:val="HREiRh2"/>
            </w:pPr>
            <w:r w:rsidRPr="000E7A8E">
              <w:t>New Actions:</w:t>
            </w:r>
          </w:p>
          <w:p w14:paraId="44DD28A8" w14:textId="3A3CD97D" w:rsidR="00A8511C" w:rsidRPr="00BA3FEA" w:rsidRDefault="00A8511C" w:rsidP="00A8511C">
            <w:pPr>
              <w:rPr>
                <w:rFonts w:eastAsia="Times New Roman" w:cs="Arial"/>
                <w:bCs/>
                <w:lang w:eastAsia="en-GB"/>
              </w:rPr>
            </w:pPr>
            <w:r w:rsidRPr="00BA3FEA">
              <w:rPr>
                <w:rFonts w:eastAsia="Times New Roman" w:cs="Arial"/>
                <w:bCs/>
                <w:lang w:eastAsia="en-GB"/>
              </w:rPr>
              <w:t xml:space="preserve">The new revised Concordat will be taken to all the relevant research committees at Department and Faculty level. The Researcher reps on these committees will gather feedback and through a working group, to include the </w:t>
            </w:r>
            <w:hyperlink r:id="rId15" w:history="1">
              <w:r w:rsidRPr="00BA3FEA">
                <w:rPr>
                  <w:rStyle w:val="Hyperlink"/>
                  <w:rFonts w:eastAsia="Times New Roman" w:cs="Arial"/>
                  <w:bCs/>
                  <w:color w:val="auto"/>
                  <w:lang w:eastAsia="en-GB"/>
                </w:rPr>
                <w:t>Research Staff Association</w:t>
              </w:r>
            </w:hyperlink>
            <w:r w:rsidRPr="00BA3FEA">
              <w:rPr>
                <w:rFonts w:eastAsia="Times New Roman" w:cs="Arial"/>
                <w:bCs/>
                <w:lang w:eastAsia="en-GB"/>
              </w:rPr>
              <w:t xml:space="preserve">, inform CIG of any changes necessary to update Lancaster’s Code of Practice (CoP) for Research Staff. The working group to ensure all </w:t>
            </w:r>
            <w:hyperlink r:id="rId16" w:history="1">
              <w:r w:rsidRPr="00BA3FEA">
                <w:rPr>
                  <w:rStyle w:val="Hyperlink"/>
                  <w:rFonts w:eastAsia="Times New Roman" w:cs="Arial"/>
                  <w:bCs/>
                  <w:color w:val="auto"/>
                  <w:lang w:eastAsia="en-GB"/>
                </w:rPr>
                <w:t>Concordat</w:t>
              </w:r>
            </w:hyperlink>
            <w:r w:rsidRPr="00BA3FEA">
              <w:rPr>
                <w:rFonts w:eastAsia="Times New Roman" w:cs="Arial"/>
                <w:bCs/>
                <w:lang w:eastAsia="en-GB"/>
              </w:rPr>
              <w:t xml:space="preserve"> changes are reflected in the CoP, and that it is still fit for purpose, this may involve a broader set of stakeholders. </w:t>
            </w:r>
          </w:p>
          <w:p w14:paraId="02F2C34E" w14:textId="77777777" w:rsidR="00A8511C" w:rsidRPr="00A76904" w:rsidRDefault="00A8511C" w:rsidP="00A8511C">
            <w:pPr>
              <w:spacing w:after="120"/>
              <w:rPr>
                <w:rFonts w:ascii="Calibri" w:eastAsia="Times New Roman" w:hAnsi="Calibri" w:cs="Times New Roman"/>
                <w:b/>
                <w:bCs/>
                <w:color w:val="C00000"/>
                <w:lang w:eastAsia="en-GB"/>
              </w:rPr>
            </w:pPr>
          </w:p>
        </w:tc>
        <w:tc>
          <w:tcPr>
            <w:tcW w:w="1134" w:type="dxa"/>
          </w:tcPr>
          <w:p w14:paraId="09EDD802" w14:textId="73A073F7" w:rsidR="00A8511C" w:rsidRPr="00BA3FEA" w:rsidRDefault="00A8511C" w:rsidP="00A8511C">
            <w:pPr>
              <w:rPr>
                <w:rFonts w:eastAsia="Times New Roman" w:cs="Arial"/>
                <w:lang w:eastAsia="en-GB"/>
              </w:rPr>
            </w:pPr>
            <w:r w:rsidRPr="00BA3FEA">
              <w:rPr>
                <w:rFonts w:eastAsia="Times New Roman" w:cs="Arial"/>
                <w:lang w:eastAsia="en-GB"/>
              </w:rPr>
              <w:t>Organisational Developer (Research and Academic) / RSA Executive</w:t>
            </w:r>
          </w:p>
          <w:p w14:paraId="680A4E5D" w14:textId="77777777" w:rsidR="00A8511C" w:rsidRDefault="00A8511C" w:rsidP="00A8511C"/>
        </w:tc>
        <w:tc>
          <w:tcPr>
            <w:tcW w:w="2409" w:type="dxa"/>
          </w:tcPr>
          <w:p w14:paraId="3BDD97C8" w14:textId="15837D24" w:rsidR="00A8511C" w:rsidRPr="00BA3FEA" w:rsidRDefault="00A8511C" w:rsidP="00A8511C">
            <w:pPr>
              <w:rPr>
                <w:rFonts w:eastAsia="Times New Roman" w:cs="Arial"/>
                <w:lang w:eastAsia="en-GB"/>
              </w:rPr>
            </w:pPr>
            <w:r w:rsidRPr="00BA3FEA">
              <w:rPr>
                <w:rFonts w:eastAsia="Times New Roman" w:cs="Arial"/>
                <w:lang w:eastAsia="en-GB"/>
              </w:rPr>
              <w:t xml:space="preserve">Clear understanding and usage of the updated </w:t>
            </w:r>
            <w:hyperlink r:id="rId17" w:history="1">
              <w:r w:rsidRPr="00BA3FEA">
                <w:rPr>
                  <w:rStyle w:val="Hyperlink"/>
                  <w:rFonts w:eastAsia="Times New Roman" w:cs="Arial"/>
                  <w:color w:val="auto"/>
                  <w:lang w:eastAsia="en-GB"/>
                </w:rPr>
                <w:t>Concordat</w:t>
              </w:r>
            </w:hyperlink>
            <w:r w:rsidRPr="00BA3FEA">
              <w:rPr>
                <w:rFonts w:eastAsia="Times New Roman" w:cs="Arial"/>
                <w:lang w:eastAsia="en-GB"/>
              </w:rPr>
              <w:t xml:space="preserve"> and the refreshed  </w:t>
            </w:r>
            <w:hyperlink r:id="rId18" w:history="1">
              <w:r w:rsidRPr="00BA3FEA">
                <w:rPr>
                  <w:rStyle w:val="Hyperlink"/>
                  <w:rFonts w:eastAsia="Times New Roman" w:cs="Arial"/>
                  <w:color w:val="auto"/>
                  <w:lang w:eastAsia="en-GB"/>
                </w:rPr>
                <w:t>Code of Practice</w:t>
              </w:r>
            </w:hyperlink>
            <w:r w:rsidRPr="00BA3FEA">
              <w:rPr>
                <w:rFonts w:eastAsia="Times New Roman" w:cs="Arial"/>
                <w:lang w:eastAsia="en-GB"/>
              </w:rPr>
              <w:t>. Measured through Research Staff Survey feedback and feedback gathered as part of research support programmes. Explicit questions on induction check sheet to ensure information is being made available to all new research staff and researcher managers.</w:t>
            </w:r>
          </w:p>
          <w:p w14:paraId="21776E00" w14:textId="778BA281" w:rsidR="00A8511C" w:rsidRPr="00BA3FEA" w:rsidRDefault="00A8511C" w:rsidP="00A8511C">
            <w:pPr>
              <w:rPr>
                <w:rFonts w:eastAsia="Times New Roman" w:cs="Arial"/>
                <w:lang w:eastAsia="en-GB"/>
              </w:rPr>
            </w:pPr>
            <w:r w:rsidRPr="00BA3FEA">
              <w:rPr>
                <w:rFonts w:eastAsia="Times New Roman" w:cs="Arial"/>
                <w:lang w:eastAsia="en-GB"/>
              </w:rPr>
              <w:t xml:space="preserve">90% of all new researchers to be aware of Concordat and </w:t>
            </w:r>
            <w:proofErr w:type="spellStart"/>
            <w:r w:rsidRPr="00BA3FEA">
              <w:rPr>
                <w:rFonts w:eastAsia="Times New Roman" w:cs="Arial"/>
                <w:lang w:eastAsia="en-GB"/>
              </w:rPr>
              <w:t>CoP.</w:t>
            </w:r>
            <w:proofErr w:type="spellEnd"/>
          </w:p>
          <w:p w14:paraId="19219836" w14:textId="77777777" w:rsidR="00A8511C" w:rsidRDefault="00A8511C" w:rsidP="00A8511C"/>
        </w:tc>
        <w:tc>
          <w:tcPr>
            <w:tcW w:w="993" w:type="dxa"/>
          </w:tcPr>
          <w:p w14:paraId="5E250A62" w14:textId="473845C5" w:rsidR="00A8511C" w:rsidRDefault="00A8511C" w:rsidP="00A8511C">
            <w:r w:rsidRPr="00A8511C">
              <w:t>May 2020</w:t>
            </w:r>
          </w:p>
        </w:tc>
        <w:tc>
          <w:tcPr>
            <w:tcW w:w="7371" w:type="dxa"/>
          </w:tcPr>
          <w:p w14:paraId="5C46C2C0" w14:textId="13F4D21F" w:rsidR="00A8511C" w:rsidRPr="00A8511C" w:rsidRDefault="00A8511C" w:rsidP="00A8511C">
            <w:r w:rsidRPr="00A8511C">
              <w:t xml:space="preserve">Working group (researchers, RSO, Faculty resources manager) met three times to look at different aspects of the </w:t>
            </w:r>
            <w:proofErr w:type="spellStart"/>
            <w:r w:rsidRPr="00A8511C">
              <w:t>CoP.</w:t>
            </w:r>
            <w:proofErr w:type="spellEnd"/>
            <w:r w:rsidRPr="00A8511C">
              <w:t xml:space="preserve"> Welcomed the new Code of Practice as a useful working document. </w:t>
            </w:r>
          </w:p>
          <w:p w14:paraId="7FC53818" w14:textId="0995D9BC" w:rsidR="00A8511C" w:rsidRPr="00A8511C" w:rsidRDefault="00A8511C" w:rsidP="00A8511C">
            <w:r w:rsidRPr="00A8511C">
              <w:t>Information makes explicit reference to The Concordat on induction check sheet</w:t>
            </w:r>
          </w:p>
          <w:p w14:paraId="4C05DC8A" w14:textId="50EFFF39" w:rsidR="00A8511C" w:rsidRDefault="00A8511C" w:rsidP="00A8511C">
            <w:pPr>
              <w:rPr>
                <w:color w:val="FF0000"/>
              </w:rPr>
            </w:pPr>
            <w:r>
              <w:t>CEDARS data shows a good awareness:</w:t>
            </w:r>
          </w:p>
          <w:p w14:paraId="17EA82A9" w14:textId="77777777" w:rsidR="00A8511C" w:rsidRDefault="00A8511C" w:rsidP="00A8511C">
            <w:r>
              <w:t>Concordat to support the Career Development of researchers</w:t>
            </w:r>
          </w:p>
          <w:p w14:paraId="1AA34FC9" w14:textId="3538CA03" w:rsidR="00A8511C" w:rsidRDefault="00A8511C" w:rsidP="00A8511C">
            <w:pPr>
              <w:pStyle w:val="ListParagraph"/>
              <w:numPr>
                <w:ilvl w:val="0"/>
                <w:numId w:val="33"/>
              </w:numPr>
            </w:pPr>
            <w:r>
              <w:t>I have some understanding of this (51.4%)</w:t>
            </w:r>
          </w:p>
          <w:p w14:paraId="063882F4" w14:textId="5E264E5D" w:rsidR="00A8511C" w:rsidRDefault="00A8511C" w:rsidP="00A8511C">
            <w:pPr>
              <w:pStyle w:val="ListParagraph"/>
              <w:numPr>
                <w:ilvl w:val="0"/>
                <w:numId w:val="33"/>
              </w:numPr>
            </w:pPr>
            <w:r>
              <w:t xml:space="preserve">I know this </w:t>
            </w:r>
            <w:proofErr w:type="gramStart"/>
            <w:r>
              <w:t>exists</w:t>
            </w:r>
            <w:proofErr w:type="gramEnd"/>
            <w:r>
              <w:t xml:space="preserve"> but I don’t know the detail (24.3%)</w:t>
            </w:r>
          </w:p>
          <w:p w14:paraId="41046F35" w14:textId="4BF48EE7" w:rsidR="00A8511C" w:rsidRDefault="00A8511C" w:rsidP="00A8511C">
            <w:pPr>
              <w:pStyle w:val="ListParagraph"/>
              <w:numPr>
                <w:ilvl w:val="0"/>
                <w:numId w:val="33"/>
              </w:numPr>
            </w:pPr>
            <w:r>
              <w:t>I have never heard of this (24.3%)</w:t>
            </w:r>
          </w:p>
          <w:p w14:paraId="622B104E" w14:textId="77777777" w:rsidR="00A8511C" w:rsidRDefault="00A8511C" w:rsidP="00A8511C">
            <w:r>
              <w:t xml:space="preserve">Concordat to support Research integrity </w:t>
            </w:r>
          </w:p>
          <w:p w14:paraId="291D6830" w14:textId="0300ABBF" w:rsidR="00A8511C" w:rsidRDefault="00A8511C" w:rsidP="00A8511C">
            <w:pPr>
              <w:pStyle w:val="ListParagraph"/>
              <w:numPr>
                <w:ilvl w:val="0"/>
                <w:numId w:val="34"/>
              </w:numPr>
            </w:pPr>
            <w:r>
              <w:t>I have some understanding of this (51.4%)</w:t>
            </w:r>
          </w:p>
          <w:p w14:paraId="6832C9D5" w14:textId="4A573262" w:rsidR="00A8511C" w:rsidRDefault="00A8511C" w:rsidP="00A8511C">
            <w:pPr>
              <w:pStyle w:val="ListParagraph"/>
              <w:numPr>
                <w:ilvl w:val="0"/>
                <w:numId w:val="34"/>
              </w:numPr>
            </w:pPr>
            <w:r>
              <w:t xml:space="preserve">I know this </w:t>
            </w:r>
            <w:proofErr w:type="gramStart"/>
            <w:r>
              <w:t>exists</w:t>
            </w:r>
            <w:proofErr w:type="gramEnd"/>
            <w:r>
              <w:t xml:space="preserve"> but I don’t know the detail (25.7%)</w:t>
            </w:r>
          </w:p>
          <w:p w14:paraId="7F75ECC2" w14:textId="121CEA44" w:rsidR="00A8511C" w:rsidRDefault="00A8511C" w:rsidP="00A8511C">
            <w:pPr>
              <w:pStyle w:val="ListParagraph"/>
              <w:numPr>
                <w:ilvl w:val="0"/>
                <w:numId w:val="34"/>
              </w:numPr>
            </w:pPr>
            <w:r>
              <w:t>I have never heard of this (41.4%)</w:t>
            </w:r>
          </w:p>
          <w:p w14:paraId="6A08BC65" w14:textId="77777777" w:rsidR="00A8511C" w:rsidRDefault="00A8511C" w:rsidP="00A8511C"/>
          <w:p w14:paraId="30148E11" w14:textId="6C305A83" w:rsidR="00A8511C" w:rsidRPr="00833C33" w:rsidRDefault="00A8511C" w:rsidP="00A8511C">
            <w:pPr>
              <w:rPr>
                <w:color w:val="00B050"/>
              </w:rPr>
            </w:pPr>
            <w:r>
              <w:t xml:space="preserve">Verbal feedback at inductions new researchers </w:t>
            </w:r>
            <w:proofErr w:type="gramStart"/>
            <w:r>
              <w:t>have</w:t>
            </w:r>
            <w:proofErr w:type="gramEnd"/>
            <w:r>
              <w:t xml:space="preserve"> an awareness of Concordat. No data/feedback for CoP- Linked on </w:t>
            </w:r>
            <w:proofErr w:type="spellStart"/>
            <w:r>
              <w:t>moodle</w:t>
            </w:r>
            <w:proofErr w:type="spellEnd"/>
            <w:r>
              <w:t xml:space="preserve"> page.</w:t>
            </w:r>
          </w:p>
        </w:tc>
      </w:tr>
      <w:tr w:rsidR="00BA6A43" w14:paraId="058088AC" w14:textId="77777777" w:rsidTr="00183F2D">
        <w:tc>
          <w:tcPr>
            <w:tcW w:w="3261" w:type="dxa"/>
          </w:tcPr>
          <w:p w14:paraId="2B981122" w14:textId="665CCF3D" w:rsidR="00BA6A43" w:rsidRPr="000E7A8E" w:rsidRDefault="00BA6A43" w:rsidP="00186053">
            <w:pPr>
              <w:pStyle w:val="HREiRh2"/>
            </w:pPr>
            <w:r w:rsidRPr="00A76904">
              <w:t>B2.2</w:t>
            </w:r>
            <w:r>
              <w:t xml:space="preserve"> – </w:t>
            </w:r>
            <w:r w:rsidRPr="00A76904">
              <w:t>Commitment by everyone involved to improving the stability of employment conditions for researchers and implementing and abiding by the principles and terms laid down in the Fixed Term Employees (Prevention of Less Favourable Treatment) Regulations(2002) and Joint Negotiating Committee for Higher Education Staff (JNCHES) guidance on the use of fixed-term contracts will provide benefits for researchers, research managers, and their organisations</w:t>
            </w:r>
          </w:p>
        </w:tc>
        <w:tc>
          <w:tcPr>
            <w:tcW w:w="1134" w:type="dxa"/>
          </w:tcPr>
          <w:p w14:paraId="03D61AEC" w14:textId="77777777" w:rsidR="00BA6A43" w:rsidRPr="00BA3FEA" w:rsidRDefault="00BA6A43" w:rsidP="00A8511C">
            <w:pPr>
              <w:rPr>
                <w:rFonts w:eastAsia="Times New Roman" w:cs="Arial"/>
                <w:lang w:eastAsia="en-GB"/>
              </w:rPr>
            </w:pPr>
          </w:p>
        </w:tc>
        <w:tc>
          <w:tcPr>
            <w:tcW w:w="2409" w:type="dxa"/>
          </w:tcPr>
          <w:p w14:paraId="47D393D8" w14:textId="77777777" w:rsidR="00BA6A43" w:rsidRPr="00BA3FEA" w:rsidRDefault="00BA6A43" w:rsidP="00A8511C">
            <w:pPr>
              <w:rPr>
                <w:rFonts w:eastAsia="Times New Roman" w:cs="Arial"/>
                <w:lang w:eastAsia="en-GB"/>
              </w:rPr>
            </w:pPr>
          </w:p>
        </w:tc>
        <w:tc>
          <w:tcPr>
            <w:tcW w:w="993" w:type="dxa"/>
          </w:tcPr>
          <w:p w14:paraId="1ADBA395" w14:textId="77777777" w:rsidR="00BA6A43" w:rsidRPr="00A657CA" w:rsidRDefault="00BA6A43" w:rsidP="00A8511C"/>
        </w:tc>
        <w:tc>
          <w:tcPr>
            <w:tcW w:w="7371" w:type="dxa"/>
          </w:tcPr>
          <w:p w14:paraId="771F43FF" w14:textId="77777777" w:rsidR="00BA6A43" w:rsidRPr="00A657CA" w:rsidRDefault="00BA6A43" w:rsidP="00A8511C"/>
        </w:tc>
      </w:tr>
      <w:tr w:rsidR="00A8511C" w14:paraId="4BD11749" w14:textId="1EFF073D" w:rsidTr="00183F2D">
        <w:tc>
          <w:tcPr>
            <w:tcW w:w="3261" w:type="dxa"/>
          </w:tcPr>
          <w:p w14:paraId="5AD167FC" w14:textId="558E46AE" w:rsidR="00A8511C" w:rsidRPr="000E7A8E" w:rsidRDefault="00A8511C" w:rsidP="00186053">
            <w:pPr>
              <w:pStyle w:val="HREiRh2"/>
            </w:pPr>
            <w:r w:rsidRPr="000E7A8E">
              <w:t>New Actions</w:t>
            </w:r>
          </w:p>
          <w:p w14:paraId="36FEB5B0" w14:textId="22D55076" w:rsidR="00A8511C" w:rsidRPr="00F020ED" w:rsidRDefault="00A8511C" w:rsidP="00A8511C">
            <w:pPr>
              <w:rPr>
                <w:rFonts w:ascii="Calibri" w:eastAsia="Times New Roman" w:hAnsi="Calibri" w:cs="Times New Roman"/>
                <w:lang w:eastAsia="en-GB"/>
              </w:rPr>
            </w:pPr>
            <w:r w:rsidRPr="00BA3FEA">
              <w:rPr>
                <w:rFonts w:ascii="Calibri" w:eastAsia="Times New Roman" w:hAnsi="Calibri" w:cs="Calibri"/>
                <w:shd w:val="clear" w:color="auto" w:fill="FFFFFF"/>
              </w:rPr>
              <w:t>Ensure all researchers are offered career support including PDRs, access to training (included in contracted working hours), access to subject-specific career development workshops (included in contracted working hours), and access to LU’s redeployment register for 6 months after the end of a contract</w:t>
            </w:r>
          </w:p>
        </w:tc>
        <w:tc>
          <w:tcPr>
            <w:tcW w:w="1134" w:type="dxa"/>
          </w:tcPr>
          <w:p w14:paraId="1EB8471C" w14:textId="0F6C1C2F" w:rsidR="00A8511C" w:rsidRDefault="00A8511C" w:rsidP="00A8511C">
            <w:pPr>
              <w:rPr>
                <w:rFonts w:eastAsia="Times New Roman" w:cs="Arial"/>
                <w:lang w:eastAsia="en-GB"/>
              </w:rPr>
            </w:pPr>
            <w:r w:rsidRPr="00BA3FEA">
              <w:rPr>
                <w:rFonts w:eastAsia="Times New Roman" w:cs="Arial"/>
                <w:lang w:eastAsia="en-GB"/>
              </w:rPr>
              <w:t>Concordat Implementation Group</w:t>
            </w:r>
          </w:p>
        </w:tc>
        <w:tc>
          <w:tcPr>
            <w:tcW w:w="2409" w:type="dxa"/>
          </w:tcPr>
          <w:p w14:paraId="30D7AA69" w14:textId="7CCA86AE" w:rsidR="00A8511C" w:rsidRDefault="00A8511C" w:rsidP="00A8511C">
            <w:pPr>
              <w:rPr>
                <w:rFonts w:eastAsia="Times New Roman" w:cs="Arial"/>
                <w:lang w:eastAsia="en-GB"/>
              </w:rPr>
            </w:pPr>
            <w:r w:rsidRPr="00BA3FEA">
              <w:rPr>
                <w:rFonts w:eastAsia="Times New Roman" w:cs="Arial"/>
                <w:lang w:eastAsia="en-GB"/>
              </w:rPr>
              <w:t>90% of all eligible research staff to have had PDRs by the end of the 2021 cycle</w:t>
            </w:r>
          </w:p>
        </w:tc>
        <w:tc>
          <w:tcPr>
            <w:tcW w:w="993" w:type="dxa"/>
          </w:tcPr>
          <w:p w14:paraId="3B346118" w14:textId="726D828F" w:rsidR="00A8511C" w:rsidRPr="00BA3FEA" w:rsidRDefault="00A8511C" w:rsidP="00A8511C">
            <w:r w:rsidRPr="00BA3FEA">
              <w:t>Summer 2021</w:t>
            </w:r>
          </w:p>
          <w:p w14:paraId="7196D064" w14:textId="4E99FEE9" w:rsidR="00A8511C" w:rsidRDefault="00A8511C" w:rsidP="00A8511C"/>
        </w:tc>
        <w:tc>
          <w:tcPr>
            <w:tcW w:w="7371" w:type="dxa"/>
          </w:tcPr>
          <w:p w14:paraId="2CD07B94" w14:textId="5FD06C27" w:rsidR="00A8511C" w:rsidRPr="00BA6A43" w:rsidRDefault="00A8511C" w:rsidP="00A8511C">
            <w:r w:rsidRPr="00BA6A43">
              <w:t>CEDARS Results shown:</w:t>
            </w:r>
          </w:p>
          <w:p w14:paraId="357A53D5" w14:textId="77777777" w:rsidR="00A8511C" w:rsidRPr="00BA6A43" w:rsidRDefault="00A8511C" w:rsidP="00A8511C">
            <w:r w:rsidRPr="00BA6A43">
              <w:t>Over the past two years (or since taking up your current position if that us more recent) have you participated in staff appraisal/review?</w:t>
            </w:r>
          </w:p>
          <w:p w14:paraId="33463492" w14:textId="23651068" w:rsidR="00A8511C" w:rsidRPr="00BA6A43" w:rsidRDefault="00A8511C" w:rsidP="00A8511C">
            <w:proofErr w:type="gramStart"/>
            <w:r w:rsidRPr="00BA6A43">
              <w:t>Yes  (</w:t>
            </w:r>
            <w:proofErr w:type="gramEnd"/>
            <w:r w:rsidRPr="00BA6A43">
              <w:t>68.8%)</w:t>
            </w:r>
          </w:p>
          <w:p w14:paraId="0EF5248B" w14:textId="4FF61248" w:rsidR="00A8511C" w:rsidRPr="00BA6A43" w:rsidRDefault="00A8511C" w:rsidP="00A8511C">
            <w:proofErr w:type="gramStart"/>
            <w:r w:rsidRPr="00BA6A43">
              <w:t>No  (</w:t>
            </w:r>
            <w:proofErr w:type="gramEnd"/>
            <w:r w:rsidRPr="00BA6A43">
              <w:t>31.3%)</w:t>
            </w:r>
          </w:p>
          <w:p w14:paraId="59A21FEA" w14:textId="77777777" w:rsidR="00A8511C" w:rsidRPr="00BA6A43" w:rsidRDefault="00A8511C" w:rsidP="00A8511C"/>
          <w:p w14:paraId="1757FFCD" w14:textId="723AECFA" w:rsidR="00A8511C" w:rsidRPr="00BA6A43" w:rsidRDefault="00A8511C" w:rsidP="00A8511C">
            <w:r w:rsidRPr="00BA6A43">
              <w:t>How useful did you find your staff review/appraisal?</w:t>
            </w:r>
          </w:p>
          <w:p w14:paraId="7ADF732B" w14:textId="7C89BAAB" w:rsidR="00A8511C" w:rsidRPr="00BA6A43" w:rsidRDefault="00A8511C" w:rsidP="00A8511C">
            <w:r w:rsidRPr="00BA6A43">
              <w:t>Very useful</w:t>
            </w:r>
            <w:proofErr w:type="gramStart"/>
            <w:r w:rsidRPr="00BA6A43">
              <w:t xml:space="preserve">   (</w:t>
            </w:r>
            <w:proofErr w:type="gramEnd"/>
            <w:r w:rsidRPr="00BA6A43">
              <w:t>9.1%)</w:t>
            </w:r>
          </w:p>
          <w:p w14:paraId="0F07EEAF" w14:textId="2D470899" w:rsidR="00A8511C" w:rsidRPr="00BA6A43" w:rsidRDefault="00A8511C" w:rsidP="00A8511C">
            <w:proofErr w:type="gramStart"/>
            <w:r w:rsidRPr="00BA6A43">
              <w:t>Useful  (</w:t>
            </w:r>
            <w:proofErr w:type="gramEnd"/>
            <w:r w:rsidRPr="00BA6A43">
              <w:t>36.4%)</w:t>
            </w:r>
          </w:p>
          <w:p w14:paraId="791FDD97" w14:textId="1AA56E5F" w:rsidR="00A8511C" w:rsidRPr="00BA6A43" w:rsidRDefault="00A8511C" w:rsidP="00A8511C">
            <w:r w:rsidRPr="00BA6A43">
              <w:t>Not very useful</w:t>
            </w:r>
            <w:proofErr w:type="gramStart"/>
            <w:r w:rsidRPr="00BA6A43">
              <w:t xml:space="preserve">   (</w:t>
            </w:r>
            <w:proofErr w:type="gramEnd"/>
            <w:r w:rsidRPr="00BA6A43">
              <w:t>31.8%)</w:t>
            </w:r>
          </w:p>
          <w:p w14:paraId="4302FF68" w14:textId="2210B801" w:rsidR="00A8511C" w:rsidRPr="00BA6A43" w:rsidRDefault="00A8511C" w:rsidP="00A8511C">
            <w:r w:rsidRPr="00BA6A43">
              <w:t>Not at all useful</w:t>
            </w:r>
            <w:proofErr w:type="gramStart"/>
            <w:r w:rsidRPr="00BA6A43">
              <w:t xml:space="preserve">   (</w:t>
            </w:r>
            <w:proofErr w:type="gramEnd"/>
            <w:r w:rsidRPr="00BA6A43">
              <w:t>22.7%)</w:t>
            </w:r>
          </w:p>
          <w:p w14:paraId="75BF43F8" w14:textId="77777777" w:rsidR="00A8511C" w:rsidRPr="00BA6A43" w:rsidRDefault="00A8511C" w:rsidP="00A8511C"/>
          <w:p w14:paraId="6C39595D" w14:textId="2480A178" w:rsidR="00A8511C" w:rsidRPr="00BA6A43" w:rsidRDefault="00A8511C" w:rsidP="00A8511C">
            <w:r w:rsidRPr="00BA6A43">
              <w:t>You have not participated in appraisal because:</w:t>
            </w:r>
          </w:p>
          <w:p w14:paraId="11A36435" w14:textId="25CC9942" w:rsidR="00A8511C" w:rsidRPr="00BA6A43" w:rsidRDefault="00A8511C" w:rsidP="00A8511C">
            <w:r w:rsidRPr="00BA6A43">
              <w:t>You are on probation 0</w:t>
            </w:r>
          </w:p>
          <w:p w14:paraId="18154FFF" w14:textId="68D9DCB4" w:rsidR="00A8511C" w:rsidRPr="00BA6A43" w:rsidRDefault="00A8511C" w:rsidP="00A8511C">
            <w:r w:rsidRPr="00BA6A43">
              <w:t>You've only recently been appointed</w:t>
            </w:r>
            <w:proofErr w:type="gramStart"/>
            <w:r w:rsidRPr="00BA6A43">
              <w:t xml:space="preserve">   (</w:t>
            </w:r>
            <w:proofErr w:type="gramEnd"/>
            <w:r w:rsidRPr="00BA6A43">
              <w:t>30%)</w:t>
            </w:r>
          </w:p>
          <w:p w14:paraId="22233EA5" w14:textId="738F0B20" w:rsidR="00A8511C" w:rsidRPr="00BA6A43" w:rsidRDefault="00A8511C" w:rsidP="00A8511C">
            <w:r w:rsidRPr="00BA6A43">
              <w:t>You haven't been invited to do so</w:t>
            </w:r>
            <w:proofErr w:type="gramStart"/>
            <w:r w:rsidRPr="00BA6A43">
              <w:t xml:space="preserve">   (</w:t>
            </w:r>
            <w:proofErr w:type="gramEnd"/>
            <w:r w:rsidRPr="00BA6A43">
              <w:t>45%)</w:t>
            </w:r>
          </w:p>
          <w:p w14:paraId="16599DF3" w14:textId="04EC4574" w:rsidR="00A8511C" w:rsidRPr="00BA6A43" w:rsidRDefault="00A8511C" w:rsidP="00A8511C">
            <w:r w:rsidRPr="00BA6A43">
              <w:t>You haven't arranged this yet 0</w:t>
            </w:r>
          </w:p>
          <w:p w14:paraId="18EA42FB" w14:textId="754F8D47" w:rsidR="00A8511C" w:rsidRPr="00BA6A43" w:rsidRDefault="00A8511C" w:rsidP="00A8511C">
            <w:r w:rsidRPr="00BA6A43">
              <w:t>You are not eligible</w:t>
            </w:r>
            <w:proofErr w:type="gramStart"/>
            <w:r w:rsidRPr="00BA6A43">
              <w:t xml:space="preserve">   (</w:t>
            </w:r>
            <w:proofErr w:type="gramEnd"/>
            <w:r w:rsidRPr="00BA6A43">
              <w:t>20%)</w:t>
            </w:r>
          </w:p>
          <w:p w14:paraId="34A76A8F" w14:textId="0E72C178" w:rsidR="00A8511C" w:rsidRPr="00BA6A43" w:rsidRDefault="00A8511C" w:rsidP="00A8511C">
            <w:r w:rsidRPr="00BA6A43">
              <w:t>Other</w:t>
            </w:r>
            <w:proofErr w:type="gramStart"/>
            <w:r w:rsidRPr="00BA6A43">
              <w:t xml:space="preserve">   (</w:t>
            </w:r>
            <w:proofErr w:type="gramEnd"/>
            <w:r w:rsidRPr="00BA6A43">
              <w:t>5%)</w:t>
            </w:r>
          </w:p>
          <w:p w14:paraId="3EB2EB1E" w14:textId="77777777" w:rsidR="00A8511C" w:rsidRDefault="00A8511C" w:rsidP="00A8511C"/>
          <w:p w14:paraId="38C55F0A" w14:textId="525C0702" w:rsidR="00A8511C" w:rsidRPr="00BA3FEA" w:rsidRDefault="00A8511C" w:rsidP="00A8511C"/>
        </w:tc>
      </w:tr>
      <w:tr w:rsidR="00BA6A43" w14:paraId="1D76305A" w14:textId="77777777" w:rsidTr="00183F2D">
        <w:tc>
          <w:tcPr>
            <w:tcW w:w="3261" w:type="dxa"/>
          </w:tcPr>
          <w:p w14:paraId="2B9E0B99" w14:textId="170B8345" w:rsidR="00BA6A43" w:rsidRPr="000E7A8E" w:rsidRDefault="00BA6A43" w:rsidP="00186053">
            <w:pPr>
              <w:pStyle w:val="HREiRh2"/>
            </w:pPr>
            <w:r w:rsidRPr="00A76904">
              <w:t>B2.</w:t>
            </w:r>
            <w:r>
              <w:t>3</w:t>
            </w:r>
            <w:r w:rsidRPr="00A76904">
              <w:t xml:space="preserve"> – Research managers should be required to participate in active performance management, including career development guidance, and supervision of those who work in their teams. Employers should ensure that research managers are made aware </w:t>
            </w:r>
            <w:proofErr w:type="gramStart"/>
            <w:r w:rsidRPr="00A76904">
              <w:t>of, and</w:t>
            </w:r>
            <w:proofErr w:type="gramEnd"/>
            <w:r w:rsidRPr="00A76904">
              <w:t xml:space="preserve"> understand their responsibilities for the management of researchers and should provide training opportunities, including equality and diversity training, to support research managers in doing this. Institutions will wish to consider how research managers’ performance in these areas is develop and how effectively this supports good research management</w:t>
            </w:r>
            <w:r>
              <w:t>.</w:t>
            </w:r>
          </w:p>
        </w:tc>
        <w:tc>
          <w:tcPr>
            <w:tcW w:w="1134" w:type="dxa"/>
          </w:tcPr>
          <w:p w14:paraId="692FB02B" w14:textId="77777777" w:rsidR="00BA6A43" w:rsidRPr="00BA3FEA" w:rsidRDefault="00BA6A43" w:rsidP="00A8511C">
            <w:pPr>
              <w:rPr>
                <w:rFonts w:eastAsia="Times New Roman" w:cs="Arial"/>
                <w:lang w:eastAsia="en-GB"/>
              </w:rPr>
            </w:pPr>
          </w:p>
        </w:tc>
        <w:tc>
          <w:tcPr>
            <w:tcW w:w="2409" w:type="dxa"/>
          </w:tcPr>
          <w:p w14:paraId="658640D1" w14:textId="77777777" w:rsidR="00BA6A43" w:rsidRPr="00BA3FEA" w:rsidRDefault="00BA6A43" w:rsidP="00A8511C">
            <w:pPr>
              <w:rPr>
                <w:rFonts w:eastAsia="Times New Roman" w:cs="Arial"/>
                <w:lang w:eastAsia="en-GB"/>
              </w:rPr>
            </w:pPr>
          </w:p>
        </w:tc>
        <w:tc>
          <w:tcPr>
            <w:tcW w:w="993" w:type="dxa"/>
          </w:tcPr>
          <w:p w14:paraId="6A717654" w14:textId="77777777" w:rsidR="00BA6A43" w:rsidRPr="00BA3FEA" w:rsidRDefault="00BA6A43" w:rsidP="00A8511C"/>
        </w:tc>
        <w:tc>
          <w:tcPr>
            <w:tcW w:w="7371" w:type="dxa"/>
          </w:tcPr>
          <w:p w14:paraId="1DD55DA4" w14:textId="77777777" w:rsidR="00BA6A43" w:rsidRDefault="00BA6A43" w:rsidP="00A8511C"/>
        </w:tc>
      </w:tr>
      <w:tr w:rsidR="00A8511C" w14:paraId="6BFB9C6F" w14:textId="1D097ED6" w:rsidTr="00183F2D">
        <w:tc>
          <w:tcPr>
            <w:tcW w:w="3261" w:type="dxa"/>
          </w:tcPr>
          <w:p w14:paraId="7AE43DAE" w14:textId="432CF2E8" w:rsidR="00A8511C" w:rsidRPr="000E7A8E" w:rsidRDefault="00A8511C" w:rsidP="00186053">
            <w:pPr>
              <w:pStyle w:val="HREiRh2"/>
            </w:pPr>
            <w:r w:rsidRPr="000E7A8E">
              <w:t>New actions:</w:t>
            </w:r>
          </w:p>
          <w:p w14:paraId="45D9996F" w14:textId="70E5729C" w:rsidR="00A8511C" w:rsidRPr="00BA3FEA" w:rsidRDefault="00A8511C" w:rsidP="00A8511C">
            <w:pPr>
              <w:rPr>
                <w:rFonts w:eastAsia="Times New Roman" w:cs="Arial"/>
                <w:lang w:eastAsia="en-GB"/>
              </w:rPr>
            </w:pPr>
            <w:hyperlink r:id="rId19">
              <w:r w:rsidRPr="51BC74EB">
                <w:rPr>
                  <w:rStyle w:val="Hyperlink"/>
                  <w:rFonts w:eastAsia="Times New Roman" w:cs="Arial"/>
                  <w:color w:val="auto"/>
                  <w:lang w:eastAsia="en-GB"/>
                </w:rPr>
                <w:t>Research Leadership Masterclasses</w:t>
              </w:r>
            </w:hyperlink>
            <w:r w:rsidRPr="51BC74EB">
              <w:rPr>
                <w:rFonts w:eastAsia="Times New Roman" w:cs="Arial"/>
                <w:lang w:eastAsia="en-GB"/>
              </w:rPr>
              <w:t xml:space="preserve">, for the coming cohorts new targeted signposting from this programme to specific HR policy specific training and management skills workshops. </w:t>
            </w:r>
          </w:p>
          <w:p w14:paraId="17F9F2E9" w14:textId="5AFEA841" w:rsidR="00A8511C" w:rsidRPr="00BA3FEA" w:rsidRDefault="00A8511C" w:rsidP="00A8511C">
            <w:pPr>
              <w:rPr>
                <w:rFonts w:eastAsia="Times New Roman" w:cs="Arial"/>
                <w:lang w:eastAsia="en-GB"/>
              </w:rPr>
            </w:pPr>
            <w:r w:rsidRPr="00BA3FEA">
              <w:rPr>
                <w:rFonts w:eastAsia="Times New Roman" w:cs="Arial"/>
                <w:lang w:eastAsia="en-GB"/>
              </w:rPr>
              <w:t>A new induction session is currently being designed for those new to the role of PI.</w:t>
            </w:r>
          </w:p>
          <w:p w14:paraId="5BF6C3CB" w14:textId="1B0A64C8" w:rsidR="00A8511C" w:rsidRPr="00BA3FEA" w:rsidRDefault="00A8511C" w:rsidP="00A8511C">
            <w:pPr>
              <w:rPr>
                <w:rFonts w:eastAsia="Times New Roman" w:cs="Arial"/>
                <w:b/>
                <w:lang w:eastAsia="en-GB"/>
              </w:rPr>
            </w:pPr>
            <w:r w:rsidRPr="00BA3FEA">
              <w:rPr>
                <w:rFonts w:ascii="Calibri" w:eastAsia="Times New Roman" w:hAnsi="Calibri" w:cs="Times New Roman"/>
                <w:lang w:eastAsia="en-GB"/>
              </w:rPr>
              <w:t xml:space="preserve">Further focus on research leadership and the further development of a range of </w:t>
            </w:r>
            <w:hyperlink r:id="rId20" w:history="1">
              <w:r w:rsidRPr="00BA3FEA">
                <w:rPr>
                  <w:rStyle w:val="Hyperlink"/>
                  <w:rFonts w:ascii="Calibri" w:eastAsia="Times New Roman" w:hAnsi="Calibri" w:cs="Times New Roman"/>
                  <w:color w:val="auto"/>
                  <w:lang w:eastAsia="en-GB"/>
                </w:rPr>
                <w:t>Research leadership masterclasses</w:t>
              </w:r>
            </w:hyperlink>
            <w:r w:rsidRPr="00BA3FEA">
              <w:rPr>
                <w:rFonts w:ascii="Calibri" w:eastAsia="Times New Roman" w:hAnsi="Calibri" w:cs="Times New Roman"/>
                <w:lang w:eastAsia="en-GB"/>
              </w:rPr>
              <w:t xml:space="preserve">, linked to the updated </w:t>
            </w:r>
            <w:hyperlink r:id="rId21" w:history="1">
              <w:r w:rsidRPr="00BA3FEA">
                <w:rPr>
                  <w:rStyle w:val="Hyperlink"/>
                  <w:rFonts w:ascii="Calibri" w:eastAsia="Times New Roman" w:hAnsi="Calibri" w:cs="Times New Roman"/>
                  <w:color w:val="auto"/>
                  <w:lang w:eastAsia="en-GB"/>
                </w:rPr>
                <w:t>Code Of Practice</w:t>
              </w:r>
            </w:hyperlink>
            <w:r w:rsidRPr="00BA3FEA">
              <w:rPr>
                <w:rFonts w:ascii="Calibri" w:eastAsia="Times New Roman" w:hAnsi="Calibri" w:cs="Times New Roman"/>
                <w:lang w:eastAsia="en-GB"/>
              </w:rPr>
              <w:t xml:space="preserve"> and the updated </w:t>
            </w:r>
            <w:hyperlink r:id="rId22" w:history="1">
              <w:r w:rsidRPr="00BA3FEA">
                <w:rPr>
                  <w:rStyle w:val="Hyperlink"/>
                  <w:rFonts w:ascii="Calibri" w:eastAsia="Times New Roman" w:hAnsi="Calibri" w:cs="Times New Roman"/>
                  <w:color w:val="auto"/>
                  <w:lang w:eastAsia="en-GB"/>
                </w:rPr>
                <w:t>Concordat</w:t>
              </w:r>
            </w:hyperlink>
            <w:r w:rsidRPr="00BA3FEA">
              <w:rPr>
                <w:rFonts w:ascii="Calibri" w:eastAsia="Times New Roman" w:hAnsi="Calibri" w:cs="Times New Roman"/>
                <w:lang w:eastAsia="en-GB"/>
              </w:rPr>
              <w:t>.</w:t>
            </w:r>
          </w:p>
          <w:p w14:paraId="0F3CABC7" w14:textId="77777777" w:rsidR="00A8511C" w:rsidRPr="00A76904" w:rsidRDefault="00A8511C" w:rsidP="00A8511C">
            <w:pPr>
              <w:rPr>
                <w:rFonts w:ascii="Calibri" w:eastAsia="Times New Roman" w:hAnsi="Calibri" w:cs="Times New Roman"/>
                <w:i/>
                <w:color w:val="000000"/>
                <w:sz w:val="18"/>
                <w:szCs w:val="18"/>
                <w:lang w:eastAsia="en-GB"/>
              </w:rPr>
            </w:pPr>
          </w:p>
        </w:tc>
        <w:tc>
          <w:tcPr>
            <w:tcW w:w="1134" w:type="dxa"/>
          </w:tcPr>
          <w:p w14:paraId="06489738" w14:textId="50C49752" w:rsidR="00A8511C" w:rsidRPr="00BA3FEA" w:rsidRDefault="00A8511C" w:rsidP="00A8511C">
            <w:pPr>
              <w:rPr>
                <w:rFonts w:eastAsia="Times New Roman" w:cs="Arial"/>
                <w:lang w:eastAsia="en-GB"/>
              </w:rPr>
            </w:pPr>
            <w:r w:rsidRPr="00BA3FEA">
              <w:rPr>
                <w:rFonts w:eastAsia="Times New Roman" w:cs="Arial"/>
                <w:lang w:eastAsia="en-GB"/>
              </w:rPr>
              <w:t>Organisational Developer (Research and Academic)</w:t>
            </w:r>
          </w:p>
          <w:p w14:paraId="5B08B5D1" w14:textId="77777777" w:rsidR="00A8511C" w:rsidRDefault="00A8511C" w:rsidP="00A8511C">
            <w:pPr>
              <w:rPr>
                <w:rFonts w:eastAsia="Times New Roman" w:cs="Arial"/>
                <w:lang w:eastAsia="en-GB"/>
              </w:rPr>
            </w:pPr>
          </w:p>
        </w:tc>
        <w:tc>
          <w:tcPr>
            <w:tcW w:w="2409" w:type="dxa"/>
          </w:tcPr>
          <w:p w14:paraId="019937A7" w14:textId="5F85123F" w:rsidR="00A8511C" w:rsidRPr="00BA3FEA" w:rsidRDefault="00A8511C" w:rsidP="00A8511C">
            <w:pPr>
              <w:rPr>
                <w:rFonts w:eastAsia="Times New Roman" w:cs="Arial"/>
                <w:lang w:eastAsia="en-GB"/>
              </w:rPr>
            </w:pPr>
            <w:r w:rsidRPr="00BA3FEA">
              <w:rPr>
                <w:rFonts w:eastAsia="Times New Roman" w:cs="Arial"/>
                <w:lang w:eastAsia="en-GB"/>
              </w:rPr>
              <w:t>10% increase in PI/research leader attendance at policy/management skills workshops. From 2018 - 2020</w:t>
            </w:r>
          </w:p>
          <w:p w14:paraId="3A9D6A5E" w14:textId="6EB7D035" w:rsidR="00A8511C" w:rsidRPr="00BA3FEA" w:rsidRDefault="00A8511C" w:rsidP="00A8511C">
            <w:pPr>
              <w:rPr>
                <w:rFonts w:eastAsia="Times New Roman" w:cs="Arial"/>
                <w:lang w:eastAsia="en-GB"/>
              </w:rPr>
            </w:pPr>
            <w:r w:rsidRPr="00BA3FEA">
              <w:rPr>
                <w:rFonts w:eastAsia="Times New Roman" w:cs="Arial"/>
                <w:lang w:eastAsia="en-GB"/>
              </w:rPr>
              <w:t>Researcher survey questions on PDR quality and management support</w:t>
            </w:r>
          </w:p>
          <w:p w14:paraId="16DEB4AB" w14:textId="77777777" w:rsidR="00A8511C" w:rsidRDefault="00A8511C" w:rsidP="00A8511C">
            <w:pPr>
              <w:rPr>
                <w:rFonts w:eastAsia="Times New Roman" w:cs="Arial"/>
                <w:lang w:eastAsia="en-GB"/>
              </w:rPr>
            </w:pPr>
          </w:p>
        </w:tc>
        <w:tc>
          <w:tcPr>
            <w:tcW w:w="993" w:type="dxa"/>
          </w:tcPr>
          <w:p w14:paraId="0AD9C6F4" w14:textId="44BA78E0" w:rsidR="00A8511C" w:rsidRDefault="00A8511C" w:rsidP="00A8511C">
            <w:r w:rsidRPr="00BA3FEA">
              <w:t>May 2021</w:t>
            </w:r>
          </w:p>
        </w:tc>
        <w:tc>
          <w:tcPr>
            <w:tcW w:w="7371" w:type="dxa"/>
          </w:tcPr>
          <w:p w14:paraId="79D6FF72" w14:textId="33BF8E87" w:rsidR="00A8511C" w:rsidRDefault="00A8511C" w:rsidP="00A8511C">
            <w:r>
              <w:t xml:space="preserve">Overall fewer participants from all staff groups attended the management skills workshops in 2019/20, compared to the previous year. </w:t>
            </w:r>
          </w:p>
          <w:p w14:paraId="56CBB239" w14:textId="6C351E46" w:rsidR="00A8511C" w:rsidRDefault="00A8511C" w:rsidP="00A8511C"/>
          <w:p w14:paraId="54ED4882" w14:textId="77777777" w:rsidR="00A8511C" w:rsidRPr="00A657CA" w:rsidRDefault="00A8511C" w:rsidP="00A8511C">
            <w:r w:rsidRPr="00A657CA">
              <w:t>However, in response to COVID we moved all our programmes online and attendance at our bespoke Principal l Investigator and PG Supervisor sessions increased dramatically. We increased the number of participants able to attend and doubled the number of sessions.</w:t>
            </w:r>
          </w:p>
          <w:p w14:paraId="709445AF" w14:textId="77777777" w:rsidR="00A8511C" w:rsidRPr="00A657CA" w:rsidRDefault="00A8511C" w:rsidP="00A8511C">
            <w:r w:rsidRPr="00A657CA">
              <w:t>Effective Doctoral Supervision (45)</w:t>
            </w:r>
          </w:p>
          <w:p w14:paraId="4CD74ECD" w14:textId="670DD7E5" w:rsidR="00A8511C" w:rsidRPr="00A657CA" w:rsidRDefault="00A8511C" w:rsidP="00A8511C">
            <w:r w:rsidRPr="00A657CA">
              <w:t xml:space="preserve">PI Dev (95) </w:t>
            </w:r>
          </w:p>
          <w:p w14:paraId="130AB298" w14:textId="77777777" w:rsidR="00A8511C" w:rsidRPr="00A657CA" w:rsidRDefault="00A8511C" w:rsidP="00A8511C"/>
          <w:p w14:paraId="30503DE7" w14:textId="77777777" w:rsidR="00A8511C" w:rsidRPr="00A657CA" w:rsidRDefault="00A8511C" w:rsidP="00A8511C">
            <w:r w:rsidRPr="00A657CA">
              <w:t xml:space="preserve">CEDARS- Summary </w:t>
            </w:r>
          </w:p>
          <w:p w14:paraId="53CF0926" w14:textId="5BD5B366" w:rsidR="00A8511C" w:rsidRPr="00A657CA" w:rsidRDefault="00A8511C" w:rsidP="00A8511C">
            <w:r w:rsidRPr="00A657CA">
              <w:t xml:space="preserve">Nearly 70% of researchers have taken part in the PDR process within the past two years, and almost 50% found it useful. </w:t>
            </w:r>
          </w:p>
          <w:p w14:paraId="489ED6F0" w14:textId="77777777" w:rsidR="00A8511C" w:rsidRPr="00A657CA" w:rsidRDefault="00A8511C" w:rsidP="00A8511C">
            <w:r w:rsidRPr="00A657CA">
              <w:t xml:space="preserve">62% of researchers felt their line managers clearly articulate their expectations of them with respect to their role and performance. </w:t>
            </w:r>
          </w:p>
          <w:p w14:paraId="10A890C1" w14:textId="77777777" w:rsidR="00A8511C" w:rsidRPr="00A657CA" w:rsidRDefault="00A8511C" w:rsidP="00A8511C">
            <w:r w:rsidRPr="00A657CA">
              <w:t xml:space="preserve">Over 75% of researchers felt their line manger provides constructive feedback on their performance. </w:t>
            </w:r>
          </w:p>
          <w:p w14:paraId="2DC5EE3E" w14:textId="77777777" w:rsidR="00A8511C" w:rsidRPr="00A657CA" w:rsidRDefault="00A8511C" w:rsidP="00A8511C">
            <w:r w:rsidRPr="00A657CA">
              <w:t>Over 70% of researchers agree their line manager supports them to develop their research identity.</w:t>
            </w:r>
          </w:p>
          <w:p w14:paraId="1D5187DC" w14:textId="77777777" w:rsidR="00A8511C" w:rsidRPr="00A657CA" w:rsidRDefault="00A8511C" w:rsidP="00A8511C">
            <w:r w:rsidRPr="00A657CA">
              <w:t xml:space="preserve">Nearly 50% agree their line managers support them in working toward promotion and wider career aspirations.  </w:t>
            </w:r>
          </w:p>
          <w:p w14:paraId="1053A6DF" w14:textId="4AA2EABB" w:rsidR="00A8511C" w:rsidRPr="00BA3FEA" w:rsidRDefault="00A8511C" w:rsidP="00A8511C"/>
        </w:tc>
      </w:tr>
      <w:tr w:rsidR="00D425C8" w14:paraId="42F4C364" w14:textId="77777777" w:rsidTr="00183F2D">
        <w:tc>
          <w:tcPr>
            <w:tcW w:w="3261" w:type="dxa"/>
          </w:tcPr>
          <w:p w14:paraId="170FA194" w14:textId="38AC90A5" w:rsidR="00D425C8" w:rsidRPr="000A7A8B" w:rsidRDefault="00D425C8" w:rsidP="00186053">
            <w:pPr>
              <w:pStyle w:val="HREiRh2"/>
            </w:pPr>
            <w:r>
              <w:t xml:space="preserve">B2.4 – </w:t>
            </w:r>
            <w:r w:rsidRPr="003C5753">
              <w:t>Organisational systems must be capable of</w:t>
            </w:r>
            <w:r>
              <w:t xml:space="preserve"> </w:t>
            </w:r>
            <w:r w:rsidRPr="003C5753">
              <w:t>supporting continuity of employment for</w:t>
            </w:r>
            <w:r>
              <w:t xml:space="preserve"> </w:t>
            </w:r>
            <w:r w:rsidRPr="003C5753">
              <w:t>researchers, such as funding between grants,</w:t>
            </w:r>
            <w:r>
              <w:t xml:space="preserve"> </w:t>
            </w:r>
            <w:r w:rsidRPr="003C5753">
              <w:t>other schemes for supporting time between grant</w:t>
            </w:r>
            <w:r>
              <w:t xml:space="preserve"> </w:t>
            </w:r>
            <w:r w:rsidRPr="003C5753">
              <w:t>funding, or systems for redeploying researchers</w:t>
            </w:r>
            <w:r>
              <w:t xml:space="preserve"> </w:t>
            </w:r>
            <w:r w:rsidRPr="003C5753">
              <w:t>within organisations where resources allow.</w:t>
            </w:r>
            <w:r>
              <w:t xml:space="preserve"> </w:t>
            </w:r>
            <w:r w:rsidRPr="003C5753">
              <w:t>Funders are expected to make it a priority to</w:t>
            </w:r>
            <w:r>
              <w:t xml:space="preserve"> </w:t>
            </w:r>
            <w:r w:rsidRPr="003C5753">
              <w:t>consider how their policies, guidance and funding</w:t>
            </w:r>
            <w:r>
              <w:t xml:space="preserve"> </w:t>
            </w:r>
            <w:r w:rsidRPr="003C5753">
              <w:t>can be enhanced to help employers to achieve this</w:t>
            </w:r>
            <w:r>
              <w:t xml:space="preserve"> </w:t>
            </w:r>
            <w:r w:rsidRPr="003C5753">
              <w:t>objective.</w:t>
            </w:r>
          </w:p>
        </w:tc>
        <w:tc>
          <w:tcPr>
            <w:tcW w:w="1134" w:type="dxa"/>
          </w:tcPr>
          <w:p w14:paraId="4DB65A32" w14:textId="77777777" w:rsidR="00D425C8" w:rsidRPr="00BA3FEA" w:rsidRDefault="00D425C8" w:rsidP="00A8511C">
            <w:pPr>
              <w:rPr>
                <w:rFonts w:eastAsia="Times New Roman" w:cs="Arial"/>
                <w:lang w:eastAsia="en-GB"/>
              </w:rPr>
            </w:pPr>
          </w:p>
        </w:tc>
        <w:tc>
          <w:tcPr>
            <w:tcW w:w="2409" w:type="dxa"/>
          </w:tcPr>
          <w:p w14:paraId="67AF092D" w14:textId="77777777" w:rsidR="00D425C8" w:rsidRPr="00A657CA" w:rsidRDefault="00D425C8" w:rsidP="00A8511C">
            <w:pPr>
              <w:rPr>
                <w:rFonts w:eastAsia="Times New Roman" w:cs="Arial"/>
                <w:lang w:eastAsia="en-GB"/>
              </w:rPr>
            </w:pPr>
          </w:p>
        </w:tc>
        <w:tc>
          <w:tcPr>
            <w:tcW w:w="993" w:type="dxa"/>
          </w:tcPr>
          <w:p w14:paraId="40FFFB75" w14:textId="77777777" w:rsidR="00D425C8" w:rsidRPr="00A657CA" w:rsidRDefault="00D425C8" w:rsidP="00A8511C"/>
        </w:tc>
        <w:tc>
          <w:tcPr>
            <w:tcW w:w="7371" w:type="dxa"/>
          </w:tcPr>
          <w:p w14:paraId="375E97DD" w14:textId="77777777" w:rsidR="00D425C8" w:rsidRPr="00A657CA" w:rsidRDefault="00D425C8" w:rsidP="00A8511C"/>
        </w:tc>
      </w:tr>
      <w:tr w:rsidR="00A8511C" w14:paraId="0431E86C" w14:textId="7F37DC1C" w:rsidTr="00183F2D">
        <w:tc>
          <w:tcPr>
            <w:tcW w:w="3261" w:type="dxa"/>
          </w:tcPr>
          <w:p w14:paraId="7E492A2E" w14:textId="5F556F0B" w:rsidR="00A8511C" w:rsidRPr="000A7A8B" w:rsidRDefault="00A8511C" w:rsidP="00186053">
            <w:pPr>
              <w:pStyle w:val="HREiRh2"/>
            </w:pPr>
            <w:r w:rsidRPr="000A7A8B">
              <w:t>New Actions:</w:t>
            </w:r>
          </w:p>
          <w:p w14:paraId="251B567A" w14:textId="00C77110" w:rsidR="00A8511C" w:rsidRPr="00BA3FEA" w:rsidRDefault="00A8511C" w:rsidP="00A8511C">
            <w:pPr>
              <w:rPr>
                <w:rFonts w:eastAsia="Times New Roman" w:cs="Arial"/>
                <w:bCs/>
                <w:lang w:eastAsia="en-GB"/>
              </w:rPr>
            </w:pPr>
            <w:r w:rsidRPr="00BA3FEA">
              <w:rPr>
                <w:rFonts w:ascii="Calibri" w:eastAsia="Times New Roman" w:hAnsi="Calibri" w:cs="Calibri"/>
                <w:shd w:val="clear" w:color="auto" w:fill="FFFFFF"/>
              </w:rPr>
              <w:t>Research Committee </w:t>
            </w:r>
            <w:r w:rsidRPr="00BA3FEA">
              <w:rPr>
                <w:rFonts w:eastAsia="Times New Roman"/>
              </w:rPr>
              <w:t>to assess the potential costs and benefits of creating a competitive fund for career bridging finance for fixed-term research staff</w:t>
            </w:r>
          </w:p>
          <w:p w14:paraId="664355AD" w14:textId="77777777" w:rsidR="00A8511C" w:rsidRPr="00A76904" w:rsidRDefault="00A8511C" w:rsidP="00A8511C">
            <w:pPr>
              <w:rPr>
                <w:rFonts w:ascii="Calibri" w:eastAsia="Times New Roman" w:hAnsi="Calibri" w:cs="Times New Roman"/>
                <w:i/>
                <w:color w:val="000000"/>
                <w:sz w:val="18"/>
                <w:szCs w:val="18"/>
                <w:lang w:eastAsia="en-GB"/>
              </w:rPr>
            </w:pPr>
          </w:p>
        </w:tc>
        <w:tc>
          <w:tcPr>
            <w:tcW w:w="1134" w:type="dxa"/>
          </w:tcPr>
          <w:p w14:paraId="1A965116" w14:textId="53F97461" w:rsidR="00A8511C" w:rsidRPr="005F230A" w:rsidRDefault="00A8511C" w:rsidP="00A8511C">
            <w:pPr>
              <w:rPr>
                <w:rFonts w:eastAsia="Times New Roman" w:cs="Arial"/>
                <w:color w:val="00B050"/>
                <w:lang w:eastAsia="en-GB"/>
              </w:rPr>
            </w:pPr>
            <w:r w:rsidRPr="00BA3FEA">
              <w:rPr>
                <w:rFonts w:eastAsia="Times New Roman" w:cs="Arial"/>
                <w:lang w:eastAsia="en-GB"/>
              </w:rPr>
              <w:t>Deputy Director of HR and onwards to PVC Research/PVC Academic Development</w:t>
            </w:r>
          </w:p>
        </w:tc>
        <w:tc>
          <w:tcPr>
            <w:tcW w:w="2409" w:type="dxa"/>
          </w:tcPr>
          <w:p w14:paraId="7A610B81" w14:textId="3BBE7AE1" w:rsidR="00A8511C" w:rsidRPr="00BA3FEA" w:rsidRDefault="00A8511C" w:rsidP="00A8511C">
            <w:pPr>
              <w:rPr>
                <w:rFonts w:eastAsia="Times New Roman" w:cs="Arial"/>
                <w:lang w:eastAsia="en-GB"/>
              </w:rPr>
            </w:pPr>
            <w:r w:rsidRPr="00BA3FEA">
              <w:rPr>
                <w:rFonts w:eastAsia="Times New Roman" w:cs="Arial"/>
                <w:lang w:eastAsia="en-GB"/>
              </w:rPr>
              <w:t>Report and recommendations ready for 2021-22 cycle of business</w:t>
            </w:r>
          </w:p>
          <w:p w14:paraId="7DF4E37C" w14:textId="78FF907D" w:rsidR="00A8511C" w:rsidRDefault="00A8511C" w:rsidP="00A8511C">
            <w:pPr>
              <w:rPr>
                <w:rFonts w:eastAsia="Times New Roman" w:cs="Arial"/>
                <w:lang w:eastAsia="en-GB"/>
              </w:rPr>
            </w:pPr>
          </w:p>
        </w:tc>
        <w:tc>
          <w:tcPr>
            <w:tcW w:w="993" w:type="dxa"/>
          </w:tcPr>
          <w:p w14:paraId="44FB30F8" w14:textId="12FF9B7D" w:rsidR="00A8511C" w:rsidRDefault="00A8511C" w:rsidP="00A8511C">
            <w:r>
              <w:rPr>
                <w:color w:val="00B050"/>
              </w:rPr>
              <w:t xml:space="preserve"> </w:t>
            </w:r>
            <w:r w:rsidRPr="00BA3FEA">
              <w:t>July 2020 / July 2021/ July 2022</w:t>
            </w:r>
          </w:p>
        </w:tc>
        <w:tc>
          <w:tcPr>
            <w:tcW w:w="7371" w:type="dxa"/>
          </w:tcPr>
          <w:p w14:paraId="233DDAB5" w14:textId="4B6E07AC" w:rsidR="00A8511C" w:rsidRPr="00D425C8" w:rsidRDefault="00A8511C" w:rsidP="00A8511C">
            <w:r w:rsidRPr="00D425C8">
              <w:t>Successful small pilot in FHM – will continue. Not currently being adopted by larger departments due to funding restrictions.</w:t>
            </w:r>
          </w:p>
          <w:p w14:paraId="1D0412EA" w14:textId="3A66A624" w:rsidR="00A8511C" w:rsidRDefault="00A8511C" w:rsidP="00A8511C">
            <w:pPr>
              <w:rPr>
                <w:color w:val="E36C0A" w:themeColor="accent6" w:themeShade="BF"/>
              </w:rPr>
            </w:pPr>
          </w:p>
        </w:tc>
      </w:tr>
      <w:tr w:rsidR="00D425C8" w14:paraId="6540311B" w14:textId="77777777" w:rsidTr="00183F2D">
        <w:tc>
          <w:tcPr>
            <w:tcW w:w="3261" w:type="dxa"/>
          </w:tcPr>
          <w:p w14:paraId="1F5CD7F2" w14:textId="01B46614" w:rsidR="00D425C8" w:rsidRPr="000A7A8B" w:rsidRDefault="00D425C8" w:rsidP="00186053">
            <w:pPr>
              <w:pStyle w:val="HREiRh2"/>
            </w:pPr>
            <w:r w:rsidRPr="00A76904">
              <w:t>B2.5 – Pay progression for researchers should be transparent and in accordance with procedures agreed between the relevant trade unions and the employers nationally and locally. In HEIs, pay progression will be in accordance with the Framework Agreement, though recognising the flexibility that institutions have in implementing the Framework</w:t>
            </w:r>
          </w:p>
        </w:tc>
        <w:tc>
          <w:tcPr>
            <w:tcW w:w="1134" w:type="dxa"/>
          </w:tcPr>
          <w:p w14:paraId="47D516CF" w14:textId="77777777" w:rsidR="00D425C8" w:rsidRPr="00BA3FEA" w:rsidRDefault="00D425C8" w:rsidP="00A8511C">
            <w:pPr>
              <w:rPr>
                <w:rFonts w:eastAsia="Times New Roman" w:cs="Arial"/>
                <w:lang w:eastAsia="en-GB"/>
              </w:rPr>
            </w:pPr>
          </w:p>
        </w:tc>
        <w:tc>
          <w:tcPr>
            <w:tcW w:w="2409" w:type="dxa"/>
          </w:tcPr>
          <w:p w14:paraId="54D8F05E" w14:textId="77777777" w:rsidR="00D425C8" w:rsidRPr="00BA3FEA" w:rsidRDefault="00D425C8" w:rsidP="00A8511C">
            <w:pPr>
              <w:rPr>
                <w:rFonts w:eastAsia="Times New Roman" w:cs="Arial"/>
                <w:lang w:eastAsia="en-GB"/>
              </w:rPr>
            </w:pPr>
          </w:p>
        </w:tc>
        <w:tc>
          <w:tcPr>
            <w:tcW w:w="993" w:type="dxa"/>
          </w:tcPr>
          <w:p w14:paraId="218A38F1" w14:textId="77777777" w:rsidR="00D425C8" w:rsidRPr="00BA3FEA" w:rsidRDefault="00D425C8" w:rsidP="00A8511C"/>
        </w:tc>
        <w:tc>
          <w:tcPr>
            <w:tcW w:w="7371" w:type="dxa"/>
          </w:tcPr>
          <w:p w14:paraId="4EB73384" w14:textId="77777777" w:rsidR="00D425C8" w:rsidRDefault="00D425C8" w:rsidP="00A8511C">
            <w:pPr>
              <w:rPr>
                <w:color w:val="E36C0A" w:themeColor="accent6" w:themeShade="BF"/>
              </w:rPr>
            </w:pPr>
          </w:p>
        </w:tc>
      </w:tr>
      <w:tr w:rsidR="00A8511C" w14:paraId="1C4419BF" w14:textId="6A292FB2" w:rsidTr="00183F2D">
        <w:tc>
          <w:tcPr>
            <w:tcW w:w="3261" w:type="dxa"/>
          </w:tcPr>
          <w:p w14:paraId="11C3889B" w14:textId="5884BE52" w:rsidR="00A8511C" w:rsidRPr="000A7A8B" w:rsidRDefault="00A8511C" w:rsidP="00186053">
            <w:pPr>
              <w:pStyle w:val="HREiRh2"/>
            </w:pPr>
            <w:r w:rsidRPr="000A7A8B">
              <w:t>New Actions:</w:t>
            </w:r>
          </w:p>
          <w:p w14:paraId="0AD22AB2" w14:textId="60901005"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New guidelines being developed focussing on the progression of research staff between the grades, with a focus on moving between 6 and 7.</w:t>
            </w:r>
          </w:p>
          <w:p w14:paraId="05AFB469" w14:textId="2C592B74" w:rsidR="00A8511C" w:rsidRPr="001B0B64" w:rsidRDefault="00A8511C" w:rsidP="00A8511C">
            <w:pPr>
              <w:rPr>
                <w:rFonts w:ascii="Calibri" w:eastAsia="Times New Roman" w:hAnsi="Calibri" w:cs="Times New Roman"/>
                <w:color w:val="000000"/>
                <w:lang w:eastAsia="en-GB"/>
              </w:rPr>
            </w:pPr>
            <w:r w:rsidRPr="00BA3FEA">
              <w:rPr>
                <w:rFonts w:ascii="Calibri" w:eastAsia="Times New Roman" w:hAnsi="Calibri" w:cs="Times New Roman"/>
                <w:lang w:eastAsia="en-GB"/>
              </w:rPr>
              <w:t>Follow up guidance for grant applications to be available through RSO – to ensure funding for promotion to be made available within the bid.</w:t>
            </w:r>
          </w:p>
        </w:tc>
        <w:tc>
          <w:tcPr>
            <w:tcW w:w="1134" w:type="dxa"/>
          </w:tcPr>
          <w:p w14:paraId="6DDFC14F" w14:textId="2D9EC943" w:rsidR="00A8511C" w:rsidRPr="00BA3FEA" w:rsidRDefault="00A8511C" w:rsidP="00A8511C">
            <w:pPr>
              <w:rPr>
                <w:rFonts w:eastAsia="Times New Roman" w:cs="Arial"/>
                <w:lang w:eastAsia="en-GB"/>
              </w:rPr>
            </w:pPr>
            <w:r w:rsidRPr="00BA3FEA">
              <w:rPr>
                <w:rFonts w:eastAsia="Times New Roman" w:cs="Arial"/>
                <w:lang w:eastAsia="en-GB"/>
              </w:rPr>
              <w:t>Reward and Resourcing Manager</w:t>
            </w:r>
          </w:p>
          <w:p w14:paraId="06B89B3E" w14:textId="77777777" w:rsidR="00A8511C" w:rsidRPr="00BA3FEA" w:rsidRDefault="00A8511C" w:rsidP="00A8511C">
            <w:pPr>
              <w:rPr>
                <w:rFonts w:eastAsia="Times New Roman" w:cs="Arial"/>
                <w:lang w:eastAsia="en-GB"/>
              </w:rPr>
            </w:pPr>
          </w:p>
          <w:p w14:paraId="40A8CF33" w14:textId="15EED6F1" w:rsidR="00A8511C" w:rsidRPr="005F230A" w:rsidRDefault="00A8511C" w:rsidP="00A8511C">
            <w:pPr>
              <w:rPr>
                <w:rFonts w:eastAsia="Times New Roman" w:cs="Arial"/>
                <w:color w:val="00B050"/>
                <w:lang w:eastAsia="en-GB"/>
              </w:rPr>
            </w:pPr>
            <w:r w:rsidRPr="00BA3FEA">
              <w:rPr>
                <w:rFonts w:eastAsia="Times New Roman" w:cs="Arial"/>
                <w:lang w:eastAsia="en-GB"/>
              </w:rPr>
              <w:t>Research Support Office</w:t>
            </w:r>
          </w:p>
        </w:tc>
        <w:tc>
          <w:tcPr>
            <w:tcW w:w="2409" w:type="dxa"/>
          </w:tcPr>
          <w:p w14:paraId="257F08F1" w14:textId="77777777" w:rsidR="00A8511C" w:rsidRPr="00BA3FEA" w:rsidRDefault="00A8511C" w:rsidP="00A8511C">
            <w:pPr>
              <w:rPr>
                <w:rFonts w:eastAsia="Times New Roman" w:cs="Arial"/>
                <w:lang w:eastAsia="en-GB"/>
              </w:rPr>
            </w:pPr>
            <w:r w:rsidRPr="00BA3FEA">
              <w:rPr>
                <w:rFonts w:eastAsia="Times New Roman" w:cs="Arial"/>
                <w:lang w:eastAsia="en-GB"/>
              </w:rPr>
              <w:t>Increase in promotion cases for researchers by 10%</w:t>
            </w:r>
          </w:p>
          <w:p w14:paraId="19035F41" w14:textId="77777777" w:rsidR="00A8511C" w:rsidRPr="00BA3FEA" w:rsidRDefault="00A8511C" w:rsidP="00A8511C">
            <w:pPr>
              <w:rPr>
                <w:rFonts w:eastAsia="Times New Roman" w:cs="Arial"/>
                <w:lang w:eastAsia="en-GB"/>
              </w:rPr>
            </w:pPr>
          </w:p>
          <w:p w14:paraId="2721B411" w14:textId="5C92402D" w:rsidR="00A8511C" w:rsidRDefault="00A8511C" w:rsidP="00A8511C">
            <w:pPr>
              <w:rPr>
                <w:rFonts w:eastAsia="Times New Roman" w:cs="Arial"/>
                <w:lang w:eastAsia="en-GB"/>
              </w:rPr>
            </w:pPr>
            <w:r w:rsidRPr="00BA3FEA">
              <w:rPr>
                <w:rFonts w:eastAsia="Times New Roman" w:cs="Arial"/>
                <w:lang w:eastAsia="en-GB"/>
              </w:rPr>
              <w:t>Funding applications include opportunity for grade progression for research staff</w:t>
            </w:r>
          </w:p>
        </w:tc>
        <w:tc>
          <w:tcPr>
            <w:tcW w:w="993" w:type="dxa"/>
          </w:tcPr>
          <w:p w14:paraId="6A9F3887" w14:textId="77777777" w:rsidR="00A8511C" w:rsidRPr="00BA3FEA" w:rsidRDefault="00A8511C" w:rsidP="00A8511C">
            <w:r w:rsidRPr="00BA3FEA">
              <w:t>Annual July</w:t>
            </w:r>
          </w:p>
          <w:p w14:paraId="1BD31651" w14:textId="77777777" w:rsidR="00A8511C" w:rsidRPr="00BA3FEA" w:rsidRDefault="00A8511C" w:rsidP="00A8511C"/>
          <w:p w14:paraId="58DB8040" w14:textId="77777777" w:rsidR="00A8511C" w:rsidRPr="00BA3FEA" w:rsidRDefault="00A8511C" w:rsidP="00A8511C"/>
          <w:p w14:paraId="5305B02A" w14:textId="139D7885" w:rsidR="00A8511C" w:rsidRDefault="00A8511C" w:rsidP="00A8511C">
            <w:r w:rsidRPr="00BA3FEA">
              <w:t>Completed July 2020</w:t>
            </w:r>
          </w:p>
        </w:tc>
        <w:tc>
          <w:tcPr>
            <w:tcW w:w="7371" w:type="dxa"/>
          </w:tcPr>
          <w:p w14:paraId="5CB1EF6A" w14:textId="5644AE0A" w:rsidR="00A8511C" w:rsidRPr="00D425C8" w:rsidRDefault="00A8511C" w:rsidP="00A8511C">
            <w:r w:rsidRPr="00D425C8">
              <w:t xml:space="preserve">Guidelines still in progress, </w:t>
            </w:r>
            <w:proofErr w:type="gramStart"/>
            <w:r w:rsidRPr="00D425C8">
              <w:t>This</w:t>
            </w:r>
            <w:proofErr w:type="gramEnd"/>
            <w:r w:rsidRPr="00D425C8">
              <w:t xml:space="preserve"> proposal is working its way through the various focus groups and committees and will </w:t>
            </w:r>
            <w:proofErr w:type="gramStart"/>
            <w:r w:rsidRPr="00D425C8">
              <w:t>launched</w:t>
            </w:r>
            <w:proofErr w:type="gramEnd"/>
            <w:r w:rsidRPr="00D425C8">
              <w:t xml:space="preserve"> later in 2021.</w:t>
            </w:r>
          </w:p>
          <w:p w14:paraId="2A71934C" w14:textId="77777777" w:rsidR="00A8511C" w:rsidRPr="00D425C8" w:rsidRDefault="00A8511C" w:rsidP="00A8511C">
            <w:r w:rsidRPr="00D425C8">
              <w:t>No new researcher promotion cases reported for this period. Mainly due to COVID restrictions on all promotions.</w:t>
            </w:r>
          </w:p>
          <w:p w14:paraId="49179F46" w14:textId="76BA0693" w:rsidR="00A8511C" w:rsidRPr="00BA3FEA" w:rsidRDefault="00A8511C" w:rsidP="00A8511C">
            <w:pPr>
              <w:rPr>
                <w:color w:val="E36C0A" w:themeColor="accent6" w:themeShade="BF"/>
              </w:rPr>
            </w:pPr>
            <w:r w:rsidRPr="00D425C8">
              <w:t>HR currently working with RSO to ensure funding for promotion is available within the grant application.</w:t>
            </w:r>
          </w:p>
        </w:tc>
      </w:tr>
      <w:tr w:rsidR="00BD39D8" w14:paraId="77E5992D" w14:textId="77777777" w:rsidTr="00183F2D">
        <w:tc>
          <w:tcPr>
            <w:tcW w:w="3261" w:type="dxa"/>
          </w:tcPr>
          <w:p w14:paraId="080E1A99" w14:textId="141FA682" w:rsidR="00BD39D8" w:rsidRPr="000A7A8B" w:rsidRDefault="00BD39D8" w:rsidP="00186053">
            <w:pPr>
              <w:pStyle w:val="HREiRh2"/>
            </w:pPr>
            <w:r w:rsidRPr="00A76904">
              <w:t xml:space="preserve">B2.6 – Researchers need to be offered opportunities to develop their own careers as well as having access to additional pay progression. Promotion opportunities should be transparent, effectively communicated and open to all staff. It is helpful if clear career frameworks for </w:t>
            </w:r>
            <w:proofErr w:type="gramStart"/>
            <w:r w:rsidRPr="00A76904">
              <w:t>early stage</w:t>
            </w:r>
            <w:proofErr w:type="gramEnd"/>
            <w:r w:rsidRPr="00A76904">
              <w:t xml:space="preserve"> researchers are outlined in organisational HR strategies.</w:t>
            </w:r>
          </w:p>
        </w:tc>
        <w:tc>
          <w:tcPr>
            <w:tcW w:w="1134" w:type="dxa"/>
          </w:tcPr>
          <w:p w14:paraId="201F0858" w14:textId="77777777" w:rsidR="00BD39D8" w:rsidRDefault="00BD39D8" w:rsidP="00A8511C">
            <w:pPr>
              <w:rPr>
                <w:rFonts w:eastAsia="Times New Roman" w:cs="Arial"/>
                <w:lang w:eastAsia="en-GB"/>
              </w:rPr>
            </w:pPr>
          </w:p>
        </w:tc>
        <w:tc>
          <w:tcPr>
            <w:tcW w:w="2409" w:type="dxa"/>
          </w:tcPr>
          <w:p w14:paraId="618FEA9D" w14:textId="77777777" w:rsidR="00BD39D8" w:rsidRDefault="00BD39D8" w:rsidP="00A8511C">
            <w:pPr>
              <w:rPr>
                <w:rFonts w:eastAsia="Times New Roman" w:cs="Arial"/>
                <w:lang w:eastAsia="en-GB"/>
              </w:rPr>
            </w:pPr>
          </w:p>
        </w:tc>
        <w:tc>
          <w:tcPr>
            <w:tcW w:w="993" w:type="dxa"/>
          </w:tcPr>
          <w:p w14:paraId="69287049" w14:textId="77777777" w:rsidR="00BD39D8" w:rsidRDefault="00BD39D8" w:rsidP="00A8511C"/>
        </w:tc>
        <w:tc>
          <w:tcPr>
            <w:tcW w:w="7371" w:type="dxa"/>
          </w:tcPr>
          <w:p w14:paraId="4F6885E6" w14:textId="77777777" w:rsidR="00BD39D8" w:rsidRPr="00D425C8" w:rsidRDefault="00BD39D8" w:rsidP="00A8511C"/>
        </w:tc>
      </w:tr>
      <w:tr w:rsidR="00A8511C" w14:paraId="0B590664" w14:textId="67073B6C" w:rsidTr="00183F2D">
        <w:tc>
          <w:tcPr>
            <w:tcW w:w="3261" w:type="dxa"/>
          </w:tcPr>
          <w:p w14:paraId="640A564F" w14:textId="77777777" w:rsidR="00A8511C" w:rsidRPr="000A7A8B" w:rsidRDefault="00A8511C" w:rsidP="00186053">
            <w:pPr>
              <w:pStyle w:val="HREiRh2"/>
            </w:pPr>
            <w:r w:rsidRPr="000A7A8B">
              <w:t>New Actions:</w:t>
            </w:r>
          </w:p>
          <w:p w14:paraId="7C1C1E0B" w14:textId="5E7FB331" w:rsidR="00A8511C" w:rsidRPr="00725AC8" w:rsidRDefault="00A8511C" w:rsidP="00A8511C">
            <w:pPr>
              <w:rPr>
                <w:rFonts w:ascii="Calibri" w:eastAsia="Times New Roman" w:hAnsi="Calibri" w:cs="Times New Roman"/>
                <w:i/>
                <w:color w:val="000000"/>
                <w:lang w:eastAsia="en-GB"/>
              </w:rPr>
            </w:pPr>
            <w:r w:rsidRPr="00BA3FEA">
              <w:rPr>
                <w:rFonts w:ascii="Calibri" w:eastAsia="Times New Roman" w:hAnsi="Calibri" w:cs="Times New Roman"/>
                <w:lang w:eastAsia="en-GB"/>
              </w:rPr>
              <w:t>Building on the current progression development review being undertaken for Grades 6-7, we will review and develop an organisational strategy for the career and pay progression of all research staff.</w:t>
            </w:r>
          </w:p>
        </w:tc>
        <w:tc>
          <w:tcPr>
            <w:tcW w:w="1134" w:type="dxa"/>
          </w:tcPr>
          <w:p w14:paraId="5DB98707" w14:textId="77777777" w:rsidR="00A8511C" w:rsidRDefault="00A8511C" w:rsidP="00A8511C">
            <w:pPr>
              <w:rPr>
                <w:rFonts w:eastAsia="Times New Roman" w:cs="Arial"/>
                <w:lang w:eastAsia="en-GB"/>
              </w:rPr>
            </w:pPr>
          </w:p>
        </w:tc>
        <w:tc>
          <w:tcPr>
            <w:tcW w:w="2409" w:type="dxa"/>
          </w:tcPr>
          <w:p w14:paraId="317DFB46" w14:textId="7B4EC9ED" w:rsidR="00A8511C" w:rsidRDefault="00A8511C" w:rsidP="00A8511C">
            <w:pPr>
              <w:rPr>
                <w:rFonts w:eastAsia="Times New Roman" w:cs="Arial"/>
                <w:lang w:eastAsia="en-GB"/>
              </w:rPr>
            </w:pPr>
            <w:r>
              <w:rPr>
                <w:rFonts w:eastAsia="Times New Roman" w:cs="Arial"/>
                <w:lang w:eastAsia="en-GB"/>
              </w:rPr>
              <w:t>See B2.5</w:t>
            </w:r>
          </w:p>
        </w:tc>
        <w:tc>
          <w:tcPr>
            <w:tcW w:w="993" w:type="dxa"/>
          </w:tcPr>
          <w:p w14:paraId="491D7D34" w14:textId="77777777" w:rsidR="00A8511C" w:rsidRDefault="00A8511C" w:rsidP="00A8511C"/>
        </w:tc>
        <w:tc>
          <w:tcPr>
            <w:tcW w:w="7371" w:type="dxa"/>
          </w:tcPr>
          <w:p w14:paraId="3427A809" w14:textId="1E2B02A9" w:rsidR="00A8511C" w:rsidRPr="00D425C8" w:rsidRDefault="00A8511C" w:rsidP="00A8511C">
            <w:r w:rsidRPr="00D425C8">
              <w:t>Still in progress (see B2.5)</w:t>
            </w:r>
          </w:p>
          <w:p w14:paraId="7311C3DD" w14:textId="39782121" w:rsidR="00A8511C" w:rsidRPr="00D425C8" w:rsidRDefault="00A8511C" w:rsidP="00A8511C">
            <w:r w:rsidRPr="00D425C8">
              <w:t>ACTION TO CARRY FORWARD</w:t>
            </w:r>
          </w:p>
          <w:p w14:paraId="1B7F9586" w14:textId="5D8FD2D5" w:rsidR="00A8511C" w:rsidRDefault="00A8511C" w:rsidP="00A8511C"/>
        </w:tc>
      </w:tr>
      <w:tr w:rsidR="00512514" w:rsidRPr="006E2237" w14:paraId="2DFC0AC1" w14:textId="77777777" w:rsidTr="00183F2D">
        <w:tc>
          <w:tcPr>
            <w:tcW w:w="3261" w:type="dxa"/>
          </w:tcPr>
          <w:p w14:paraId="3E93C7B2" w14:textId="481EE796" w:rsidR="00512514" w:rsidRPr="000A7A8B" w:rsidRDefault="00512514" w:rsidP="00186053">
            <w:pPr>
              <w:pStyle w:val="HREiRh2"/>
            </w:pPr>
            <w:r w:rsidRPr="00742E23">
              <w:t xml:space="preserve">C3.1 – It is recognised that positions of permanent employment are limited in the UK research and academic communities and that not all researchers will be able to obtain such a position. It is, therefore, imperative that researcher positions in the UK are attractive in themselves (and not, for example, solely as potential stepping stones to permanent academic positions). This requires that they provide career </w:t>
            </w:r>
            <w:proofErr w:type="gramStart"/>
            <w:r w:rsidRPr="00742E23">
              <w:t>development</w:t>
            </w:r>
            <w:proofErr w:type="gramEnd"/>
            <w:r w:rsidRPr="00742E23">
              <w:t xml:space="preserve"> which is comparable to, and competitive with, other employment sectors.</w:t>
            </w:r>
          </w:p>
        </w:tc>
        <w:tc>
          <w:tcPr>
            <w:tcW w:w="1134" w:type="dxa"/>
          </w:tcPr>
          <w:p w14:paraId="4660C7B0" w14:textId="77777777" w:rsidR="00512514" w:rsidRPr="00BA3FEA" w:rsidRDefault="00512514" w:rsidP="00A8511C">
            <w:pPr>
              <w:rPr>
                <w:rFonts w:eastAsia="Times New Roman" w:cs="Arial"/>
                <w:lang w:eastAsia="en-GB"/>
              </w:rPr>
            </w:pPr>
          </w:p>
        </w:tc>
        <w:tc>
          <w:tcPr>
            <w:tcW w:w="2409" w:type="dxa"/>
          </w:tcPr>
          <w:p w14:paraId="09D9847B" w14:textId="77777777" w:rsidR="00512514" w:rsidRPr="00BA3FEA" w:rsidRDefault="00512514" w:rsidP="00A8511C">
            <w:pPr>
              <w:rPr>
                <w:rFonts w:eastAsia="Times New Roman" w:cs="Arial"/>
                <w:lang w:eastAsia="en-GB"/>
              </w:rPr>
            </w:pPr>
          </w:p>
        </w:tc>
        <w:tc>
          <w:tcPr>
            <w:tcW w:w="993" w:type="dxa"/>
          </w:tcPr>
          <w:p w14:paraId="78BC187B" w14:textId="77777777" w:rsidR="00512514" w:rsidRPr="00BA3FEA" w:rsidRDefault="00512514" w:rsidP="00A8511C"/>
        </w:tc>
        <w:tc>
          <w:tcPr>
            <w:tcW w:w="7371" w:type="dxa"/>
          </w:tcPr>
          <w:p w14:paraId="6304108E" w14:textId="77777777" w:rsidR="00512514" w:rsidRDefault="00512514" w:rsidP="00A8511C">
            <w:pPr>
              <w:rPr>
                <w:color w:val="00B050"/>
              </w:rPr>
            </w:pPr>
          </w:p>
        </w:tc>
      </w:tr>
      <w:tr w:rsidR="00A8511C" w:rsidRPr="006E2237" w14:paraId="08B5A549" w14:textId="533670DF" w:rsidTr="00183F2D">
        <w:tc>
          <w:tcPr>
            <w:tcW w:w="3261" w:type="dxa"/>
          </w:tcPr>
          <w:p w14:paraId="08F9C694" w14:textId="653FEBB6" w:rsidR="00A8511C" w:rsidRPr="000A7A8B" w:rsidRDefault="00A8511C" w:rsidP="00186053">
            <w:pPr>
              <w:pStyle w:val="HREiRh2"/>
            </w:pPr>
            <w:r w:rsidRPr="000A7A8B">
              <w:t>New Actions:</w:t>
            </w:r>
          </w:p>
          <w:p w14:paraId="5D55AEDB" w14:textId="3E9BBCD9"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Prosper project. (Looks at alternative (Industry based) career pathways and development opportunities and training for fixed-term research staff (support, guide, advice)</w:t>
            </w:r>
          </w:p>
          <w:p w14:paraId="7DE36BFE" w14:textId="3EA7C0A1" w:rsidR="00A8511C" w:rsidRPr="00636F19" w:rsidRDefault="00A8511C" w:rsidP="00A8511C">
            <w:pPr>
              <w:rPr>
                <w:rFonts w:ascii="Calibri" w:eastAsia="Times New Roman" w:hAnsi="Calibri" w:cs="Times New Roman"/>
                <w:b/>
                <w:color w:val="000000"/>
                <w:lang w:eastAsia="en-GB"/>
              </w:rPr>
            </w:pPr>
          </w:p>
        </w:tc>
        <w:tc>
          <w:tcPr>
            <w:tcW w:w="1134" w:type="dxa"/>
          </w:tcPr>
          <w:p w14:paraId="384BA73E" w14:textId="104FAFCC" w:rsidR="00A8511C" w:rsidRDefault="00A8511C" w:rsidP="00A8511C">
            <w:pPr>
              <w:rPr>
                <w:rFonts w:eastAsia="Times New Roman" w:cs="Arial"/>
                <w:lang w:eastAsia="en-GB"/>
              </w:rPr>
            </w:pPr>
            <w:r w:rsidRPr="00BA3FEA">
              <w:rPr>
                <w:rFonts w:eastAsia="Times New Roman" w:cs="Arial"/>
                <w:lang w:eastAsia="en-GB"/>
              </w:rPr>
              <w:t>Organisational Developer (Research and Academic)</w:t>
            </w:r>
          </w:p>
        </w:tc>
        <w:tc>
          <w:tcPr>
            <w:tcW w:w="2409" w:type="dxa"/>
          </w:tcPr>
          <w:p w14:paraId="0D2CBBDA" w14:textId="17AA096A" w:rsidR="00A8511C" w:rsidRPr="00BA3FEA" w:rsidRDefault="00A8511C" w:rsidP="00A8511C">
            <w:pPr>
              <w:rPr>
                <w:rFonts w:eastAsia="Times New Roman" w:cs="Arial"/>
                <w:lang w:eastAsia="en-GB"/>
              </w:rPr>
            </w:pPr>
            <w:r w:rsidRPr="00BA3FEA">
              <w:rPr>
                <w:rFonts w:eastAsia="Times New Roman" w:cs="Arial"/>
                <w:lang w:eastAsia="en-GB"/>
              </w:rPr>
              <w:t xml:space="preserve">Reported as part of Prosper project plan </w:t>
            </w:r>
          </w:p>
          <w:p w14:paraId="48C7E3C5" w14:textId="51020701" w:rsidR="00A8511C" w:rsidRDefault="00A8511C" w:rsidP="00A8511C">
            <w:pPr>
              <w:rPr>
                <w:rFonts w:eastAsia="Times New Roman" w:cs="Arial"/>
                <w:lang w:eastAsia="en-GB"/>
              </w:rPr>
            </w:pPr>
            <w:r w:rsidRPr="00BA3FEA">
              <w:rPr>
                <w:rFonts w:eastAsia="Times New Roman" w:cs="Arial"/>
                <w:lang w:eastAsia="en-GB"/>
              </w:rPr>
              <w:t>Satisfaction reflected in a researcher survey data and exit questionnaire destination data</w:t>
            </w:r>
          </w:p>
        </w:tc>
        <w:tc>
          <w:tcPr>
            <w:tcW w:w="993" w:type="dxa"/>
          </w:tcPr>
          <w:p w14:paraId="1EF84007" w14:textId="189761AA" w:rsidR="00A8511C" w:rsidRPr="00BA3FEA" w:rsidRDefault="00A8511C" w:rsidP="00A8511C">
            <w:r w:rsidRPr="00BA3FEA">
              <w:t>Summer 2021</w:t>
            </w:r>
          </w:p>
          <w:p w14:paraId="52E8B3B7" w14:textId="77777777" w:rsidR="00A8511C" w:rsidRPr="00BA3FEA" w:rsidRDefault="00A8511C" w:rsidP="00A8511C"/>
          <w:p w14:paraId="34B3F2EB" w14:textId="6B272CA7" w:rsidR="00A8511C" w:rsidRDefault="00A8511C" w:rsidP="00A8511C">
            <w:r w:rsidRPr="00BA3FEA">
              <w:t>Summer 2020</w:t>
            </w:r>
          </w:p>
        </w:tc>
        <w:tc>
          <w:tcPr>
            <w:tcW w:w="7371" w:type="dxa"/>
          </w:tcPr>
          <w:p w14:paraId="6ABE08C6" w14:textId="609968C0" w:rsidR="00A8511C" w:rsidRPr="00A657CA" w:rsidRDefault="00A8511C" w:rsidP="00A8511C">
            <w:r w:rsidRPr="00A657CA">
              <w:t>Small pilot of materials launched Spring 2021</w:t>
            </w:r>
          </w:p>
          <w:p w14:paraId="78546F87" w14:textId="0C076465" w:rsidR="00A8511C" w:rsidRPr="00A657CA" w:rsidRDefault="00A8511C" w:rsidP="00A8511C">
            <w:r w:rsidRPr="00A657CA">
              <w:t xml:space="preserve">Focussed recruitment of small cohort (with funding buyout 2021) </w:t>
            </w:r>
          </w:p>
          <w:p w14:paraId="563EB268" w14:textId="67CFAA90" w:rsidR="00A8511C" w:rsidRPr="00A657CA" w:rsidRDefault="00A8511C" w:rsidP="00A8511C">
            <w:r w:rsidRPr="00A657CA">
              <w:t>Full participation expected by 2023.</w:t>
            </w:r>
          </w:p>
          <w:p w14:paraId="5FCCA9D4" w14:textId="77777777" w:rsidR="00A8511C" w:rsidRPr="00A657CA" w:rsidRDefault="00A8511C" w:rsidP="00A8511C"/>
          <w:p w14:paraId="6A950A94" w14:textId="4062CFED" w:rsidR="00A8511C" w:rsidRPr="00DB3629" w:rsidRDefault="00A8511C" w:rsidP="00A8511C">
            <w:pPr>
              <w:rPr>
                <w:color w:val="00B050"/>
              </w:rPr>
            </w:pPr>
          </w:p>
        </w:tc>
      </w:tr>
      <w:tr w:rsidR="00BD39D8" w14:paraId="64011F1E" w14:textId="77777777" w:rsidTr="00183F2D">
        <w:tc>
          <w:tcPr>
            <w:tcW w:w="3261" w:type="dxa"/>
          </w:tcPr>
          <w:p w14:paraId="3EB59E16" w14:textId="592CFDCE" w:rsidR="00BD39D8" w:rsidRPr="000A7A8B" w:rsidRDefault="00BD39D8" w:rsidP="00186053">
            <w:pPr>
              <w:pStyle w:val="HREiRh2"/>
            </w:pPr>
            <w:r w:rsidRPr="00742E23">
              <w:t>C3.2 – A wide variety of career paths is open to researchers, and the ability to move between different paths is key to a successful career. It is recognised that this mobility brings great benefit to the UK economy and organisations will, therefore, wish to be confident that their culture supports a broad-minded approach to researcher careers and that all career paths are valued equally.</w:t>
            </w:r>
          </w:p>
        </w:tc>
        <w:tc>
          <w:tcPr>
            <w:tcW w:w="1134" w:type="dxa"/>
          </w:tcPr>
          <w:p w14:paraId="587E998B" w14:textId="77777777" w:rsidR="00BD39D8" w:rsidRPr="00BA3FEA" w:rsidRDefault="00BD39D8" w:rsidP="00A8511C">
            <w:pPr>
              <w:rPr>
                <w:rFonts w:eastAsia="Times New Roman" w:cs="Arial"/>
                <w:lang w:eastAsia="en-GB"/>
              </w:rPr>
            </w:pPr>
          </w:p>
        </w:tc>
        <w:tc>
          <w:tcPr>
            <w:tcW w:w="2409" w:type="dxa"/>
          </w:tcPr>
          <w:p w14:paraId="0BD54463" w14:textId="77777777" w:rsidR="00BD39D8" w:rsidRPr="00BA3FEA" w:rsidRDefault="00BD39D8" w:rsidP="00A8511C">
            <w:pPr>
              <w:rPr>
                <w:rFonts w:eastAsia="Times New Roman" w:cs="Arial"/>
                <w:lang w:eastAsia="en-GB"/>
              </w:rPr>
            </w:pPr>
          </w:p>
        </w:tc>
        <w:tc>
          <w:tcPr>
            <w:tcW w:w="993" w:type="dxa"/>
          </w:tcPr>
          <w:p w14:paraId="0FAD4A1B" w14:textId="77777777" w:rsidR="00BD39D8" w:rsidRPr="00BA3FEA" w:rsidRDefault="00BD39D8" w:rsidP="00A8511C"/>
        </w:tc>
        <w:tc>
          <w:tcPr>
            <w:tcW w:w="7371" w:type="dxa"/>
          </w:tcPr>
          <w:p w14:paraId="0600B3DF" w14:textId="77777777" w:rsidR="00BD39D8" w:rsidRPr="3169D317" w:rsidRDefault="00BD39D8" w:rsidP="00A8511C">
            <w:pPr>
              <w:rPr>
                <w:color w:val="00B050"/>
              </w:rPr>
            </w:pPr>
          </w:p>
        </w:tc>
      </w:tr>
      <w:tr w:rsidR="00A8511C" w14:paraId="32D64181" w14:textId="7E6302E7" w:rsidTr="00183F2D">
        <w:tc>
          <w:tcPr>
            <w:tcW w:w="3261" w:type="dxa"/>
          </w:tcPr>
          <w:p w14:paraId="6047821C" w14:textId="5E7FE176" w:rsidR="00A8511C" w:rsidRPr="000A7A8B" w:rsidRDefault="00A8511C" w:rsidP="00186053">
            <w:pPr>
              <w:pStyle w:val="HREiRh2"/>
            </w:pPr>
            <w:r w:rsidRPr="000A7A8B">
              <w:t>New Actions:</w:t>
            </w:r>
          </w:p>
          <w:p w14:paraId="66C815CA" w14:textId="7AA9D46E"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See 3.1</w:t>
            </w:r>
          </w:p>
          <w:p w14:paraId="1698CFD8" w14:textId="42F9B14F" w:rsidR="00A8511C" w:rsidRDefault="00A8511C" w:rsidP="00A8511C">
            <w:pPr>
              <w:rPr>
                <w:rFonts w:ascii="Calibri" w:eastAsia="Times New Roman" w:hAnsi="Calibri" w:cs="Times New Roman"/>
                <w:color w:val="00B050"/>
                <w:lang w:eastAsia="en-GB"/>
              </w:rPr>
            </w:pPr>
            <w:r w:rsidRPr="00BA3FEA">
              <w:rPr>
                <w:rFonts w:ascii="Calibri" w:eastAsia="Times New Roman" w:hAnsi="Calibri" w:cs="Times New Roman"/>
                <w:lang w:eastAsia="en-GB"/>
              </w:rPr>
              <w:t xml:space="preserve">Active promotion of full access to </w:t>
            </w:r>
            <w:hyperlink r:id="rId23" w:history="1">
              <w:proofErr w:type="spellStart"/>
              <w:r w:rsidRPr="00BA3FEA">
                <w:rPr>
                  <w:rStyle w:val="Hyperlink"/>
                  <w:rFonts w:ascii="Calibri" w:eastAsia="Times New Roman" w:hAnsi="Calibri" w:cs="Times New Roman"/>
                  <w:color w:val="auto"/>
                  <w:lang w:eastAsia="en-GB"/>
                </w:rPr>
                <w:t>Abintegro</w:t>
              </w:r>
              <w:proofErr w:type="spellEnd"/>
            </w:hyperlink>
            <w:r w:rsidRPr="00BA3FEA">
              <w:rPr>
                <w:rFonts w:ascii="Calibri" w:eastAsia="Times New Roman" w:hAnsi="Calibri" w:cs="Times New Roman"/>
                <w:lang w:eastAsia="en-GB"/>
              </w:rPr>
              <w:t xml:space="preserve"> – an online career management and transition tool. Resources in </w:t>
            </w:r>
            <w:hyperlink r:id="rId24" w:history="1">
              <w:proofErr w:type="spellStart"/>
              <w:r w:rsidRPr="00BA3FEA">
                <w:rPr>
                  <w:rStyle w:val="Hyperlink"/>
                  <w:rFonts w:ascii="Calibri" w:eastAsia="Times New Roman" w:hAnsi="Calibri" w:cs="Times New Roman"/>
                  <w:color w:val="auto"/>
                  <w:lang w:eastAsia="en-GB"/>
                </w:rPr>
                <w:t>Abintegro</w:t>
              </w:r>
              <w:proofErr w:type="spellEnd"/>
            </w:hyperlink>
            <w:r w:rsidRPr="00BA3FEA">
              <w:rPr>
                <w:rFonts w:ascii="Calibri" w:eastAsia="Times New Roman" w:hAnsi="Calibri" w:cs="Times New Roman"/>
                <w:lang w:eastAsia="en-GB"/>
              </w:rPr>
              <w:t xml:space="preserve"> include job vacancies, sector news and updates, and recruitment and selection practice tools. Also included is a wide range of interactive skill development learning resources ranging from developing resilience, to time management techniques to leadership development. These resources can be accessed 24/7 and enable Researchers to proactively manage their personal and professional development as well as their career progression. (This is a generic tool now available to all staff at Lancaster.)</w:t>
            </w:r>
          </w:p>
          <w:p w14:paraId="1E893D4D" w14:textId="11E9C2D9" w:rsidR="00A8511C" w:rsidRPr="00742E23" w:rsidRDefault="00A8511C" w:rsidP="00A8511C">
            <w:pPr>
              <w:rPr>
                <w:rFonts w:ascii="Calibri" w:eastAsia="Times New Roman" w:hAnsi="Calibri" w:cs="Times New Roman"/>
                <w:i/>
                <w:color w:val="000000"/>
                <w:sz w:val="18"/>
                <w:szCs w:val="18"/>
                <w:lang w:eastAsia="en-GB"/>
              </w:rPr>
            </w:pPr>
          </w:p>
        </w:tc>
        <w:tc>
          <w:tcPr>
            <w:tcW w:w="1134" w:type="dxa"/>
          </w:tcPr>
          <w:p w14:paraId="14740183" w14:textId="77777777" w:rsidR="00A8511C" w:rsidRPr="00BA3FEA" w:rsidRDefault="00A8511C" w:rsidP="00A8511C">
            <w:pPr>
              <w:rPr>
                <w:rFonts w:eastAsia="Times New Roman" w:cs="Arial"/>
                <w:lang w:eastAsia="en-GB"/>
              </w:rPr>
            </w:pPr>
          </w:p>
          <w:p w14:paraId="2A1F701D" w14:textId="64EDDE3F" w:rsidR="00A8511C" w:rsidRDefault="00A8511C" w:rsidP="00A8511C">
            <w:pPr>
              <w:rPr>
                <w:rFonts w:eastAsia="Times New Roman" w:cs="Arial"/>
                <w:lang w:eastAsia="en-GB"/>
              </w:rPr>
            </w:pPr>
            <w:r w:rsidRPr="00BA3FEA">
              <w:rPr>
                <w:rFonts w:eastAsia="Times New Roman" w:cs="Arial"/>
                <w:lang w:eastAsia="en-GB"/>
              </w:rPr>
              <w:t>Head of Careers service</w:t>
            </w:r>
          </w:p>
        </w:tc>
        <w:tc>
          <w:tcPr>
            <w:tcW w:w="2409" w:type="dxa"/>
          </w:tcPr>
          <w:p w14:paraId="35300F9C" w14:textId="52DDF41A" w:rsidR="00A8511C" w:rsidRPr="00BA3FEA" w:rsidRDefault="00A8511C" w:rsidP="00A8511C">
            <w:pPr>
              <w:rPr>
                <w:rFonts w:eastAsia="Times New Roman" w:cs="Arial"/>
                <w:lang w:eastAsia="en-GB"/>
              </w:rPr>
            </w:pPr>
          </w:p>
          <w:p w14:paraId="27EA6F0D" w14:textId="77777777" w:rsidR="00A8511C" w:rsidRPr="00BA3FEA" w:rsidRDefault="00A8511C" w:rsidP="00A8511C">
            <w:pPr>
              <w:rPr>
                <w:rFonts w:eastAsia="Times New Roman" w:cs="Arial"/>
                <w:lang w:eastAsia="en-GB"/>
              </w:rPr>
            </w:pPr>
          </w:p>
          <w:p w14:paraId="03EFCA41" w14:textId="6A4BDADA" w:rsidR="00A8511C" w:rsidRDefault="00A8511C" w:rsidP="00A8511C">
            <w:pPr>
              <w:rPr>
                <w:rFonts w:eastAsia="Times New Roman" w:cs="Arial"/>
                <w:lang w:eastAsia="en-GB"/>
              </w:rPr>
            </w:pPr>
            <w:r w:rsidRPr="00BA3FEA">
              <w:rPr>
                <w:rFonts w:eastAsia="Times New Roman" w:cs="Arial"/>
                <w:lang w:eastAsia="en-GB"/>
              </w:rPr>
              <w:t>Reporting on specific staff groups will not be possible. However, an overview of overall institutional usage of the on-line tool will be reported. (Increased usage by all staff by 30%.)</w:t>
            </w:r>
          </w:p>
        </w:tc>
        <w:tc>
          <w:tcPr>
            <w:tcW w:w="993" w:type="dxa"/>
          </w:tcPr>
          <w:p w14:paraId="451BE1E3" w14:textId="77777777" w:rsidR="00A8511C" w:rsidRPr="00BA3FEA" w:rsidRDefault="00A8511C" w:rsidP="00A8511C"/>
          <w:p w14:paraId="59CF5706" w14:textId="18EC87A1" w:rsidR="00A8511C" w:rsidRPr="00BA3FEA" w:rsidRDefault="00A8511C" w:rsidP="00A8511C">
            <w:r w:rsidRPr="00BA3FEA">
              <w:t>July 2020</w:t>
            </w:r>
          </w:p>
          <w:p w14:paraId="5F96A722" w14:textId="524FBF7C" w:rsidR="00A8511C" w:rsidRDefault="00A8511C" w:rsidP="00A8511C"/>
        </w:tc>
        <w:tc>
          <w:tcPr>
            <w:tcW w:w="7371" w:type="dxa"/>
          </w:tcPr>
          <w:p w14:paraId="39124384" w14:textId="1EB8A632" w:rsidR="00A8511C" w:rsidRPr="00BD39D8" w:rsidRDefault="00A8511C" w:rsidP="00A8511C">
            <w:pPr>
              <w:spacing w:after="200" w:line="276" w:lineRule="auto"/>
            </w:pPr>
            <w:r w:rsidRPr="00BD39D8">
              <w:t>Reported slight increase – limited breakdown was made available showing a slight increase in the number of all staff, including researchers accessing the resources.</w:t>
            </w:r>
          </w:p>
          <w:p w14:paraId="377363BC" w14:textId="08886FA4" w:rsidR="00A8511C" w:rsidRPr="00BA3FEA" w:rsidRDefault="00A8511C" w:rsidP="00A8511C">
            <w:pPr>
              <w:spacing w:after="200" w:line="276" w:lineRule="auto"/>
              <w:rPr>
                <w:color w:val="00B050"/>
              </w:rPr>
            </w:pPr>
          </w:p>
        </w:tc>
      </w:tr>
      <w:tr w:rsidR="008E6EB9" w14:paraId="7A2E4ADD" w14:textId="77777777" w:rsidTr="00183F2D">
        <w:tc>
          <w:tcPr>
            <w:tcW w:w="3261" w:type="dxa"/>
          </w:tcPr>
          <w:p w14:paraId="133B18D0" w14:textId="2F6462F1" w:rsidR="008E6EB9" w:rsidRPr="000A7A8B" w:rsidRDefault="008E6EB9" w:rsidP="00186053">
            <w:pPr>
              <w:pStyle w:val="HREiRh2"/>
            </w:pPr>
            <w:r w:rsidRPr="00742E23">
              <w:t xml:space="preserve">C3.3 – Employers, funders and researchers recognise that researchers need to develop transferable skills, delivered through embedded training, </w:t>
            </w:r>
            <w:proofErr w:type="gramStart"/>
            <w:r w:rsidRPr="00742E23">
              <w:t>in order to</w:t>
            </w:r>
            <w:proofErr w:type="gramEnd"/>
            <w:r w:rsidRPr="00742E23">
              <w:t xml:space="preserve"> stay competitive in both internal and external job markets. Therefore, as well as the necessary training and appropriate skills, competencies and understanding to carry out a funded project, researchers also need support to develop the communication and other professional skills that they will need to be both effective researchers and </w:t>
            </w:r>
            <w:proofErr w:type="gramStart"/>
            <w:r w:rsidRPr="00742E23">
              <w:t>highly-skilled</w:t>
            </w:r>
            <w:proofErr w:type="gramEnd"/>
            <w:r w:rsidRPr="00742E23">
              <w:t xml:space="preserve"> professionals in whatever field they choose to enter.</w:t>
            </w:r>
          </w:p>
        </w:tc>
        <w:tc>
          <w:tcPr>
            <w:tcW w:w="1134" w:type="dxa"/>
          </w:tcPr>
          <w:p w14:paraId="5D339EC1" w14:textId="77777777" w:rsidR="008E6EB9" w:rsidRDefault="008E6EB9" w:rsidP="00A8511C">
            <w:pPr>
              <w:rPr>
                <w:rFonts w:eastAsia="Times New Roman" w:cs="Arial"/>
                <w:lang w:eastAsia="en-GB"/>
              </w:rPr>
            </w:pPr>
          </w:p>
        </w:tc>
        <w:tc>
          <w:tcPr>
            <w:tcW w:w="2409" w:type="dxa"/>
          </w:tcPr>
          <w:p w14:paraId="205E3EFD" w14:textId="77777777" w:rsidR="008E6EB9" w:rsidRDefault="008E6EB9" w:rsidP="00A8511C">
            <w:pPr>
              <w:rPr>
                <w:rFonts w:eastAsia="Times New Roman" w:cs="Arial"/>
                <w:lang w:eastAsia="en-GB"/>
              </w:rPr>
            </w:pPr>
          </w:p>
        </w:tc>
        <w:tc>
          <w:tcPr>
            <w:tcW w:w="993" w:type="dxa"/>
          </w:tcPr>
          <w:p w14:paraId="5AA32076" w14:textId="77777777" w:rsidR="008E6EB9" w:rsidRDefault="008E6EB9" w:rsidP="00A8511C"/>
        </w:tc>
        <w:tc>
          <w:tcPr>
            <w:tcW w:w="7371" w:type="dxa"/>
          </w:tcPr>
          <w:p w14:paraId="3F2143AE" w14:textId="77777777" w:rsidR="008E6EB9" w:rsidRDefault="008E6EB9" w:rsidP="00A8511C"/>
        </w:tc>
      </w:tr>
      <w:tr w:rsidR="00A8511C" w14:paraId="59A9EB73" w14:textId="054A9B2C" w:rsidTr="00183F2D">
        <w:tc>
          <w:tcPr>
            <w:tcW w:w="3261" w:type="dxa"/>
          </w:tcPr>
          <w:p w14:paraId="39053671" w14:textId="2C7A046F" w:rsidR="00A8511C" w:rsidRPr="000A7A8B" w:rsidRDefault="00A8511C" w:rsidP="00186053">
            <w:pPr>
              <w:pStyle w:val="HREiRh2"/>
            </w:pPr>
            <w:r w:rsidRPr="000A7A8B">
              <w:t>New Actions:</w:t>
            </w:r>
          </w:p>
          <w:p w14:paraId="69712675" w14:textId="40C0A19F"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See C3.1 (Prosper)</w:t>
            </w:r>
          </w:p>
          <w:p w14:paraId="63AD4FB6" w14:textId="35918DE9"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See C3.2 (</w:t>
            </w:r>
            <w:proofErr w:type="spellStart"/>
            <w:r w:rsidRPr="00BA3FEA">
              <w:rPr>
                <w:rFonts w:ascii="Calibri" w:eastAsia="Times New Roman" w:hAnsi="Calibri" w:cs="Times New Roman"/>
                <w:lang w:eastAsia="en-GB"/>
              </w:rPr>
              <w:t>Abintegro</w:t>
            </w:r>
            <w:proofErr w:type="spellEnd"/>
            <w:r w:rsidRPr="00BA3FEA">
              <w:rPr>
                <w:rFonts w:ascii="Calibri" w:eastAsia="Times New Roman" w:hAnsi="Calibri" w:cs="Times New Roman"/>
                <w:lang w:eastAsia="en-GB"/>
              </w:rPr>
              <w:t>)</w:t>
            </w:r>
          </w:p>
          <w:p w14:paraId="0675172D" w14:textId="0938AF6F" w:rsidR="00A8511C" w:rsidRPr="00F81B0E" w:rsidRDefault="00A8511C" w:rsidP="00A8511C">
            <w:pPr>
              <w:rPr>
                <w:rFonts w:eastAsia="Times New Roman" w:cs="Arial"/>
                <w:i/>
                <w:color w:val="00B050"/>
                <w:lang w:eastAsia="en-GB"/>
              </w:rPr>
            </w:pPr>
          </w:p>
        </w:tc>
        <w:tc>
          <w:tcPr>
            <w:tcW w:w="1134" w:type="dxa"/>
          </w:tcPr>
          <w:p w14:paraId="2FC17F8B" w14:textId="415D0CDF" w:rsidR="00A8511C" w:rsidRDefault="00A8511C" w:rsidP="00A8511C">
            <w:pPr>
              <w:rPr>
                <w:rFonts w:eastAsia="Times New Roman" w:cs="Arial"/>
                <w:lang w:eastAsia="en-GB"/>
              </w:rPr>
            </w:pPr>
          </w:p>
        </w:tc>
        <w:tc>
          <w:tcPr>
            <w:tcW w:w="2409" w:type="dxa"/>
          </w:tcPr>
          <w:p w14:paraId="2DF3FDBA" w14:textId="1D9EF484" w:rsidR="00A8511C" w:rsidRDefault="00A8511C" w:rsidP="00A8511C">
            <w:pPr>
              <w:rPr>
                <w:rFonts w:eastAsia="Times New Roman" w:cs="Arial"/>
                <w:lang w:eastAsia="en-GB"/>
              </w:rPr>
            </w:pPr>
          </w:p>
        </w:tc>
        <w:tc>
          <w:tcPr>
            <w:tcW w:w="993" w:type="dxa"/>
          </w:tcPr>
          <w:p w14:paraId="0A4F7224" w14:textId="3B22E761" w:rsidR="00A8511C" w:rsidRDefault="00A8511C" w:rsidP="00A8511C"/>
        </w:tc>
        <w:tc>
          <w:tcPr>
            <w:tcW w:w="7371" w:type="dxa"/>
          </w:tcPr>
          <w:p w14:paraId="1A2FAD45" w14:textId="77777777" w:rsidR="00A8511C" w:rsidRDefault="00A8511C" w:rsidP="00A8511C"/>
        </w:tc>
      </w:tr>
      <w:tr w:rsidR="00A8511C" w14:paraId="177C283E" w14:textId="1CDC12CD" w:rsidTr="00183F2D">
        <w:tc>
          <w:tcPr>
            <w:tcW w:w="3261" w:type="dxa"/>
          </w:tcPr>
          <w:p w14:paraId="04BDE0B1" w14:textId="77777777" w:rsidR="00A8511C" w:rsidRPr="000A7A8B" w:rsidRDefault="00A8511C" w:rsidP="00186053">
            <w:pPr>
              <w:pStyle w:val="HREiRh2"/>
            </w:pPr>
            <w:r w:rsidRPr="000A7A8B">
              <w:t>New Actions:</w:t>
            </w:r>
          </w:p>
          <w:p w14:paraId="6B7884BA" w14:textId="77777777"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 xml:space="preserve">OED will develop guidance for researchers on the broach range of activities that could be considered as part of their own professional development plan. This will have direct links to the Concordat and the most effective use of their 10 days allocation for professional development. E.g. to </w:t>
            </w:r>
            <w:proofErr w:type="gramStart"/>
            <w:r w:rsidRPr="00BA3FEA">
              <w:rPr>
                <w:rFonts w:ascii="Calibri" w:eastAsia="Times New Roman" w:hAnsi="Calibri" w:cs="Times New Roman"/>
                <w:lang w:eastAsia="en-GB"/>
              </w:rPr>
              <w:t>include:</w:t>
            </w:r>
            <w:proofErr w:type="gramEnd"/>
            <w:r w:rsidRPr="00BA3FEA">
              <w:rPr>
                <w:rFonts w:ascii="Calibri" w:eastAsia="Times New Roman" w:hAnsi="Calibri" w:cs="Times New Roman"/>
                <w:lang w:eastAsia="en-GB"/>
              </w:rPr>
              <w:t xml:space="preserve"> opportunities to job shadow in other industries or sectors; peer coaching; personal research; conference attendance; involvement in committees and focus groups; other experiential learning both on and off the job.</w:t>
            </w:r>
          </w:p>
          <w:p w14:paraId="69084C8B" w14:textId="40B2BC88" w:rsidR="00A8511C" w:rsidRPr="00F62585" w:rsidRDefault="00A8511C" w:rsidP="00A8511C">
            <w:pPr>
              <w:rPr>
                <w:rFonts w:ascii="Calibri" w:eastAsia="Times New Roman" w:hAnsi="Calibri" w:cs="Times New Roman"/>
                <w:color w:val="000000"/>
                <w:lang w:eastAsia="en-GB"/>
              </w:rPr>
            </w:pPr>
            <w:r w:rsidRPr="00BA3FEA">
              <w:rPr>
                <w:rFonts w:ascii="Calibri" w:eastAsia="Times New Roman" w:hAnsi="Calibri" w:cs="Times New Roman"/>
                <w:lang w:eastAsia="en-GB"/>
              </w:rPr>
              <w:t>Research Leaders will also be informed of their obligations to support a broad range of development options for all researchers during the Researcher leadership programmes.</w:t>
            </w:r>
          </w:p>
        </w:tc>
        <w:tc>
          <w:tcPr>
            <w:tcW w:w="1134" w:type="dxa"/>
          </w:tcPr>
          <w:p w14:paraId="7E6D5978" w14:textId="4D96CC98" w:rsidR="00A8511C" w:rsidRDefault="00A8511C" w:rsidP="00A8511C">
            <w:pPr>
              <w:rPr>
                <w:rFonts w:eastAsia="Times New Roman" w:cs="Arial"/>
                <w:lang w:eastAsia="en-GB"/>
              </w:rPr>
            </w:pPr>
            <w:r w:rsidRPr="00BA3FEA">
              <w:rPr>
                <w:rFonts w:eastAsia="Times New Roman" w:cs="Arial"/>
                <w:lang w:eastAsia="en-GB"/>
              </w:rPr>
              <w:t>Organisational Developer (Research and Academic)</w:t>
            </w:r>
          </w:p>
        </w:tc>
        <w:tc>
          <w:tcPr>
            <w:tcW w:w="2409" w:type="dxa"/>
          </w:tcPr>
          <w:p w14:paraId="440E3CCA" w14:textId="7C7EEF1B" w:rsidR="00A8511C" w:rsidRPr="00951801" w:rsidRDefault="00A8511C" w:rsidP="00A8511C">
            <w:pPr>
              <w:rPr>
                <w:rFonts w:eastAsia="Times New Roman" w:cs="Arial"/>
                <w:color w:val="00B050"/>
                <w:lang w:eastAsia="en-GB"/>
              </w:rPr>
            </w:pPr>
            <w:r w:rsidRPr="00BA3FEA">
              <w:rPr>
                <w:rFonts w:eastAsia="Times New Roman" w:cs="Arial"/>
                <w:lang w:eastAsia="en-GB"/>
              </w:rPr>
              <w:t xml:space="preserve">Satisfaction reflected in a researcher survey data </w:t>
            </w:r>
          </w:p>
        </w:tc>
        <w:tc>
          <w:tcPr>
            <w:tcW w:w="993" w:type="dxa"/>
          </w:tcPr>
          <w:p w14:paraId="713EF64F" w14:textId="71EF7955" w:rsidR="00A8511C" w:rsidRDefault="00A8511C" w:rsidP="00A8511C">
            <w:r>
              <w:t>July 2020</w:t>
            </w:r>
          </w:p>
        </w:tc>
        <w:tc>
          <w:tcPr>
            <w:tcW w:w="7371" w:type="dxa"/>
          </w:tcPr>
          <w:p w14:paraId="41CA0CA7" w14:textId="3DB30983" w:rsidR="00A8511C" w:rsidRDefault="00A8511C" w:rsidP="00A8511C">
            <w:pPr>
              <w:rPr>
                <w:color w:val="00B050"/>
              </w:rPr>
            </w:pPr>
            <w:r w:rsidRPr="008E6EB9">
              <w:t>Web pages refreshed. PI training refreshed. Excellent feedback received.</w:t>
            </w:r>
          </w:p>
        </w:tc>
      </w:tr>
      <w:tr w:rsidR="008E6EB9" w14:paraId="7C81135E" w14:textId="77777777" w:rsidTr="00183F2D">
        <w:tc>
          <w:tcPr>
            <w:tcW w:w="3261" w:type="dxa"/>
          </w:tcPr>
          <w:p w14:paraId="62A6AA74" w14:textId="2AB6FDBA" w:rsidR="008E6EB9" w:rsidRPr="000A7A8B" w:rsidRDefault="008E6EB9" w:rsidP="00186053">
            <w:pPr>
              <w:pStyle w:val="HREiRh2"/>
            </w:pPr>
            <w:r w:rsidRPr="00742E23">
              <w:t xml:space="preserve">C3.4 – All employers will wish to review how their staff can access professional, independent advice on career management in general, particularly the prospect of employment beyond their immediate discipline </w:t>
            </w:r>
            <w:proofErr w:type="gramStart"/>
            <w:r w:rsidRPr="00742E23">
              <w:t>base, or</w:t>
            </w:r>
            <w:proofErr w:type="gramEnd"/>
            <w:r w:rsidRPr="00742E23">
              <w:t xml:space="preserve"> offering training and placements to broaden awareness of other fields and sectors.</w:t>
            </w:r>
          </w:p>
        </w:tc>
        <w:tc>
          <w:tcPr>
            <w:tcW w:w="1134" w:type="dxa"/>
          </w:tcPr>
          <w:p w14:paraId="2EE5FD4F" w14:textId="77777777" w:rsidR="008E6EB9" w:rsidRDefault="008E6EB9" w:rsidP="00A8511C">
            <w:pPr>
              <w:rPr>
                <w:rFonts w:eastAsia="Times New Roman" w:cs="Arial"/>
                <w:lang w:eastAsia="en-GB"/>
              </w:rPr>
            </w:pPr>
          </w:p>
        </w:tc>
        <w:tc>
          <w:tcPr>
            <w:tcW w:w="2409" w:type="dxa"/>
          </w:tcPr>
          <w:p w14:paraId="48337905" w14:textId="77777777" w:rsidR="008E6EB9" w:rsidRDefault="008E6EB9" w:rsidP="00A8511C">
            <w:pPr>
              <w:rPr>
                <w:rFonts w:eastAsia="Times New Roman" w:cs="Arial"/>
                <w:lang w:eastAsia="en-GB"/>
              </w:rPr>
            </w:pPr>
          </w:p>
        </w:tc>
        <w:tc>
          <w:tcPr>
            <w:tcW w:w="993" w:type="dxa"/>
          </w:tcPr>
          <w:p w14:paraId="79B68CEE" w14:textId="77777777" w:rsidR="008E6EB9" w:rsidRDefault="008E6EB9" w:rsidP="00A8511C"/>
        </w:tc>
        <w:tc>
          <w:tcPr>
            <w:tcW w:w="7371" w:type="dxa"/>
          </w:tcPr>
          <w:p w14:paraId="6B4977AD" w14:textId="77777777" w:rsidR="008E6EB9" w:rsidRDefault="008E6EB9" w:rsidP="00A8511C"/>
        </w:tc>
      </w:tr>
      <w:tr w:rsidR="00A8511C" w14:paraId="39450D9B" w14:textId="67287A82" w:rsidTr="00183F2D">
        <w:tc>
          <w:tcPr>
            <w:tcW w:w="3261" w:type="dxa"/>
          </w:tcPr>
          <w:p w14:paraId="4C4807C1" w14:textId="710AC18F" w:rsidR="00A8511C" w:rsidRPr="000A7A8B" w:rsidRDefault="00A8511C" w:rsidP="00186053">
            <w:pPr>
              <w:pStyle w:val="HREiRh2"/>
            </w:pPr>
            <w:r w:rsidRPr="000A7A8B">
              <w:t>New Actions:</w:t>
            </w:r>
          </w:p>
          <w:p w14:paraId="2DED7FC2" w14:textId="076567DE" w:rsidR="00A8511C" w:rsidRPr="00BA3FEA" w:rsidRDefault="00A8511C" w:rsidP="00A8511C">
            <w:pPr>
              <w:rPr>
                <w:rFonts w:ascii="Calibri" w:eastAsia="Times New Roman" w:hAnsi="Calibri" w:cs="Times New Roman"/>
                <w:bCs/>
                <w:lang w:eastAsia="en-GB"/>
              </w:rPr>
            </w:pPr>
            <w:r w:rsidRPr="00BA3FEA">
              <w:rPr>
                <w:rFonts w:ascii="Calibri" w:eastAsia="Times New Roman" w:hAnsi="Calibri" w:cs="Times New Roman"/>
                <w:bCs/>
                <w:lang w:eastAsia="en-GB"/>
              </w:rPr>
              <w:t>See C3.1 (Prosper)</w:t>
            </w:r>
          </w:p>
          <w:p w14:paraId="1BAEDDC3" w14:textId="3C047B56"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See C3.2 (</w:t>
            </w:r>
            <w:proofErr w:type="spellStart"/>
            <w:r w:rsidRPr="00BA3FEA">
              <w:rPr>
                <w:rFonts w:ascii="Calibri" w:eastAsia="Times New Roman" w:hAnsi="Calibri" w:cs="Times New Roman"/>
                <w:lang w:eastAsia="en-GB"/>
              </w:rPr>
              <w:t>Abintegro</w:t>
            </w:r>
            <w:proofErr w:type="spellEnd"/>
            <w:r w:rsidRPr="00BA3FEA">
              <w:rPr>
                <w:rFonts w:ascii="Calibri" w:eastAsia="Times New Roman" w:hAnsi="Calibri" w:cs="Times New Roman"/>
                <w:lang w:eastAsia="en-GB"/>
              </w:rPr>
              <w:t>)</w:t>
            </w:r>
          </w:p>
          <w:p w14:paraId="3C9ADA20" w14:textId="052B951F" w:rsidR="00A8511C" w:rsidRPr="00BA3FEA" w:rsidRDefault="00A8511C" w:rsidP="00A8511C">
            <w:pPr>
              <w:rPr>
                <w:rFonts w:ascii="Calibri" w:eastAsia="Times New Roman" w:hAnsi="Calibri" w:cs="Times New Roman"/>
                <w:i/>
                <w:iCs/>
                <w:sz w:val="18"/>
                <w:szCs w:val="18"/>
                <w:lang w:eastAsia="en-GB"/>
              </w:rPr>
            </w:pPr>
            <w:r w:rsidRPr="00BA3FEA">
              <w:rPr>
                <w:rFonts w:eastAsia="Times New Roman" w:cs="Arial"/>
                <w:i/>
                <w:lang w:eastAsia="en-GB"/>
              </w:rPr>
              <w:t>No specific action identified for 2019-21</w:t>
            </w:r>
          </w:p>
          <w:p w14:paraId="15EF236E" w14:textId="7AB385C6" w:rsidR="00A8511C" w:rsidRPr="00742E23" w:rsidRDefault="00A8511C" w:rsidP="00A8511C">
            <w:pPr>
              <w:rPr>
                <w:rFonts w:ascii="Calibri" w:eastAsia="Times New Roman" w:hAnsi="Calibri" w:cs="Times New Roman"/>
                <w:b/>
                <w:bCs/>
                <w:color w:val="000000" w:themeColor="text1"/>
                <w:lang w:eastAsia="en-GB"/>
              </w:rPr>
            </w:pPr>
          </w:p>
        </w:tc>
        <w:tc>
          <w:tcPr>
            <w:tcW w:w="1134" w:type="dxa"/>
          </w:tcPr>
          <w:p w14:paraId="3DD355C9" w14:textId="21985A34" w:rsidR="00A8511C" w:rsidRDefault="00A8511C" w:rsidP="00A8511C">
            <w:pPr>
              <w:rPr>
                <w:rFonts w:eastAsia="Times New Roman" w:cs="Arial"/>
                <w:lang w:eastAsia="en-GB"/>
              </w:rPr>
            </w:pPr>
          </w:p>
        </w:tc>
        <w:tc>
          <w:tcPr>
            <w:tcW w:w="2409" w:type="dxa"/>
          </w:tcPr>
          <w:p w14:paraId="1A81F0B1" w14:textId="3D02CB06" w:rsidR="00A8511C" w:rsidRDefault="00A8511C" w:rsidP="00A8511C">
            <w:pPr>
              <w:rPr>
                <w:rFonts w:eastAsia="Times New Roman" w:cs="Arial"/>
                <w:lang w:eastAsia="en-GB"/>
              </w:rPr>
            </w:pPr>
          </w:p>
        </w:tc>
        <w:tc>
          <w:tcPr>
            <w:tcW w:w="993" w:type="dxa"/>
          </w:tcPr>
          <w:p w14:paraId="717AAFBA" w14:textId="09EDB309" w:rsidR="00A8511C" w:rsidRDefault="00A8511C" w:rsidP="00A8511C"/>
        </w:tc>
        <w:tc>
          <w:tcPr>
            <w:tcW w:w="7371" w:type="dxa"/>
          </w:tcPr>
          <w:p w14:paraId="16F0C1BE" w14:textId="77777777" w:rsidR="00A8511C" w:rsidRDefault="00A8511C" w:rsidP="00A8511C"/>
        </w:tc>
      </w:tr>
      <w:tr w:rsidR="00230CD9" w14:paraId="64359322" w14:textId="77777777" w:rsidTr="00183F2D">
        <w:tc>
          <w:tcPr>
            <w:tcW w:w="3261" w:type="dxa"/>
          </w:tcPr>
          <w:p w14:paraId="23CA9794" w14:textId="3E1319EF" w:rsidR="00230CD9" w:rsidRPr="000A7A8B" w:rsidRDefault="00230CD9" w:rsidP="00186053">
            <w:pPr>
              <w:pStyle w:val="HREiRh2"/>
            </w:pPr>
            <w:r w:rsidRPr="00742E23">
              <w:t xml:space="preserve">C3.5 – </w:t>
            </w:r>
            <w:r>
              <w:t xml:space="preserve">Researchers </w:t>
            </w:r>
            <w:r w:rsidRPr="00742E23">
              <w:t>benefit from clear systems that help them to plan their career development. Employers and funding bodies should assist researchers to make informed choices about their career progression by ensuring that their own policies and processes for promotion and reward are transparent</w:t>
            </w:r>
            <w:r>
              <w:t xml:space="preserve"> </w:t>
            </w:r>
            <w:r w:rsidRPr="00742E23">
              <w:t>and clearly stated and that all researchers are aware of local and national career development strategies</w:t>
            </w:r>
          </w:p>
        </w:tc>
        <w:tc>
          <w:tcPr>
            <w:tcW w:w="1134" w:type="dxa"/>
          </w:tcPr>
          <w:p w14:paraId="2E25C635" w14:textId="77777777" w:rsidR="00230CD9" w:rsidRDefault="00230CD9" w:rsidP="00A8511C">
            <w:pPr>
              <w:rPr>
                <w:rFonts w:eastAsia="Times New Roman" w:cs="Arial"/>
                <w:lang w:eastAsia="en-GB"/>
              </w:rPr>
            </w:pPr>
          </w:p>
        </w:tc>
        <w:tc>
          <w:tcPr>
            <w:tcW w:w="2409" w:type="dxa"/>
          </w:tcPr>
          <w:p w14:paraId="7A31B6FE" w14:textId="77777777" w:rsidR="00230CD9" w:rsidRDefault="00230CD9" w:rsidP="00A8511C">
            <w:pPr>
              <w:rPr>
                <w:rFonts w:eastAsia="Times New Roman" w:cs="Arial"/>
                <w:lang w:eastAsia="en-GB"/>
              </w:rPr>
            </w:pPr>
          </w:p>
        </w:tc>
        <w:tc>
          <w:tcPr>
            <w:tcW w:w="993" w:type="dxa"/>
          </w:tcPr>
          <w:p w14:paraId="60462303" w14:textId="77777777" w:rsidR="00230CD9" w:rsidRDefault="00230CD9" w:rsidP="00A8511C"/>
        </w:tc>
        <w:tc>
          <w:tcPr>
            <w:tcW w:w="7371" w:type="dxa"/>
          </w:tcPr>
          <w:p w14:paraId="7DBA03ED" w14:textId="77777777" w:rsidR="00230CD9" w:rsidRDefault="00230CD9" w:rsidP="00A8511C"/>
        </w:tc>
      </w:tr>
      <w:tr w:rsidR="00A8511C" w14:paraId="0BB50444" w14:textId="362E007F" w:rsidTr="00183F2D">
        <w:tc>
          <w:tcPr>
            <w:tcW w:w="3261" w:type="dxa"/>
          </w:tcPr>
          <w:p w14:paraId="242532F5" w14:textId="77777777" w:rsidR="00A8511C" w:rsidRPr="000A7A8B" w:rsidRDefault="00A8511C" w:rsidP="00186053">
            <w:pPr>
              <w:pStyle w:val="HREiRh2"/>
            </w:pPr>
            <w:r w:rsidRPr="000A7A8B">
              <w:t>New Actions:</w:t>
            </w:r>
          </w:p>
          <w:p w14:paraId="2794F526" w14:textId="346F127E"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See B2.1 (CoP)</w:t>
            </w:r>
          </w:p>
          <w:p w14:paraId="462705A3" w14:textId="389E1EE7"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See C3.2 (</w:t>
            </w:r>
            <w:proofErr w:type="spellStart"/>
            <w:r w:rsidRPr="00BA3FEA">
              <w:rPr>
                <w:rFonts w:ascii="Calibri" w:eastAsia="Times New Roman" w:hAnsi="Calibri" w:cs="Times New Roman"/>
                <w:lang w:eastAsia="en-GB"/>
              </w:rPr>
              <w:t>Abintegro</w:t>
            </w:r>
            <w:proofErr w:type="spellEnd"/>
            <w:r w:rsidRPr="00BA3FEA">
              <w:rPr>
                <w:rFonts w:ascii="Calibri" w:eastAsia="Times New Roman" w:hAnsi="Calibri" w:cs="Times New Roman"/>
                <w:lang w:eastAsia="en-GB"/>
              </w:rPr>
              <w:t>)</w:t>
            </w:r>
          </w:p>
          <w:p w14:paraId="3FA8F3A3" w14:textId="43A7090F"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See C3.4 (Intranet)</w:t>
            </w:r>
          </w:p>
          <w:p w14:paraId="49F89FE3" w14:textId="72A31463"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See C3.6 (Cohort Induction)</w:t>
            </w:r>
          </w:p>
          <w:p w14:paraId="31CBA2EF" w14:textId="38D39201" w:rsidR="00A8511C" w:rsidRPr="001B0B64" w:rsidRDefault="00A8511C" w:rsidP="00A8511C">
            <w:pPr>
              <w:rPr>
                <w:rFonts w:ascii="Calibri" w:eastAsia="Times New Roman" w:hAnsi="Calibri" w:cs="Times New Roman"/>
                <w:i/>
                <w:color w:val="00B050"/>
                <w:sz w:val="18"/>
                <w:szCs w:val="18"/>
                <w:lang w:eastAsia="en-GB"/>
              </w:rPr>
            </w:pPr>
          </w:p>
        </w:tc>
        <w:tc>
          <w:tcPr>
            <w:tcW w:w="1134" w:type="dxa"/>
          </w:tcPr>
          <w:p w14:paraId="07F023C8" w14:textId="2FC75611" w:rsidR="00A8511C" w:rsidRDefault="00A8511C" w:rsidP="00A8511C">
            <w:pPr>
              <w:rPr>
                <w:rFonts w:eastAsia="Times New Roman" w:cs="Arial"/>
                <w:lang w:eastAsia="en-GB"/>
              </w:rPr>
            </w:pPr>
          </w:p>
        </w:tc>
        <w:tc>
          <w:tcPr>
            <w:tcW w:w="2409" w:type="dxa"/>
          </w:tcPr>
          <w:p w14:paraId="4BDB5498" w14:textId="77777777" w:rsidR="00A8511C" w:rsidRDefault="00A8511C" w:rsidP="00A8511C">
            <w:pPr>
              <w:rPr>
                <w:rFonts w:eastAsia="Times New Roman" w:cs="Arial"/>
                <w:lang w:eastAsia="en-GB"/>
              </w:rPr>
            </w:pPr>
          </w:p>
        </w:tc>
        <w:tc>
          <w:tcPr>
            <w:tcW w:w="993" w:type="dxa"/>
          </w:tcPr>
          <w:p w14:paraId="2916C19D" w14:textId="77777777" w:rsidR="00A8511C" w:rsidRDefault="00A8511C" w:rsidP="00A8511C"/>
        </w:tc>
        <w:tc>
          <w:tcPr>
            <w:tcW w:w="7371" w:type="dxa"/>
          </w:tcPr>
          <w:p w14:paraId="1DD5E6EC" w14:textId="77777777" w:rsidR="00A8511C" w:rsidRDefault="00A8511C" w:rsidP="00A8511C"/>
        </w:tc>
      </w:tr>
      <w:tr w:rsidR="00230CD9" w14:paraId="3D1F9B16" w14:textId="77777777" w:rsidTr="00183F2D">
        <w:tc>
          <w:tcPr>
            <w:tcW w:w="3261" w:type="dxa"/>
          </w:tcPr>
          <w:p w14:paraId="54614E95" w14:textId="0E046F86" w:rsidR="00230CD9" w:rsidRPr="000A7A8B" w:rsidRDefault="00230CD9" w:rsidP="00186053">
            <w:pPr>
              <w:pStyle w:val="HREiRh2"/>
            </w:pPr>
            <w:r w:rsidRPr="00742E23">
              <w:t xml:space="preserve">C3.6 – </w:t>
            </w:r>
            <w:r>
              <w:t>Employers should provide a planned induction programme for researchers, on appointment to a research post, to ensure early effectiveness through the understanding of the organisation and its policies and procedures. They should also endure that research managers provide effective research environments for the training and development of researchers and encourage them to maintain or start their continuous professional development.</w:t>
            </w:r>
          </w:p>
        </w:tc>
        <w:tc>
          <w:tcPr>
            <w:tcW w:w="1134" w:type="dxa"/>
          </w:tcPr>
          <w:p w14:paraId="3410804C" w14:textId="77777777" w:rsidR="00230CD9" w:rsidRPr="00BA3FEA" w:rsidRDefault="00230CD9" w:rsidP="00A8511C">
            <w:pPr>
              <w:rPr>
                <w:rFonts w:eastAsia="Times New Roman" w:cs="Arial"/>
                <w:lang w:eastAsia="en-GB"/>
              </w:rPr>
            </w:pPr>
          </w:p>
        </w:tc>
        <w:tc>
          <w:tcPr>
            <w:tcW w:w="2409" w:type="dxa"/>
          </w:tcPr>
          <w:p w14:paraId="7816B919" w14:textId="77777777" w:rsidR="00230CD9" w:rsidRPr="00BA3FEA" w:rsidRDefault="00230CD9" w:rsidP="00A8511C">
            <w:pPr>
              <w:rPr>
                <w:rFonts w:eastAsia="Times New Roman" w:cs="Arial"/>
                <w:lang w:eastAsia="en-GB"/>
              </w:rPr>
            </w:pPr>
          </w:p>
        </w:tc>
        <w:tc>
          <w:tcPr>
            <w:tcW w:w="993" w:type="dxa"/>
          </w:tcPr>
          <w:p w14:paraId="1AC7FDF4" w14:textId="77777777" w:rsidR="00230CD9" w:rsidRPr="00BA3FEA" w:rsidRDefault="00230CD9" w:rsidP="00A8511C"/>
        </w:tc>
        <w:tc>
          <w:tcPr>
            <w:tcW w:w="7371" w:type="dxa"/>
          </w:tcPr>
          <w:p w14:paraId="05663583" w14:textId="77777777" w:rsidR="00230CD9" w:rsidRPr="3169D317" w:rsidRDefault="00230CD9" w:rsidP="00A8511C">
            <w:pPr>
              <w:rPr>
                <w:color w:val="00B050"/>
              </w:rPr>
            </w:pPr>
          </w:p>
        </w:tc>
      </w:tr>
      <w:tr w:rsidR="00A8511C" w14:paraId="03CF96DC" w14:textId="7DFDE16B" w:rsidTr="00183F2D">
        <w:tc>
          <w:tcPr>
            <w:tcW w:w="3261" w:type="dxa"/>
          </w:tcPr>
          <w:p w14:paraId="7B96CAA5" w14:textId="41517F3F" w:rsidR="00A8511C" w:rsidRPr="000A7A8B" w:rsidRDefault="00A8511C" w:rsidP="00186053">
            <w:pPr>
              <w:pStyle w:val="HREiRh2"/>
            </w:pPr>
            <w:r w:rsidRPr="000A7A8B">
              <w:t>New Actions:</w:t>
            </w:r>
          </w:p>
          <w:p w14:paraId="6B631D3F" w14:textId="5D756454"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New cohort style induction for all new Researchers to launch Sept 2019.</w:t>
            </w:r>
          </w:p>
          <w:p w14:paraId="5465D7FF" w14:textId="2904730D" w:rsidR="00A8511C" w:rsidRPr="00BA3FEA" w:rsidRDefault="00A8511C" w:rsidP="00A8511C">
            <w:pPr>
              <w:rPr>
                <w:rFonts w:ascii="Calibri" w:eastAsia="Times New Roman" w:hAnsi="Calibri" w:cs="Times New Roman"/>
                <w:lang w:eastAsia="en-GB"/>
              </w:rPr>
            </w:pPr>
            <w:r w:rsidRPr="00BA3FEA">
              <w:rPr>
                <w:rFonts w:ascii="Calibri" w:eastAsia="Times New Roman" w:hAnsi="Calibri" w:cs="Times New Roman"/>
                <w:lang w:eastAsia="en-GB"/>
              </w:rPr>
              <w:t xml:space="preserve">This is in addition to the departmental and faculty inductions currently in place. This workshop will raise the awareness of; the Concordat; the Code of Practice; the support and development available to them at Lancaster and how they access it. </w:t>
            </w:r>
          </w:p>
          <w:p w14:paraId="2514B3FA" w14:textId="1E59857F" w:rsidR="00A8511C" w:rsidRPr="001B0B64" w:rsidRDefault="00A8511C" w:rsidP="00A8511C">
            <w:pPr>
              <w:rPr>
                <w:rFonts w:ascii="Calibri" w:eastAsia="Times New Roman" w:hAnsi="Calibri" w:cs="Times New Roman"/>
                <w:color w:val="000000"/>
                <w:lang w:eastAsia="en-GB"/>
              </w:rPr>
            </w:pPr>
          </w:p>
        </w:tc>
        <w:tc>
          <w:tcPr>
            <w:tcW w:w="1134" w:type="dxa"/>
          </w:tcPr>
          <w:p w14:paraId="48D59C65" w14:textId="34619423" w:rsidR="00A8511C" w:rsidRPr="00FD2966" w:rsidRDefault="00A8511C" w:rsidP="00A8511C">
            <w:pPr>
              <w:rPr>
                <w:rFonts w:eastAsia="Times New Roman" w:cs="Arial"/>
                <w:color w:val="00B050"/>
                <w:lang w:eastAsia="en-GB"/>
              </w:rPr>
            </w:pPr>
            <w:r w:rsidRPr="00BA3FEA">
              <w:rPr>
                <w:rFonts w:eastAsia="Times New Roman" w:cs="Arial"/>
                <w:lang w:eastAsia="en-GB"/>
              </w:rPr>
              <w:t>Organisational Developer (Research and Academic) and Head of Research Quality and Policy</w:t>
            </w:r>
          </w:p>
        </w:tc>
        <w:tc>
          <w:tcPr>
            <w:tcW w:w="2409" w:type="dxa"/>
          </w:tcPr>
          <w:p w14:paraId="122EC529" w14:textId="77777777" w:rsidR="00A8511C" w:rsidRPr="00BA3FEA" w:rsidRDefault="00A8511C" w:rsidP="00A8511C">
            <w:pPr>
              <w:rPr>
                <w:rFonts w:eastAsia="Times New Roman" w:cs="Arial"/>
                <w:lang w:eastAsia="en-GB"/>
              </w:rPr>
            </w:pPr>
            <w:r w:rsidRPr="00BA3FEA">
              <w:rPr>
                <w:rFonts w:eastAsia="Times New Roman" w:cs="Arial"/>
                <w:lang w:eastAsia="en-GB"/>
              </w:rPr>
              <w:t>90% of all new researchers to have attended induction programme within 6 months of starting.</w:t>
            </w:r>
          </w:p>
          <w:p w14:paraId="0DBB1F12" w14:textId="4A312ABF" w:rsidR="00A8511C" w:rsidRPr="00BA3FEA" w:rsidRDefault="00A8511C" w:rsidP="00A8511C">
            <w:pPr>
              <w:rPr>
                <w:rFonts w:eastAsia="Times New Roman" w:cs="Arial"/>
                <w:lang w:eastAsia="en-GB"/>
              </w:rPr>
            </w:pPr>
            <w:r w:rsidRPr="00BA3FEA">
              <w:rPr>
                <w:rFonts w:eastAsia="Times New Roman" w:cs="Arial"/>
                <w:lang w:eastAsia="en-GB"/>
              </w:rPr>
              <w:t>(Some ‘new’ researchers have previously held Lancaster contracts or have previous relevant experience. (Reports from COREHR)</w:t>
            </w:r>
          </w:p>
          <w:p w14:paraId="47E9105A" w14:textId="524207DA" w:rsidR="00A8511C" w:rsidRPr="00BA3FEA" w:rsidRDefault="00A8511C" w:rsidP="00A8511C">
            <w:pPr>
              <w:rPr>
                <w:rFonts w:eastAsia="Times New Roman" w:cs="Arial"/>
                <w:lang w:eastAsia="en-GB"/>
              </w:rPr>
            </w:pPr>
            <w:r w:rsidRPr="00BA3FEA">
              <w:rPr>
                <w:rFonts w:eastAsia="Times New Roman" w:cs="Arial"/>
                <w:lang w:eastAsia="en-GB"/>
              </w:rPr>
              <w:t>Positive feedback following programme, from participants and departments.</w:t>
            </w:r>
          </w:p>
        </w:tc>
        <w:tc>
          <w:tcPr>
            <w:tcW w:w="993" w:type="dxa"/>
          </w:tcPr>
          <w:p w14:paraId="464FCBC1" w14:textId="502467C8" w:rsidR="00A8511C" w:rsidRDefault="00A8511C" w:rsidP="00A8511C">
            <w:r w:rsidRPr="00BA3FEA">
              <w:t>Annually September</w:t>
            </w:r>
          </w:p>
        </w:tc>
        <w:tc>
          <w:tcPr>
            <w:tcW w:w="7371" w:type="dxa"/>
          </w:tcPr>
          <w:p w14:paraId="08F6A903" w14:textId="77777777" w:rsidR="00A8511C" w:rsidRPr="00230CD9" w:rsidRDefault="00A8511C" w:rsidP="00A8511C">
            <w:r w:rsidRPr="00230CD9">
              <w:t xml:space="preserve">COVID-19 interfered with the delivery of the full programme. </w:t>
            </w:r>
          </w:p>
          <w:p w14:paraId="2975D0B2" w14:textId="7661EDE8" w:rsidR="00A8511C" w:rsidRPr="00230CD9" w:rsidRDefault="00A8511C" w:rsidP="00A8511C">
            <w:r w:rsidRPr="00230CD9">
              <w:t xml:space="preserve">Induction was moved to an in person online event and follow up workshops online. </w:t>
            </w:r>
          </w:p>
          <w:p w14:paraId="0B15A3A8" w14:textId="77777777" w:rsidR="00A8511C" w:rsidRPr="00230CD9" w:rsidRDefault="00A8511C" w:rsidP="00A8511C"/>
          <w:p w14:paraId="0FBDD31D" w14:textId="4F150EFD" w:rsidR="00A8511C" w:rsidRPr="00BA3FEA" w:rsidRDefault="00A8511C" w:rsidP="00A8511C">
            <w:pPr>
              <w:rPr>
                <w:color w:val="00B050"/>
              </w:rPr>
            </w:pPr>
            <w:r w:rsidRPr="00230CD9">
              <w:t xml:space="preserve">Participants appreciated that we had moved this induction online, a high proportion of those attending, were not geographically located near Lancaster and this method of delivery allowed them to attend and experience the networking opportunity not normally available to them. </w:t>
            </w:r>
          </w:p>
        </w:tc>
      </w:tr>
      <w:tr w:rsidR="00230CD9" w14:paraId="0BE72DEF" w14:textId="77777777" w:rsidTr="00183F2D">
        <w:tc>
          <w:tcPr>
            <w:tcW w:w="3261" w:type="dxa"/>
          </w:tcPr>
          <w:p w14:paraId="54B7B1B7" w14:textId="3FB6D613" w:rsidR="00230CD9" w:rsidRPr="00BA3FEA" w:rsidRDefault="00230CD9" w:rsidP="00230CD9">
            <w:pPr>
              <w:rPr>
                <w:rFonts w:eastAsia="Times New Roman" w:cs="Arial"/>
                <w:i/>
                <w:lang w:eastAsia="en-GB"/>
              </w:rPr>
            </w:pPr>
            <w:r w:rsidRPr="00742E23">
              <w:rPr>
                <w:rFonts w:ascii="Calibri" w:eastAsia="Times New Roman" w:hAnsi="Calibri" w:cs="Times New Roman"/>
                <w:i/>
                <w:color w:val="000000"/>
                <w:sz w:val="18"/>
                <w:szCs w:val="18"/>
                <w:lang w:eastAsia="en-GB"/>
              </w:rPr>
              <w:t>C3.7 – Employers and funders will wish to consider articulating the skills that should be developed at each stage of their staff development frameworks and should encourage researchers to acquire and practise those skills. For example, researchers may be given the opportunity to manage part of the budget for a project, or to act as a mentor or advisor to other researchers and students.</w:t>
            </w:r>
          </w:p>
        </w:tc>
        <w:tc>
          <w:tcPr>
            <w:tcW w:w="1134" w:type="dxa"/>
          </w:tcPr>
          <w:p w14:paraId="2629A408" w14:textId="77777777" w:rsidR="00230CD9" w:rsidRDefault="00230CD9" w:rsidP="00230CD9">
            <w:pPr>
              <w:rPr>
                <w:rFonts w:eastAsia="Times New Roman" w:cs="Arial"/>
                <w:lang w:eastAsia="en-GB"/>
              </w:rPr>
            </w:pPr>
          </w:p>
        </w:tc>
        <w:tc>
          <w:tcPr>
            <w:tcW w:w="2409" w:type="dxa"/>
          </w:tcPr>
          <w:p w14:paraId="268685A0" w14:textId="77777777" w:rsidR="00230CD9" w:rsidRDefault="00230CD9" w:rsidP="00230CD9">
            <w:pPr>
              <w:rPr>
                <w:rFonts w:eastAsia="Times New Roman" w:cs="Arial"/>
                <w:lang w:eastAsia="en-GB"/>
              </w:rPr>
            </w:pPr>
          </w:p>
        </w:tc>
        <w:tc>
          <w:tcPr>
            <w:tcW w:w="993" w:type="dxa"/>
          </w:tcPr>
          <w:p w14:paraId="11C0FFE1" w14:textId="77777777" w:rsidR="00230CD9" w:rsidRPr="00F7117E" w:rsidRDefault="00230CD9" w:rsidP="00230CD9">
            <w:pPr>
              <w:rPr>
                <w:color w:val="00B050"/>
              </w:rPr>
            </w:pPr>
          </w:p>
        </w:tc>
        <w:tc>
          <w:tcPr>
            <w:tcW w:w="7371" w:type="dxa"/>
          </w:tcPr>
          <w:p w14:paraId="3425096B" w14:textId="77777777" w:rsidR="00230CD9" w:rsidRPr="00F7117E" w:rsidRDefault="00230CD9" w:rsidP="00230CD9">
            <w:pPr>
              <w:rPr>
                <w:color w:val="00B050"/>
              </w:rPr>
            </w:pPr>
          </w:p>
        </w:tc>
      </w:tr>
      <w:tr w:rsidR="00230CD9" w14:paraId="33FEBA8C" w14:textId="2B0596D2" w:rsidTr="00183F2D">
        <w:tc>
          <w:tcPr>
            <w:tcW w:w="3261" w:type="dxa"/>
          </w:tcPr>
          <w:p w14:paraId="790887CA" w14:textId="77777777" w:rsidR="00230CD9" w:rsidRPr="00BA3FEA" w:rsidRDefault="00230CD9" w:rsidP="00230CD9">
            <w:pPr>
              <w:rPr>
                <w:rFonts w:eastAsia="Times New Roman" w:cs="Arial"/>
                <w:i/>
                <w:lang w:eastAsia="en-GB"/>
              </w:rPr>
            </w:pPr>
            <w:r w:rsidRPr="00BA3FEA">
              <w:rPr>
                <w:rFonts w:eastAsia="Times New Roman" w:cs="Arial"/>
                <w:i/>
                <w:lang w:eastAsia="en-GB"/>
              </w:rPr>
              <w:t>No specific action identified for 2019-21</w:t>
            </w:r>
          </w:p>
          <w:p w14:paraId="02D11CA0" w14:textId="10B4896B" w:rsidR="00230CD9" w:rsidRPr="000A7A8B" w:rsidRDefault="00230CD9" w:rsidP="00230CD9">
            <w:pPr>
              <w:rPr>
                <w:rFonts w:eastAsia="Times New Roman" w:cs="Arial"/>
                <w:i/>
                <w:color w:val="00B050"/>
                <w:lang w:eastAsia="en-GB"/>
              </w:rPr>
            </w:pPr>
          </w:p>
        </w:tc>
        <w:tc>
          <w:tcPr>
            <w:tcW w:w="1134" w:type="dxa"/>
          </w:tcPr>
          <w:p w14:paraId="4C4CEA3D" w14:textId="003B35AA" w:rsidR="00230CD9" w:rsidRDefault="00230CD9" w:rsidP="00230CD9">
            <w:pPr>
              <w:rPr>
                <w:rFonts w:eastAsia="Times New Roman" w:cs="Arial"/>
                <w:lang w:eastAsia="en-GB"/>
              </w:rPr>
            </w:pPr>
          </w:p>
        </w:tc>
        <w:tc>
          <w:tcPr>
            <w:tcW w:w="2409" w:type="dxa"/>
          </w:tcPr>
          <w:p w14:paraId="50895670" w14:textId="77777777" w:rsidR="00230CD9" w:rsidRDefault="00230CD9" w:rsidP="00230CD9">
            <w:pPr>
              <w:rPr>
                <w:rFonts w:eastAsia="Times New Roman" w:cs="Arial"/>
                <w:lang w:eastAsia="en-GB"/>
              </w:rPr>
            </w:pPr>
          </w:p>
        </w:tc>
        <w:tc>
          <w:tcPr>
            <w:tcW w:w="993" w:type="dxa"/>
          </w:tcPr>
          <w:p w14:paraId="38C1F859" w14:textId="725DBCEE" w:rsidR="00230CD9" w:rsidRPr="00F7117E" w:rsidRDefault="00230CD9" w:rsidP="00230CD9">
            <w:pPr>
              <w:rPr>
                <w:color w:val="00B050"/>
              </w:rPr>
            </w:pPr>
          </w:p>
        </w:tc>
        <w:tc>
          <w:tcPr>
            <w:tcW w:w="7371" w:type="dxa"/>
          </w:tcPr>
          <w:p w14:paraId="1077C21F" w14:textId="77777777" w:rsidR="00230CD9" w:rsidRPr="00F7117E" w:rsidRDefault="00230CD9" w:rsidP="00230CD9">
            <w:pPr>
              <w:rPr>
                <w:color w:val="00B050"/>
              </w:rPr>
            </w:pPr>
          </w:p>
        </w:tc>
      </w:tr>
      <w:tr w:rsidR="00230CD9" w:rsidRPr="00CC2958" w14:paraId="513596C8" w14:textId="77777777" w:rsidTr="00183F2D">
        <w:tc>
          <w:tcPr>
            <w:tcW w:w="3261" w:type="dxa"/>
          </w:tcPr>
          <w:p w14:paraId="38458FC6" w14:textId="2FB9CC9B" w:rsidR="00230CD9" w:rsidRPr="003049EA" w:rsidRDefault="00230CD9" w:rsidP="00186053">
            <w:pPr>
              <w:pStyle w:val="HREiRh2"/>
            </w:pPr>
            <w:r w:rsidRPr="00742E23">
              <w:t>C3.8 – Employers also should provide a specific research career development strategy for researchers at all stages of their career, regardless of their contractual situation, which should include the availability of mentors involved in providing support and guidance for the personal and professional development of researchers. All researchers should be familiar with such provisions and arrangements.</w:t>
            </w:r>
          </w:p>
        </w:tc>
        <w:tc>
          <w:tcPr>
            <w:tcW w:w="1134" w:type="dxa"/>
          </w:tcPr>
          <w:p w14:paraId="5FA97732" w14:textId="77777777" w:rsidR="00230CD9" w:rsidRPr="00BA3FEA" w:rsidRDefault="00230CD9" w:rsidP="00230CD9">
            <w:pPr>
              <w:rPr>
                <w:rFonts w:eastAsia="Times New Roman" w:cs="Arial"/>
                <w:lang w:eastAsia="en-GB"/>
              </w:rPr>
            </w:pPr>
          </w:p>
        </w:tc>
        <w:tc>
          <w:tcPr>
            <w:tcW w:w="2409" w:type="dxa"/>
          </w:tcPr>
          <w:p w14:paraId="034E91F5" w14:textId="77777777" w:rsidR="00230CD9" w:rsidRPr="00BA3FEA" w:rsidRDefault="00230CD9" w:rsidP="00230CD9">
            <w:pPr>
              <w:rPr>
                <w:rFonts w:eastAsia="Times New Roman" w:cs="Arial"/>
                <w:lang w:eastAsia="en-GB"/>
              </w:rPr>
            </w:pPr>
          </w:p>
        </w:tc>
        <w:tc>
          <w:tcPr>
            <w:tcW w:w="993" w:type="dxa"/>
          </w:tcPr>
          <w:p w14:paraId="784220D8" w14:textId="77777777" w:rsidR="00230CD9" w:rsidRPr="00BA3FEA" w:rsidRDefault="00230CD9" w:rsidP="00230CD9"/>
        </w:tc>
        <w:tc>
          <w:tcPr>
            <w:tcW w:w="7371" w:type="dxa"/>
          </w:tcPr>
          <w:p w14:paraId="1BF2EB32" w14:textId="77777777" w:rsidR="00230CD9" w:rsidRDefault="00230CD9" w:rsidP="00230CD9">
            <w:pPr>
              <w:rPr>
                <w:color w:val="FF0000"/>
              </w:rPr>
            </w:pPr>
          </w:p>
        </w:tc>
      </w:tr>
      <w:tr w:rsidR="00230CD9" w:rsidRPr="00CC2958" w14:paraId="2FC34786" w14:textId="4F5804A9" w:rsidTr="00183F2D">
        <w:tc>
          <w:tcPr>
            <w:tcW w:w="3261" w:type="dxa"/>
          </w:tcPr>
          <w:p w14:paraId="3F66E96A" w14:textId="77777777" w:rsidR="00230CD9" w:rsidRPr="003049EA" w:rsidRDefault="00230CD9" w:rsidP="00186053">
            <w:pPr>
              <w:pStyle w:val="HREiRh2"/>
            </w:pPr>
            <w:bookmarkStart w:id="3" w:name="_Hlk71106132"/>
            <w:r w:rsidRPr="003049EA">
              <w:t>New Actions:</w:t>
            </w:r>
          </w:p>
          <w:p w14:paraId="6B744777" w14:textId="2D87B467" w:rsidR="00230CD9" w:rsidRPr="00BA3FEA" w:rsidRDefault="00230CD9" w:rsidP="00230CD9">
            <w:pPr>
              <w:rPr>
                <w:rFonts w:eastAsia="Times New Roman" w:cs="Arial"/>
                <w:bCs/>
                <w:lang w:eastAsia="en-GB"/>
              </w:rPr>
            </w:pPr>
            <w:r w:rsidRPr="00BA3FEA">
              <w:rPr>
                <w:rFonts w:eastAsia="Times New Roman" w:cs="Arial"/>
                <w:bCs/>
                <w:lang w:eastAsia="en-GB"/>
              </w:rPr>
              <w:t xml:space="preserve">Researchers to be encouraged to access the new </w:t>
            </w:r>
            <w:hyperlink r:id="rId25" w:anchor="d.en.399421" w:history="1">
              <w:r w:rsidRPr="00BA3FEA">
                <w:rPr>
                  <w:rStyle w:val="Hyperlink"/>
                  <w:rFonts w:eastAsia="Times New Roman" w:cs="Arial"/>
                  <w:bCs/>
                  <w:color w:val="auto"/>
                  <w:lang w:eastAsia="en-GB"/>
                </w:rPr>
                <w:t>Lancaster internal coaching bank</w:t>
              </w:r>
            </w:hyperlink>
            <w:r w:rsidRPr="00BA3FEA">
              <w:rPr>
                <w:rFonts w:eastAsia="Times New Roman" w:cs="Arial"/>
                <w:bCs/>
                <w:lang w:eastAsia="en-GB"/>
              </w:rPr>
              <w:t xml:space="preserve"> for additional personal and career development support.</w:t>
            </w:r>
          </w:p>
          <w:p w14:paraId="1188FEDD" w14:textId="759B8CC5" w:rsidR="00230CD9" w:rsidRPr="00BD4C32" w:rsidRDefault="00230CD9" w:rsidP="00230CD9">
            <w:pPr>
              <w:rPr>
                <w:rFonts w:ascii="Calibri" w:eastAsia="Times New Roman" w:hAnsi="Calibri" w:cs="Times New Roman"/>
                <w:b/>
                <w:bCs/>
                <w:i/>
                <w:iCs/>
                <w:color w:val="000000" w:themeColor="text1"/>
                <w:sz w:val="18"/>
                <w:szCs w:val="18"/>
                <w:lang w:eastAsia="en-GB"/>
              </w:rPr>
            </w:pPr>
          </w:p>
        </w:tc>
        <w:tc>
          <w:tcPr>
            <w:tcW w:w="1134" w:type="dxa"/>
          </w:tcPr>
          <w:p w14:paraId="7B04FA47" w14:textId="2489EEA0" w:rsidR="00230CD9" w:rsidRDefault="00230CD9" w:rsidP="00230CD9">
            <w:pPr>
              <w:rPr>
                <w:rFonts w:eastAsia="Times New Roman" w:cs="Arial"/>
                <w:lang w:eastAsia="en-GB"/>
              </w:rPr>
            </w:pPr>
            <w:r w:rsidRPr="00BA3FEA">
              <w:rPr>
                <w:rFonts w:eastAsia="Times New Roman" w:cs="Arial"/>
                <w:lang w:eastAsia="en-GB"/>
              </w:rPr>
              <w:t>Organisational Developer (Professional Services)</w:t>
            </w:r>
          </w:p>
        </w:tc>
        <w:tc>
          <w:tcPr>
            <w:tcW w:w="2409" w:type="dxa"/>
          </w:tcPr>
          <w:p w14:paraId="568C698B" w14:textId="622DBEC4" w:rsidR="00230CD9" w:rsidRDefault="00230CD9" w:rsidP="00230CD9">
            <w:pPr>
              <w:rPr>
                <w:rFonts w:eastAsia="Times New Roman" w:cs="Arial"/>
                <w:lang w:eastAsia="en-GB"/>
              </w:rPr>
            </w:pPr>
            <w:r w:rsidRPr="00BA3FEA">
              <w:rPr>
                <w:rFonts w:eastAsia="Times New Roman" w:cs="Arial"/>
                <w:lang w:eastAsia="en-GB"/>
              </w:rPr>
              <w:t>Applications for and access to the central coaching bank is reported annually. (1% of take up by research staff)</w:t>
            </w:r>
          </w:p>
        </w:tc>
        <w:tc>
          <w:tcPr>
            <w:tcW w:w="993" w:type="dxa"/>
          </w:tcPr>
          <w:p w14:paraId="1A939487" w14:textId="6789DD33" w:rsidR="00230CD9" w:rsidRDefault="00230CD9" w:rsidP="00230CD9">
            <w:r w:rsidRPr="00BA3FEA">
              <w:t>Annually July</w:t>
            </w:r>
          </w:p>
        </w:tc>
        <w:tc>
          <w:tcPr>
            <w:tcW w:w="7371" w:type="dxa"/>
          </w:tcPr>
          <w:p w14:paraId="6A3F7F29" w14:textId="0D765A18" w:rsidR="00230CD9" w:rsidRDefault="00230CD9" w:rsidP="00230CD9">
            <w:pPr>
              <w:rPr>
                <w:color w:val="FF0000"/>
              </w:rPr>
            </w:pPr>
          </w:p>
          <w:p w14:paraId="4B0EF339" w14:textId="77777777" w:rsidR="00230CD9" w:rsidRPr="00504411" w:rsidRDefault="00230CD9" w:rsidP="00230CD9">
            <w:r w:rsidRPr="00504411">
              <w:t>2019-2020 9% increase</w:t>
            </w:r>
          </w:p>
          <w:p w14:paraId="7EB7B05E" w14:textId="7FB8238A" w:rsidR="00230CD9" w:rsidRPr="00833C33" w:rsidRDefault="00230CD9" w:rsidP="00230CD9">
            <w:pPr>
              <w:rPr>
                <w:color w:val="FF0000"/>
              </w:rPr>
            </w:pPr>
            <w:r w:rsidRPr="00504411">
              <w:t>2020-2021 (so far) 2% increase</w:t>
            </w:r>
          </w:p>
        </w:tc>
      </w:tr>
      <w:bookmarkEnd w:id="3"/>
      <w:tr w:rsidR="008818A1" w14:paraId="17FCBC7D" w14:textId="77777777" w:rsidTr="00183F2D">
        <w:tc>
          <w:tcPr>
            <w:tcW w:w="3261" w:type="dxa"/>
          </w:tcPr>
          <w:p w14:paraId="08AD998E" w14:textId="515CFA4C" w:rsidR="008818A1" w:rsidRPr="00BA3FEA" w:rsidRDefault="008818A1" w:rsidP="00230CD9">
            <w:pPr>
              <w:rPr>
                <w:rFonts w:eastAsia="Times New Roman" w:cs="Arial"/>
                <w:i/>
                <w:lang w:eastAsia="en-GB"/>
              </w:rPr>
            </w:pPr>
            <w:r w:rsidRPr="00742E23">
              <w:rPr>
                <w:rFonts w:ascii="Calibri" w:eastAsia="Times New Roman" w:hAnsi="Calibri" w:cs="Times New Roman"/>
                <w:i/>
                <w:color w:val="000000"/>
                <w:sz w:val="18"/>
                <w:szCs w:val="18"/>
                <w:lang w:eastAsia="en-GB"/>
              </w:rPr>
              <w:t xml:space="preserve">C3.9 – Research managers should actively encourage researchers to undertake Continuing Professional Development (CPD) activity, so far as is possible within the project. It should be stressed that developmental activity can often have a direct impact on the success of the project, by distributing work, taking advantage of individual strengths and talents, and increasing the skill and effectiveness of researchers in key areas such as writing for publication or communicating with a wider audience. Funding bodies acknowledge that the training of researchers is a significant contribution to research </w:t>
            </w:r>
            <w:proofErr w:type="gramStart"/>
            <w:r w:rsidRPr="00742E23">
              <w:rPr>
                <w:rFonts w:ascii="Calibri" w:eastAsia="Times New Roman" w:hAnsi="Calibri" w:cs="Times New Roman"/>
                <w:i/>
                <w:color w:val="000000"/>
                <w:sz w:val="18"/>
                <w:szCs w:val="18"/>
                <w:lang w:eastAsia="en-GB"/>
              </w:rPr>
              <w:t>output</w:t>
            </w:r>
            <w:proofErr w:type="gramEnd"/>
            <w:r w:rsidRPr="00742E23">
              <w:rPr>
                <w:rFonts w:ascii="Calibri" w:eastAsia="Times New Roman" w:hAnsi="Calibri" w:cs="Times New Roman"/>
                <w:i/>
                <w:color w:val="000000"/>
                <w:sz w:val="18"/>
                <w:szCs w:val="18"/>
                <w:lang w:eastAsia="en-GB"/>
              </w:rPr>
              <w:t xml:space="preserve"> and they encourage employers and mentors to adopt these practices.</w:t>
            </w:r>
          </w:p>
        </w:tc>
        <w:tc>
          <w:tcPr>
            <w:tcW w:w="1134" w:type="dxa"/>
          </w:tcPr>
          <w:p w14:paraId="06E880C8" w14:textId="77777777" w:rsidR="008818A1" w:rsidRDefault="008818A1" w:rsidP="00230CD9">
            <w:pPr>
              <w:rPr>
                <w:rFonts w:eastAsia="Times New Roman" w:cs="Arial"/>
                <w:lang w:eastAsia="en-GB"/>
              </w:rPr>
            </w:pPr>
          </w:p>
        </w:tc>
        <w:tc>
          <w:tcPr>
            <w:tcW w:w="2409" w:type="dxa"/>
          </w:tcPr>
          <w:p w14:paraId="20A121DE" w14:textId="77777777" w:rsidR="008818A1" w:rsidRDefault="008818A1" w:rsidP="00230CD9">
            <w:pPr>
              <w:rPr>
                <w:rFonts w:eastAsia="Times New Roman" w:cs="Arial"/>
                <w:lang w:eastAsia="en-GB"/>
              </w:rPr>
            </w:pPr>
          </w:p>
        </w:tc>
        <w:tc>
          <w:tcPr>
            <w:tcW w:w="993" w:type="dxa"/>
          </w:tcPr>
          <w:p w14:paraId="609D17BD" w14:textId="77777777" w:rsidR="008818A1" w:rsidRDefault="008818A1" w:rsidP="00230CD9"/>
        </w:tc>
        <w:tc>
          <w:tcPr>
            <w:tcW w:w="7371" w:type="dxa"/>
          </w:tcPr>
          <w:p w14:paraId="05A4A28D" w14:textId="77777777" w:rsidR="008818A1" w:rsidRDefault="008818A1" w:rsidP="00230CD9"/>
        </w:tc>
      </w:tr>
      <w:tr w:rsidR="00230CD9" w14:paraId="3A76F8B5" w14:textId="4B62A6AF" w:rsidTr="00183F2D">
        <w:tc>
          <w:tcPr>
            <w:tcW w:w="3261" w:type="dxa"/>
          </w:tcPr>
          <w:p w14:paraId="1322BEC4" w14:textId="77777777" w:rsidR="00230CD9" w:rsidRPr="00BA3FEA" w:rsidRDefault="00230CD9" w:rsidP="00230CD9">
            <w:pPr>
              <w:rPr>
                <w:rFonts w:eastAsia="Times New Roman" w:cs="Arial"/>
                <w:i/>
                <w:lang w:eastAsia="en-GB"/>
              </w:rPr>
            </w:pPr>
            <w:r w:rsidRPr="00BA3FEA">
              <w:rPr>
                <w:rFonts w:eastAsia="Times New Roman" w:cs="Arial"/>
                <w:i/>
                <w:lang w:eastAsia="en-GB"/>
              </w:rPr>
              <w:t>No specific action identified for 2019-21</w:t>
            </w:r>
          </w:p>
          <w:p w14:paraId="7497E211" w14:textId="0EF975A4" w:rsidR="00230CD9" w:rsidRPr="003049EA" w:rsidRDefault="00230CD9" w:rsidP="00230CD9">
            <w:pPr>
              <w:rPr>
                <w:rFonts w:eastAsia="Times New Roman" w:cs="Arial"/>
                <w:i/>
                <w:color w:val="00B050"/>
                <w:lang w:eastAsia="en-GB"/>
              </w:rPr>
            </w:pPr>
          </w:p>
        </w:tc>
        <w:tc>
          <w:tcPr>
            <w:tcW w:w="1134" w:type="dxa"/>
          </w:tcPr>
          <w:p w14:paraId="1C0157D6" w14:textId="77777777" w:rsidR="00230CD9" w:rsidRDefault="00230CD9" w:rsidP="00230CD9">
            <w:pPr>
              <w:rPr>
                <w:rFonts w:eastAsia="Times New Roman" w:cs="Arial"/>
                <w:lang w:eastAsia="en-GB"/>
              </w:rPr>
            </w:pPr>
          </w:p>
        </w:tc>
        <w:tc>
          <w:tcPr>
            <w:tcW w:w="2409" w:type="dxa"/>
          </w:tcPr>
          <w:p w14:paraId="3691E7B2" w14:textId="4CC87F0F" w:rsidR="00230CD9" w:rsidRDefault="00230CD9" w:rsidP="00230CD9">
            <w:pPr>
              <w:rPr>
                <w:rFonts w:eastAsia="Times New Roman" w:cs="Arial"/>
                <w:lang w:eastAsia="en-GB"/>
              </w:rPr>
            </w:pPr>
          </w:p>
        </w:tc>
        <w:tc>
          <w:tcPr>
            <w:tcW w:w="993" w:type="dxa"/>
          </w:tcPr>
          <w:p w14:paraId="526770CE" w14:textId="77777777" w:rsidR="00230CD9" w:rsidRDefault="00230CD9" w:rsidP="00230CD9"/>
        </w:tc>
        <w:tc>
          <w:tcPr>
            <w:tcW w:w="7371" w:type="dxa"/>
          </w:tcPr>
          <w:p w14:paraId="22A156ED" w14:textId="77777777" w:rsidR="00230CD9" w:rsidRDefault="00230CD9" w:rsidP="00230CD9"/>
        </w:tc>
      </w:tr>
      <w:tr w:rsidR="008818A1" w14:paraId="685D171E" w14:textId="77777777" w:rsidTr="00183F2D">
        <w:tc>
          <w:tcPr>
            <w:tcW w:w="3261" w:type="dxa"/>
          </w:tcPr>
          <w:p w14:paraId="6FC91F53" w14:textId="443A32DF" w:rsidR="008818A1" w:rsidRPr="00BA3FEA" w:rsidRDefault="008818A1" w:rsidP="00230CD9">
            <w:pPr>
              <w:rPr>
                <w:rFonts w:ascii="Calibri" w:eastAsia="Times New Roman" w:hAnsi="Calibri" w:cs="Times New Roman"/>
                <w:lang w:eastAsia="en-GB"/>
              </w:rPr>
            </w:pPr>
            <w:r w:rsidRPr="00742E23">
              <w:rPr>
                <w:rFonts w:ascii="Calibri" w:eastAsia="Times New Roman" w:hAnsi="Calibri" w:cs="Times New Roman"/>
                <w:i/>
                <w:color w:val="000000"/>
                <w:sz w:val="18"/>
                <w:szCs w:val="18"/>
                <w:lang w:eastAsia="en-GB"/>
              </w:rPr>
              <w:t>C3.10 – Researchers should be empowered by having realistic understanding of, and information about, their own career development and career direction options as well as taking personal responsibility for their choices at the appropriate times. Employers should introduce appraisal systems for all researchers for assessing their professional performance on a regular basis and in a transparent manner. It is important that researchers have access to honest and transparent advice on their prospects for success in their preferred career.</w:t>
            </w:r>
          </w:p>
        </w:tc>
        <w:tc>
          <w:tcPr>
            <w:tcW w:w="1134" w:type="dxa"/>
          </w:tcPr>
          <w:p w14:paraId="11C3B767" w14:textId="77777777" w:rsidR="008818A1" w:rsidRDefault="008818A1" w:rsidP="00230CD9">
            <w:pPr>
              <w:rPr>
                <w:rFonts w:eastAsia="Times New Roman" w:cs="Arial"/>
                <w:lang w:eastAsia="en-GB"/>
              </w:rPr>
            </w:pPr>
          </w:p>
        </w:tc>
        <w:tc>
          <w:tcPr>
            <w:tcW w:w="2409" w:type="dxa"/>
          </w:tcPr>
          <w:p w14:paraId="1C5FB4D3" w14:textId="77777777" w:rsidR="008818A1" w:rsidRDefault="008818A1" w:rsidP="00230CD9">
            <w:pPr>
              <w:rPr>
                <w:rFonts w:eastAsia="Times New Roman" w:cs="Arial"/>
                <w:lang w:eastAsia="en-GB"/>
              </w:rPr>
            </w:pPr>
          </w:p>
        </w:tc>
        <w:tc>
          <w:tcPr>
            <w:tcW w:w="993" w:type="dxa"/>
          </w:tcPr>
          <w:p w14:paraId="1EA8C44B" w14:textId="77777777" w:rsidR="008818A1" w:rsidRDefault="008818A1" w:rsidP="00230CD9"/>
        </w:tc>
        <w:tc>
          <w:tcPr>
            <w:tcW w:w="7371" w:type="dxa"/>
          </w:tcPr>
          <w:p w14:paraId="4B7F2938" w14:textId="77777777" w:rsidR="008818A1" w:rsidRDefault="008818A1" w:rsidP="00230CD9"/>
        </w:tc>
      </w:tr>
      <w:tr w:rsidR="00230CD9" w14:paraId="2C51068E" w14:textId="1D67D4D4" w:rsidTr="00183F2D">
        <w:tc>
          <w:tcPr>
            <w:tcW w:w="3261" w:type="dxa"/>
          </w:tcPr>
          <w:p w14:paraId="4AED1662" w14:textId="77777777" w:rsidR="00230CD9" w:rsidRPr="00BA3FEA" w:rsidRDefault="00230CD9" w:rsidP="00230CD9">
            <w:pPr>
              <w:rPr>
                <w:rFonts w:ascii="Calibri" w:eastAsia="Times New Roman" w:hAnsi="Calibri" w:cs="Times New Roman"/>
                <w:lang w:eastAsia="en-GB"/>
              </w:rPr>
            </w:pPr>
            <w:r w:rsidRPr="00BA3FEA">
              <w:rPr>
                <w:rFonts w:ascii="Calibri" w:eastAsia="Times New Roman" w:hAnsi="Calibri" w:cs="Times New Roman"/>
                <w:lang w:eastAsia="en-GB"/>
              </w:rPr>
              <w:t>See C3.9 (PDR)</w:t>
            </w:r>
          </w:p>
          <w:p w14:paraId="002DFD65" w14:textId="77777777" w:rsidR="00230CD9" w:rsidRPr="00BA3FEA" w:rsidRDefault="00230CD9" w:rsidP="00230CD9">
            <w:pPr>
              <w:rPr>
                <w:rFonts w:ascii="Calibri" w:eastAsia="Times New Roman" w:hAnsi="Calibri" w:cs="Times New Roman"/>
                <w:lang w:eastAsia="en-GB"/>
              </w:rPr>
            </w:pPr>
            <w:r w:rsidRPr="00BA3FEA">
              <w:rPr>
                <w:rFonts w:ascii="Calibri" w:eastAsia="Times New Roman" w:hAnsi="Calibri" w:cs="Times New Roman"/>
                <w:lang w:eastAsia="en-GB"/>
              </w:rPr>
              <w:t>See C3.8</w:t>
            </w:r>
          </w:p>
          <w:p w14:paraId="53A01690" w14:textId="77777777" w:rsidR="00230CD9" w:rsidRPr="00BA3FEA" w:rsidRDefault="00230CD9" w:rsidP="00230CD9">
            <w:pPr>
              <w:rPr>
                <w:rFonts w:eastAsia="Times New Roman" w:cs="Arial"/>
                <w:i/>
                <w:lang w:eastAsia="en-GB"/>
              </w:rPr>
            </w:pPr>
            <w:r w:rsidRPr="00BA3FEA">
              <w:rPr>
                <w:rFonts w:eastAsia="Times New Roman" w:cs="Arial"/>
                <w:i/>
                <w:lang w:eastAsia="en-GB"/>
              </w:rPr>
              <w:t>No specific action identified for 2019-21</w:t>
            </w:r>
          </w:p>
          <w:p w14:paraId="56E1EEBA" w14:textId="791044D8" w:rsidR="00230CD9" w:rsidRPr="001B0B64" w:rsidRDefault="00230CD9" w:rsidP="00230CD9">
            <w:pPr>
              <w:rPr>
                <w:rFonts w:ascii="Calibri" w:eastAsia="Times New Roman" w:hAnsi="Calibri" w:cs="Times New Roman"/>
                <w:color w:val="00B050"/>
                <w:lang w:eastAsia="en-GB"/>
              </w:rPr>
            </w:pPr>
          </w:p>
        </w:tc>
        <w:tc>
          <w:tcPr>
            <w:tcW w:w="1134" w:type="dxa"/>
          </w:tcPr>
          <w:p w14:paraId="0C6C2CD5" w14:textId="77777777" w:rsidR="00230CD9" w:rsidRDefault="00230CD9" w:rsidP="00230CD9">
            <w:pPr>
              <w:rPr>
                <w:rFonts w:eastAsia="Times New Roman" w:cs="Arial"/>
                <w:lang w:eastAsia="en-GB"/>
              </w:rPr>
            </w:pPr>
          </w:p>
        </w:tc>
        <w:tc>
          <w:tcPr>
            <w:tcW w:w="2409" w:type="dxa"/>
          </w:tcPr>
          <w:p w14:paraId="709E88E4" w14:textId="77777777" w:rsidR="00230CD9" w:rsidRDefault="00230CD9" w:rsidP="00230CD9">
            <w:pPr>
              <w:rPr>
                <w:rFonts w:eastAsia="Times New Roman" w:cs="Arial"/>
                <w:lang w:eastAsia="en-GB"/>
              </w:rPr>
            </w:pPr>
          </w:p>
        </w:tc>
        <w:tc>
          <w:tcPr>
            <w:tcW w:w="993" w:type="dxa"/>
          </w:tcPr>
          <w:p w14:paraId="07CF6614" w14:textId="0F528B5F" w:rsidR="00230CD9" w:rsidRDefault="00230CD9" w:rsidP="00230CD9"/>
        </w:tc>
        <w:tc>
          <w:tcPr>
            <w:tcW w:w="7371" w:type="dxa"/>
          </w:tcPr>
          <w:p w14:paraId="335C85EF" w14:textId="77777777" w:rsidR="00230CD9" w:rsidRDefault="00230CD9" w:rsidP="00230CD9"/>
        </w:tc>
      </w:tr>
      <w:tr w:rsidR="00A05FED" w14:paraId="143A133F" w14:textId="77777777" w:rsidTr="00183F2D">
        <w:tc>
          <w:tcPr>
            <w:tcW w:w="3261" w:type="dxa"/>
          </w:tcPr>
          <w:p w14:paraId="3C632BD6" w14:textId="7C318572" w:rsidR="00A05FED" w:rsidRPr="00BA3FEA" w:rsidRDefault="00A05FED" w:rsidP="00230CD9">
            <w:pPr>
              <w:rPr>
                <w:rFonts w:ascii="Calibri" w:eastAsia="Times New Roman" w:hAnsi="Calibri" w:cs="Times New Roman"/>
                <w:bCs/>
                <w:lang w:eastAsia="en-GB"/>
              </w:rPr>
            </w:pPr>
            <w:r w:rsidRPr="00742E23">
              <w:rPr>
                <w:rFonts w:ascii="Calibri" w:eastAsia="Times New Roman" w:hAnsi="Calibri" w:cs="Times New Roman"/>
                <w:i/>
                <w:color w:val="000000"/>
                <w:sz w:val="18"/>
                <w:szCs w:val="18"/>
                <w:lang w:eastAsia="en-GB"/>
              </w:rPr>
              <w:t>C3.11 – Employers will wish to ensure that development activities open to researchers include preparation for academic practice. Employers should take measures to ensure broad recognition of CPD schemes from other employing organisations as far as possible, so that researchers are not duly disadvantaged when moving from one employer to another</w:t>
            </w:r>
          </w:p>
        </w:tc>
        <w:tc>
          <w:tcPr>
            <w:tcW w:w="1134" w:type="dxa"/>
          </w:tcPr>
          <w:p w14:paraId="439577D9" w14:textId="77777777" w:rsidR="00A05FED" w:rsidRDefault="00A05FED" w:rsidP="00230CD9">
            <w:pPr>
              <w:rPr>
                <w:rFonts w:eastAsia="Times New Roman" w:cs="Arial"/>
                <w:lang w:eastAsia="en-GB"/>
              </w:rPr>
            </w:pPr>
          </w:p>
        </w:tc>
        <w:tc>
          <w:tcPr>
            <w:tcW w:w="2409" w:type="dxa"/>
          </w:tcPr>
          <w:p w14:paraId="5823A822" w14:textId="77777777" w:rsidR="00A05FED" w:rsidRDefault="00A05FED" w:rsidP="00230CD9">
            <w:pPr>
              <w:rPr>
                <w:rFonts w:eastAsia="Times New Roman" w:cs="Arial"/>
                <w:lang w:eastAsia="en-GB"/>
              </w:rPr>
            </w:pPr>
          </w:p>
        </w:tc>
        <w:tc>
          <w:tcPr>
            <w:tcW w:w="993" w:type="dxa"/>
          </w:tcPr>
          <w:p w14:paraId="6AF5F432" w14:textId="77777777" w:rsidR="00A05FED" w:rsidRDefault="00A05FED" w:rsidP="00230CD9"/>
        </w:tc>
        <w:tc>
          <w:tcPr>
            <w:tcW w:w="7371" w:type="dxa"/>
          </w:tcPr>
          <w:p w14:paraId="78A605D1" w14:textId="77777777" w:rsidR="00A05FED" w:rsidRDefault="00A05FED" w:rsidP="00230CD9"/>
        </w:tc>
      </w:tr>
      <w:tr w:rsidR="00230CD9" w14:paraId="351EF9B9" w14:textId="1AA3B227" w:rsidTr="00183F2D">
        <w:tc>
          <w:tcPr>
            <w:tcW w:w="3261" w:type="dxa"/>
          </w:tcPr>
          <w:p w14:paraId="65E1C8C9" w14:textId="77777777" w:rsidR="00230CD9" w:rsidRPr="00BA3FEA" w:rsidRDefault="00230CD9" w:rsidP="00230CD9">
            <w:pPr>
              <w:rPr>
                <w:rFonts w:ascii="Calibri" w:eastAsia="Times New Roman" w:hAnsi="Calibri" w:cs="Times New Roman"/>
                <w:bCs/>
                <w:lang w:eastAsia="en-GB"/>
              </w:rPr>
            </w:pPr>
            <w:r w:rsidRPr="00BA3FEA">
              <w:rPr>
                <w:rFonts w:ascii="Calibri" w:eastAsia="Times New Roman" w:hAnsi="Calibri" w:cs="Times New Roman"/>
                <w:bCs/>
                <w:lang w:eastAsia="en-GB"/>
              </w:rPr>
              <w:t>See C3.1 (Prosper)</w:t>
            </w:r>
          </w:p>
          <w:p w14:paraId="79A9C814" w14:textId="77777777" w:rsidR="00230CD9" w:rsidRPr="00BA3FEA" w:rsidRDefault="00230CD9" w:rsidP="00230CD9">
            <w:pPr>
              <w:rPr>
                <w:rFonts w:ascii="Calibri" w:eastAsia="Times New Roman" w:hAnsi="Calibri" w:cs="Times New Roman"/>
                <w:lang w:eastAsia="en-GB"/>
              </w:rPr>
            </w:pPr>
            <w:r w:rsidRPr="00BA3FEA">
              <w:rPr>
                <w:rFonts w:ascii="Calibri" w:eastAsia="Times New Roman" w:hAnsi="Calibri" w:cs="Times New Roman"/>
                <w:lang w:eastAsia="en-GB"/>
              </w:rPr>
              <w:t>See C3.2 (</w:t>
            </w:r>
            <w:proofErr w:type="spellStart"/>
            <w:r w:rsidRPr="00BA3FEA">
              <w:rPr>
                <w:rFonts w:ascii="Calibri" w:eastAsia="Times New Roman" w:hAnsi="Calibri" w:cs="Times New Roman"/>
                <w:lang w:eastAsia="en-GB"/>
              </w:rPr>
              <w:t>Abintegro</w:t>
            </w:r>
            <w:proofErr w:type="spellEnd"/>
            <w:r w:rsidRPr="00BA3FEA">
              <w:rPr>
                <w:rFonts w:ascii="Calibri" w:eastAsia="Times New Roman" w:hAnsi="Calibri" w:cs="Times New Roman"/>
                <w:lang w:eastAsia="en-GB"/>
              </w:rPr>
              <w:t>)</w:t>
            </w:r>
          </w:p>
          <w:p w14:paraId="5CD5BFDA" w14:textId="77777777" w:rsidR="00230CD9" w:rsidRPr="00BA3FEA" w:rsidRDefault="00230CD9" w:rsidP="00230CD9">
            <w:pPr>
              <w:rPr>
                <w:rFonts w:eastAsia="Times New Roman" w:cs="Arial"/>
                <w:i/>
                <w:lang w:eastAsia="en-GB"/>
              </w:rPr>
            </w:pPr>
            <w:r w:rsidRPr="00BA3FEA">
              <w:rPr>
                <w:rFonts w:eastAsia="Times New Roman" w:cs="Arial"/>
                <w:i/>
                <w:lang w:eastAsia="en-GB"/>
              </w:rPr>
              <w:t>No specific action identified for 2019-21</w:t>
            </w:r>
          </w:p>
          <w:p w14:paraId="44869377" w14:textId="5470779E" w:rsidR="00230CD9" w:rsidRPr="00C11C1C" w:rsidRDefault="00230CD9" w:rsidP="00230CD9">
            <w:pPr>
              <w:rPr>
                <w:rFonts w:ascii="Calibri" w:eastAsia="Times New Roman" w:hAnsi="Calibri" w:cs="Times New Roman"/>
                <w:color w:val="00B050"/>
                <w:lang w:eastAsia="en-GB"/>
              </w:rPr>
            </w:pPr>
          </w:p>
        </w:tc>
        <w:tc>
          <w:tcPr>
            <w:tcW w:w="1134" w:type="dxa"/>
          </w:tcPr>
          <w:p w14:paraId="41508A3C" w14:textId="77777777" w:rsidR="00230CD9" w:rsidRDefault="00230CD9" w:rsidP="00230CD9">
            <w:pPr>
              <w:rPr>
                <w:rFonts w:eastAsia="Times New Roman" w:cs="Arial"/>
                <w:lang w:eastAsia="en-GB"/>
              </w:rPr>
            </w:pPr>
          </w:p>
        </w:tc>
        <w:tc>
          <w:tcPr>
            <w:tcW w:w="2409" w:type="dxa"/>
          </w:tcPr>
          <w:p w14:paraId="43D6B1D6" w14:textId="77777777" w:rsidR="00230CD9" w:rsidRDefault="00230CD9" w:rsidP="00230CD9">
            <w:pPr>
              <w:rPr>
                <w:rFonts w:eastAsia="Times New Roman" w:cs="Arial"/>
                <w:lang w:eastAsia="en-GB"/>
              </w:rPr>
            </w:pPr>
          </w:p>
        </w:tc>
        <w:tc>
          <w:tcPr>
            <w:tcW w:w="993" w:type="dxa"/>
          </w:tcPr>
          <w:p w14:paraId="17DBC151" w14:textId="77777777" w:rsidR="00230CD9" w:rsidRDefault="00230CD9" w:rsidP="00230CD9"/>
        </w:tc>
        <w:tc>
          <w:tcPr>
            <w:tcW w:w="7371" w:type="dxa"/>
          </w:tcPr>
          <w:p w14:paraId="14F651AB" w14:textId="77777777" w:rsidR="00230CD9" w:rsidRDefault="00230CD9" w:rsidP="00230CD9"/>
        </w:tc>
      </w:tr>
      <w:tr w:rsidR="00A05FED" w14:paraId="7900DDA3" w14:textId="77777777" w:rsidTr="00183F2D">
        <w:tc>
          <w:tcPr>
            <w:tcW w:w="3261" w:type="dxa"/>
          </w:tcPr>
          <w:p w14:paraId="1933494F" w14:textId="212766F8" w:rsidR="00A05FED" w:rsidRPr="003049EA" w:rsidRDefault="00A05FED" w:rsidP="00186053">
            <w:pPr>
              <w:pStyle w:val="HREiRh2"/>
            </w:pPr>
            <w:r w:rsidRPr="00742E23">
              <w:t>C3.12 – Employers will ensure that where researchers are provided with teaching and demonstrating opportunities as part of their career development, suitable training and support is provided.</w:t>
            </w:r>
          </w:p>
        </w:tc>
        <w:tc>
          <w:tcPr>
            <w:tcW w:w="1134" w:type="dxa"/>
          </w:tcPr>
          <w:p w14:paraId="5F900E33" w14:textId="77777777" w:rsidR="00A05FED" w:rsidRPr="00BA3FEA" w:rsidRDefault="00A05FED" w:rsidP="00230CD9">
            <w:pPr>
              <w:rPr>
                <w:rFonts w:eastAsia="Times New Roman" w:cs="Arial"/>
                <w:lang w:eastAsia="en-GB"/>
              </w:rPr>
            </w:pPr>
          </w:p>
        </w:tc>
        <w:tc>
          <w:tcPr>
            <w:tcW w:w="2409" w:type="dxa"/>
          </w:tcPr>
          <w:p w14:paraId="347DA4B4" w14:textId="77777777" w:rsidR="00A05FED" w:rsidRPr="00BA3FEA" w:rsidRDefault="00A05FED" w:rsidP="00230CD9">
            <w:pPr>
              <w:rPr>
                <w:rFonts w:eastAsia="Times New Roman" w:cs="Arial"/>
                <w:lang w:eastAsia="en-GB"/>
              </w:rPr>
            </w:pPr>
          </w:p>
        </w:tc>
        <w:tc>
          <w:tcPr>
            <w:tcW w:w="993" w:type="dxa"/>
          </w:tcPr>
          <w:p w14:paraId="53244FA0" w14:textId="77777777" w:rsidR="00A05FED" w:rsidRPr="00BA3FEA" w:rsidRDefault="00A05FED" w:rsidP="00230CD9"/>
        </w:tc>
        <w:tc>
          <w:tcPr>
            <w:tcW w:w="7371" w:type="dxa"/>
          </w:tcPr>
          <w:p w14:paraId="330F9CD8" w14:textId="77777777" w:rsidR="00A05FED" w:rsidRPr="3169D317" w:rsidRDefault="00A05FED" w:rsidP="00230CD9">
            <w:pPr>
              <w:rPr>
                <w:color w:val="00B050"/>
              </w:rPr>
            </w:pPr>
          </w:p>
        </w:tc>
      </w:tr>
      <w:tr w:rsidR="00230CD9" w14:paraId="5F10C5BE" w14:textId="14FCDA28" w:rsidTr="00183F2D">
        <w:tc>
          <w:tcPr>
            <w:tcW w:w="3261" w:type="dxa"/>
          </w:tcPr>
          <w:p w14:paraId="556AFC67" w14:textId="77777777" w:rsidR="00230CD9" w:rsidRPr="003049EA" w:rsidRDefault="00230CD9" w:rsidP="00186053">
            <w:pPr>
              <w:pStyle w:val="HREiRh2"/>
            </w:pPr>
            <w:r w:rsidRPr="003049EA">
              <w:t>New Actions:</w:t>
            </w:r>
          </w:p>
          <w:p w14:paraId="2FBB9EA5" w14:textId="490D1349" w:rsidR="00230CD9" w:rsidRPr="001B0B64" w:rsidRDefault="00230CD9" w:rsidP="00230CD9">
            <w:pPr>
              <w:rPr>
                <w:rFonts w:ascii="Calibri" w:eastAsia="Times New Roman" w:hAnsi="Calibri" w:cs="Times New Roman"/>
                <w:bCs/>
                <w:color w:val="00B050"/>
                <w:lang w:eastAsia="en-GB"/>
              </w:rPr>
            </w:pPr>
            <w:r w:rsidRPr="00BA3FEA">
              <w:rPr>
                <w:rFonts w:ascii="Calibri" w:eastAsia="Times New Roman" w:hAnsi="Calibri" w:cs="Times New Roman"/>
                <w:lang w:eastAsia="en-GB"/>
              </w:rPr>
              <w:t>Information sessions on support available and programmes (below) to be included in new cohort induction. Clarity over appropriate development options will make it easier for researchers to make informed choices. E.g.</w:t>
            </w:r>
            <w:r w:rsidRPr="00BA3FEA">
              <w:rPr>
                <w:rFonts w:ascii="Calibri" w:eastAsia="Times New Roman" w:hAnsi="Calibri" w:cs="Times New Roman"/>
                <w:bCs/>
                <w:lang w:eastAsia="en-GB"/>
              </w:rPr>
              <w:t xml:space="preserve"> Introduction to Teaching at Lancaster/Associate Teacher Programme/Sharing Practice Events </w:t>
            </w:r>
          </w:p>
          <w:p w14:paraId="58E6DD4E" w14:textId="024D7D26" w:rsidR="00230CD9" w:rsidRPr="00AB6E55" w:rsidRDefault="00230CD9" w:rsidP="00230CD9">
            <w:pPr>
              <w:rPr>
                <w:rFonts w:ascii="Calibri" w:eastAsia="Times New Roman" w:hAnsi="Calibri" w:cs="Times New Roman"/>
                <w:b/>
                <w:color w:val="000000"/>
                <w:lang w:eastAsia="en-GB"/>
              </w:rPr>
            </w:pPr>
          </w:p>
        </w:tc>
        <w:tc>
          <w:tcPr>
            <w:tcW w:w="1134" w:type="dxa"/>
          </w:tcPr>
          <w:p w14:paraId="7D3BEE8F" w14:textId="18BDAB90" w:rsidR="00230CD9" w:rsidRPr="00BA3FEA" w:rsidRDefault="00230CD9" w:rsidP="00230CD9">
            <w:pPr>
              <w:rPr>
                <w:rFonts w:eastAsia="Times New Roman" w:cs="Arial"/>
                <w:lang w:eastAsia="en-GB"/>
              </w:rPr>
            </w:pPr>
            <w:r w:rsidRPr="00BA3FEA">
              <w:rPr>
                <w:rFonts w:eastAsia="Times New Roman" w:cs="Arial"/>
                <w:lang w:eastAsia="en-GB"/>
              </w:rPr>
              <w:t>HR - OD/ED</w:t>
            </w:r>
          </w:p>
        </w:tc>
        <w:tc>
          <w:tcPr>
            <w:tcW w:w="2409" w:type="dxa"/>
          </w:tcPr>
          <w:p w14:paraId="2C1CAA8F" w14:textId="76BD4F27" w:rsidR="00230CD9" w:rsidRPr="00BA3FEA" w:rsidRDefault="00230CD9" w:rsidP="00230CD9">
            <w:pPr>
              <w:rPr>
                <w:rFonts w:eastAsia="Times New Roman" w:cs="Arial"/>
                <w:lang w:eastAsia="en-GB"/>
              </w:rPr>
            </w:pPr>
            <w:r w:rsidRPr="00BA3FEA">
              <w:rPr>
                <w:rFonts w:eastAsia="Times New Roman" w:cs="Arial"/>
                <w:lang w:eastAsia="en-GB"/>
              </w:rPr>
              <w:t>Feedback from ED (Educational Development) colleagues on programme attendance by Faculty</w:t>
            </w:r>
          </w:p>
          <w:p w14:paraId="2D62867D" w14:textId="2DC838F6" w:rsidR="00230CD9" w:rsidRPr="00BA3FEA" w:rsidRDefault="00230CD9" w:rsidP="00230CD9">
            <w:pPr>
              <w:rPr>
                <w:rFonts w:eastAsia="Times New Roman" w:cs="Arial"/>
                <w:lang w:eastAsia="en-GB"/>
              </w:rPr>
            </w:pPr>
            <w:r w:rsidRPr="00BA3FEA">
              <w:rPr>
                <w:rFonts w:eastAsia="Times New Roman" w:cs="Arial"/>
                <w:lang w:eastAsia="en-GB"/>
              </w:rPr>
              <w:t>Feedback reported through researcher survey.</w:t>
            </w:r>
          </w:p>
          <w:p w14:paraId="1F3680DD" w14:textId="6398FE8E" w:rsidR="00230CD9" w:rsidRPr="00BA3FEA" w:rsidRDefault="00230CD9" w:rsidP="00230CD9">
            <w:pPr>
              <w:rPr>
                <w:rFonts w:eastAsia="Times New Roman" w:cs="Arial"/>
                <w:lang w:eastAsia="en-GB"/>
              </w:rPr>
            </w:pPr>
          </w:p>
        </w:tc>
        <w:tc>
          <w:tcPr>
            <w:tcW w:w="993" w:type="dxa"/>
          </w:tcPr>
          <w:p w14:paraId="6570E2BE" w14:textId="24AB43C0" w:rsidR="00230CD9" w:rsidRPr="00BA3FEA" w:rsidRDefault="00230CD9" w:rsidP="00230CD9">
            <w:r w:rsidRPr="00BA3FEA">
              <w:t xml:space="preserve">November 2020 </w:t>
            </w:r>
          </w:p>
        </w:tc>
        <w:tc>
          <w:tcPr>
            <w:tcW w:w="7371" w:type="dxa"/>
          </w:tcPr>
          <w:p w14:paraId="32A0A911" w14:textId="77777777" w:rsidR="00230CD9" w:rsidRPr="00A05FED" w:rsidRDefault="00230CD9" w:rsidP="00230CD9">
            <w:r w:rsidRPr="00A05FED">
              <w:t xml:space="preserve">CEDARS data results </w:t>
            </w:r>
            <w:proofErr w:type="gramStart"/>
            <w:r w:rsidRPr="00A05FED">
              <w:t>reports</w:t>
            </w:r>
            <w:proofErr w:type="gramEnd"/>
            <w:r w:rsidRPr="00A05FED">
              <w:t xml:space="preserve"> a positive response.</w:t>
            </w:r>
          </w:p>
          <w:p w14:paraId="4349E97A" w14:textId="0C7D2645" w:rsidR="00230CD9" w:rsidRPr="00BA3FEA" w:rsidRDefault="00230CD9" w:rsidP="00230CD9">
            <w:pPr>
              <w:rPr>
                <w:color w:val="00B050"/>
              </w:rPr>
            </w:pPr>
          </w:p>
        </w:tc>
      </w:tr>
      <w:tr w:rsidR="00A05FED" w14:paraId="6927D437" w14:textId="77777777" w:rsidTr="00183F2D">
        <w:tc>
          <w:tcPr>
            <w:tcW w:w="3261" w:type="dxa"/>
          </w:tcPr>
          <w:p w14:paraId="488EBE0F" w14:textId="17C3D014" w:rsidR="00A05FED" w:rsidRPr="003049EA" w:rsidRDefault="00A05FED" w:rsidP="00186053">
            <w:pPr>
              <w:pStyle w:val="HREiRh2"/>
            </w:pPr>
            <w:r w:rsidRPr="00742E23">
              <w:t>C3.13 – Employers and researchers can often benefit if researchers have an input into policy and practice through appropriate representation at staff meetings and on organisation and management committees.</w:t>
            </w:r>
          </w:p>
        </w:tc>
        <w:tc>
          <w:tcPr>
            <w:tcW w:w="1134" w:type="dxa"/>
          </w:tcPr>
          <w:p w14:paraId="271E1181" w14:textId="77777777" w:rsidR="00A05FED" w:rsidRPr="00BA3FEA" w:rsidRDefault="00A05FED" w:rsidP="00230CD9">
            <w:pPr>
              <w:rPr>
                <w:rFonts w:eastAsia="Times New Roman" w:cs="Arial"/>
                <w:lang w:eastAsia="en-GB"/>
              </w:rPr>
            </w:pPr>
          </w:p>
        </w:tc>
        <w:tc>
          <w:tcPr>
            <w:tcW w:w="2409" w:type="dxa"/>
          </w:tcPr>
          <w:p w14:paraId="4792435A" w14:textId="77777777" w:rsidR="00A05FED" w:rsidRPr="00BA3FEA" w:rsidRDefault="00A05FED" w:rsidP="00230CD9">
            <w:pPr>
              <w:rPr>
                <w:rFonts w:eastAsia="Times New Roman" w:cs="Arial"/>
                <w:lang w:eastAsia="en-GB"/>
              </w:rPr>
            </w:pPr>
          </w:p>
        </w:tc>
        <w:tc>
          <w:tcPr>
            <w:tcW w:w="993" w:type="dxa"/>
          </w:tcPr>
          <w:p w14:paraId="512EA418" w14:textId="77777777" w:rsidR="00A05FED" w:rsidRPr="00BA3FEA" w:rsidRDefault="00A05FED" w:rsidP="00230CD9"/>
        </w:tc>
        <w:tc>
          <w:tcPr>
            <w:tcW w:w="7371" w:type="dxa"/>
          </w:tcPr>
          <w:p w14:paraId="055A02BE" w14:textId="77777777" w:rsidR="00A05FED" w:rsidRPr="00A05FED" w:rsidRDefault="00A05FED" w:rsidP="00230CD9"/>
        </w:tc>
      </w:tr>
      <w:tr w:rsidR="00230CD9" w14:paraId="5C7846B3" w14:textId="6AB38E00" w:rsidTr="00183F2D">
        <w:tc>
          <w:tcPr>
            <w:tcW w:w="3261" w:type="dxa"/>
          </w:tcPr>
          <w:p w14:paraId="1FEA57E3" w14:textId="056C0C35" w:rsidR="00230CD9" w:rsidRPr="003049EA" w:rsidRDefault="00230CD9" w:rsidP="00186053">
            <w:pPr>
              <w:pStyle w:val="HREiRh2"/>
            </w:pPr>
            <w:r w:rsidRPr="003049EA">
              <w:t>New Actions:</w:t>
            </w:r>
          </w:p>
          <w:p w14:paraId="759D6DD1" w14:textId="77777777" w:rsidR="00230CD9" w:rsidRPr="00BA3FEA" w:rsidRDefault="00230CD9" w:rsidP="00230CD9">
            <w:pPr>
              <w:rPr>
                <w:rFonts w:ascii="Calibri" w:eastAsia="Times New Roman" w:hAnsi="Calibri" w:cs="Times New Roman"/>
                <w:lang w:eastAsia="en-GB"/>
              </w:rPr>
            </w:pPr>
            <w:r w:rsidRPr="00BA3FEA">
              <w:rPr>
                <w:rFonts w:ascii="Calibri" w:eastAsia="Times New Roman" w:hAnsi="Calibri" w:cs="Times New Roman"/>
                <w:lang w:eastAsia="en-GB"/>
              </w:rPr>
              <w:t>A request has been submitted to Senate review group for the possible inclusion of Research Staff representatives to attend Senate</w:t>
            </w:r>
          </w:p>
          <w:p w14:paraId="51CBFE0E" w14:textId="77777777" w:rsidR="00230CD9" w:rsidRPr="00BA3FEA" w:rsidRDefault="00230CD9" w:rsidP="00230CD9">
            <w:pPr>
              <w:rPr>
                <w:rFonts w:ascii="Calibri" w:eastAsia="Times New Roman" w:hAnsi="Calibri" w:cs="Times New Roman"/>
                <w:lang w:eastAsia="en-GB"/>
              </w:rPr>
            </w:pPr>
          </w:p>
          <w:p w14:paraId="278AC837" w14:textId="22A49A4D" w:rsidR="00230CD9" w:rsidRPr="003049EA" w:rsidRDefault="00230CD9" w:rsidP="00230CD9">
            <w:pPr>
              <w:rPr>
                <w:rFonts w:ascii="Calibri" w:eastAsia="Times New Roman" w:hAnsi="Calibri" w:cs="Times New Roman"/>
                <w:color w:val="00B050"/>
                <w:lang w:eastAsia="en-GB"/>
              </w:rPr>
            </w:pPr>
            <w:r w:rsidRPr="00BA3FEA">
              <w:rPr>
                <w:rFonts w:eastAsia="Times New Roman" w:cs="Arial"/>
                <w:i/>
                <w:lang w:eastAsia="en-GB"/>
              </w:rPr>
              <w:t>Further update</w:t>
            </w:r>
            <w:r w:rsidRPr="00BA3FEA">
              <w:rPr>
                <w:rFonts w:eastAsia="Times New Roman" w:cs="Arial"/>
                <w:lang w:eastAsia="en-GB"/>
              </w:rPr>
              <w:t>: Senate has agreed to look at the representation of Researchers at a strategic level and will make further recommendations.</w:t>
            </w:r>
          </w:p>
        </w:tc>
        <w:tc>
          <w:tcPr>
            <w:tcW w:w="1134" w:type="dxa"/>
          </w:tcPr>
          <w:p w14:paraId="120C4E94" w14:textId="64520FEC" w:rsidR="00230CD9" w:rsidRPr="00BA3FEA" w:rsidRDefault="00230CD9" w:rsidP="00230CD9">
            <w:pPr>
              <w:rPr>
                <w:rFonts w:eastAsia="Times New Roman" w:cs="Arial"/>
                <w:lang w:eastAsia="en-GB"/>
              </w:rPr>
            </w:pPr>
            <w:r w:rsidRPr="00BA3FEA">
              <w:rPr>
                <w:rFonts w:eastAsia="Times New Roman" w:cs="Arial"/>
                <w:lang w:eastAsia="en-GB"/>
              </w:rPr>
              <w:t>PVC (research)</w:t>
            </w:r>
          </w:p>
        </w:tc>
        <w:tc>
          <w:tcPr>
            <w:tcW w:w="2409" w:type="dxa"/>
          </w:tcPr>
          <w:p w14:paraId="794ED2DC" w14:textId="55C676CE" w:rsidR="00230CD9" w:rsidRPr="00BA3FEA" w:rsidRDefault="00230CD9" w:rsidP="00230CD9">
            <w:pPr>
              <w:rPr>
                <w:rFonts w:eastAsia="Times New Roman" w:cs="Arial"/>
                <w:lang w:eastAsia="en-GB"/>
              </w:rPr>
            </w:pPr>
            <w:r w:rsidRPr="00BA3FEA">
              <w:rPr>
                <w:rFonts w:eastAsia="Times New Roman" w:cs="Arial"/>
                <w:lang w:eastAsia="en-GB"/>
              </w:rPr>
              <w:t>Appointment of a member of research staff onto Senate.</w:t>
            </w:r>
          </w:p>
          <w:p w14:paraId="03D92BB6" w14:textId="77777777" w:rsidR="00230CD9" w:rsidRPr="00BA3FEA" w:rsidRDefault="00230CD9" w:rsidP="00230CD9">
            <w:pPr>
              <w:rPr>
                <w:rFonts w:eastAsia="Times New Roman" w:cs="Arial"/>
                <w:lang w:eastAsia="en-GB"/>
              </w:rPr>
            </w:pPr>
            <w:r w:rsidRPr="00BA3FEA">
              <w:rPr>
                <w:rFonts w:eastAsia="Times New Roman" w:cs="Arial"/>
                <w:lang w:eastAsia="en-GB"/>
              </w:rPr>
              <w:t>Proposal to Senate in September 2019.</w:t>
            </w:r>
          </w:p>
          <w:p w14:paraId="42AFC42D" w14:textId="72484495" w:rsidR="00230CD9" w:rsidRPr="00BA3FEA" w:rsidRDefault="00230CD9" w:rsidP="00230CD9">
            <w:pPr>
              <w:rPr>
                <w:rFonts w:eastAsia="Times New Roman" w:cs="Arial"/>
                <w:lang w:eastAsia="en-GB"/>
              </w:rPr>
            </w:pPr>
          </w:p>
        </w:tc>
        <w:tc>
          <w:tcPr>
            <w:tcW w:w="993" w:type="dxa"/>
          </w:tcPr>
          <w:p w14:paraId="271CA723" w14:textId="31F3BA32" w:rsidR="00230CD9" w:rsidRPr="00BA3FEA" w:rsidRDefault="00230CD9" w:rsidP="00230CD9">
            <w:r w:rsidRPr="00BA3FEA">
              <w:t>September 2019</w:t>
            </w:r>
          </w:p>
        </w:tc>
        <w:tc>
          <w:tcPr>
            <w:tcW w:w="7371" w:type="dxa"/>
          </w:tcPr>
          <w:p w14:paraId="055B8E44" w14:textId="588242D2" w:rsidR="00230CD9" w:rsidRPr="00BA3FEA" w:rsidRDefault="00230CD9" w:rsidP="00230CD9">
            <w:pPr>
              <w:rPr>
                <w:color w:val="E36C0A" w:themeColor="accent6" w:themeShade="BF"/>
              </w:rPr>
            </w:pPr>
            <w:r w:rsidRPr="00A05FED">
              <w:t xml:space="preserve">Proposal of membership of Senate was rejected, however, alternative refresh of the membership of Institutional level Research Committee is to be undertaken. To now specifically include a member of ‘research staff’. </w:t>
            </w:r>
          </w:p>
        </w:tc>
      </w:tr>
      <w:tr w:rsidR="00A05FED" w14:paraId="5A7DC5D5" w14:textId="77777777" w:rsidTr="00183F2D">
        <w:tc>
          <w:tcPr>
            <w:tcW w:w="3261" w:type="dxa"/>
          </w:tcPr>
          <w:p w14:paraId="49B9F59B" w14:textId="69A664D2" w:rsidR="00A05FED" w:rsidRPr="003049EA" w:rsidRDefault="00A05FED" w:rsidP="00186053">
            <w:pPr>
              <w:pStyle w:val="HREiRh2"/>
            </w:pPr>
            <w:r w:rsidRPr="00742E23">
              <w:t>C3.14 – Mentoring arrangements should be supported by employers as a key mechanism for career development and enhancement</w:t>
            </w:r>
          </w:p>
        </w:tc>
        <w:tc>
          <w:tcPr>
            <w:tcW w:w="1134" w:type="dxa"/>
          </w:tcPr>
          <w:p w14:paraId="7E1025A1" w14:textId="77777777" w:rsidR="00A05FED" w:rsidRPr="00BA3FEA" w:rsidRDefault="00A05FED" w:rsidP="00230CD9">
            <w:pPr>
              <w:rPr>
                <w:rFonts w:eastAsia="Times New Roman" w:cs="Arial"/>
                <w:lang w:eastAsia="en-GB"/>
              </w:rPr>
            </w:pPr>
          </w:p>
        </w:tc>
        <w:tc>
          <w:tcPr>
            <w:tcW w:w="2409" w:type="dxa"/>
          </w:tcPr>
          <w:p w14:paraId="4C808806" w14:textId="77777777" w:rsidR="00A05FED" w:rsidRPr="00BA3FEA" w:rsidRDefault="00A05FED" w:rsidP="00230CD9">
            <w:pPr>
              <w:rPr>
                <w:rFonts w:eastAsia="Times New Roman" w:cs="Arial"/>
                <w:lang w:eastAsia="en-GB"/>
              </w:rPr>
            </w:pPr>
          </w:p>
        </w:tc>
        <w:tc>
          <w:tcPr>
            <w:tcW w:w="993" w:type="dxa"/>
          </w:tcPr>
          <w:p w14:paraId="79EF35CD" w14:textId="77777777" w:rsidR="00A05FED" w:rsidRPr="00BA3FEA" w:rsidRDefault="00A05FED" w:rsidP="00230CD9"/>
        </w:tc>
        <w:tc>
          <w:tcPr>
            <w:tcW w:w="7371" w:type="dxa"/>
          </w:tcPr>
          <w:p w14:paraId="68F001B1" w14:textId="77777777" w:rsidR="00A05FED" w:rsidRPr="00F97CC3" w:rsidRDefault="00A05FED" w:rsidP="00230CD9">
            <w:pPr>
              <w:rPr>
                <w:color w:val="E36C0A" w:themeColor="accent6" w:themeShade="BF"/>
              </w:rPr>
            </w:pPr>
          </w:p>
        </w:tc>
      </w:tr>
      <w:tr w:rsidR="00230CD9" w14:paraId="7C3BC692" w14:textId="0CE404BD" w:rsidTr="00183F2D">
        <w:tc>
          <w:tcPr>
            <w:tcW w:w="3261" w:type="dxa"/>
          </w:tcPr>
          <w:p w14:paraId="0C5DE7C1" w14:textId="04F5BBBB" w:rsidR="00230CD9" w:rsidRPr="003049EA" w:rsidRDefault="00230CD9" w:rsidP="00186053">
            <w:pPr>
              <w:pStyle w:val="HREiRh2"/>
            </w:pPr>
            <w:r w:rsidRPr="003049EA">
              <w:t>New Actions:</w:t>
            </w:r>
          </w:p>
          <w:p w14:paraId="0C759F7C" w14:textId="3CA7CC85" w:rsidR="00230CD9" w:rsidRPr="00BA3FEA" w:rsidRDefault="00230CD9" w:rsidP="00230CD9">
            <w:pPr>
              <w:rPr>
                <w:rFonts w:ascii="Calibri" w:eastAsia="Times New Roman" w:hAnsi="Calibri" w:cs="Times New Roman"/>
                <w:lang w:eastAsia="en-GB"/>
              </w:rPr>
            </w:pPr>
            <w:r w:rsidRPr="00BA3FEA">
              <w:rPr>
                <w:rFonts w:ascii="Calibri" w:eastAsia="Times New Roman" w:hAnsi="Calibri" w:cs="Times New Roman"/>
                <w:lang w:eastAsia="en-GB"/>
              </w:rPr>
              <w:t>Following the successful pilot scheme in LEC other FST departments are looking at following this good practice and will initiate their own mentoring pools – to be driven by the researchers themselves.</w:t>
            </w:r>
          </w:p>
          <w:p w14:paraId="15652D75" w14:textId="622F35C9" w:rsidR="00230CD9" w:rsidRPr="00BA3FEA" w:rsidRDefault="00230CD9" w:rsidP="00230CD9">
            <w:pPr>
              <w:rPr>
                <w:rFonts w:ascii="Calibri" w:eastAsia="Times New Roman" w:hAnsi="Calibri" w:cs="Times New Roman"/>
                <w:lang w:eastAsia="en-GB"/>
              </w:rPr>
            </w:pPr>
            <w:r w:rsidRPr="00BA3FEA">
              <w:rPr>
                <w:rFonts w:ascii="Calibri" w:eastAsia="Times New Roman" w:hAnsi="Calibri" w:cs="Times New Roman"/>
                <w:lang w:eastAsia="en-GB"/>
              </w:rPr>
              <w:t>Induction programme includes an introduction to peer mentoring followed by regular optional peer coaching opportunities.</w:t>
            </w:r>
          </w:p>
          <w:p w14:paraId="3E34E92F" w14:textId="77777777" w:rsidR="00230CD9" w:rsidRPr="00BA3FEA" w:rsidRDefault="00230CD9" w:rsidP="00230CD9">
            <w:pPr>
              <w:rPr>
                <w:rFonts w:ascii="Calibri" w:eastAsia="Times New Roman" w:hAnsi="Calibri" w:cs="Times New Roman"/>
                <w:lang w:eastAsia="en-GB"/>
              </w:rPr>
            </w:pPr>
            <w:r w:rsidRPr="00BA3FEA">
              <w:rPr>
                <w:rFonts w:ascii="Calibri" w:eastAsia="Times New Roman" w:hAnsi="Calibri" w:cs="Times New Roman"/>
                <w:lang w:eastAsia="en-GB"/>
              </w:rPr>
              <w:t>See C3.7 for in programme mentoring.</w:t>
            </w:r>
          </w:p>
          <w:p w14:paraId="281756F2" w14:textId="4F8184A8" w:rsidR="00230CD9" w:rsidRPr="00AB6E55" w:rsidRDefault="00230CD9" w:rsidP="00230CD9">
            <w:pPr>
              <w:rPr>
                <w:rFonts w:ascii="Calibri" w:eastAsia="Times New Roman" w:hAnsi="Calibri" w:cs="Times New Roman"/>
                <w:b/>
                <w:color w:val="000000"/>
                <w:lang w:eastAsia="en-GB"/>
              </w:rPr>
            </w:pPr>
            <w:r w:rsidRPr="00BA3FEA">
              <w:rPr>
                <w:rFonts w:ascii="Calibri" w:eastAsia="Times New Roman" w:hAnsi="Calibri" w:cs="Times New Roman"/>
                <w:lang w:eastAsia="en-GB"/>
              </w:rPr>
              <w:t xml:space="preserve">See C3.8 for </w:t>
            </w:r>
            <w:proofErr w:type="gramStart"/>
            <w:r w:rsidRPr="00BA3FEA">
              <w:rPr>
                <w:rFonts w:ascii="Calibri" w:eastAsia="Times New Roman" w:hAnsi="Calibri" w:cs="Times New Roman"/>
                <w:lang w:eastAsia="en-GB"/>
              </w:rPr>
              <w:t>One to one</w:t>
            </w:r>
            <w:proofErr w:type="gramEnd"/>
            <w:r w:rsidRPr="00BA3FEA">
              <w:rPr>
                <w:rFonts w:ascii="Calibri" w:eastAsia="Times New Roman" w:hAnsi="Calibri" w:cs="Times New Roman"/>
                <w:lang w:eastAsia="en-GB"/>
              </w:rPr>
              <w:t xml:space="preserve"> coaching opportunities</w:t>
            </w:r>
          </w:p>
        </w:tc>
        <w:tc>
          <w:tcPr>
            <w:tcW w:w="1134" w:type="dxa"/>
          </w:tcPr>
          <w:p w14:paraId="51996C84" w14:textId="77777777" w:rsidR="00230CD9" w:rsidRPr="00BA3FEA" w:rsidRDefault="00230CD9" w:rsidP="00230CD9">
            <w:pPr>
              <w:rPr>
                <w:rFonts w:eastAsia="Times New Roman" w:cs="Arial"/>
                <w:lang w:eastAsia="en-GB"/>
              </w:rPr>
            </w:pPr>
            <w:r w:rsidRPr="00BA3FEA">
              <w:rPr>
                <w:rFonts w:eastAsia="Times New Roman" w:cs="Arial"/>
                <w:lang w:eastAsia="en-GB"/>
              </w:rPr>
              <w:t>Faculty ADRs</w:t>
            </w:r>
          </w:p>
          <w:p w14:paraId="71BE9132" w14:textId="77777777" w:rsidR="00230CD9" w:rsidRPr="00BA3FEA" w:rsidRDefault="00230CD9" w:rsidP="00230CD9">
            <w:pPr>
              <w:rPr>
                <w:rFonts w:eastAsia="Times New Roman" w:cs="Arial"/>
                <w:lang w:eastAsia="en-GB"/>
              </w:rPr>
            </w:pPr>
          </w:p>
          <w:p w14:paraId="5D3C6B58" w14:textId="77777777" w:rsidR="00230CD9" w:rsidRPr="00BA3FEA" w:rsidRDefault="00230CD9" w:rsidP="00230CD9">
            <w:pPr>
              <w:rPr>
                <w:rFonts w:eastAsia="Times New Roman" w:cs="Arial"/>
                <w:lang w:eastAsia="en-GB"/>
              </w:rPr>
            </w:pPr>
          </w:p>
          <w:p w14:paraId="206ABE62" w14:textId="77777777" w:rsidR="00230CD9" w:rsidRPr="00BA3FEA" w:rsidRDefault="00230CD9" w:rsidP="00230CD9">
            <w:pPr>
              <w:rPr>
                <w:rFonts w:eastAsia="Times New Roman" w:cs="Arial"/>
                <w:lang w:eastAsia="en-GB"/>
              </w:rPr>
            </w:pPr>
          </w:p>
          <w:p w14:paraId="3C0395D3" w14:textId="1828A48D" w:rsidR="00230CD9" w:rsidRPr="00BA3FEA" w:rsidRDefault="00230CD9" w:rsidP="00230CD9">
            <w:pPr>
              <w:rPr>
                <w:rFonts w:eastAsia="Times New Roman" w:cs="Arial"/>
                <w:lang w:eastAsia="en-GB"/>
              </w:rPr>
            </w:pPr>
            <w:r w:rsidRPr="00BA3FEA">
              <w:rPr>
                <w:rFonts w:eastAsia="Times New Roman" w:cs="Arial"/>
                <w:lang w:eastAsia="en-GB"/>
              </w:rPr>
              <w:t>Organisational Developer (Research and Academic)</w:t>
            </w:r>
          </w:p>
        </w:tc>
        <w:tc>
          <w:tcPr>
            <w:tcW w:w="2409" w:type="dxa"/>
          </w:tcPr>
          <w:p w14:paraId="341CA798" w14:textId="64AE4757" w:rsidR="00230CD9" w:rsidRPr="00BA3FEA" w:rsidRDefault="00230CD9" w:rsidP="00230CD9">
            <w:pPr>
              <w:rPr>
                <w:rFonts w:eastAsia="Times New Roman" w:cs="Arial"/>
                <w:lang w:eastAsia="en-GB"/>
              </w:rPr>
            </w:pPr>
            <w:r w:rsidRPr="00BA3FEA">
              <w:rPr>
                <w:rFonts w:eastAsia="Times New Roman" w:cs="Arial"/>
                <w:lang w:eastAsia="en-GB"/>
              </w:rPr>
              <w:t>Details captured by Associate Deans (Research) and reported through CIG.</w:t>
            </w:r>
          </w:p>
          <w:p w14:paraId="3F588192" w14:textId="77777777" w:rsidR="00230CD9" w:rsidRPr="00BA3FEA" w:rsidRDefault="00230CD9" w:rsidP="00230CD9">
            <w:pPr>
              <w:rPr>
                <w:rFonts w:eastAsia="Times New Roman" w:cs="Arial"/>
                <w:lang w:eastAsia="en-GB"/>
              </w:rPr>
            </w:pPr>
          </w:p>
          <w:p w14:paraId="35D4FC2C" w14:textId="54F2B310" w:rsidR="00230CD9" w:rsidRPr="00BA3FEA" w:rsidRDefault="00230CD9" w:rsidP="00230CD9">
            <w:pPr>
              <w:rPr>
                <w:rFonts w:eastAsia="Times New Roman" w:cs="Arial"/>
                <w:lang w:eastAsia="en-GB"/>
              </w:rPr>
            </w:pPr>
            <w:r w:rsidRPr="00BA3FEA">
              <w:rPr>
                <w:rFonts w:eastAsia="Times New Roman" w:cs="Arial"/>
                <w:lang w:eastAsia="en-GB"/>
              </w:rPr>
              <w:t>Feedback and uptake of peer mentoring by 20% of the new starter cohort.</w:t>
            </w:r>
          </w:p>
        </w:tc>
        <w:tc>
          <w:tcPr>
            <w:tcW w:w="993" w:type="dxa"/>
          </w:tcPr>
          <w:p w14:paraId="3254BC2F" w14:textId="628A0780" w:rsidR="00230CD9" w:rsidRPr="00BA3FEA" w:rsidRDefault="00230CD9" w:rsidP="00230CD9">
            <w:r w:rsidRPr="00BA3FEA">
              <w:t>June 2020</w:t>
            </w:r>
          </w:p>
        </w:tc>
        <w:tc>
          <w:tcPr>
            <w:tcW w:w="7371" w:type="dxa"/>
          </w:tcPr>
          <w:p w14:paraId="4693FC17" w14:textId="5B4025FE" w:rsidR="00230CD9" w:rsidRPr="00A05FED" w:rsidRDefault="00230CD9" w:rsidP="00230CD9">
            <w:r w:rsidRPr="00A05FED">
              <w:t xml:space="preserve">Mentoring is still not widespread. Pockets of good practice. Looking to change the induction checklists – to include the allocation of mentors for all new staff – currently ‘recommended’. </w:t>
            </w:r>
          </w:p>
          <w:p w14:paraId="22968052" w14:textId="21C37A1B" w:rsidR="00230CD9" w:rsidRPr="00BA3FEA" w:rsidRDefault="00230CD9" w:rsidP="00230CD9">
            <w:pPr>
              <w:rPr>
                <w:color w:val="FF0000"/>
              </w:rPr>
            </w:pPr>
            <w:r w:rsidRPr="00A05FED">
              <w:t xml:space="preserve">New inter institutional scheme 2021 – for </w:t>
            </w:r>
            <w:proofErr w:type="spellStart"/>
            <w:r w:rsidRPr="00A05FED">
              <w:t>Mid Career</w:t>
            </w:r>
            <w:proofErr w:type="spellEnd"/>
            <w:r w:rsidRPr="00A05FED">
              <w:t xml:space="preserve"> researchers. A pilot cohort with Lancaster, Manchester Met, Liverpool, Huddersfield and Salford. A review in December to inform </w:t>
            </w:r>
            <w:proofErr w:type="gramStart"/>
            <w:r w:rsidRPr="00A05FED">
              <w:t>future plans</w:t>
            </w:r>
            <w:proofErr w:type="gramEnd"/>
            <w:r w:rsidRPr="00A05FED">
              <w:t xml:space="preserve">. </w:t>
            </w:r>
          </w:p>
        </w:tc>
      </w:tr>
      <w:tr w:rsidR="00A05FED" w14:paraId="2FB6C6F3" w14:textId="77777777" w:rsidTr="00183F2D">
        <w:tc>
          <w:tcPr>
            <w:tcW w:w="3261" w:type="dxa"/>
          </w:tcPr>
          <w:p w14:paraId="014851A6" w14:textId="7E969687" w:rsidR="00A05FED" w:rsidRPr="00A657CA" w:rsidRDefault="000A4F45" w:rsidP="00A657CA">
            <w:pPr>
              <w:spacing w:after="120"/>
              <w:rPr>
                <w:rFonts w:ascii="Calibri" w:eastAsia="Times New Roman" w:hAnsi="Calibri" w:cs="Times New Roman"/>
                <w:b/>
                <w:bCs/>
                <w:lang w:eastAsia="en-GB"/>
              </w:rPr>
            </w:pPr>
            <w:r w:rsidRPr="00A657CA">
              <w:rPr>
                <w:rFonts w:ascii="Calibri" w:eastAsia="Times New Roman" w:hAnsi="Calibri" w:cs="Times New Roman"/>
                <w:b/>
                <w:bCs/>
                <w:lang w:eastAsia="en-GB"/>
              </w:rPr>
              <w:t>D: RESEARCHERS’ RESPONSIBILITIES</w:t>
            </w:r>
          </w:p>
        </w:tc>
        <w:tc>
          <w:tcPr>
            <w:tcW w:w="1134" w:type="dxa"/>
          </w:tcPr>
          <w:p w14:paraId="4E70F4F1" w14:textId="77777777" w:rsidR="00A05FED" w:rsidRPr="00BA3FEA" w:rsidRDefault="00A05FED" w:rsidP="00230CD9">
            <w:pPr>
              <w:rPr>
                <w:rFonts w:eastAsia="Times New Roman" w:cs="Arial"/>
                <w:lang w:eastAsia="en-GB"/>
              </w:rPr>
            </w:pPr>
          </w:p>
        </w:tc>
        <w:tc>
          <w:tcPr>
            <w:tcW w:w="2409" w:type="dxa"/>
          </w:tcPr>
          <w:p w14:paraId="5E719EC3" w14:textId="77777777" w:rsidR="00A05FED" w:rsidRPr="00BA3FEA" w:rsidRDefault="00A05FED" w:rsidP="00230CD9">
            <w:pPr>
              <w:rPr>
                <w:rFonts w:eastAsia="Times New Roman" w:cs="Arial"/>
                <w:lang w:eastAsia="en-GB"/>
              </w:rPr>
            </w:pPr>
          </w:p>
        </w:tc>
        <w:tc>
          <w:tcPr>
            <w:tcW w:w="993" w:type="dxa"/>
          </w:tcPr>
          <w:p w14:paraId="47E482A5" w14:textId="77777777" w:rsidR="00A05FED" w:rsidRPr="00BA3FEA" w:rsidRDefault="00A05FED" w:rsidP="00230CD9"/>
        </w:tc>
        <w:tc>
          <w:tcPr>
            <w:tcW w:w="7371" w:type="dxa"/>
          </w:tcPr>
          <w:p w14:paraId="2474CBAF" w14:textId="77777777" w:rsidR="00A05FED" w:rsidRPr="00B82D3A" w:rsidRDefault="00A05FED" w:rsidP="00230CD9">
            <w:pPr>
              <w:rPr>
                <w:color w:val="00B050"/>
              </w:rPr>
            </w:pPr>
          </w:p>
        </w:tc>
      </w:tr>
      <w:tr w:rsidR="00A05FED" w14:paraId="6457256B" w14:textId="77777777" w:rsidTr="00183F2D">
        <w:tc>
          <w:tcPr>
            <w:tcW w:w="3261" w:type="dxa"/>
          </w:tcPr>
          <w:p w14:paraId="079546DC" w14:textId="57DA76A1" w:rsidR="00A05FED" w:rsidRPr="003049EA" w:rsidRDefault="000A4F45" w:rsidP="00186053">
            <w:pPr>
              <w:pStyle w:val="HREiRh2"/>
            </w:pPr>
            <w:r w:rsidRPr="00742E23">
              <w:t>D5.1 – Researchers are employed to advance knowledge and should exercise and develop increased capacity for independent, honest and critical thought throughout their careers</w:t>
            </w:r>
          </w:p>
        </w:tc>
        <w:tc>
          <w:tcPr>
            <w:tcW w:w="1134" w:type="dxa"/>
          </w:tcPr>
          <w:p w14:paraId="04CC1D26" w14:textId="77777777" w:rsidR="00A05FED" w:rsidRPr="00BA3FEA" w:rsidRDefault="00A05FED" w:rsidP="00230CD9">
            <w:pPr>
              <w:rPr>
                <w:rFonts w:eastAsia="Times New Roman" w:cs="Arial"/>
                <w:lang w:eastAsia="en-GB"/>
              </w:rPr>
            </w:pPr>
          </w:p>
        </w:tc>
        <w:tc>
          <w:tcPr>
            <w:tcW w:w="2409" w:type="dxa"/>
          </w:tcPr>
          <w:p w14:paraId="2586E943" w14:textId="77777777" w:rsidR="00A05FED" w:rsidRPr="00BA3FEA" w:rsidRDefault="00A05FED" w:rsidP="00230CD9">
            <w:pPr>
              <w:rPr>
                <w:rFonts w:eastAsia="Times New Roman" w:cs="Arial"/>
                <w:lang w:eastAsia="en-GB"/>
              </w:rPr>
            </w:pPr>
          </w:p>
        </w:tc>
        <w:tc>
          <w:tcPr>
            <w:tcW w:w="993" w:type="dxa"/>
          </w:tcPr>
          <w:p w14:paraId="43AF7A7E" w14:textId="77777777" w:rsidR="00A05FED" w:rsidRPr="00BA3FEA" w:rsidRDefault="00A05FED" w:rsidP="00230CD9"/>
        </w:tc>
        <w:tc>
          <w:tcPr>
            <w:tcW w:w="7371" w:type="dxa"/>
          </w:tcPr>
          <w:p w14:paraId="3DFB14BB" w14:textId="77777777" w:rsidR="00A05FED" w:rsidRPr="00B82D3A" w:rsidRDefault="00A05FED" w:rsidP="00230CD9">
            <w:pPr>
              <w:rPr>
                <w:color w:val="00B050"/>
              </w:rPr>
            </w:pPr>
          </w:p>
        </w:tc>
      </w:tr>
      <w:tr w:rsidR="00230CD9" w14:paraId="040AB1C0" w14:textId="632AB823" w:rsidTr="00183F2D">
        <w:tc>
          <w:tcPr>
            <w:tcW w:w="3261" w:type="dxa"/>
          </w:tcPr>
          <w:p w14:paraId="5C853B3E" w14:textId="5D2B50AB" w:rsidR="00230CD9" w:rsidRPr="003049EA" w:rsidRDefault="00230CD9" w:rsidP="00186053">
            <w:pPr>
              <w:pStyle w:val="HREiRh2"/>
            </w:pPr>
            <w:r w:rsidRPr="003049EA">
              <w:t>New Actions:</w:t>
            </w:r>
          </w:p>
          <w:p w14:paraId="6705A5A0" w14:textId="5AC8983D" w:rsidR="00230CD9" w:rsidRPr="00BA3FEA" w:rsidRDefault="00230CD9" w:rsidP="00230CD9">
            <w:pPr>
              <w:rPr>
                <w:rFonts w:ascii="Calibri" w:eastAsia="Times New Roman" w:hAnsi="Calibri" w:cs="Times New Roman"/>
                <w:lang w:eastAsia="en-GB"/>
              </w:rPr>
            </w:pPr>
            <w:r w:rsidRPr="00BA3FEA">
              <w:rPr>
                <w:rFonts w:ascii="Calibri" w:eastAsia="Times New Roman" w:hAnsi="Calibri" w:cs="Times New Roman"/>
                <w:lang w:eastAsia="en-GB"/>
              </w:rPr>
              <w:t xml:space="preserve">Engagement with RSA and cross disciplinary groups to be encouraged as part of new Cohort Induction – new opportunities offered to researchers as part of committee representation </w:t>
            </w:r>
          </w:p>
          <w:p w14:paraId="41AF3453" w14:textId="3F5930BC" w:rsidR="00230CD9" w:rsidRPr="001B0B64" w:rsidRDefault="00230CD9" w:rsidP="00230CD9">
            <w:pPr>
              <w:rPr>
                <w:rFonts w:ascii="Calibri" w:eastAsia="Times New Roman" w:hAnsi="Calibri" w:cs="Times New Roman"/>
                <w:color w:val="000000"/>
                <w:lang w:eastAsia="en-GB"/>
              </w:rPr>
            </w:pPr>
          </w:p>
        </w:tc>
        <w:tc>
          <w:tcPr>
            <w:tcW w:w="1134" w:type="dxa"/>
          </w:tcPr>
          <w:p w14:paraId="290583F9" w14:textId="6C2F83B7" w:rsidR="00230CD9" w:rsidRPr="00BA3FEA" w:rsidRDefault="00230CD9" w:rsidP="00230CD9">
            <w:pPr>
              <w:rPr>
                <w:rFonts w:eastAsia="Times New Roman" w:cs="Arial"/>
                <w:lang w:eastAsia="en-GB"/>
              </w:rPr>
            </w:pPr>
            <w:r w:rsidRPr="00BA3FEA">
              <w:rPr>
                <w:rFonts w:eastAsia="Times New Roman" w:cs="Arial"/>
                <w:lang w:eastAsia="en-GB"/>
              </w:rPr>
              <w:t>Organisational Developer (Research and Academic</w:t>
            </w:r>
          </w:p>
        </w:tc>
        <w:tc>
          <w:tcPr>
            <w:tcW w:w="2409" w:type="dxa"/>
          </w:tcPr>
          <w:p w14:paraId="68F21D90" w14:textId="1892AF80" w:rsidR="00230CD9" w:rsidRPr="00BA3FEA" w:rsidRDefault="00230CD9" w:rsidP="00230CD9">
            <w:pPr>
              <w:spacing w:after="200" w:line="276" w:lineRule="auto"/>
              <w:rPr>
                <w:rFonts w:eastAsia="Times New Roman" w:cs="Arial"/>
                <w:lang w:eastAsia="en-GB"/>
              </w:rPr>
            </w:pPr>
            <w:r w:rsidRPr="00BA3FEA">
              <w:rPr>
                <w:rFonts w:eastAsia="Times New Roman" w:cs="Arial"/>
                <w:lang w:eastAsia="en-GB"/>
              </w:rPr>
              <w:t>Positive feedback through new starter survey data.</w:t>
            </w:r>
          </w:p>
        </w:tc>
        <w:tc>
          <w:tcPr>
            <w:tcW w:w="993" w:type="dxa"/>
          </w:tcPr>
          <w:p w14:paraId="13C326F3" w14:textId="5B2F2D1D" w:rsidR="00230CD9" w:rsidRPr="00BA3FEA" w:rsidRDefault="00230CD9" w:rsidP="00230CD9">
            <w:r w:rsidRPr="00BA3FEA">
              <w:t>July 2021</w:t>
            </w:r>
          </w:p>
        </w:tc>
        <w:tc>
          <w:tcPr>
            <w:tcW w:w="7371" w:type="dxa"/>
          </w:tcPr>
          <w:p w14:paraId="6D3E72AB" w14:textId="1B28B095" w:rsidR="00230CD9" w:rsidRPr="00F27CF8" w:rsidRDefault="00230CD9" w:rsidP="00230CD9">
            <w:r w:rsidRPr="00F27CF8">
              <w:t>Committee Representation</w:t>
            </w:r>
          </w:p>
          <w:p w14:paraId="146B9EB4" w14:textId="370A2859" w:rsidR="00230CD9" w:rsidRPr="00F27CF8" w:rsidRDefault="00230CD9" w:rsidP="00230CD9">
            <w:r w:rsidRPr="00F27CF8">
              <w:t xml:space="preserve">Positive feedback from new starters about RSA engagement. </w:t>
            </w:r>
          </w:p>
          <w:p w14:paraId="49DEEA4F" w14:textId="77777777" w:rsidR="00230CD9" w:rsidRPr="00F27CF8" w:rsidRDefault="00230CD9" w:rsidP="00230CD9">
            <w:r w:rsidRPr="00F27CF8">
              <w:t xml:space="preserve">71% rated the workshop 3 out of 3. </w:t>
            </w:r>
          </w:p>
          <w:p w14:paraId="1BBA9C60" w14:textId="6F0C672C" w:rsidR="00230CD9" w:rsidRPr="00F27CF8" w:rsidRDefault="00230CD9" w:rsidP="00230CD9">
            <w:r w:rsidRPr="00F27CF8">
              <w:t>85% rated the workshop 3 out of 3.</w:t>
            </w:r>
          </w:p>
          <w:p w14:paraId="1E67A762" w14:textId="77777777" w:rsidR="00230CD9" w:rsidRPr="00F27CF8" w:rsidRDefault="00230CD9" w:rsidP="00230CD9">
            <w:r w:rsidRPr="00F27CF8">
              <w:t>Comments included stay in touch with other attendees, engage with other researchers for collaboration</w:t>
            </w:r>
          </w:p>
          <w:p w14:paraId="366CFF47" w14:textId="151D4613" w:rsidR="00230CD9" w:rsidRPr="00F27CF8" w:rsidRDefault="00230CD9" w:rsidP="00230CD9">
            <w:r w:rsidRPr="00F27CF8">
              <w:t>Participants were from a broad range of departments and faculties.</w:t>
            </w:r>
          </w:p>
          <w:p w14:paraId="78E7139E" w14:textId="4C09FE48" w:rsidR="00230CD9" w:rsidRPr="00BA3FEA" w:rsidRDefault="00230CD9" w:rsidP="00230CD9">
            <w:pPr>
              <w:rPr>
                <w:color w:val="FF0000"/>
              </w:rPr>
            </w:pPr>
          </w:p>
        </w:tc>
      </w:tr>
      <w:tr w:rsidR="00F27CF8" w14:paraId="0E375299" w14:textId="77777777" w:rsidTr="00183F2D">
        <w:tc>
          <w:tcPr>
            <w:tcW w:w="3261" w:type="dxa"/>
          </w:tcPr>
          <w:p w14:paraId="240926C2" w14:textId="025D9500" w:rsidR="00F27CF8" w:rsidRPr="001A1D20" w:rsidRDefault="00F27CF8" w:rsidP="00186053">
            <w:pPr>
              <w:pStyle w:val="HREiRh2"/>
            </w:pPr>
            <w:r w:rsidRPr="00742E23">
              <w:t xml:space="preserve">D5.2 – Researchers should develop their ability to transfer and exploit knowledge where appropriate and facilitate its use in policy making and the commercialisation of research for the benefit of their employing organisation, as well as the wider society and </w:t>
            </w:r>
            <w:proofErr w:type="gramStart"/>
            <w:r w:rsidRPr="00742E23">
              <w:t>economy as a whole</w:t>
            </w:r>
            <w:proofErr w:type="gramEnd"/>
            <w:r w:rsidRPr="00742E23">
              <w:t>.</w:t>
            </w:r>
          </w:p>
        </w:tc>
        <w:tc>
          <w:tcPr>
            <w:tcW w:w="1134" w:type="dxa"/>
          </w:tcPr>
          <w:p w14:paraId="0E20B0BA" w14:textId="77777777" w:rsidR="00F27CF8" w:rsidRPr="00BA3FEA" w:rsidRDefault="00F27CF8" w:rsidP="00230CD9">
            <w:pPr>
              <w:rPr>
                <w:rFonts w:eastAsia="Times New Roman" w:cs="Arial"/>
                <w:lang w:eastAsia="en-GB"/>
              </w:rPr>
            </w:pPr>
          </w:p>
        </w:tc>
        <w:tc>
          <w:tcPr>
            <w:tcW w:w="2409" w:type="dxa"/>
          </w:tcPr>
          <w:p w14:paraId="172897A7" w14:textId="77777777" w:rsidR="00F27CF8" w:rsidRPr="00BA3FEA" w:rsidRDefault="00F27CF8" w:rsidP="00230CD9">
            <w:pPr>
              <w:rPr>
                <w:rFonts w:eastAsia="Times New Roman" w:cs="Arial"/>
                <w:lang w:eastAsia="en-GB"/>
              </w:rPr>
            </w:pPr>
          </w:p>
        </w:tc>
        <w:tc>
          <w:tcPr>
            <w:tcW w:w="993" w:type="dxa"/>
          </w:tcPr>
          <w:p w14:paraId="0B4EB178" w14:textId="77777777" w:rsidR="00F27CF8" w:rsidRPr="00BA3FEA" w:rsidRDefault="00F27CF8" w:rsidP="00230CD9"/>
        </w:tc>
        <w:tc>
          <w:tcPr>
            <w:tcW w:w="7371" w:type="dxa"/>
          </w:tcPr>
          <w:p w14:paraId="64FB0D3A" w14:textId="77777777" w:rsidR="00F27CF8" w:rsidRPr="00032C0B" w:rsidRDefault="00F27CF8" w:rsidP="00230CD9">
            <w:pPr>
              <w:rPr>
                <w:color w:val="00B050"/>
              </w:rPr>
            </w:pPr>
          </w:p>
        </w:tc>
      </w:tr>
      <w:tr w:rsidR="00230CD9" w14:paraId="5F19D344" w14:textId="112E834F" w:rsidTr="00183F2D">
        <w:tc>
          <w:tcPr>
            <w:tcW w:w="3261" w:type="dxa"/>
          </w:tcPr>
          <w:p w14:paraId="7AB293DE" w14:textId="369BF175" w:rsidR="00230CD9" w:rsidRPr="001A1D20" w:rsidRDefault="00230CD9" w:rsidP="00186053">
            <w:pPr>
              <w:pStyle w:val="HREiRh2"/>
            </w:pPr>
            <w:r w:rsidRPr="001A1D20">
              <w:t>New Actions:</w:t>
            </w:r>
          </w:p>
          <w:p w14:paraId="025544E3" w14:textId="6E16C5E3" w:rsidR="00230CD9" w:rsidRPr="00BA3FEA" w:rsidRDefault="00230CD9" w:rsidP="00230CD9">
            <w:pPr>
              <w:rPr>
                <w:rFonts w:ascii="Calibri" w:eastAsia="Times New Roman" w:hAnsi="Calibri" w:cs="Times New Roman"/>
                <w:lang w:eastAsia="en-GB"/>
              </w:rPr>
            </w:pPr>
            <w:r w:rsidRPr="00BA3FEA">
              <w:rPr>
                <w:rFonts w:ascii="Calibri" w:eastAsia="Times New Roman" w:hAnsi="Calibri" w:cs="Times New Roman"/>
                <w:lang w:eastAsia="en-GB"/>
              </w:rPr>
              <w:t>See C3.2 (Prosper)</w:t>
            </w:r>
          </w:p>
          <w:p w14:paraId="2F16447C" w14:textId="34109120" w:rsidR="00230CD9" w:rsidRPr="00BA3FEA" w:rsidRDefault="00230CD9" w:rsidP="00230CD9">
            <w:pPr>
              <w:rPr>
                <w:rFonts w:ascii="Calibri" w:eastAsia="Times New Roman" w:hAnsi="Calibri" w:cs="Times New Roman"/>
                <w:lang w:eastAsia="en-GB"/>
              </w:rPr>
            </w:pPr>
            <w:r w:rsidRPr="00BA3FEA">
              <w:rPr>
                <w:rFonts w:ascii="Calibri" w:eastAsia="Times New Roman" w:hAnsi="Calibri" w:cs="Times New Roman"/>
                <w:lang w:eastAsia="en-GB"/>
              </w:rPr>
              <w:t xml:space="preserve">OED/RSO/RSA development programmes – review and refresh for 2020 </w:t>
            </w:r>
          </w:p>
          <w:p w14:paraId="27A76422" w14:textId="77777777" w:rsidR="00230CD9" w:rsidRPr="00DF3353" w:rsidRDefault="00230CD9" w:rsidP="00230CD9">
            <w:pPr>
              <w:rPr>
                <w:rFonts w:ascii="Calibri" w:eastAsia="Times New Roman" w:hAnsi="Calibri" w:cs="Times New Roman"/>
                <w:b/>
                <w:i/>
                <w:color w:val="000000"/>
                <w:lang w:eastAsia="en-GB"/>
              </w:rPr>
            </w:pPr>
          </w:p>
        </w:tc>
        <w:tc>
          <w:tcPr>
            <w:tcW w:w="1134" w:type="dxa"/>
          </w:tcPr>
          <w:p w14:paraId="49206A88" w14:textId="0A16B071" w:rsidR="00230CD9" w:rsidRPr="00BA3FEA" w:rsidRDefault="00230CD9" w:rsidP="00230CD9">
            <w:pPr>
              <w:rPr>
                <w:rFonts w:eastAsia="Times New Roman" w:cs="Arial"/>
                <w:lang w:eastAsia="en-GB"/>
              </w:rPr>
            </w:pPr>
            <w:r w:rsidRPr="00BA3FEA">
              <w:rPr>
                <w:rFonts w:eastAsia="Times New Roman" w:cs="Arial"/>
                <w:lang w:eastAsia="en-GB"/>
              </w:rPr>
              <w:t>Organisational Developer (Research and Academic)</w:t>
            </w:r>
          </w:p>
        </w:tc>
        <w:tc>
          <w:tcPr>
            <w:tcW w:w="2409" w:type="dxa"/>
          </w:tcPr>
          <w:p w14:paraId="67B7A70C" w14:textId="22B8EA3B" w:rsidR="00230CD9" w:rsidRPr="00BA3FEA" w:rsidRDefault="00230CD9" w:rsidP="00230CD9">
            <w:pPr>
              <w:rPr>
                <w:rFonts w:eastAsia="Times New Roman" w:cs="Arial"/>
                <w:lang w:eastAsia="en-GB"/>
              </w:rPr>
            </w:pPr>
            <w:r w:rsidRPr="00BA3FEA">
              <w:rPr>
                <w:rFonts w:eastAsia="Times New Roman" w:cs="Arial"/>
                <w:lang w:eastAsia="en-GB"/>
              </w:rPr>
              <w:t>Existing and updated development opportunities. Positive impact reported as part of OED Annual programmes review</w:t>
            </w:r>
          </w:p>
        </w:tc>
        <w:tc>
          <w:tcPr>
            <w:tcW w:w="993" w:type="dxa"/>
          </w:tcPr>
          <w:p w14:paraId="71887C79" w14:textId="6C23D316" w:rsidR="00230CD9" w:rsidRPr="00BA3FEA" w:rsidRDefault="00230CD9" w:rsidP="00230CD9">
            <w:r w:rsidRPr="00BA3FEA">
              <w:t>June 2020</w:t>
            </w:r>
          </w:p>
        </w:tc>
        <w:tc>
          <w:tcPr>
            <w:tcW w:w="7371" w:type="dxa"/>
          </w:tcPr>
          <w:p w14:paraId="4070334F" w14:textId="389CAD6A" w:rsidR="00230CD9" w:rsidRPr="00032C0B" w:rsidRDefault="00230CD9" w:rsidP="00230CD9">
            <w:pPr>
              <w:rPr>
                <w:color w:val="00B050"/>
              </w:rPr>
            </w:pPr>
            <w:r w:rsidRPr="00F27CF8">
              <w:t xml:space="preserve">OD annual report shows that attendance at researcher support programmes has increased this year with the move to online delivery. This will influence the delivery method for future years, with a blended approach, alternating between face to face and online. </w:t>
            </w:r>
          </w:p>
        </w:tc>
      </w:tr>
      <w:tr w:rsidR="00F27CF8" w14:paraId="772C1C31" w14:textId="77777777" w:rsidTr="00183F2D">
        <w:tc>
          <w:tcPr>
            <w:tcW w:w="3261" w:type="dxa"/>
          </w:tcPr>
          <w:p w14:paraId="65815120" w14:textId="7E614A75" w:rsidR="00F27CF8" w:rsidRPr="001A1D20" w:rsidRDefault="00F27CF8" w:rsidP="00186053">
            <w:pPr>
              <w:pStyle w:val="HREiRh2"/>
            </w:pPr>
            <w:r w:rsidRPr="00742E23">
              <w:t>D5.3 – Researchers should recognise their responsibility to conduct and disseminate research results in an honest and ethical manner and to contribute to the wider body of knowledge.</w:t>
            </w:r>
          </w:p>
        </w:tc>
        <w:tc>
          <w:tcPr>
            <w:tcW w:w="1134" w:type="dxa"/>
          </w:tcPr>
          <w:p w14:paraId="2D12384E" w14:textId="77777777" w:rsidR="00F27CF8" w:rsidRPr="00BA3FEA" w:rsidRDefault="00F27CF8" w:rsidP="00F27CF8">
            <w:pPr>
              <w:rPr>
                <w:rFonts w:eastAsia="Times New Roman" w:cs="Arial"/>
                <w:lang w:eastAsia="en-GB"/>
              </w:rPr>
            </w:pPr>
          </w:p>
        </w:tc>
        <w:tc>
          <w:tcPr>
            <w:tcW w:w="2409" w:type="dxa"/>
          </w:tcPr>
          <w:p w14:paraId="2F06CF98" w14:textId="77777777" w:rsidR="00F27CF8" w:rsidRPr="00BA3FEA" w:rsidRDefault="00F27CF8" w:rsidP="00F27CF8">
            <w:pPr>
              <w:rPr>
                <w:rFonts w:eastAsia="Times New Roman" w:cs="Arial"/>
                <w:lang w:eastAsia="en-GB"/>
              </w:rPr>
            </w:pPr>
          </w:p>
        </w:tc>
        <w:tc>
          <w:tcPr>
            <w:tcW w:w="993" w:type="dxa"/>
          </w:tcPr>
          <w:p w14:paraId="3356CA18" w14:textId="77777777" w:rsidR="00F27CF8" w:rsidRPr="00BA3FEA" w:rsidRDefault="00F27CF8" w:rsidP="00F27CF8"/>
        </w:tc>
        <w:tc>
          <w:tcPr>
            <w:tcW w:w="7371" w:type="dxa"/>
          </w:tcPr>
          <w:p w14:paraId="2393C653" w14:textId="77777777" w:rsidR="00F27CF8" w:rsidRPr="00F97CC3" w:rsidRDefault="00F27CF8" w:rsidP="00F27CF8"/>
        </w:tc>
      </w:tr>
      <w:tr w:rsidR="00F27CF8" w14:paraId="1F725CE8" w14:textId="5716EE86" w:rsidTr="00183F2D">
        <w:tc>
          <w:tcPr>
            <w:tcW w:w="3261" w:type="dxa"/>
          </w:tcPr>
          <w:p w14:paraId="4480C185" w14:textId="77777777" w:rsidR="00F27CF8" w:rsidRPr="001A1D20" w:rsidRDefault="00F27CF8" w:rsidP="00186053">
            <w:pPr>
              <w:pStyle w:val="HREiRh2"/>
            </w:pPr>
            <w:r w:rsidRPr="001A1D20">
              <w:t>New Actions:</w:t>
            </w:r>
          </w:p>
          <w:p w14:paraId="469CFC6C" w14:textId="216BED71" w:rsidR="00F27CF8" w:rsidRPr="00BA3FEA" w:rsidRDefault="00F27CF8" w:rsidP="00F27CF8">
            <w:pPr>
              <w:rPr>
                <w:rFonts w:ascii="Calibri" w:eastAsia="Times New Roman" w:hAnsi="Calibri" w:cs="Times New Roman"/>
                <w:lang w:eastAsia="en-GB"/>
              </w:rPr>
            </w:pPr>
            <w:r w:rsidRPr="00BA3FEA">
              <w:rPr>
                <w:rFonts w:ascii="Calibri" w:eastAsia="Times New Roman" w:hAnsi="Calibri" w:cs="Times New Roman"/>
                <w:lang w:eastAsia="en-GB"/>
              </w:rPr>
              <w:t>See C3.6 (Cohort Induction)</w:t>
            </w:r>
          </w:p>
          <w:p w14:paraId="75C23B8A" w14:textId="76C7B1D1" w:rsidR="00F27CF8" w:rsidRPr="001B0B64" w:rsidRDefault="00F27CF8" w:rsidP="00F27CF8">
            <w:pPr>
              <w:rPr>
                <w:rFonts w:ascii="Calibri" w:eastAsia="Times New Roman" w:hAnsi="Calibri" w:cs="Times New Roman"/>
                <w:bCs/>
                <w:color w:val="00B050"/>
                <w:lang w:eastAsia="en-GB"/>
              </w:rPr>
            </w:pPr>
            <w:r w:rsidRPr="00BA3FEA">
              <w:rPr>
                <w:rFonts w:ascii="Calibri" w:eastAsia="Times New Roman" w:hAnsi="Calibri" w:cs="Times New Roman"/>
                <w:bCs/>
                <w:lang w:eastAsia="en-GB"/>
              </w:rPr>
              <w:t>On-line Ethics training monitor and reporting, being developed by the Research Services Office</w:t>
            </w:r>
          </w:p>
        </w:tc>
        <w:tc>
          <w:tcPr>
            <w:tcW w:w="1134" w:type="dxa"/>
          </w:tcPr>
          <w:p w14:paraId="61C988F9" w14:textId="3DE283A4" w:rsidR="00F27CF8" w:rsidRPr="00BA3FEA" w:rsidRDefault="00F27CF8" w:rsidP="00F27CF8">
            <w:pPr>
              <w:rPr>
                <w:rFonts w:eastAsia="Times New Roman" w:cs="Arial"/>
                <w:lang w:eastAsia="en-GB"/>
              </w:rPr>
            </w:pPr>
            <w:r w:rsidRPr="00BA3FEA">
              <w:rPr>
                <w:rFonts w:eastAsia="Times New Roman" w:cs="Arial"/>
                <w:lang w:eastAsia="en-GB"/>
              </w:rPr>
              <w:t>Head of Research Quality and Policy</w:t>
            </w:r>
          </w:p>
        </w:tc>
        <w:tc>
          <w:tcPr>
            <w:tcW w:w="2409" w:type="dxa"/>
          </w:tcPr>
          <w:p w14:paraId="3B22BB7D" w14:textId="4F36C92E" w:rsidR="00F27CF8" w:rsidRPr="00BA3FEA" w:rsidRDefault="00F27CF8" w:rsidP="00F27CF8">
            <w:pPr>
              <w:rPr>
                <w:rFonts w:eastAsia="Times New Roman" w:cs="Arial"/>
                <w:lang w:eastAsia="en-GB"/>
              </w:rPr>
            </w:pPr>
            <w:r w:rsidRPr="00BA3FEA">
              <w:rPr>
                <w:rFonts w:eastAsia="Times New Roman" w:cs="Arial"/>
                <w:lang w:eastAsia="en-GB"/>
              </w:rPr>
              <w:t>Participation measured by increase in usage by 10% from September 2019 to report date.</w:t>
            </w:r>
          </w:p>
        </w:tc>
        <w:tc>
          <w:tcPr>
            <w:tcW w:w="993" w:type="dxa"/>
          </w:tcPr>
          <w:p w14:paraId="17B246DD" w14:textId="6277B3B0" w:rsidR="00F27CF8" w:rsidRPr="00BA3FEA" w:rsidRDefault="00F27CF8" w:rsidP="00F27CF8">
            <w:r w:rsidRPr="00BA3FEA">
              <w:t>Annual May 2019</w:t>
            </w:r>
          </w:p>
        </w:tc>
        <w:tc>
          <w:tcPr>
            <w:tcW w:w="7371" w:type="dxa"/>
          </w:tcPr>
          <w:p w14:paraId="6286A6DC" w14:textId="77777777" w:rsidR="00F27CF8" w:rsidRPr="00F97CC3" w:rsidRDefault="00F27CF8" w:rsidP="00F27CF8">
            <w:r w:rsidRPr="00F97CC3">
              <w:t>Ethics support is often provided one on one and there is limited data from the online modules available to staff.</w:t>
            </w:r>
          </w:p>
          <w:p w14:paraId="25C96BF0" w14:textId="35483A58" w:rsidR="00F27CF8" w:rsidRPr="00DC471C" w:rsidRDefault="00F27CF8" w:rsidP="00F27CF8">
            <w:pPr>
              <w:rPr>
                <w:b/>
                <w:color w:val="FF0000"/>
              </w:rPr>
            </w:pPr>
            <w:r w:rsidRPr="00A657CA">
              <w:rPr>
                <w:b/>
              </w:rPr>
              <w:t>ACTION CARRIED FORWARD</w:t>
            </w:r>
          </w:p>
        </w:tc>
      </w:tr>
      <w:tr w:rsidR="00F27CF8" w:rsidRPr="00DB3629" w14:paraId="2C52A911" w14:textId="77777777" w:rsidTr="00183F2D">
        <w:tc>
          <w:tcPr>
            <w:tcW w:w="3261" w:type="dxa"/>
          </w:tcPr>
          <w:p w14:paraId="6BDD7874" w14:textId="3E9C7018" w:rsidR="00F27CF8" w:rsidRPr="001A1D20" w:rsidRDefault="00F27CF8" w:rsidP="00186053">
            <w:pPr>
              <w:pStyle w:val="HREiRh2"/>
            </w:pPr>
            <w:r w:rsidRPr="00742E23">
              <w:t>D5.4 – Researchers should also be aware that the skills and achievements required to move on from a research position may not be the same as the skills and achievements which they displayed to reach that position.</w:t>
            </w:r>
          </w:p>
        </w:tc>
        <w:tc>
          <w:tcPr>
            <w:tcW w:w="1134" w:type="dxa"/>
          </w:tcPr>
          <w:p w14:paraId="2A62ED02" w14:textId="77777777" w:rsidR="00F27CF8" w:rsidRPr="00BA3FEA" w:rsidRDefault="00F27CF8" w:rsidP="00F27CF8">
            <w:pPr>
              <w:rPr>
                <w:rFonts w:eastAsia="Times New Roman" w:cs="Arial"/>
                <w:lang w:eastAsia="en-GB"/>
              </w:rPr>
            </w:pPr>
          </w:p>
        </w:tc>
        <w:tc>
          <w:tcPr>
            <w:tcW w:w="2409" w:type="dxa"/>
          </w:tcPr>
          <w:p w14:paraId="302B2ABD" w14:textId="77777777" w:rsidR="00F27CF8" w:rsidRPr="00BA3FEA" w:rsidRDefault="00F27CF8" w:rsidP="00F27CF8">
            <w:pPr>
              <w:rPr>
                <w:rFonts w:eastAsia="Times New Roman" w:cs="Arial"/>
                <w:lang w:eastAsia="en-GB"/>
              </w:rPr>
            </w:pPr>
          </w:p>
        </w:tc>
        <w:tc>
          <w:tcPr>
            <w:tcW w:w="993" w:type="dxa"/>
          </w:tcPr>
          <w:p w14:paraId="0313534E" w14:textId="77777777" w:rsidR="00F27CF8" w:rsidRPr="00BA3FEA" w:rsidRDefault="00F27CF8" w:rsidP="00F27CF8"/>
        </w:tc>
        <w:tc>
          <w:tcPr>
            <w:tcW w:w="7371" w:type="dxa"/>
          </w:tcPr>
          <w:p w14:paraId="176F851F" w14:textId="77777777" w:rsidR="00F27CF8" w:rsidRPr="00C36B42" w:rsidRDefault="00F27CF8" w:rsidP="00F27CF8"/>
        </w:tc>
      </w:tr>
      <w:tr w:rsidR="00F27CF8" w:rsidRPr="00DB3629" w14:paraId="497003B4" w14:textId="68FCC8E7" w:rsidTr="00183F2D">
        <w:tc>
          <w:tcPr>
            <w:tcW w:w="3261" w:type="dxa"/>
          </w:tcPr>
          <w:p w14:paraId="6587328A" w14:textId="5974B83D" w:rsidR="00F27CF8" w:rsidRPr="001A1D20" w:rsidRDefault="00F27CF8" w:rsidP="00186053">
            <w:pPr>
              <w:pStyle w:val="HREiRh2"/>
            </w:pPr>
            <w:r w:rsidRPr="001A1D20">
              <w:t>New Actions:</w:t>
            </w:r>
          </w:p>
          <w:p w14:paraId="7816BBE3" w14:textId="52FD9698" w:rsidR="00F27CF8" w:rsidRPr="00BA3FEA" w:rsidRDefault="00F27CF8" w:rsidP="00F27CF8">
            <w:pPr>
              <w:rPr>
                <w:rFonts w:ascii="Calibri" w:eastAsia="Times New Roman" w:hAnsi="Calibri" w:cs="Times New Roman"/>
                <w:lang w:eastAsia="en-GB"/>
              </w:rPr>
            </w:pPr>
            <w:r w:rsidRPr="00BA3FEA">
              <w:rPr>
                <w:rFonts w:ascii="Calibri" w:eastAsia="Times New Roman" w:hAnsi="Calibri" w:cs="Times New Roman"/>
                <w:lang w:eastAsia="en-GB"/>
              </w:rPr>
              <w:t>See C3.2 (Prosper)</w:t>
            </w:r>
          </w:p>
          <w:p w14:paraId="38FF9CCC" w14:textId="753B2461" w:rsidR="00F27CF8" w:rsidRPr="00742E23" w:rsidRDefault="00F27CF8" w:rsidP="00F27CF8">
            <w:pPr>
              <w:rPr>
                <w:rFonts w:ascii="Calibri" w:eastAsia="Times New Roman" w:hAnsi="Calibri" w:cs="Times New Roman"/>
                <w:i/>
                <w:color w:val="000000"/>
                <w:sz w:val="18"/>
                <w:szCs w:val="18"/>
                <w:lang w:eastAsia="en-GB"/>
              </w:rPr>
            </w:pPr>
            <w:r w:rsidRPr="00BA3FEA">
              <w:rPr>
                <w:rFonts w:ascii="Calibri" w:eastAsia="Times New Roman" w:hAnsi="Calibri" w:cs="Times New Roman"/>
                <w:lang w:eastAsia="en-GB"/>
              </w:rPr>
              <w:t xml:space="preserve">Lancaster Academic event - </w:t>
            </w:r>
            <w:r w:rsidRPr="00BA3FEA">
              <w:rPr>
                <w:rFonts w:eastAsia="Times New Roman" w:cs="Arial"/>
                <w:lang w:eastAsia="en-GB"/>
              </w:rPr>
              <w:t>previously this event was focussed on ‘Making Professor’. Redesigned programme will look at all levels and promotion within academia and external career options and opportunities, to also include researcher career options.</w:t>
            </w:r>
          </w:p>
        </w:tc>
        <w:tc>
          <w:tcPr>
            <w:tcW w:w="1134" w:type="dxa"/>
          </w:tcPr>
          <w:p w14:paraId="75CAC6F5" w14:textId="1D70E264" w:rsidR="00F27CF8" w:rsidRPr="00BA3FEA" w:rsidRDefault="00F27CF8" w:rsidP="00F27CF8">
            <w:pPr>
              <w:rPr>
                <w:rFonts w:eastAsia="Times New Roman" w:cs="Arial"/>
                <w:lang w:eastAsia="en-GB"/>
              </w:rPr>
            </w:pPr>
            <w:r w:rsidRPr="00BA3FEA">
              <w:rPr>
                <w:rFonts w:eastAsia="Times New Roman" w:cs="Arial"/>
                <w:lang w:eastAsia="en-GB"/>
              </w:rPr>
              <w:t>Organisational Developer (Research and Academic)</w:t>
            </w:r>
          </w:p>
        </w:tc>
        <w:tc>
          <w:tcPr>
            <w:tcW w:w="2409" w:type="dxa"/>
          </w:tcPr>
          <w:p w14:paraId="59E03F6F" w14:textId="56561032" w:rsidR="00F27CF8" w:rsidRPr="00BA3FEA" w:rsidRDefault="00F27CF8" w:rsidP="00F27CF8">
            <w:pPr>
              <w:rPr>
                <w:rFonts w:eastAsia="Times New Roman" w:cs="Arial"/>
                <w:lang w:eastAsia="en-GB"/>
              </w:rPr>
            </w:pPr>
            <w:r w:rsidRPr="00BA3FEA">
              <w:rPr>
                <w:rFonts w:eastAsia="Times New Roman" w:cs="Arial"/>
                <w:lang w:eastAsia="en-GB"/>
              </w:rPr>
              <w:t>Lancaster academic event – attendance breakdown to include a higher proportion of researchers.</w:t>
            </w:r>
          </w:p>
        </w:tc>
        <w:tc>
          <w:tcPr>
            <w:tcW w:w="993" w:type="dxa"/>
          </w:tcPr>
          <w:p w14:paraId="0A247516" w14:textId="77777777" w:rsidR="00F27CF8" w:rsidRPr="00BA3FEA" w:rsidRDefault="00F27CF8" w:rsidP="00F27CF8"/>
          <w:p w14:paraId="66060428" w14:textId="032EB015" w:rsidR="00F27CF8" w:rsidRPr="00BA3FEA" w:rsidRDefault="00F27CF8" w:rsidP="00F27CF8">
            <w:r w:rsidRPr="00BA3FEA">
              <w:t xml:space="preserve"> December 2019</w:t>
            </w:r>
          </w:p>
        </w:tc>
        <w:tc>
          <w:tcPr>
            <w:tcW w:w="7371" w:type="dxa"/>
          </w:tcPr>
          <w:p w14:paraId="72592C08" w14:textId="7222C7C8" w:rsidR="00F27CF8" w:rsidRPr="00C36B42" w:rsidRDefault="00F27CF8" w:rsidP="00F27CF8">
            <w:r w:rsidRPr="00C36B42">
              <w:t>2017</w:t>
            </w:r>
          </w:p>
          <w:p w14:paraId="3B574342" w14:textId="24C312CB" w:rsidR="00F27CF8" w:rsidRPr="00C36B42" w:rsidRDefault="00F27CF8" w:rsidP="00F27CF8">
            <w:r w:rsidRPr="00C36B42">
              <w:t>Academic- Research = 1</w:t>
            </w:r>
          </w:p>
          <w:p w14:paraId="6AB4C445" w14:textId="712D4B42" w:rsidR="00F27CF8" w:rsidRPr="00C36B42" w:rsidRDefault="00F27CF8" w:rsidP="00F27CF8">
            <w:r w:rsidRPr="00C36B42">
              <w:t>Academic- Teaching &amp; Research = 53</w:t>
            </w:r>
          </w:p>
          <w:p w14:paraId="7226E464" w14:textId="77777777" w:rsidR="00F27CF8" w:rsidRPr="00C36B42" w:rsidRDefault="00F27CF8" w:rsidP="00F27CF8"/>
          <w:p w14:paraId="06A5CE90" w14:textId="7B5E77CD" w:rsidR="00F27CF8" w:rsidRPr="00A201CC" w:rsidRDefault="00F27CF8" w:rsidP="00F27CF8">
            <w:r w:rsidRPr="00A201CC">
              <w:t>2019</w:t>
            </w:r>
          </w:p>
          <w:p w14:paraId="5914B6E7" w14:textId="77777777" w:rsidR="00F27CF8" w:rsidRPr="00A201CC" w:rsidRDefault="00F27CF8" w:rsidP="00F27CF8">
            <w:r w:rsidRPr="00A201CC">
              <w:t>Academic- Research = 1</w:t>
            </w:r>
          </w:p>
          <w:p w14:paraId="0AB9AF63" w14:textId="77A5DDBB" w:rsidR="00F27CF8" w:rsidRDefault="00F27CF8" w:rsidP="00F27CF8">
            <w:r w:rsidRPr="00A201CC">
              <w:t>Academic- Teaching &amp; Research = 53</w:t>
            </w:r>
          </w:p>
          <w:p w14:paraId="31385847" w14:textId="77777777" w:rsidR="00F27CF8" w:rsidRPr="00A201CC" w:rsidRDefault="00F27CF8" w:rsidP="00F27CF8"/>
          <w:p w14:paraId="44B443B9" w14:textId="5757FA53" w:rsidR="00F27CF8" w:rsidRPr="00B275D8" w:rsidRDefault="00F27CF8" w:rsidP="00F27CF8">
            <w:pPr>
              <w:rPr>
                <w:color w:val="FF0000"/>
              </w:rPr>
            </w:pPr>
            <w:r w:rsidRPr="00A657CA">
              <w:t xml:space="preserve">Next Making Professor – The whole journey - event planned Sept 2021. Online due to COVID. </w:t>
            </w:r>
          </w:p>
        </w:tc>
      </w:tr>
      <w:tr w:rsidR="00F27CF8" w14:paraId="7AF2C121" w14:textId="77777777" w:rsidTr="00183F2D">
        <w:tc>
          <w:tcPr>
            <w:tcW w:w="3261" w:type="dxa"/>
          </w:tcPr>
          <w:p w14:paraId="35024387" w14:textId="5E99F778" w:rsidR="00F27CF8" w:rsidRPr="00BA3FEA" w:rsidRDefault="00F27CF8" w:rsidP="00F27CF8">
            <w:pPr>
              <w:rPr>
                <w:rFonts w:eastAsia="Times New Roman" w:cs="Arial"/>
                <w:i/>
                <w:lang w:eastAsia="en-GB"/>
              </w:rPr>
            </w:pPr>
            <w:r w:rsidRPr="00742E23">
              <w:rPr>
                <w:rFonts w:ascii="Calibri" w:eastAsia="Times New Roman" w:hAnsi="Calibri" w:cs="Times New Roman"/>
                <w:i/>
                <w:color w:val="000000"/>
                <w:sz w:val="18"/>
                <w:szCs w:val="18"/>
                <w:lang w:eastAsia="en-GB"/>
              </w:rPr>
              <w:t xml:space="preserve">D5.5 – Researchers should recognise that the primary responsibility for managing and pursuing their career is theirs. Accordingly, they should identify training needs and actively seek out opportunities for learning and development </w:t>
            </w:r>
            <w:proofErr w:type="gramStart"/>
            <w:r w:rsidRPr="00742E23">
              <w:rPr>
                <w:rFonts w:ascii="Calibri" w:eastAsia="Times New Roman" w:hAnsi="Calibri" w:cs="Times New Roman"/>
                <w:i/>
                <w:color w:val="000000"/>
                <w:sz w:val="18"/>
                <w:szCs w:val="18"/>
                <w:lang w:eastAsia="en-GB"/>
              </w:rPr>
              <w:t>in order to</w:t>
            </w:r>
            <w:proofErr w:type="gramEnd"/>
            <w:r w:rsidRPr="00742E23">
              <w:rPr>
                <w:rFonts w:ascii="Calibri" w:eastAsia="Times New Roman" w:hAnsi="Calibri" w:cs="Times New Roman"/>
                <w:i/>
                <w:color w:val="000000"/>
                <w:sz w:val="18"/>
                <w:szCs w:val="18"/>
                <w:lang w:eastAsia="en-GB"/>
              </w:rPr>
              <w:t xml:space="preserve"> further that career and take personal responsibility for their choices. Research managers and employers also have a responsibility to provide honest advice and appropriate structures, and to equip researchers with the tools to manage their own careers. Research managers should encourage research staff under their supervision to attend appropriate training and career development courses and events.</w:t>
            </w:r>
          </w:p>
        </w:tc>
        <w:tc>
          <w:tcPr>
            <w:tcW w:w="1134" w:type="dxa"/>
          </w:tcPr>
          <w:p w14:paraId="32E55BA0" w14:textId="77777777" w:rsidR="00F27CF8" w:rsidRDefault="00F27CF8" w:rsidP="00F27CF8">
            <w:pPr>
              <w:rPr>
                <w:rFonts w:eastAsia="Times New Roman" w:cs="Arial"/>
                <w:lang w:eastAsia="en-GB"/>
              </w:rPr>
            </w:pPr>
          </w:p>
        </w:tc>
        <w:tc>
          <w:tcPr>
            <w:tcW w:w="2409" w:type="dxa"/>
          </w:tcPr>
          <w:p w14:paraId="23F8CAD7" w14:textId="77777777" w:rsidR="00F27CF8" w:rsidRDefault="00F27CF8" w:rsidP="00F27CF8">
            <w:pPr>
              <w:rPr>
                <w:rFonts w:eastAsia="Times New Roman" w:cs="Arial"/>
                <w:lang w:eastAsia="en-GB"/>
              </w:rPr>
            </w:pPr>
          </w:p>
        </w:tc>
        <w:tc>
          <w:tcPr>
            <w:tcW w:w="993" w:type="dxa"/>
          </w:tcPr>
          <w:p w14:paraId="1A8A590C" w14:textId="77777777" w:rsidR="00F27CF8" w:rsidRDefault="00F27CF8" w:rsidP="00F27CF8"/>
        </w:tc>
        <w:tc>
          <w:tcPr>
            <w:tcW w:w="7371" w:type="dxa"/>
          </w:tcPr>
          <w:p w14:paraId="4886EB04" w14:textId="77777777" w:rsidR="00F27CF8" w:rsidRDefault="00F27CF8" w:rsidP="00F27CF8"/>
        </w:tc>
      </w:tr>
      <w:tr w:rsidR="00F27CF8" w14:paraId="3FE89FFA" w14:textId="25D16450" w:rsidTr="00183F2D">
        <w:tc>
          <w:tcPr>
            <w:tcW w:w="3261" w:type="dxa"/>
          </w:tcPr>
          <w:p w14:paraId="4866ECDB" w14:textId="66619382" w:rsidR="00F27CF8" w:rsidRPr="00742E23" w:rsidRDefault="00F27CF8" w:rsidP="00F27CF8">
            <w:pPr>
              <w:rPr>
                <w:rFonts w:ascii="Calibri" w:eastAsia="Times New Roman" w:hAnsi="Calibri" w:cs="Times New Roman"/>
                <w:i/>
                <w:color w:val="000000"/>
                <w:sz w:val="18"/>
                <w:szCs w:val="18"/>
                <w:lang w:eastAsia="en-GB"/>
              </w:rPr>
            </w:pPr>
            <w:r w:rsidRPr="00BA3FEA">
              <w:rPr>
                <w:rFonts w:eastAsia="Times New Roman" w:cs="Arial"/>
                <w:i/>
                <w:lang w:eastAsia="en-GB"/>
              </w:rPr>
              <w:t>No specific action identified for 2019-21</w:t>
            </w:r>
          </w:p>
        </w:tc>
        <w:tc>
          <w:tcPr>
            <w:tcW w:w="1134" w:type="dxa"/>
          </w:tcPr>
          <w:p w14:paraId="17686DC7" w14:textId="23AAFA16" w:rsidR="00F27CF8" w:rsidRDefault="00F27CF8" w:rsidP="00F27CF8">
            <w:pPr>
              <w:rPr>
                <w:rFonts w:eastAsia="Times New Roman" w:cs="Arial"/>
                <w:lang w:eastAsia="en-GB"/>
              </w:rPr>
            </w:pPr>
          </w:p>
        </w:tc>
        <w:tc>
          <w:tcPr>
            <w:tcW w:w="2409" w:type="dxa"/>
          </w:tcPr>
          <w:p w14:paraId="53BD644D" w14:textId="77777777" w:rsidR="00F27CF8" w:rsidRDefault="00F27CF8" w:rsidP="00F27CF8">
            <w:pPr>
              <w:rPr>
                <w:rFonts w:eastAsia="Times New Roman" w:cs="Arial"/>
                <w:lang w:eastAsia="en-GB"/>
              </w:rPr>
            </w:pPr>
          </w:p>
        </w:tc>
        <w:tc>
          <w:tcPr>
            <w:tcW w:w="993" w:type="dxa"/>
          </w:tcPr>
          <w:p w14:paraId="1A3FAC43" w14:textId="77777777" w:rsidR="00F27CF8" w:rsidRDefault="00F27CF8" w:rsidP="00F27CF8"/>
        </w:tc>
        <w:tc>
          <w:tcPr>
            <w:tcW w:w="7371" w:type="dxa"/>
          </w:tcPr>
          <w:p w14:paraId="6D02129F" w14:textId="77777777" w:rsidR="00F27CF8" w:rsidRDefault="00F27CF8" w:rsidP="00F27CF8"/>
        </w:tc>
      </w:tr>
      <w:tr w:rsidR="0050485C" w14:paraId="54CC0D9C" w14:textId="77777777" w:rsidTr="00183F2D">
        <w:tc>
          <w:tcPr>
            <w:tcW w:w="3261" w:type="dxa"/>
          </w:tcPr>
          <w:p w14:paraId="4F0D6B72" w14:textId="67EF4D08" w:rsidR="0050485C" w:rsidRPr="00BA3FEA" w:rsidRDefault="0050485C" w:rsidP="00F27CF8">
            <w:pPr>
              <w:rPr>
                <w:rFonts w:eastAsia="Times New Roman" w:cs="Arial"/>
                <w:i/>
                <w:lang w:eastAsia="en-GB"/>
              </w:rPr>
            </w:pPr>
            <w:r w:rsidRPr="00742E23">
              <w:rPr>
                <w:rFonts w:ascii="Calibri" w:eastAsia="Times New Roman" w:hAnsi="Calibri" w:cs="Times New Roman"/>
                <w:i/>
                <w:color w:val="000000"/>
                <w:sz w:val="18"/>
                <w:szCs w:val="18"/>
                <w:lang w:eastAsia="en-GB"/>
              </w:rPr>
              <w:t>D5.6 – Researchers should ensure that their career development requirements and activities are regularly discussed, monitored and evaluated throughout the year in discussion with their research manager and mentor, and that they commit themselves fully to all such activities. Researchers are encouraged to record their Personal Development Planning (PDP) and CPD activities, a log of which may be presented to current and future employers as appropriate.</w:t>
            </w:r>
          </w:p>
        </w:tc>
        <w:tc>
          <w:tcPr>
            <w:tcW w:w="1134" w:type="dxa"/>
          </w:tcPr>
          <w:p w14:paraId="50DFCEA1" w14:textId="77777777" w:rsidR="0050485C" w:rsidRDefault="0050485C" w:rsidP="00F27CF8">
            <w:pPr>
              <w:rPr>
                <w:rFonts w:eastAsia="Times New Roman" w:cs="Arial"/>
                <w:lang w:eastAsia="en-GB"/>
              </w:rPr>
            </w:pPr>
          </w:p>
        </w:tc>
        <w:tc>
          <w:tcPr>
            <w:tcW w:w="2409" w:type="dxa"/>
          </w:tcPr>
          <w:p w14:paraId="3506C4A4" w14:textId="77777777" w:rsidR="0050485C" w:rsidRDefault="0050485C" w:rsidP="00F27CF8">
            <w:pPr>
              <w:rPr>
                <w:rFonts w:eastAsia="Times New Roman" w:cs="Arial"/>
                <w:lang w:eastAsia="en-GB"/>
              </w:rPr>
            </w:pPr>
          </w:p>
        </w:tc>
        <w:tc>
          <w:tcPr>
            <w:tcW w:w="993" w:type="dxa"/>
          </w:tcPr>
          <w:p w14:paraId="5FB28C5C" w14:textId="77777777" w:rsidR="0050485C" w:rsidRDefault="0050485C" w:rsidP="00F27CF8"/>
        </w:tc>
        <w:tc>
          <w:tcPr>
            <w:tcW w:w="7371" w:type="dxa"/>
          </w:tcPr>
          <w:p w14:paraId="5FBF9BE2" w14:textId="77777777" w:rsidR="0050485C" w:rsidRDefault="0050485C" w:rsidP="00F27CF8"/>
        </w:tc>
      </w:tr>
      <w:tr w:rsidR="00F27CF8" w14:paraId="00AF68C5" w14:textId="0DD915C5" w:rsidTr="00183F2D">
        <w:tc>
          <w:tcPr>
            <w:tcW w:w="3261" w:type="dxa"/>
          </w:tcPr>
          <w:p w14:paraId="766184C9" w14:textId="78FE3969" w:rsidR="00F27CF8" w:rsidRPr="00BA3FEA" w:rsidRDefault="00F27CF8" w:rsidP="00F27CF8">
            <w:pPr>
              <w:rPr>
                <w:rFonts w:ascii="Calibri" w:eastAsia="Times New Roman" w:hAnsi="Calibri" w:cs="Times New Roman"/>
                <w:lang w:eastAsia="en-GB"/>
              </w:rPr>
            </w:pPr>
            <w:r w:rsidRPr="00BA3FEA">
              <w:rPr>
                <w:rFonts w:eastAsia="Times New Roman" w:cs="Arial"/>
                <w:i/>
                <w:lang w:eastAsia="en-GB"/>
              </w:rPr>
              <w:t>No specific action identified for 2019-21</w:t>
            </w:r>
          </w:p>
          <w:p w14:paraId="57590049" w14:textId="77777777" w:rsidR="00F27CF8" w:rsidRPr="00DF3353" w:rsidRDefault="00F27CF8" w:rsidP="00F27CF8">
            <w:pPr>
              <w:rPr>
                <w:rFonts w:ascii="Calibri" w:eastAsia="Times New Roman" w:hAnsi="Calibri" w:cs="Times New Roman"/>
                <w:b/>
                <w:i/>
                <w:color w:val="000000"/>
                <w:lang w:eastAsia="en-GB"/>
              </w:rPr>
            </w:pPr>
          </w:p>
        </w:tc>
        <w:tc>
          <w:tcPr>
            <w:tcW w:w="1134" w:type="dxa"/>
          </w:tcPr>
          <w:p w14:paraId="0C5B615A" w14:textId="77777777" w:rsidR="00F27CF8" w:rsidRDefault="00F27CF8" w:rsidP="00F27CF8">
            <w:pPr>
              <w:rPr>
                <w:rFonts w:eastAsia="Times New Roman" w:cs="Arial"/>
                <w:lang w:eastAsia="en-GB"/>
              </w:rPr>
            </w:pPr>
          </w:p>
        </w:tc>
        <w:tc>
          <w:tcPr>
            <w:tcW w:w="2409" w:type="dxa"/>
          </w:tcPr>
          <w:p w14:paraId="792F1AA2" w14:textId="77777777" w:rsidR="00F27CF8" w:rsidRDefault="00F27CF8" w:rsidP="00F27CF8">
            <w:pPr>
              <w:rPr>
                <w:rFonts w:eastAsia="Times New Roman" w:cs="Arial"/>
                <w:lang w:eastAsia="en-GB"/>
              </w:rPr>
            </w:pPr>
          </w:p>
        </w:tc>
        <w:tc>
          <w:tcPr>
            <w:tcW w:w="993" w:type="dxa"/>
          </w:tcPr>
          <w:p w14:paraId="1A499DFC" w14:textId="77777777" w:rsidR="00F27CF8" w:rsidRDefault="00F27CF8" w:rsidP="00F27CF8"/>
        </w:tc>
        <w:tc>
          <w:tcPr>
            <w:tcW w:w="7371" w:type="dxa"/>
          </w:tcPr>
          <w:p w14:paraId="5C24D8C4" w14:textId="77777777" w:rsidR="00F27CF8" w:rsidRDefault="00F27CF8" w:rsidP="00F27CF8"/>
        </w:tc>
      </w:tr>
      <w:tr w:rsidR="0050485C" w14:paraId="51B60884" w14:textId="77777777" w:rsidTr="00183F2D">
        <w:tc>
          <w:tcPr>
            <w:tcW w:w="3261" w:type="dxa"/>
          </w:tcPr>
          <w:p w14:paraId="0E05FA9E" w14:textId="473813B8" w:rsidR="0050485C" w:rsidRPr="00F976DE" w:rsidRDefault="00F976DE" w:rsidP="00F976DE">
            <w:pPr>
              <w:rPr>
                <w:rFonts w:ascii="Calibri" w:eastAsia="Times New Roman" w:hAnsi="Calibri" w:cs="Times New Roman"/>
                <w:b/>
                <w:bCs/>
                <w:color w:val="C00000"/>
                <w:lang w:eastAsia="en-GB"/>
              </w:rPr>
            </w:pPr>
            <w:r w:rsidRPr="00A657CA">
              <w:rPr>
                <w:rFonts w:ascii="Calibri" w:eastAsia="Times New Roman" w:hAnsi="Calibri" w:cs="Times New Roman"/>
                <w:b/>
                <w:bCs/>
                <w:lang w:eastAsia="en-GB"/>
              </w:rPr>
              <w:t>E: DIVERSITY AND EQUALITY</w:t>
            </w:r>
          </w:p>
        </w:tc>
        <w:tc>
          <w:tcPr>
            <w:tcW w:w="1134" w:type="dxa"/>
          </w:tcPr>
          <w:p w14:paraId="166C4010" w14:textId="77777777" w:rsidR="0050485C" w:rsidRPr="00BA3FEA" w:rsidRDefault="0050485C" w:rsidP="00F27CF8">
            <w:pPr>
              <w:rPr>
                <w:rFonts w:eastAsia="Times New Roman" w:cs="Arial"/>
                <w:lang w:eastAsia="en-GB"/>
              </w:rPr>
            </w:pPr>
          </w:p>
        </w:tc>
        <w:tc>
          <w:tcPr>
            <w:tcW w:w="2409" w:type="dxa"/>
          </w:tcPr>
          <w:p w14:paraId="51E27649" w14:textId="77777777" w:rsidR="0050485C" w:rsidRPr="00BA3FEA" w:rsidRDefault="0050485C" w:rsidP="00F27CF8"/>
        </w:tc>
        <w:tc>
          <w:tcPr>
            <w:tcW w:w="993" w:type="dxa"/>
          </w:tcPr>
          <w:p w14:paraId="77E0AB81" w14:textId="77777777" w:rsidR="0050485C" w:rsidRPr="00BA3FEA" w:rsidRDefault="0050485C" w:rsidP="00F27CF8"/>
        </w:tc>
        <w:tc>
          <w:tcPr>
            <w:tcW w:w="7371" w:type="dxa"/>
          </w:tcPr>
          <w:p w14:paraId="01205DAB" w14:textId="77777777" w:rsidR="0050485C" w:rsidRPr="00F74A03" w:rsidRDefault="0050485C" w:rsidP="00F27CF8">
            <w:pPr>
              <w:rPr>
                <w:color w:val="00B050"/>
              </w:rPr>
            </w:pPr>
          </w:p>
        </w:tc>
      </w:tr>
      <w:tr w:rsidR="00F27CF8" w14:paraId="03F828E4" w14:textId="65B1ED5C" w:rsidTr="00183F2D">
        <w:tc>
          <w:tcPr>
            <w:tcW w:w="3261" w:type="dxa"/>
          </w:tcPr>
          <w:p w14:paraId="78F7CABB" w14:textId="551413E7" w:rsidR="00F27CF8" w:rsidRPr="005E0C43" w:rsidRDefault="00F27CF8" w:rsidP="00186053">
            <w:pPr>
              <w:pStyle w:val="HREiRh2"/>
            </w:pPr>
            <w:r w:rsidRPr="005E0C43">
              <w:t>New Actions:</w:t>
            </w:r>
          </w:p>
          <w:p w14:paraId="744FBE14" w14:textId="1E57997E" w:rsidR="00F27CF8" w:rsidRPr="00BA3FEA" w:rsidRDefault="00F27CF8" w:rsidP="00F27CF8">
            <w:pPr>
              <w:pStyle w:val="ListParagraph"/>
              <w:numPr>
                <w:ilvl w:val="0"/>
                <w:numId w:val="2"/>
              </w:numPr>
              <w:rPr>
                <w:rStyle w:val="Hyperlink"/>
                <w:color w:val="auto"/>
                <w:u w:val="none"/>
              </w:rPr>
            </w:pPr>
            <w:r w:rsidRPr="00BA3FEA">
              <w:rPr>
                <w:rStyle w:val="Hyperlink"/>
                <w:color w:val="auto"/>
                <w:u w:val="none"/>
              </w:rPr>
              <w:t xml:space="preserve">Gender Pay Gap Task Group (May 2018 – July 2019) highlighted issues that were subsequently recognised by Athena SWAN work groups. </w:t>
            </w:r>
          </w:p>
          <w:p w14:paraId="316A1C71" w14:textId="7C8E32AB" w:rsidR="00F27CF8" w:rsidRPr="00BA3FEA" w:rsidRDefault="00F27CF8" w:rsidP="00F27CF8">
            <w:pPr>
              <w:pStyle w:val="ListParagraph"/>
              <w:numPr>
                <w:ilvl w:val="0"/>
                <w:numId w:val="2"/>
              </w:numPr>
              <w:rPr>
                <w:rFonts w:ascii="Calibri" w:eastAsia="Times New Roman" w:hAnsi="Calibri" w:cs="Times New Roman"/>
                <w:iCs/>
                <w:lang w:eastAsia="en-GB"/>
              </w:rPr>
            </w:pPr>
            <w:r w:rsidRPr="00BA3FEA">
              <w:rPr>
                <w:rFonts w:ascii="Calibri" w:eastAsia="Times New Roman" w:hAnsi="Calibri" w:cs="Times New Roman"/>
                <w:iCs/>
                <w:lang w:eastAsia="en-GB"/>
              </w:rPr>
              <w:t xml:space="preserve">EDI Data: Improve data collection and reporting on EDI characteristics to better understand our EDI issues, </w:t>
            </w:r>
          </w:p>
          <w:p w14:paraId="6D73A342" w14:textId="096D5C6C" w:rsidR="00F27CF8" w:rsidRPr="00BA3FEA" w:rsidRDefault="00F27CF8" w:rsidP="00F27CF8">
            <w:pPr>
              <w:pStyle w:val="ListParagraph"/>
              <w:numPr>
                <w:ilvl w:val="0"/>
                <w:numId w:val="2"/>
              </w:numPr>
              <w:rPr>
                <w:rFonts w:ascii="Calibri" w:eastAsia="Times New Roman" w:hAnsi="Calibri" w:cs="Times New Roman"/>
                <w:iCs/>
                <w:lang w:eastAsia="en-GB"/>
              </w:rPr>
            </w:pPr>
            <w:r w:rsidRPr="00BA3FEA">
              <w:rPr>
                <w:rFonts w:ascii="Calibri" w:eastAsia="Times New Roman" w:hAnsi="Calibri" w:cs="Times New Roman"/>
                <w:iCs/>
                <w:lang w:eastAsia="en-GB"/>
              </w:rPr>
              <w:t>Establish an EDI Impact and Implementation Group to align key EDI work streams and to project manage all EDI actions</w:t>
            </w:r>
          </w:p>
          <w:p w14:paraId="36B6B835" w14:textId="796F6C53" w:rsidR="00F27CF8" w:rsidRPr="00BA3FEA" w:rsidRDefault="00F27CF8" w:rsidP="00F27CF8">
            <w:pPr>
              <w:pStyle w:val="ListParagraph"/>
              <w:numPr>
                <w:ilvl w:val="0"/>
                <w:numId w:val="2"/>
              </w:numPr>
              <w:rPr>
                <w:rFonts w:ascii="Calibri" w:eastAsia="Times New Roman" w:hAnsi="Calibri" w:cs="Times New Roman"/>
                <w:i/>
                <w:iCs/>
                <w:sz w:val="18"/>
                <w:szCs w:val="18"/>
                <w:lang w:eastAsia="en-GB"/>
              </w:rPr>
            </w:pPr>
            <w:r w:rsidRPr="00BA3FEA">
              <w:rPr>
                <w:rFonts w:ascii="Calibri" w:eastAsia="Times New Roman" w:hAnsi="Calibri" w:cs="Times New Roman"/>
                <w:lang w:eastAsia="en-GB"/>
              </w:rPr>
              <w:t>EDI specific roles e.g. PROVC with EDI explicitly in remit and a new University Dean for EDI.</w:t>
            </w:r>
          </w:p>
          <w:p w14:paraId="059F37E9" w14:textId="77777777" w:rsidR="00F27CF8" w:rsidRPr="00BA3FEA" w:rsidRDefault="00F27CF8" w:rsidP="00F27CF8">
            <w:pPr>
              <w:pStyle w:val="ListParagraph"/>
              <w:numPr>
                <w:ilvl w:val="0"/>
                <w:numId w:val="2"/>
              </w:numPr>
              <w:rPr>
                <w:rFonts w:ascii="Calibri" w:eastAsia="Times New Roman" w:hAnsi="Calibri" w:cs="Times New Roman"/>
                <w:i/>
                <w:iCs/>
                <w:sz w:val="18"/>
                <w:szCs w:val="18"/>
                <w:lang w:eastAsia="en-GB"/>
              </w:rPr>
            </w:pPr>
            <w:r w:rsidRPr="00BA3FEA">
              <w:rPr>
                <w:rFonts w:ascii="Calibri" w:eastAsia="Times New Roman" w:hAnsi="Calibri" w:cs="Times New Roman"/>
                <w:iCs/>
                <w:lang w:eastAsia="en-GB"/>
              </w:rPr>
              <w:t>Faculty Associate Deans to now include Associate Dean for EDI</w:t>
            </w:r>
          </w:p>
          <w:p w14:paraId="5186B13D" w14:textId="152F5C9A" w:rsidR="00F27CF8" w:rsidRPr="00D15E9F" w:rsidRDefault="00F27CF8" w:rsidP="00F27CF8">
            <w:pPr>
              <w:rPr>
                <w:rFonts w:ascii="Calibri" w:eastAsia="Times New Roman" w:hAnsi="Calibri" w:cs="Times New Roman"/>
                <w:i/>
                <w:iCs/>
                <w:color w:val="000000" w:themeColor="text1"/>
                <w:sz w:val="18"/>
                <w:szCs w:val="18"/>
                <w:lang w:eastAsia="en-GB"/>
              </w:rPr>
            </w:pPr>
          </w:p>
        </w:tc>
        <w:tc>
          <w:tcPr>
            <w:tcW w:w="1134" w:type="dxa"/>
          </w:tcPr>
          <w:p w14:paraId="6C57C439" w14:textId="49EDD950" w:rsidR="00F27CF8" w:rsidRPr="00BA3FEA" w:rsidRDefault="00F27CF8" w:rsidP="00F27CF8">
            <w:pPr>
              <w:rPr>
                <w:rFonts w:eastAsia="Times New Roman" w:cs="Arial"/>
                <w:lang w:eastAsia="en-GB"/>
              </w:rPr>
            </w:pPr>
            <w:r w:rsidRPr="00BA3FEA">
              <w:rPr>
                <w:rFonts w:eastAsia="Times New Roman" w:cs="Arial"/>
                <w:lang w:eastAsia="en-GB"/>
              </w:rPr>
              <w:t>Director of HR and OD with PVC Education and EDI</w:t>
            </w:r>
          </w:p>
        </w:tc>
        <w:tc>
          <w:tcPr>
            <w:tcW w:w="2409" w:type="dxa"/>
          </w:tcPr>
          <w:p w14:paraId="73441960" w14:textId="3E595AEA" w:rsidR="00F27CF8" w:rsidRPr="00BA3FEA" w:rsidRDefault="00F27CF8" w:rsidP="00F27CF8">
            <w:r w:rsidRPr="00BA3FEA">
              <w:t>These actions are currently being discussed or will be in place from Autumn 2019 with their own success measures and review dates identified</w:t>
            </w:r>
            <w:r>
              <w:t xml:space="preserve"> in AS action plan</w:t>
            </w:r>
            <w:r w:rsidRPr="00BA3FEA">
              <w:t>. The exception is the people strategy which isn’t due until 2020</w:t>
            </w:r>
            <w:r>
              <w:t xml:space="preserve"> (NOW 2021)</w:t>
            </w:r>
            <w:r w:rsidRPr="00BA3FEA">
              <w:t>.</w:t>
            </w:r>
          </w:p>
          <w:p w14:paraId="7199F3A5" w14:textId="77777777" w:rsidR="00F27CF8" w:rsidRPr="00BA3FEA" w:rsidRDefault="00F27CF8" w:rsidP="00F27CF8"/>
          <w:p w14:paraId="3D404BC9" w14:textId="6B747919" w:rsidR="00F27CF8" w:rsidRPr="00BA3FEA" w:rsidRDefault="00F27CF8" w:rsidP="00F27CF8">
            <w:pPr>
              <w:rPr>
                <w:rFonts w:eastAsia="Times New Roman" w:cs="Arial"/>
                <w:lang w:eastAsia="en-GB"/>
              </w:rPr>
            </w:pPr>
            <w:r w:rsidRPr="00BA3FEA">
              <w:t>Report to CIG on status updates relevant to recruitment, retention and career management of researchers</w:t>
            </w:r>
          </w:p>
        </w:tc>
        <w:tc>
          <w:tcPr>
            <w:tcW w:w="993" w:type="dxa"/>
          </w:tcPr>
          <w:p w14:paraId="61319B8A" w14:textId="280A2C6C" w:rsidR="00F27CF8" w:rsidRPr="00BA3FEA" w:rsidRDefault="00F27CF8" w:rsidP="00F27CF8">
            <w:r w:rsidRPr="00BA3FEA">
              <w:t xml:space="preserve">Annually January </w:t>
            </w:r>
          </w:p>
        </w:tc>
        <w:tc>
          <w:tcPr>
            <w:tcW w:w="7371" w:type="dxa"/>
          </w:tcPr>
          <w:p w14:paraId="3F4D211B" w14:textId="2E4AA44F" w:rsidR="00F27CF8" w:rsidRPr="00F976DE" w:rsidRDefault="00F27CF8" w:rsidP="00F27CF8">
            <w:r w:rsidRPr="00F976DE">
              <w:t xml:space="preserve">Action update report from ASIG meeting on 4th February 2021 in the evidence files. </w:t>
            </w:r>
          </w:p>
          <w:p w14:paraId="50574A20" w14:textId="26DDEBD4" w:rsidR="00F27CF8" w:rsidRPr="00F976DE" w:rsidRDefault="00F27CF8" w:rsidP="00F27CF8"/>
          <w:p w14:paraId="54887D76" w14:textId="4366668B" w:rsidR="00F27CF8" w:rsidRPr="00F976DE" w:rsidRDefault="00F27CF8" w:rsidP="00F27CF8">
            <w:r w:rsidRPr="00F976DE">
              <w:t>Promotion data currently not an automated process.  Update from October 2020, Female success rates higher than male success rates, and have been for years. Application rate for women this year 15%, success rate 77% same as last year. Men 16% application rate, success rate 50%</w:t>
            </w:r>
          </w:p>
          <w:p w14:paraId="4A78C52D" w14:textId="50158F2D" w:rsidR="00F27CF8" w:rsidRPr="00F976DE" w:rsidRDefault="00F27CF8" w:rsidP="00F27CF8"/>
          <w:p w14:paraId="00B7EF09" w14:textId="2690F83F" w:rsidR="00F27CF8" w:rsidRPr="00F976DE" w:rsidRDefault="00F27CF8" w:rsidP="00F27CF8">
            <w:r w:rsidRPr="00F976DE">
              <w:t>All now in place:</w:t>
            </w:r>
          </w:p>
          <w:p w14:paraId="66229706" w14:textId="03E4EF2B" w:rsidR="00F27CF8" w:rsidRPr="00F976DE" w:rsidRDefault="00F27CF8" w:rsidP="00F27CF8">
            <w:pPr>
              <w:pStyle w:val="ListParagraph"/>
              <w:numPr>
                <w:ilvl w:val="0"/>
                <w:numId w:val="35"/>
              </w:numPr>
            </w:pPr>
            <w:r w:rsidRPr="00F976DE">
              <w:t>EDI implementation Group established.</w:t>
            </w:r>
          </w:p>
          <w:p w14:paraId="56FF010A" w14:textId="105A0CA4" w:rsidR="00F27CF8" w:rsidRPr="00F976DE" w:rsidRDefault="00F27CF8" w:rsidP="00F27CF8">
            <w:pPr>
              <w:pStyle w:val="ListParagraph"/>
              <w:numPr>
                <w:ilvl w:val="0"/>
                <w:numId w:val="2"/>
              </w:numPr>
              <w:rPr>
                <w:rFonts w:ascii="Calibri" w:eastAsia="Times New Roman" w:hAnsi="Calibri" w:cs="Times New Roman"/>
                <w:i/>
                <w:iCs/>
                <w:sz w:val="18"/>
                <w:szCs w:val="18"/>
                <w:lang w:eastAsia="en-GB"/>
              </w:rPr>
            </w:pPr>
            <w:r w:rsidRPr="00F976DE">
              <w:rPr>
                <w:rFonts w:ascii="Calibri" w:eastAsia="Times New Roman" w:hAnsi="Calibri" w:cs="Times New Roman"/>
                <w:lang w:eastAsia="en-GB"/>
              </w:rPr>
              <w:t xml:space="preserve">EDI specific roles e.g. PROVC with EDI explicitly in remit </w:t>
            </w:r>
          </w:p>
          <w:p w14:paraId="0FF07B79" w14:textId="7C61D991" w:rsidR="00F27CF8" w:rsidRPr="00F976DE" w:rsidRDefault="00F27CF8" w:rsidP="00F27CF8">
            <w:pPr>
              <w:pStyle w:val="ListParagraph"/>
              <w:numPr>
                <w:ilvl w:val="0"/>
                <w:numId w:val="2"/>
              </w:numPr>
              <w:rPr>
                <w:rFonts w:ascii="Calibri" w:eastAsia="Times New Roman" w:hAnsi="Calibri" w:cs="Times New Roman"/>
                <w:i/>
                <w:iCs/>
                <w:sz w:val="18"/>
                <w:szCs w:val="18"/>
                <w:lang w:eastAsia="en-GB"/>
              </w:rPr>
            </w:pPr>
            <w:r w:rsidRPr="00F976DE">
              <w:rPr>
                <w:rFonts w:ascii="Calibri" w:eastAsia="Times New Roman" w:hAnsi="Calibri" w:cs="Times New Roman"/>
                <w:lang w:eastAsia="en-GB"/>
              </w:rPr>
              <w:t>New University Dean for EDI.</w:t>
            </w:r>
          </w:p>
          <w:p w14:paraId="17BD9418" w14:textId="77777777" w:rsidR="00F27CF8" w:rsidRPr="00F976DE" w:rsidRDefault="00F27CF8" w:rsidP="00F27CF8">
            <w:pPr>
              <w:pStyle w:val="ListParagraph"/>
              <w:numPr>
                <w:ilvl w:val="0"/>
                <w:numId w:val="2"/>
              </w:numPr>
              <w:rPr>
                <w:rFonts w:ascii="Calibri" w:eastAsia="Times New Roman" w:hAnsi="Calibri" w:cs="Times New Roman"/>
                <w:i/>
                <w:iCs/>
                <w:sz w:val="18"/>
                <w:szCs w:val="18"/>
                <w:lang w:eastAsia="en-GB"/>
              </w:rPr>
            </w:pPr>
            <w:r w:rsidRPr="00F976DE">
              <w:rPr>
                <w:rFonts w:ascii="Calibri" w:eastAsia="Times New Roman" w:hAnsi="Calibri" w:cs="Times New Roman"/>
                <w:iCs/>
                <w:lang w:eastAsia="en-GB"/>
              </w:rPr>
              <w:t>Faculty Associate Deans to now include Associate Dean for EDI</w:t>
            </w:r>
          </w:p>
          <w:p w14:paraId="0C7C1589" w14:textId="77777777" w:rsidR="00F27CF8" w:rsidRDefault="00F27CF8" w:rsidP="00F27CF8"/>
          <w:p w14:paraId="70B8C0B5" w14:textId="77777777" w:rsidR="00F27CF8" w:rsidRDefault="00F27CF8" w:rsidP="00F27CF8"/>
          <w:p w14:paraId="1301DE3D" w14:textId="77777777" w:rsidR="00F27CF8" w:rsidRDefault="00F27CF8" w:rsidP="00F27CF8"/>
          <w:p w14:paraId="1341F6A8" w14:textId="77777777" w:rsidR="00F27CF8" w:rsidRDefault="00F27CF8" w:rsidP="00F27CF8"/>
          <w:p w14:paraId="75EBDB0E" w14:textId="0D7854A7" w:rsidR="00F27CF8" w:rsidRPr="00BA3FEA" w:rsidRDefault="00F27CF8" w:rsidP="00F27CF8">
            <w:pPr>
              <w:rPr>
                <w:color w:val="FF0000"/>
              </w:rPr>
            </w:pPr>
          </w:p>
        </w:tc>
      </w:tr>
      <w:tr w:rsidR="00F976DE" w14:paraId="6F38F030" w14:textId="77777777" w:rsidTr="00183F2D">
        <w:tc>
          <w:tcPr>
            <w:tcW w:w="3261" w:type="dxa"/>
          </w:tcPr>
          <w:p w14:paraId="4B083C25" w14:textId="1735FE3D" w:rsidR="00F976DE" w:rsidRPr="005E0C43" w:rsidRDefault="00F976DE" w:rsidP="00186053">
            <w:pPr>
              <w:pStyle w:val="HREiRh2"/>
            </w:pPr>
            <w:r w:rsidRPr="00742E23">
              <w:t xml:space="preserve">E6.1 – The UK legislative framework </w:t>
            </w:r>
            <w:proofErr w:type="gramStart"/>
            <w:r w:rsidRPr="00742E23">
              <w:t>outlaws</w:t>
            </w:r>
            <w:proofErr w:type="gramEnd"/>
            <w:r w:rsidRPr="00742E23">
              <w:t xml:space="preserve"> discrimination </w:t>
            </w:r>
            <w:proofErr w:type="gramStart"/>
            <w:r w:rsidRPr="00742E23">
              <w:t>on the basis of</w:t>
            </w:r>
            <w:proofErr w:type="gramEnd"/>
            <w:r w:rsidRPr="00742E23">
              <w:t xml:space="preserve"> age, disability, sex, sexual orientation, race or religion. It also requires public bodies to take positive steps to promote equality, based on evidence and priorities, and to develop specific schemes and action plans related to gender, race and disability to address specific issues of underrepresentation or lack of progression</w:t>
            </w:r>
          </w:p>
        </w:tc>
        <w:tc>
          <w:tcPr>
            <w:tcW w:w="1134" w:type="dxa"/>
          </w:tcPr>
          <w:p w14:paraId="15F829F1" w14:textId="77777777" w:rsidR="00F976DE" w:rsidRPr="00BA3FEA" w:rsidRDefault="00F976DE" w:rsidP="00F27CF8">
            <w:pPr>
              <w:rPr>
                <w:rFonts w:eastAsia="Times New Roman" w:cs="Arial"/>
                <w:lang w:eastAsia="en-GB"/>
              </w:rPr>
            </w:pPr>
          </w:p>
        </w:tc>
        <w:tc>
          <w:tcPr>
            <w:tcW w:w="2409" w:type="dxa"/>
          </w:tcPr>
          <w:p w14:paraId="6C6DB580" w14:textId="77777777" w:rsidR="00F976DE" w:rsidRPr="00BA3FEA" w:rsidRDefault="00F976DE" w:rsidP="00F27CF8">
            <w:pPr>
              <w:rPr>
                <w:rFonts w:eastAsia="Times New Roman" w:cs="Arial"/>
                <w:lang w:eastAsia="en-GB"/>
              </w:rPr>
            </w:pPr>
          </w:p>
        </w:tc>
        <w:tc>
          <w:tcPr>
            <w:tcW w:w="993" w:type="dxa"/>
          </w:tcPr>
          <w:p w14:paraId="47D8DD1F" w14:textId="77777777" w:rsidR="00F976DE" w:rsidRPr="00BA3FEA" w:rsidRDefault="00F976DE" w:rsidP="00F27CF8"/>
        </w:tc>
        <w:tc>
          <w:tcPr>
            <w:tcW w:w="7371" w:type="dxa"/>
          </w:tcPr>
          <w:p w14:paraId="65A7BE35" w14:textId="77777777" w:rsidR="00F976DE" w:rsidRPr="00F74A03" w:rsidRDefault="00F976DE" w:rsidP="00F27CF8">
            <w:pPr>
              <w:rPr>
                <w:color w:val="00B050"/>
              </w:rPr>
            </w:pPr>
          </w:p>
        </w:tc>
      </w:tr>
      <w:tr w:rsidR="00F27CF8" w14:paraId="37EFA3E3" w14:textId="340DCC08" w:rsidTr="00183F2D">
        <w:tc>
          <w:tcPr>
            <w:tcW w:w="3261" w:type="dxa"/>
          </w:tcPr>
          <w:p w14:paraId="0FDFA8D3" w14:textId="762935C6" w:rsidR="00F27CF8" w:rsidRPr="005E0C43" w:rsidRDefault="00F27CF8" w:rsidP="00186053">
            <w:pPr>
              <w:pStyle w:val="HREiRh2"/>
            </w:pPr>
            <w:r w:rsidRPr="005E0C43">
              <w:t>New Actions:</w:t>
            </w:r>
          </w:p>
          <w:p w14:paraId="2DC44586" w14:textId="6F8D8567" w:rsidR="00F27CF8" w:rsidRPr="001B0B64" w:rsidRDefault="00F27CF8" w:rsidP="00F27CF8">
            <w:pPr>
              <w:rPr>
                <w:rFonts w:ascii="Calibri" w:eastAsia="Times New Roman" w:hAnsi="Calibri" w:cs="Times New Roman"/>
                <w:color w:val="000000"/>
                <w:lang w:eastAsia="en-GB"/>
              </w:rPr>
            </w:pPr>
            <w:r w:rsidRPr="00BA3FEA">
              <w:rPr>
                <w:rFonts w:ascii="Calibri" w:eastAsia="Times New Roman" w:hAnsi="Calibri" w:cs="Times New Roman"/>
                <w:lang w:eastAsia="en-GB"/>
              </w:rPr>
              <w:t>Aiming to have all Academic departments with an Athena SWAN award by 2021</w:t>
            </w:r>
          </w:p>
        </w:tc>
        <w:tc>
          <w:tcPr>
            <w:tcW w:w="1134" w:type="dxa"/>
          </w:tcPr>
          <w:p w14:paraId="4FFCBC07" w14:textId="01528B2D" w:rsidR="00F27CF8" w:rsidRPr="00BA3FEA" w:rsidRDefault="00F27CF8" w:rsidP="00F27CF8">
            <w:pPr>
              <w:rPr>
                <w:rFonts w:eastAsia="Times New Roman" w:cs="Arial"/>
                <w:lang w:eastAsia="en-GB"/>
              </w:rPr>
            </w:pPr>
            <w:r w:rsidRPr="00BA3FEA">
              <w:rPr>
                <w:rFonts w:eastAsia="Times New Roman" w:cs="Arial"/>
                <w:lang w:eastAsia="en-GB"/>
              </w:rPr>
              <w:t>PVC (Research)</w:t>
            </w:r>
          </w:p>
        </w:tc>
        <w:tc>
          <w:tcPr>
            <w:tcW w:w="2409" w:type="dxa"/>
          </w:tcPr>
          <w:p w14:paraId="1728B4D0" w14:textId="4490578E" w:rsidR="00F27CF8" w:rsidRPr="00BA3FEA" w:rsidRDefault="00F27CF8" w:rsidP="00F27CF8">
            <w:pPr>
              <w:rPr>
                <w:rFonts w:eastAsia="Times New Roman" w:cs="Arial"/>
                <w:lang w:eastAsia="en-GB"/>
              </w:rPr>
            </w:pPr>
            <w:r w:rsidRPr="00BA3FEA">
              <w:rPr>
                <w:rFonts w:eastAsia="Times New Roman" w:cs="Arial"/>
                <w:lang w:eastAsia="en-GB"/>
              </w:rPr>
              <w:t>Athena SWAN charter mark awarded to all academic Departments</w:t>
            </w:r>
          </w:p>
        </w:tc>
        <w:tc>
          <w:tcPr>
            <w:tcW w:w="993" w:type="dxa"/>
          </w:tcPr>
          <w:p w14:paraId="34959D4B" w14:textId="7757949B" w:rsidR="00F27CF8" w:rsidRPr="00BA3FEA" w:rsidRDefault="00F27CF8" w:rsidP="00F27CF8">
            <w:r w:rsidRPr="00BA3FEA">
              <w:t>October 2021</w:t>
            </w:r>
          </w:p>
        </w:tc>
        <w:tc>
          <w:tcPr>
            <w:tcW w:w="7371" w:type="dxa"/>
          </w:tcPr>
          <w:p w14:paraId="10592AFF" w14:textId="424236FD" w:rsidR="00F27CF8" w:rsidRPr="00BA3FEA" w:rsidRDefault="00F27CF8" w:rsidP="00F27CF8">
            <w:pPr>
              <w:rPr>
                <w:color w:val="FF0000"/>
              </w:rPr>
            </w:pPr>
            <w:r w:rsidRPr="00F976DE">
              <w:t>Still awaiting final submissions, but nearly all there.</w:t>
            </w:r>
          </w:p>
        </w:tc>
      </w:tr>
      <w:tr w:rsidR="00F976DE" w14:paraId="3C3DE43D" w14:textId="77777777" w:rsidTr="00183F2D">
        <w:tc>
          <w:tcPr>
            <w:tcW w:w="3261" w:type="dxa"/>
          </w:tcPr>
          <w:p w14:paraId="37B16035" w14:textId="44871CE7" w:rsidR="00F976DE" w:rsidRPr="005E0C43" w:rsidRDefault="00F976DE" w:rsidP="00186053">
            <w:pPr>
              <w:pStyle w:val="HREiRh2"/>
            </w:pPr>
            <w:r w:rsidRPr="00DD3A35">
              <w:t xml:space="preserve">E6.2 – As is the case for </w:t>
            </w:r>
            <w:proofErr w:type="gramStart"/>
            <w:r w:rsidRPr="00DD3A35">
              <w:t>society as a whole, UK</w:t>
            </w:r>
            <w:proofErr w:type="gramEnd"/>
            <w:r w:rsidRPr="00DD3A35">
              <w:t xml:space="preserve"> research will benefit from increasing equality and diversity in the recruitment and retention of researchers. The Concordat encourages the recruitment and retention of researchers from the widest pool of available talent, including those from diverse backgrounds.</w:t>
            </w:r>
          </w:p>
        </w:tc>
        <w:tc>
          <w:tcPr>
            <w:tcW w:w="1134" w:type="dxa"/>
          </w:tcPr>
          <w:p w14:paraId="2AC4B390" w14:textId="77777777" w:rsidR="00F976DE" w:rsidRDefault="00F976DE" w:rsidP="00F27CF8">
            <w:pPr>
              <w:rPr>
                <w:rFonts w:eastAsia="Times New Roman" w:cs="Arial"/>
                <w:lang w:eastAsia="en-GB"/>
              </w:rPr>
            </w:pPr>
          </w:p>
        </w:tc>
        <w:tc>
          <w:tcPr>
            <w:tcW w:w="2409" w:type="dxa"/>
          </w:tcPr>
          <w:p w14:paraId="572971C7" w14:textId="77777777" w:rsidR="00F976DE" w:rsidRDefault="00F976DE" w:rsidP="00F27CF8">
            <w:pPr>
              <w:rPr>
                <w:rFonts w:eastAsia="Times New Roman" w:cs="Arial"/>
                <w:lang w:eastAsia="en-GB"/>
              </w:rPr>
            </w:pPr>
          </w:p>
        </w:tc>
        <w:tc>
          <w:tcPr>
            <w:tcW w:w="993" w:type="dxa"/>
          </w:tcPr>
          <w:p w14:paraId="6BFED0A8" w14:textId="77777777" w:rsidR="00F976DE" w:rsidRPr="00186053" w:rsidRDefault="00F976DE" w:rsidP="00F27CF8"/>
        </w:tc>
        <w:tc>
          <w:tcPr>
            <w:tcW w:w="7371" w:type="dxa"/>
          </w:tcPr>
          <w:p w14:paraId="2997B66B" w14:textId="77777777" w:rsidR="00F976DE" w:rsidRPr="00186053" w:rsidRDefault="00F976DE" w:rsidP="00F27CF8"/>
        </w:tc>
      </w:tr>
      <w:tr w:rsidR="00F27CF8" w14:paraId="5A7E0CF2" w14:textId="7D3F1886" w:rsidTr="00183F2D">
        <w:tc>
          <w:tcPr>
            <w:tcW w:w="3261" w:type="dxa"/>
          </w:tcPr>
          <w:p w14:paraId="206D2FFA" w14:textId="696DFA0D" w:rsidR="00F27CF8" w:rsidRPr="005E0C43" w:rsidRDefault="00F27CF8" w:rsidP="00186053">
            <w:pPr>
              <w:pStyle w:val="HREiRh2"/>
            </w:pPr>
            <w:r w:rsidRPr="005E0C43">
              <w:t>New Actions:</w:t>
            </w:r>
          </w:p>
          <w:p w14:paraId="36FB998E" w14:textId="3A59C8E6" w:rsidR="00F27CF8" w:rsidRPr="00A33F10" w:rsidRDefault="00F27CF8" w:rsidP="00F27CF8">
            <w:pPr>
              <w:rPr>
                <w:b/>
              </w:rPr>
            </w:pPr>
            <w:r w:rsidRPr="00BA3FEA">
              <w:t>New policy on casual contracts and fixed term working currently being developed</w:t>
            </w:r>
            <w:r w:rsidRPr="00186053">
              <w:t>.</w:t>
            </w:r>
            <w:r w:rsidR="00186053">
              <w:rPr>
                <w:b/>
              </w:rPr>
              <w:t xml:space="preserve"> </w:t>
            </w:r>
            <w:proofErr w:type="gramStart"/>
            <w:r>
              <w:rPr>
                <w:b/>
              </w:rPr>
              <w:t>See</w:t>
            </w:r>
            <w:proofErr w:type="gramEnd"/>
            <w:r>
              <w:rPr>
                <w:b/>
              </w:rPr>
              <w:t xml:space="preserve"> 1.3 above</w:t>
            </w:r>
          </w:p>
          <w:p w14:paraId="1AC5CDBE" w14:textId="77777777" w:rsidR="00F27CF8" w:rsidRPr="00742E23" w:rsidRDefault="00F27CF8" w:rsidP="00F27CF8">
            <w:pPr>
              <w:rPr>
                <w:rFonts w:ascii="Calibri" w:eastAsia="Times New Roman" w:hAnsi="Calibri" w:cs="Times New Roman"/>
                <w:i/>
                <w:color w:val="000000"/>
                <w:sz w:val="18"/>
                <w:szCs w:val="18"/>
                <w:lang w:eastAsia="en-GB"/>
              </w:rPr>
            </w:pPr>
          </w:p>
        </w:tc>
        <w:tc>
          <w:tcPr>
            <w:tcW w:w="1134" w:type="dxa"/>
          </w:tcPr>
          <w:p w14:paraId="342D4C27" w14:textId="24C606AC" w:rsidR="00F27CF8" w:rsidRDefault="00F27CF8" w:rsidP="00F27CF8">
            <w:pPr>
              <w:rPr>
                <w:rFonts w:eastAsia="Times New Roman" w:cs="Arial"/>
                <w:lang w:eastAsia="en-GB"/>
              </w:rPr>
            </w:pPr>
          </w:p>
        </w:tc>
        <w:tc>
          <w:tcPr>
            <w:tcW w:w="2409" w:type="dxa"/>
          </w:tcPr>
          <w:p w14:paraId="3572E399" w14:textId="556E7C70" w:rsidR="00F27CF8" w:rsidRDefault="00F27CF8" w:rsidP="00F27CF8">
            <w:pPr>
              <w:rPr>
                <w:rFonts w:eastAsia="Times New Roman" w:cs="Arial"/>
                <w:lang w:eastAsia="en-GB"/>
              </w:rPr>
            </w:pPr>
          </w:p>
        </w:tc>
        <w:tc>
          <w:tcPr>
            <w:tcW w:w="993" w:type="dxa"/>
          </w:tcPr>
          <w:p w14:paraId="6CEB15CE" w14:textId="6415D5D3" w:rsidR="00F27CF8" w:rsidRPr="00186053" w:rsidRDefault="00F27CF8" w:rsidP="00F27CF8"/>
        </w:tc>
        <w:tc>
          <w:tcPr>
            <w:tcW w:w="7371" w:type="dxa"/>
          </w:tcPr>
          <w:p w14:paraId="789CC95B" w14:textId="55AB65DD" w:rsidR="00F27CF8" w:rsidRPr="00186053" w:rsidRDefault="00F27CF8" w:rsidP="00F27CF8">
            <w:r w:rsidRPr="00186053">
              <w:t>Done (See 1.3)</w:t>
            </w:r>
          </w:p>
        </w:tc>
      </w:tr>
      <w:tr w:rsidR="00F976DE" w14:paraId="58B4BE63" w14:textId="77777777" w:rsidTr="00183F2D">
        <w:tc>
          <w:tcPr>
            <w:tcW w:w="3261" w:type="dxa"/>
          </w:tcPr>
          <w:p w14:paraId="40408876" w14:textId="43CA37AC" w:rsidR="00F976DE" w:rsidRPr="005E0C43" w:rsidRDefault="00F976DE" w:rsidP="00186053">
            <w:pPr>
              <w:pStyle w:val="HREiRh2"/>
            </w:pPr>
            <w:r w:rsidRPr="00DD3A35">
              <w:t>E6.3 – It should be emphasised that the demanding nature of research careers has a disproportionate effect on certain groups. We strongly recommend that all members of the UK research community actively address the disincentives and indirect obstacles to retention and progression in research careers which may disproportionately impact on some groups more than others.</w:t>
            </w:r>
          </w:p>
        </w:tc>
        <w:tc>
          <w:tcPr>
            <w:tcW w:w="1134" w:type="dxa"/>
          </w:tcPr>
          <w:p w14:paraId="06BFFB0D" w14:textId="77777777" w:rsidR="00F976DE" w:rsidRDefault="00F976DE" w:rsidP="00F27CF8">
            <w:pPr>
              <w:rPr>
                <w:rFonts w:eastAsia="Times New Roman" w:cs="Arial"/>
                <w:lang w:eastAsia="en-GB"/>
              </w:rPr>
            </w:pPr>
          </w:p>
        </w:tc>
        <w:tc>
          <w:tcPr>
            <w:tcW w:w="2409" w:type="dxa"/>
          </w:tcPr>
          <w:p w14:paraId="0E0ECF95" w14:textId="77777777" w:rsidR="00F976DE" w:rsidRDefault="00F976DE" w:rsidP="00F27CF8">
            <w:pPr>
              <w:rPr>
                <w:rFonts w:eastAsia="Times New Roman" w:cs="Arial"/>
                <w:lang w:eastAsia="en-GB"/>
              </w:rPr>
            </w:pPr>
          </w:p>
        </w:tc>
        <w:tc>
          <w:tcPr>
            <w:tcW w:w="993" w:type="dxa"/>
          </w:tcPr>
          <w:p w14:paraId="693E40E5" w14:textId="77777777" w:rsidR="00F976DE" w:rsidRPr="00186053" w:rsidRDefault="00F976DE" w:rsidP="00F27CF8"/>
        </w:tc>
        <w:tc>
          <w:tcPr>
            <w:tcW w:w="7371" w:type="dxa"/>
          </w:tcPr>
          <w:p w14:paraId="144C931F" w14:textId="77777777" w:rsidR="00F976DE" w:rsidRPr="00186053" w:rsidRDefault="00F976DE" w:rsidP="00F27CF8"/>
        </w:tc>
      </w:tr>
      <w:tr w:rsidR="00F27CF8" w14:paraId="7A292896" w14:textId="5CDD3494" w:rsidTr="00183F2D">
        <w:tc>
          <w:tcPr>
            <w:tcW w:w="3261" w:type="dxa"/>
          </w:tcPr>
          <w:p w14:paraId="1BDC4C16" w14:textId="6B4F19E2" w:rsidR="00F27CF8" w:rsidRPr="005E0C43" w:rsidRDefault="00F27CF8" w:rsidP="00186053">
            <w:pPr>
              <w:pStyle w:val="HREiRh2"/>
            </w:pPr>
            <w:r w:rsidRPr="005E0C43">
              <w:t>New Actions:</w:t>
            </w:r>
          </w:p>
          <w:p w14:paraId="3DD8ABD5" w14:textId="77777777" w:rsidR="00F27CF8" w:rsidRPr="00BA3FEA" w:rsidRDefault="00F27CF8" w:rsidP="00F27CF8">
            <w:pPr>
              <w:rPr>
                <w:rFonts w:ascii="Calibri" w:eastAsia="Times New Roman" w:hAnsi="Calibri" w:cs="Times New Roman"/>
                <w:lang w:eastAsia="en-GB"/>
              </w:rPr>
            </w:pPr>
            <w:r w:rsidRPr="00BA3FEA">
              <w:rPr>
                <w:rFonts w:ascii="Calibri" w:eastAsia="Times New Roman" w:hAnsi="Calibri" w:cs="Times New Roman"/>
                <w:lang w:eastAsia="en-GB"/>
              </w:rPr>
              <w:t>EDI Data: Improve data collection and reporting on EDI characteristics to better understand our EDI issues, including lack of representation or progression, and embed consideration of these issues into strategic decision making</w:t>
            </w:r>
          </w:p>
          <w:p w14:paraId="7673E5AE" w14:textId="6C84EE12" w:rsidR="00F27CF8" w:rsidRPr="001B0B64" w:rsidRDefault="00F27CF8" w:rsidP="00F27CF8">
            <w:pPr>
              <w:rPr>
                <w:rFonts w:ascii="Calibri" w:eastAsia="Times New Roman" w:hAnsi="Calibri" w:cs="Times New Roman"/>
                <w:color w:val="000000"/>
                <w:lang w:eastAsia="en-GB"/>
              </w:rPr>
            </w:pPr>
            <w:r w:rsidRPr="00BA3FEA">
              <w:rPr>
                <w:rFonts w:ascii="Calibri" w:eastAsia="Times New Roman" w:hAnsi="Calibri" w:cs="Times New Roman"/>
                <w:lang w:eastAsia="en-GB"/>
              </w:rPr>
              <w:t>See E6.0 (Diversity and Equality) above</w:t>
            </w:r>
          </w:p>
        </w:tc>
        <w:tc>
          <w:tcPr>
            <w:tcW w:w="1134" w:type="dxa"/>
          </w:tcPr>
          <w:p w14:paraId="041D98D7" w14:textId="7B1446E3" w:rsidR="00F27CF8" w:rsidRDefault="00F27CF8" w:rsidP="00F27CF8">
            <w:pPr>
              <w:rPr>
                <w:rFonts w:eastAsia="Times New Roman" w:cs="Arial"/>
                <w:lang w:eastAsia="en-GB"/>
              </w:rPr>
            </w:pPr>
          </w:p>
        </w:tc>
        <w:tc>
          <w:tcPr>
            <w:tcW w:w="2409" w:type="dxa"/>
          </w:tcPr>
          <w:p w14:paraId="5AB7C0C5" w14:textId="3E8F48D0" w:rsidR="00F27CF8" w:rsidRDefault="00F27CF8" w:rsidP="00F27CF8">
            <w:pPr>
              <w:rPr>
                <w:rFonts w:eastAsia="Times New Roman" w:cs="Arial"/>
                <w:lang w:eastAsia="en-GB"/>
              </w:rPr>
            </w:pPr>
          </w:p>
        </w:tc>
        <w:tc>
          <w:tcPr>
            <w:tcW w:w="993" w:type="dxa"/>
          </w:tcPr>
          <w:p w14:paraId="55B33694" w14:textId="595C5874" w:rsidR="00F27CF8" w:rsidRDefault="00F27CF8" w:rsidP="00F27CF8"/>
        </w:tc>
        <w:tc>
          <w:tcPr>
            <w:tcW w:w="7371" w:type="dxa"/>
          </w:tcPr>
          <w:p w14:paraId="318395AE" w14:textId="021DBD9E" w:rsidR="00F27CF8" w:rsidRPr="00F976DE" w:rsidRDefault="00F27CF8" w:rsidP="00F27CF8">
            <w:r w:rsidRPr="00F976DE">
              <w:t xml:space="preserve">Currently an annual report with data on EDI breakdown.  </w:t>
            </w:r>
          </w:p>
          <w:p w14:paraId="2D36EFA7" w14:textId="4245D0D8" w:rsidR="00F27CF8" w:rsidRPr="00F976DE" w:rsidRDefault="00F27CF8" w:rsidP="00F27CF8"/>
        </w:tc>
      </w:tr>
      <w:tr w:rsidR="00F976DE" w14:paraId="65B805EF" w14:textId="77777777" w:rsidTr="00183F2D">
        <w:tc>
          <w:tcPr>
            <w:tcW w:w="3261" w:type="dxa"/>
          </w:tcPr>
          <w:p w14:paraId="48B78CA7" w14:textId="4FC7DF7D" w:rsidR="00F976DE" w:rsidRPr="005E0C43" w:rsidRDefault="00F976DE" w:rsidP="00186053">
            <w:pPr>
              <w:pStyle w:val="HREiRh2"/>
            </w:pPr>
            <w:r w:rsidRPr="00742E23">
              <w:t>E6.4 – Employers should ensure that the working conditions for researchers provide the flexibility necessary for successful research performance in line with legal requirements. Employers should recognise that for parents and others who have taken career breaks, including parental leave, have worked part-time, or have taken atypical routes into research, the “early career” period may be prolonged, and this may be a time where the risk of attrition from the research path is most acute. Working conditions should allow both female and male researchers to combine family and work, children and career.</w:t>
            </w:r>
          </w:p>
        </w:tc>
        <w:tc>
          <w:tcPr>
            <w:tcW w:w="1134" w:type="dxa"/>
          </w:tcPr>
          <w:p w14:paraId="449BD10A" w14:textId="77777777" w:rsidR="00F976DE" w:rsidRPr="00BA3FEA" w:rsidRDefault="00F976DE" w:rsidP="00F27CF8">
            <w:pPr>
              <w:rPr>
                <w:rFonts w:eastAsia="Times New Roman" w:cs="Arial"/>
                <w:lang w:eastAsia="en-GB"/>
              </w:rPr>
            </w:pPr>
          </w:p>
        </w:tc>
        <w:tc>
          <w:tcPr>
            <w:tcW w:w="2409" w:type="dxa"/>
          </w:tcPr>
          <w:p w14:paraId="28AF3577" w14:textId="77777777" w:rsidR="00F976DE" w:rsidRPr="00BA3FEA" w:rsidRDefault="00F976DE" w:rsidP="00F27CF8">
            <w:pPr>
              <w:rPr>
                <w:rFonts w:eastAsia="Times New Roman" w:cs="Arial"/>
                <w:lang w:eastAsia="en-GB"/>
              </w:rPr>
            </w:pPr>
          </w:p>
        </w:tc>
        <w:tc>
          <w:tcPr>
            <w:tcW w:w="993" w:type="dxa"/>
          </w:tcPr>
          <w:p w14:paraId="64A2DEFC" w14:textId="77777777" w:rsidR="00F976DE" w:rsidRPr="00BA3FEA" w:rsidRDefault="00F976DE" w:rsidP="00F27CF8"/>
        </w:tc>
        <w:tc>
          <w:tcPr>
            <w:tcW w:w="7371" w:type="dxa"/>
          </w:tcPr>
          <w:p w14:paraId="575151B2" w14:textId="77777777" w:rsidR="00F976DE" w:rsidRPr="00F97CC3" w:rsidRDefault="00F976DE" w:rsidP="00F27CF8">
            <w:pPr>
              <w:rPr>
                <w:color w:val="00B050"/>
              </w:rPr>
            </w:pPr>
          </w:p>
        </w:tc>
      </w:tr>
      <w:tr w:rsidR="00F27CF8" w14:paraId="7D62D461" w14:textId="5C161C9F" w:rsidTr="00183F2D">
        <w:tc>
          <w:tcPr>
            <w:tcW w:w="3261" w:type="dxa"/>
          </w:tcPr>
          <w:p w14:paraId="17E331DF" w14:textId="338116DF" w:rsidR="00F27CF8" w:rsidRPr="005E0C43" w:rsidRDefault="00F27CF8" w:rsidP="00186053">
            <w:pPr>
              <w:pStyle w:val="HREiRh2"/>
            </w:pPr>
            <w:r w:rsidRPr="005E0C43">
              <w:t>New Actions:</w:t>
            </w:r>
          </w:p>
          <w:p w14:paraId="26C8ECC9" w14:textId="2CA19D62" w:rsidR="00F27CF8" w:rsidRPr="00BA3FEA" w:rsidRDefault="00F27CF8" w:rsidP="00F27CF8">
            <w:pPr>
              <w:rPr>
                <w:rFonts w:ascii="Calibri" w:eastAsia="Times New Roman" w:hAnsi="Calibri" w:cs="Times New Roman"/>
                <w:lang w:eastAsia="en-GB"/>
              </w:rPr>
            </w:pPr>
            <w:r w:rsidRPr="00BA3FEA">
              <w:rPr>
                <w:rFonts w:ascii="Calibri" w:eastAsia="Times New Roman" w:hAnsi="Calibri" w:cs="Times New Roman"/>
                <w:lang w:eastAsia="en-GB"/>
              </w:rPr>
              <w:t xml:space="preserve">Review and update the University’s flexible working policy, informed by Athena SWAN and the 2018 Staff Survey working group focused on improving Work Life Balance. </w:t>
            </w:r>
          </w:p>
          <w:p w14:paraId="492506DD" w14:textId="5A43039D" w:rsidR="00F27CF8" w:rsidRPr="001B0B64" w:rsidRDefault="00F27CF8" w:rsidP="00F27CF8">
            <w:pPr>
              <w:rPr>
                <w:rFonts w:ascii="Calibri" w:eastAsia="Times New Roman" w:hAnsi="Calibri" w:cs="Times New Roman"/>
                <w:color w:val="00B050"/>
                <w:lang w:eastAsia="en-GB"/>
              </w:rPr>
            </w:pPr>
            <w:r w:rsidRPr="00BA3FEA">
              <w:rPr>
                <w:rFonts w:ascii="Calibri" w:eastAsia="Times New Roman" w:hAnsi="Calibri" w:cs="Times New Roman"/>
                <w:lang w:eastAsia="en-GB"/>
              </w:rPr>
              <w:t>Acknowledgement that some flexible working requests are granted locally and are not recognised officially through HR process. The importance of recording such arrangements needs to be more widely communicated.</w:t>
            </w:r>
          </w:p>
        </w:tc>
        <w:tc>
          <w:tcPr>
            <w:tcW w:w="1134" w:type="dxa"/>
          </w:tcPr>
          <w:p w14:paraId="31CD0C16" w14:textId="0D87FF28" w:rsidR="00F27CF8" w:rsidRPr="00BA3FEA" w:rsidRDefault="00F27CF8" w:rsidP="00F27CF8">
            <w:pPr>
              <w:rPr>
                <w:rFonts w:eastAsia="Times New Roman" w:cs="Arial"/>
                <w:lang w:eastAsia="en-GB"/>
              </w:rPr>
            </w:pPr>
            <w:r w:rsidRPr="00BA3FEA">
              <w:rPr>
                <w:rFonts w:eastAsia="Times New Roman" w:cs="Arial"/>
                <w:lang w:eastAsia="en-GB"/>
              </w:rPr>
              <w:t>Deputy Director of HR</w:t>
            </w:r>
          </w:p>
        </w:tc>
        <w:tc>
          <w:tcPr>
            <w:tcW w:w="2409" w:type="dxa"/>
          </w:tcPr>
          <w:p w14:paraId="7FD8715F" w14:textId="35C3DB4D" w:rsidR="00F27CF8" w:rsidRPr="00BA3FEA" w:rsidRDefault="00F27CF8" w:rsidP="00F27CF8">
            <w:pPr>
              <w:rPr>
                <w:rFonts w:eastAsia="Times New Roman" w:cs="Arial"/>
                <w:lang w:eastAsia="en-GB"/>
              </w:rPr>
            </w:pPr>
            <w:r w:rsidRPr="00BA3FEA">
              <w:rPr>
                <w:rFonts w:eastAsia="Times New Roman" w:cs="Arial"/>
                <w:lang w:eastAsia="en-GB"/>
              </w:rPr>
              <w:t>Increase in number of requests submitted to CORE for flexible working (5%) for all staff from June 2019 to June 2021.</w:t>
            </w:r>
          </w:p>
        </w:tc>
        <w:tc>
          <w:tcPr>
            <w:tcW w:w="993" w:type="dxa"/>
          </w:tcPr>
          <w:p w14:paraId="6BDFDFC2" w14:textId="4351AB91" w:rsidR="00F27CF8" w:rsidRPr="00BA3FEA" w:rsidRDefault="00F27CF8" w:rsidP="00F27CF8">
            <w:r w:rsidRPr="00BA3FEA">
              <w:t>June 2020 and June 2021</w:t>
            </w:r>
          </w:p>
        </w:tc>
        <w:tc>
          <w:tcPr>
            <w:tcW w:w="7371" w:type="dxa"/>
          </w:tcPr>
          <w:p w14:paraId="54489EC4" w14:textId="24066E75" w:rsidR="00F27CF8" w:rsidRPr="00F976DE" w:rsidRDefault="00F27CF8" w:rsidP="00F27CF8">
            <w:r w:rsidRPr="00F976DE">
              <w:t xml:space="preserve">No report </w:t>
            </w:r>
            <w:proofErr w:type="gramStart"/>
            <w:r w:rsidRPr="00F976DE">
              <w:t>as yet</w:t>
            </w:r>
            <w:proofErr w:type="gramEnd"/>
            <w:r w:rsidRPr="00F976DE">
              <w:t xml:space="preserve"> on flexible working requests – not within the remit of CIG.</w:t>
            </w:r>
          </w:p>
          <w:p w14:paraId="25C8404B" w14:textId="10739839" w:rsidR="00F27CF8" w:rsidRPr="00F976DE" w:rsidRDefault="00F27CF8" w:rsidP="00F27CF8">
            <w:r w:rsidRPr="00F976DE">
              <w:t>New measures and New flexible working policy will now be published in line with COVID, return to work etc. All linked to “Future ways of working” project.</w:t>
            </w:r>
          </w:p>
          <w:p w14:paraId="3DA37296" w14:textId="77777777" w:rsidR="00F27CF8" w:rsidRDefault="00F27CF8" w:rsidP="00F27CF8"/>
          <w:p w14:paraId="1260131A" w14:textId="77777777" w:rsidR="00F27CF8" w:rsidRPr="00DB6DA3" w:rsidRDefault="00F27CF8" w:rsidP="00F27CF8"/>
          <w:p w14:paraId="5754E656" w14:textId="758D1972" w:rsidR="00F27CF8" w:rsidRPr="00DB6DA3" w:rsidRDefault="00F27CF8" w:rsidP="00F27CF8"/>
        </w:tc>
      </w:tr>
      <w:tr w:rsidR="00F976DE" w14:paraId="340DF1AB" w14:textId="77777777" w:rsidTr="00183F2D">
        <w:tc>
          <w:tcPr>
            <w:tcW w:w="3261" w:type="dxa"/>
          </w:tcPr>
          <w:p w14:paraId="4990868B" w14:textId="15CDC3E4" w:rsidR="00F976DE" w:rsidRPr="005E0C43" w:rsidRDefault="00F976DE" w:rsidP="00186053">
            <w:pPr>
              <w:pStyle w:val="HREiRh2"/>
            </w:pPr>
            <w:r w:rsidRPr="00DD3A35">
              <w:t>E6.5 – It is important for employers to respond flexibly to requests for changed work patterns and to resist instant refusals on the assumption that, because research has always been carried out in a particular way, it cannot be done differently</w:t>
            </w:r>
          </w:p>
        </w:tc>
        <w:tc>
          <w:tcPr>
            <w:tcW w:w="1134" w:type="dxa"/>
          </w:tcPr>
          <w:p w14:paraId="48865F55" w14:textId="77777777" w:rsidR="00F976DE" w:rsidRDefault="00F976DE" w:rsidP="00F27CF8">
            <w:pPr>
              <w:rPr>
                <w:rFonts w:eastAsia="Times New Roman" w:cs="Arial"/>
                <w:lang w:eastAsia="en-GB"/>
              </w:rPr>
            </w:pPr>
          </w:p>
        </w:tc>
        <w:tc>
          <w:tcPr>
            <w:tcW w:w="2409" w:type="dxa"/>
          </w:tcPr>
          <w:p w14:paraId="66041BBD" w14:textId="77777777" w:rsidR="00F976DE" w:rsidRDefault="00F976DE" w:rsidP="00F27CF8">
            <w:pPr>
              <w:rPr>
                <w:rFonts w:eastAsia="Times New Roman" w:cs="Arial"/>
                <w:lang w:eastAsia="en-GB"/>
              </w:rPr>
            </w:pPr>
          </w:p>
        </w:tc>
        <w:tc>
          <w:tcPr>
            <w:tcW w:w="993" w:type="dxa"/>
          </w:tcPr>
          <w:p w14:paraId="46A91606" w14:textId="77777777" w:rsidR="00F976DE" w:rsidRDefault="00F976DE" w:rsidP="00F27CF8"/>
        </w:tc>
        <w:tc>
          <w:tcPr>
            <w:tcW w:w="7371" w:type="dxa"/>
          </w:tcPr>
          <w:p w14:paraId="5FBEC164" w14:textId="77777777" w:rsidR="00F976DE" w:rsidRDefault="00F976DE" w:rsidP="00F27CF8"/>
        </w:tc>
      </w:tr>
      <w:tr w:rsidR="00F27CF8" w14:paraId="32D85219" w14:textId="09DE7A58" w:rsidTr="00183F2D">
        <w:tc>
          <w:tcPr>
            <w:tcW w:w="3261" w:type="dxa"/>
          </w:tcPr>
          <w:p w14:paraId="624C4799" w14:textId="77777777" w:rsidR="00F27CF8" w:rsidRPr="005E0C43" w:rsidRDefault="00F27CF8" w:rsidP="00186053">
            <w:pPr>
              <w:pStyle w:val="HREiRh2"/>
            </w:pPr>
            <w:r w:rsidRPr="005E0C43">
              <w:t>New Actions:</w:t>
            </w:r>
          </w:p>
          <w:p w14:paraId="63966B72" w14:textId="48494C00" w:rsidR="00F27CF8" w:rsidRPr="001B0B64" w:rsidRDefault="00F27CF8" w:rsidP="00F27CF8">
            <w:pPr>
              <w:rPr>
                <w:rFonts w:ascii="Calibri" w:eastAsia="Times New Roman" w:hAnsi="Calibri" w:cs="Times New Roman"/>
                <w:color w:val="000000"/>
                <w:lang w:eastAsia="en-GB"/>
              </w:rPr>
            </w:pPr>
            <w:r w:rsidRPr="00BA3FEA">
              <w:rPr>
                <w:rFonts w:ascii="Calibri" w:eastAsia="Times New Roman" w:hAnsi="Calibri" w:cs="Times New Roman"/>
                <w:lang w:eastAsia="en-GB"/>
              </w:rPr>
              <w:t>See 6.4 above</w:t>
            </w:r>
          </w:p>
        </w:tc>
        <w:tc>
          <w:tcPr>
            <w:tcW w:w="1134" w:type="dxa"/>
          </w:tcPr>
          <w:p w14:paraId="23536548" w14:textId="46E1ADA9" w:rsidR="00F27CF8" w:rsidRDefault="00F27CF8" w:rsidP="00F27CF8">
            <w:pPr>
              <w:rPr>
                <w:rFonts w:eastAsia="Times New Roman" w:cs="Arial"/>
                <w:lang w:eastAsia="en-GB"/>
              </w:rPr>
            </w:pPr>
          </w:p>
        </w:tc>
        <w:tc>
          <w:tcPr>
            <w:tcW w:w="2409" w:type="dxa"/>
          </w:tcPr>
          <w:p w14:paraId="271AE1F2" w14:textId="2536394E" w:rsidR="00F27CF8" w:rsidRDefault="00F27CF8" w:rsidP="00F27CF8">
            <w:pPr>
              <w:rPr>
                <w:rFonts w:eastAsia="Times New Roman" w:cs="Arial"/>
                <w:lang w:eastAsia="en-GB"/>
              </w:rPr>
            </w:pPr>
          </w:p>
        </w:tc>
        <w:tc>
          <w:tcPr>
            <w:tcW w:w="993" w:type="dxa"/>
          </w:tcPr>
          <w:p w14:paraId="4AE5B7AF" w14:textId="66038765" w:rsidR="00F27CF8" w:rsidRDefault="00F27CF8" w:rsidP="00F27CF8"/>
        </w:tc>
        <w:tc>
          <w:tcPr>
            <w:tcW w:w="7371" w:type="dxa"/>
          </w:tcPr>
          <w:p w14:paraId="37084A0D" w14:textId="77777777" w:rsidR="00F27CF8" w:rsidRDefault="00F27CF8" w:rsidP="00F27CF8"/>
        </w:tc>
      </w:tr>
      <w:tr w:rsidR="00F976DE" w14:paraId="24078BB0" w14:textId="77777777" w:rsidTr="00183F2D">
        <w:tc>
          <w:tcPr>
            <w:tcW w:w="3261" w:type="dxa"/>
          </w:tcPr>
          <w:p w14:paraId="03A4D489" w14:textId="22DBD4DD" w:rsidR="00F976DE" w:rsidRPr="00BA3FEA" w:rsidRDefault="00F976DE" w:rsidP="00F27CF8">
            <w:pPr>
              <w:rPr>
                <w:rFonts w:eastAsia="Times New Roman" w:cs="Arial"/>
                <w:i/>
                <w:lang w:eastAsia="en-GB"/>
              </w:rPr>
            </w:pPr>
            <w:r w:rsidRPr="00DD3A35">
              <w:rPr>
                <w:rFonts w:ascii="Calibri" w:eastAsia="Times New Roman" w:hAnsi="Calibri" w:cs="Times New Roman"/>
                <w:i/>
                <w:color w:val="000000"/>
                <w:sz w:val="18"/>
                <w:szCs w:val="18"/>
                <w:lang w:eastAsia="en-GB"/>
              </w:rPr>
              <w:t>E6.6 – Funders should continue to ensure that their funding mechanisms and policies are adapted to changing diversity and equality legislation and guidance, for example in their provision of additional funding and duration of grant to cover paternity and adoptive leave as well as maternity leave.</w:t>
            </w:r>
          </w:p>
        </w:tc>
        <w:tc>
          <w:tcPr>
            <w:tcW w:w="1134" w:type="dxa"/>
          </w:tcPr>
          <w:p w14:paraId="657A4982" w14:textId="77777777" w:rsidR="00F976DE" w:rsidRDefault="00F976DE" w:rsidP="00F27CF8">
            <w:pPr>
              <w:rPr>
                <w:rFonts w:eastAsia="Times New Roman" w:cs="Arial"/>
                <w:lang w:eastAsia="en-GB"/>
              </w:rPr>
            </w:pPr>
          </w:p>
        </w:tc>
        <w:tc>
          <w:tcPr>
            <w:tcW w:w="2409" w:type="dxa"/>
          </w:tcPr>
          <w:p w14:paraId="1F62F3D8" w14:textId="77777777" w:rsidR="00F976DE" w:rsidRDefault="00F976DE" w:rsidP="00F27CF8">
            <w:pPr>
              <w:rPr>
                <w:rFonts w:eastAsia="Times New Roman" w:cs="Arial"/>
                <w:lang w:eastAsia="en-GB"/>
              </w:rPr>
            </w:pPr>
          </w:p>
        </w:tc>
        <w:tc>
          <w:tcPr>
            <w:tcW w:w="993" w:type="dxa"/>
          </w:tcPr>
          <w:p w14:paraId="3231635C" w14:textId="77777777" w:rsidR="00F976DE" w:rsidRDefault="00F976DE" w:rsidP="00F27CF8"/>
        </w:tc>
        <w:tc>
          <w:tcPr>
            <w:tcW w:w="7371" w:type="dxa"/>
          </w:tcPr>
          <w:p w14:paraId="2BBD9B9C" w14:textId="77777777" w:rsidR="00F976DE" w:rsidRDefault="00F976DE" w:rsidP="00F27CF8"/>
        </w:tc>
      </w:tr>
      <w:tr w:rsidR="00F27CF8" w14:paraId="4082BB6A" w14:textId="67041966" w:rsidTr="00183F2D">
        <w:tc>
          <w:tcPr>
            <w:tcW w:w="3261" w:type="dxa"/>
          </w:tcPr>
          <w:p w14:paraId="4D5F4518" w14:textId="77777777" w:rsidR="00F27CF8" w:rsidRPr="001B0B64" w:rsidRDefault="00F27CF8" w:rsidP="00F27CF8">
            <w:pPr>
              <w:rPr>
                <w:rFonts w:ascii="Calibri" w:eastAsia="Times New Roman" w:hAnsi="Calibri" w:cs="Times New Roman"/>
                <w:color w:val="00B050"/>
                <w:lang w:eastAsia="en-GB"/>
              </w:rPr>
            </w:pPr>
            <w:r w:rsidRPr="00BA3FEA">
              <w:rPr>
                <w:rFonts w:eastAsia="Times New Roman" w:cs="Arial"/>
                <w:i/>
                <w:lang w:eastAsia="en-GB"/>
              </w:rPr>
              <w:t>No specific action identified for 2019-21</w:t>
            </w:r>
          </w:p>
          <w:p w14:paraId="52F40335" w14:textId="77777777" w:rsidR="00F27CF8" w:rsidRPr="00DD3A35" w:rsidRDefault="00F27CF8" w:rsidP="00F27CF8">
            <w:pPr>
              <w:rPr>
                <w:rFonts w:ascii="Calibri" w:eastAsia="Times New Roman" w:hAnsi="Calibri" w:cs="Times New Roman"/>
                <w:i/>
                <w:color w:val="000000"/>
                <w:sz w:val="18"/>
                <w:szCs w:val="18"/>
                <w:lang w:eastAsia="en-GB"/>
              </w:rPr>
            </w:pPr>
          </w:p>
        </w:tc>
        <w:tc>
          <w:tcPr>
            <w:tcW w:w="1134" w:type="dxa"/>
          </w:tcPr>
          <w:p w14:paraId="762BE41D" w14:textId="77777777" w:rsidR="00F27CF8" w:rsidRDefault="00F27CF8" w:rsidP="00F27CF8">
            <w:pPr>
              <w:rPr>
                <w:rFonts w:eastAsia="Times New Roman" w:cs="Arial"/>
                <w:lang w:eastAsia="en-GB"/>
              </w:rPr>
            </w:pPr>
          </w:p>
        </w:tc>
        <w:tc>
          <w:tcPr>
            <w:tcW w:w="2409" w:type="dxa"/>
          </w:tcPr>
          <w:p w14:paraId="0CDB20E7" w14:textId="77777777" w:rsidR="00F27CF8" w:rsidRDefault="00F27CF8" w:rsidP="00F27CF8">
            <w:pPr>
              <w:rPr>
                <w:rFonts w:eastAsia="Times New Roman" w:cs="Arial"/>
                <w:lang w:eastAsia="en-GB"/>
              </w:rPr>
            </w:pPr>
          </w:p>
        </w:tc>
        <w:tc>
          <w:tcPr>
            <w:tcW w:w="993" w:type="dxa"/>
          </w:tcPr>
          <w:p w14:paraId="4D89F4D7" w14:textId="77777777" w:rsidR="00F27CF8" w:rsidRDefault="00F27CF8" w:rsidP="00F27CF8"/>
        </w:tc>
        <w:tc>
          <w:tcPr>
            <w:tcW w:w="7371" w:type="dxa"/>
          </w:tcPr>
          <w:p w14:paraId="234F38D5" w14:textId="77777777" w:rsidR="00F27CF8" w:rsidRDefault="00F27CF8" w:rsidP="00F27CF8"/>
        </w:tc>
      </w:tr>
      <w:tr w:rsidR="002D55CF" w14:paraId="5BA4AC00" w14:textId="77777777" w:rsidTr="00183F2D">
        <w:tc>
          <w:tcPr>
            <w:tcW w:w="3261" w:type="dxa"/>
          </w:tcPr>
          <w:p w14:paraId="6BCCEE6B" w14:textId="6D93C5D7" w:rsidR="002D55CF" w:rsidRPr="00BA3FEA" w:rsidRDefault="002D55CF" w:rsidP="00F27CF8">
            <w:pPr>
              <w:rPr>
                <w:rFonts w:eastAsia="Times New Roman" w:cs="Arial"/>
                <w:i/>
                <w:lang w:eastAsia="en-GB"/>
              </w:rPr>
            </w:pPr>
            <w:r w:rsidRPr="00DD3A35">
              <w:rPr>
                <w:rFonts w:ascii="Calibri" w:eastAsia="Times New Roman" w:hAnsi="Calibri" w:cs="Times New Roman"/>
                <w:i/>
                <w:color w:val="000000"/>
                <w:sz w:val="18"/>
                <w:szCs w:val="18"/>
                <w:lang w:eastAsia="en-GB"/>
              </w:rPr>
              <w:t xml:space="preserve">E6.7 – Employers should aim for a representative balance of gender, disability, ethnicity and age at all levels of staff, including at supervisory and managerial level. This should be achieved </w:t>
            </w:r>
            <w:proofErr w:type="gramStart"/>
            <w:r w:rsidRPr="00DD3A35">
              <w:rPr>
                <w:rFonts w:ascii="Calibri" w:eastAsia="Times New Roman" w:hAnsi="Calibri" w:cs="Times New Roman"/>
                <w:i/>
                <w:color w:val="000000"/>
                <w:sz w:val="18"/>
                <w:szCs w:val="18"/>
                <w:lang w:eastAsia="en-GB"/>
              </w:rPr>
              <w:t>on the basis of</w:t>
            </w:r>
            <w:proofErr w:type="gramEnd"/>
            <w:r w:rsidRPr="00DD3A35">
              <w:rPr>
                <w:rFonts w:ascii="Calibri" w:eastAsia="Times New Roman" w:hAnsi="Calibri" w:cs="Times New Roman"/>
                <w:i/>
                <w:color w:val="000000"/>
                <w:sz w:val="18"/>
                <w:szCs w:val="18"/>
                <w:lang w:eastAsia="en-GB"/>
              </w:rPr>
              <w:t xml:space="preserve"> a transparent equal opportunity policy at recruitment</w:t>
            </w:r>
            <w:r>
              <w:rPr>
                <w:rFonts w:ascii="Calibri" w:eastAsia="Times New Roman" w:hAnsi="Calibri" w:cs="Times New Roman"/>
                <w:i/>
                <w:color w:val="000000"/>
                <w:sz w:val="18"/>
                <w:szCs w:val="18"/>
                <w:lang w:eastAsia="en-GB"/>
              </w:rPr>
              <w:t xml:space="preserve"> </w:t>
            </w:r>
            <w:r w:rsidRPr="00DD3A35">
              <w:rPr>
                <w:rFonts w:ascii="Calibri" w:eastAsia="Times New Roman" w:hAnsi="Calibri" w:cs="Times New Roman"/>
                <w:i/>
                <w:color w:val="000000"/>
                <w:sz w:val="18"/>
                <w:szCs w:val="18"/>
                <w:lang w:eastAsia="en-GB"/>
              </w:rPr>
              <w:t>and at all subsequent career stages. Diversity should be reflected on selection and evaluation committees. What is ‘representative’ will vary according to the nature of the institution and the academic research subject, but institutions should aim to ensure that the percentage of applicants, and ultimately appointments, from a particular group to any given level should reflect the percentage in the available pool at the level immediately below.</w:t>
            </w:r>
          </w:p>
        </w:tc>
        <w:tc>
          <w:tcPr>
            <w:tcW w:w="1134" w:type="dxa"/>
          </w:tcPr>
          <w:p w14:paraId="2FE3690C" w14:textId="77777777" w:rsidR="002D55CF" w:rsidRDefault="002D55CF" w:rsidP="00F27CF8">
            <w:pPr>
              <w:rPr>
                <w:rFonts w:eastAsia="Times New Roman" w:cs="Arial"/>
                <w:lang w:eastAsia="en-GB"/>
              </w:rPr>
            </w:pPr>
          </w:p>
        </w:tc>
        <w:tc>
          <w:tcPr>
            <w:tcW w:w="2409" w:type="dxa"/>
          </w:tcPr>
          <w:p w14:paraId="4241B3AC" w14:textId="77777777" w:rsidR="002D55CF" w:rsidRDefault="002D55CF" w:rsidP="00F27CF8">
            <w:pPr>
              <w:rPr>
                <w:rFonts w:eastAsia="Times New Roman" w:cs="Arial"/>
                <w:lang w:eastAsia="en-GB"/>
              </w:rPr>
            </w:pPr>
          </w:p>
        </w:tc>
        <w:tc>
          <w:tcPr>
            <w:tcW w:w="993" w:type="dxa"/>
          </w:tcPr>
          <w:p w14:paraId="6D969DCE" w14:textId="77777777" w:rsidR="002D55CF" w:rsidRDefault="002D55CF" w:rsidP="00F27CF8"/>
        </w:tc>
        <w:tc>
          <w:tcPr>
            <w:tcW w:w="7371" w:type="dxa"/>
          </w:tcPr>
          <w:p w14:paraId="4630DD40" w14:textId="77777777" w:rsidR="002D55CF" w:rsidRDefault="002D55CF" w:rsidP="00F27CF8"/>
        </w:tc>
      </w:tr>
      <w:tr w:rsidR="00F27CF8" w14:paraId="50C86B8C" w14:textId="4650CC2C" w:rsidTr="00183F2D">
        <w:tc>
          <w:tcPr>
            <w:tcW w:w="3261" w:type="dxa"/>
          </w:tcPr>
          <w:p w14:paraId="2ADCED9A" w14:textId="77777777" w:rsidR="00F27CF8" w:rsidRPr="00BA3FEA" w:rsidRDefault="00F27CF8" w:rsidP="00F27CF8">
            <w:pPr>
              <w:rPr>
                <w:rFonts w:eastAsia="Times New Roman" w:cs="Arial"/>
                <w:i/>
                <w:lang w:eastAsia="en-GB"/>
              </w:rPr>
            </w:pPr>
            <w:r w:rsidRPr="00BA3FEA">
              <w:rPr>
                <w:rFonts w:eastAsia="Times New Roman" w:cs="Arial"/>
                <w:i/>
                <w:lang w:eastAsia="en-GB"/>
              </w:rPr>
              <w:t>No specific action identified for 2019-21</w:t>
            </w:r>
          </w:p>
          <w:p w14:paraId="3BBB8815" w14:textId="5100E84F" w:rsidR="00F27CF8" w:rsidRPr="00CA7B13" w:rsidRDefault="00F27CF8" w:rsidP="00F27CF8">
            <w:pPr>
              <w:rPr>
                <w:rFonts w:ascii="Calibri" w:eastAsia="Times New Roman" w:hAnsi="Calibri" w:cs="Times New Roman"/>
                <w:color w:val="00B050"/>
                <w:lang w:eastAsia="en-GB"/>
              </w:rPr>
            </w:pPr>
          </w:p>
        </w:tc>
        <w:tc>
          <w:tcPr>
            <w:tcW w:w="1134" w:type="dxa"/>
          </w:tcPr>
          <w:p w14:paraId="55B91B0D" w14:textId="5C7824E1" w:rsidR="00F27CF8" w:rsidRDefault="00F27CF8" w:rsidP="00F27CF8">
            <w:pPr>
              <w:rPr>
                <w:rFonts w:eastAsia="Times New Roman" w:cs="Arial"/>
                <w:lang w:eastAsia="en-GB"/>
              </w:rPr>
            </w:pPr>
          </w:p>
        </w:tc>
        <w:tc>
          <w:tcPr>
            <w:tcW w:w="2409" w:type="dxa"/>
          </w:tcPr>
          <w:p w14:paraId="6810F0D1" w14:textId="379CCAAE" w:rsidR="00F27CF8" w:rsidRDefault="00F27CF8" w:rsidP="00F27CF8">
            <w:pPr>
              <w:rPr>
                <w:rFonts w:eastAsia="Times New Roman" w:cs="Arial"/>
                <w:lang w:eastAsia="en-GB"/>
              </w:rPr>
            </w:pPr>
          </w:p>
        </w:tc>
        <w:tc>
          <w:tcPr>
            <w:tcW w:w="993" w:type="dxa"/>
          </w:tcPr>
          <w:p w14:paraId="74E797DC" w14:textId="427FD4BA" w:rsidR="00F27CF8" w:rsidRDefault="00F27CF8" w:rsidP="00F27CF8"/>
        </w:tc>
        <w:tc>
          <w:tcPr>
            <w:tcW w:w="7371" w:type="dxa"/>
          </w:tcPr>
          <w:p w14:paraId="24B59385" w14:textId="77777777" w:rsidR="00F27CF8" w:rsidRDefault="00F27CF8" w:rsidP="00F27CF8"/>
        </w:tc>
      </w:tr>
      <w:tr w:rsidR="002D55CF" w14:paraId="5038344B" w14:textId="77777777" w:rsidTr="00183F2D">
        <w:tc>
          <w:tcPr>
            <w:tcW w:w="3261" w:type="dxa"/>
          </w:tcPr>
          <w:p w14:paraId="44238F64" w14:textId="071B47A3" w:rsidR="002D55CF" w:rsidRPr="005E0C43" w:rsidRDefault="002D55CF" w:rsidP="00186053">
            <w:pPr>
              <w:pStyle w:val="HREiRh2"/>
            </w:pPr>
            <w:r w:rsidRPr="00DD3A35">
              <w:t>E6.8 – Account should also be taken of the personal circumstances of groups of researchers. Examples would include researchers who have responsibility for young children or adult dependants, researchers for whom English is not a first language, older or younger researchers, or researchers with disabilities and long-term health issues. Employers and funders should change policies or practices that directly or indirectly disadvantage such groups.</w:t>
            </w:r>
          </w:p>
        </w:tc>
        <w:tc>
          <w:tcPr>
            <w:tcW w:w="1134" w:type="dxa"/>
          </w:tcPr>
          <w:p w14:paraId="2340B696" w14:textId="77777777" w:rsidR="002D55CF" w:rsidRPr="00BA3FEA" w:rsidRDefault="002D55CF" w:rsidP="00F27CF8">
            <w:pPr>
              <w:rPr>
                <w:rFonts w:eastAsia="Times New Roman" w:cs="Arial"/>
                <w:lang w:eastAsia="en-GB"/>
              </w:rPr>
            </w:pPr>
          </w:p>
        </w:tc>
        <w:tc>
          <w:tcPr>
            <w:tcW w:w="2409" w:type="dxa"/>
          </w:tcPr>
          <w:p w14:paraId="04A9685F" w14:textId="77777777" w:rsidR="002D55CF" w:rsidRPr="00BA3FEA" w:rsidRDefault="002D55CF" w:rsidP="00F27CF8">
            <w:pPr>
              <w:rPr>
                <w:rFonts w:eastAsia="Times New Roman" w:cs="Arial"/>
                <w:lang w:eastAsia="en-GB"/>
              </w:rPr>
            </w:pPr>
          </w:p>
        </w:tc>
        <w:tc>
          <w:tcPr>
            <w:tcW w:w="993" w:type="dxa"/>
          </w:tcPr>
          <w:p w14:paraId="7215A9C0" w14:textId="77777777" w:rsidR="002D55CF" w:rsidRPr="00BA3FEA" w:rsidRDefault="002D55CF" w:rsidP="00F27CF8"/>
        </w:tc>
        <w:tc>
          <w:tcPr>
            <w:tcW w:w="7371" w:type="dxa"/>
          </w:tcPr>
          <w:p w14:paraId="441E0F27" w14:textId="77777777" w:rsidR="002D55CF" w:rsidRPr="00B275D8" w:rsidRDefault="002D55CF" w:rsidP="00F27CF8">
            <w:pPr>
              <w:rPr>
                <w:color w:val="00B050"/>
              </w:rPr>
            </w:pPr>
          </w:p>
        </w:tc>
      </w:tr>
      <w:tr w:rsidR="00F27CF8" w14:paraId="6AFAB436" w14:textId="2EDEF009" w:rsidTr="00183F2D">
        <w:tc>
          <w:tcPr>
            <w:tcW w:w="3261" w:type="dxa"/>
          </w:tcPr>
          <w:p w14:paraId="28D8CDE7" w14:textId="77777777" w:rsidR="00F27CF8" w:rsidRPr="005E0C43" w:rsidRDefault="00F27CF8" w:rsidP="00186053">
            <w:pPr>
              <w:pStyle w:val="HREiRh2"/>
            </w:pPr>
            <w:r w:rsidRPr="005E0C43">
              <w:t>New Actions:</w:t>
            </w:r>
          </w:p>
          <w:p w14:paraId="3FBA6051" w14:textId="41AB4F26" w:rsidR="00F27CF8" w:rsidRPr="00BA3FEA" w:rsidRDefault="00F27CF8" w:rsidP="00F27CF8">
            <w:pPr>
              <w:rPr>
                <w:rFonts w:ascii="Calibri" w:eastAsia="Times New Roman" w:hAnsi="Calibri" w:cs="Times New Roman"/>
                <w:lang w:eastAsia="en-GB"/>
              </w:rPr>
            </w:pPr>
            <w:r w:rsidRPr="00BA3FEA">
              <w:rPr>
                <w:rFonts w:ascii="Calibri" w:eastAsia="Times New Roman" w:hAnsi="Calibri" w:cs="Times New Roman"/>
                <w:lang w:eastAsia="en-GB"/>
              </w:rPr>
              <w:t>Raise awareness of support groups such as: Parent and carer’s network, Disabled employers’ network, Women’s network, Research Staff Association. Communication directly with new starters at new style induction and with existing staff through use of targeted newsletters.</w:t>
            </w:r>
          </w:p>
          <w:p w14:paraId="4D2E12B8" w14:textId="4AEEE8DE" w:rsidR="00F27CF8" w:rsidRPr="00015594" w:rsidRDefault="00F27CF8" w:rsidP="00F27CF8">
            <w:pPr>
              <w:rPr>
                <w:rFonts w:ascii="Calibri" w:eastAsia="Times New Roman" w:hAnsi="Calibri" w:cs="Times New Roman"/>
                <w:color w:val="000000"/>
                <w:lang w:eastAsia="en-GB"/>
              </w:rPr>
            </w:pPr>
            <w:r w:rsidRPr="00BA3FEA">
              <w:rPr>
                <w:rFonts w:ascii="Calibri" w:eastAsia="Times New Roman" w:hAnsi="Calibri" w:cs="Times New Roman"/>
                <w:lang w:eastAsia="en-GB"/>
              </w:rPr>
              <w:t>Staff Circumstances panel, established as part of the REF code of practice, will increase understanding in this area.</w:t>
            </w:r>
          </w:p>
        </w:tc>
        <w:tc>
          <w:tcPr>
            <w:tcW w:w="1134" w:type="dxa"/>
          </w:tcPr>
          <w:p w14:paraId="506BB534" w14:textId="77777777" w:rsidR="00F27CF8" w:rsidRPr="00BA3FEA" w:rsidRDefault="00F27CF8" w:rsidP="00F27CF8">
            <w:pPr>
              <w:rPr>
                <w:rFonts w:eastAsia="Times New Roman" w:cs="Arial"/>
                <w:lang w:eastAsia="en-GB"/>
              </w:rPr>
            </w:pPr>
            <w:r w:rsidRPr="00BA3FEA">
              <w:rPr>
                <w:rFonts w:eastAsia="Times New Roman" w:cs="Arial"/>
                <w:lang w:eastAsia="en-GB"/>
              </w:rPr>
              <w:t>Organisational Developer (Research and Academic)</w:t>
            </w:r>
          </w:p>
          <w:p w14:paraId="66AF7DF9" w14:textId="77777777" w:rsidR="00F27CF8" w:rsidRPr="00BA3FEA" w:rsidRDefault="00F27CF8" w:rsidP="00F27CF8">
            <w:pPr>
              <w:rPr>
                <w:rFonts w:eastAsia="Times New Roman" w:cs="Arial"/>
                <w:lang w:eastAsia="en-GB"/>
              </w:rPr>
            </w:pPr>
          </w:p>
          <w:p w14:paraId="480CDFD3" w14:textId="77777777" w:rsidR="00F27CF8" w:rsidRPr="00BA3FEA" w:rsidRDefault="00F27CF8" w:rsidP="00F27CF8">
            <w:pPr>
              <w:rPr>
                <w:rFonts w:eastAsia="Times New Roman" w:cs="Arial"/>
                <w:lang w:eastAsia="en-GB"/>
              </w:rPr>
            </w:pPr>
          </w:p>
          <w:p w14:paraId="6618FA6A" w14:textId="77777777" w:rsidR="00F27CF8" w:rsidRPr="00BA3FEA" w:rsidRDefault="00F27CF8" w:rsidP="00F27CF8">
            <w:pPr>
              <w:rPr>
                <w:rFonts w:eastAsia="Times New Roman" w:cs="Arial"/>
                <w:lang w:eastAsia="en-GB"/>
              </w:rPr>
            </w:pPr>
          </w:p>
          <w:p w14:paraId="576C4609" w14:textId="77777777" w:rsidR="00F27CF8" w:rsidRPr="00BA3FEA" w:rsidRDefault="00F27CF8" w:rsidP="00F27CF8">
            <w:pPr>
              <w:rPr>
                <w:rFonts w:eastAsia="Times New Roman" w:cs="Arial"/>
                <w:lang w:eastAsia="en-GB"/>
              </w:rPr>
            </w:pPr>
            <w:r w:rsidRPr="00BA3FEA">
              <w:rPr>
                <w:rFonts w:eastAsia="Times New Roman" w:cs="Arial"/>
                <w:lang w:eastAsia="en-GB"/>
              </w:rPr>
              <w:t xml:space="preserve">RSA Executive </w:t>
            </w:r>
          </w:p>
          <w:p w14:paraId="2612FDDC" w14:textId="77777777" w:rsidR="00F27CF8" w:rsidRPr="00BA3FEA" w:rsidRDefault="00F27CF8" w:rsidP="00F27CF8">
            <w:pPr>
              <w:rPr>
                <w:rFonts w:eastAsia="Times New Roman" w:cs="Arial"/>
                <w:lang w:eastAsia="en-GB"/>
              </w:rPr>
            </w:pPr>
          </w:p>
          <w:p w14:paraId="308F224F" w14:textId="2B894BAA" w:rsidR="00F27CF8" w:rsidRDefault="00F27CF8" w:rsidP="00F27CF8">
            <w:pPr>
              <w:rPr>
                <w:rFonts w:eastAsia="Times New Roman" w:cs="Arial"/>
                <w:lang w:eastAsia="en-GB"/>
              </w:rPr>
            </w:pPr>
            <w:r w:rsidRPr="00BA3FEA">
              <w:rPr>
                <w:rFonts w:eastAsia="Times New Roman" w:cs="Arial"/>
                <w:lang w:eastAsia="en-GB"/>
              </w:rPr>
              <w:t>EDI Manager</w:t>
            </w:r>
          </w:p>
        </w:tc>
        <w:tc>
          <w:tcPr>
            <w:tcW w:w="2409" w:type="dxa"/>
          </w:tcPr>
          <w:p w14:paraId="37B0E7FA" w14:textId="77777777" w:rsidR="00F27CF8" w:rsidRPr="00BA3FEA" w:rsidRDefault="00F27CF8" w:rsidP="00F27CF8">
            <w:pPr>
              <w:rPr>
                <w:rFonts w:eastAsia="Times New Roman" w:cs="Arial"/>
                <w:lang w:eastAsia="en-GB"/>
              </w:rPr>
            </w:pPr>
            <w:r w:rsidRPr="00BA3FEA">
              <w:rPr>
                <w:rFonts w:eastAsia="Times New Roman" w:cs="Arial"/>
                <w:lang w:eastAsia="en-GB"/>
              </w:rPr>
              <w:t>Feedback in researcher staff surveys</w:t>
            </w:r>
          </w:p>
          <w:p w14:paraId="63EF0EAD" w14:textId="77777777" w:rsidR="00F27CF8" w:rsidRPr="00BA3FEA" w:rsidRDefault="00F27CF8" w:rsidP="00F27CF8">
            <w:pPr>
              <w:rPr>
                <w:rFonts w:eastAsia="Times New Roman" w:cs="Arial"/>
                <w:lang w:eastAsia="en-GB"/>
              </w:rPr>
            </w:pPr>
          </w:p>
          <w:p w14:paraId="7DD3497C" w14:textId="77777777" w:rsidR="00F27CF8" w:rsidRPr="00BA3FEA" w:rsidRDefault="00F27CF8" w:rsidP="00F27CF8">
            <w:pPr>
              <w:rPr>
                <w:rFonts w:eastAsia="Times New Roman" w:cs="Arial"/>
                <w:lang w:eastAsia="en-GB"/>
              </w:rPr>
            </w:pPr>
          </w:p>
          <w:p w14:paraId="404ABBA8" w14:textId="77777777" w:rsidR="00F27CF8" w:rsidRPr="00BA3FEA" w:rsidRDefault="00F27CF8" w:rsidP="00F27CF8">
            <w:pPr>
              <w:rPr>
                <w:rFonts w:eastAsia="Times New Roman" w:cs="Arial"/>
                <w:lang w:eastAsia="en-GB"/>
              </w:rPr>
            </w:pPr>
          </w:p>
          <w:p w14:paraId="545A4C43" w14:textId="77777777" w:rsidR="00F27CF8" w:rsidRPr="00BA3FEA" w:rsidRDefault="00F27CF8" w:rsidP="00F27CF8">
            <w:pPr>
              <w:rPr>
                <w:rFonts w:eastAsia="Times New Roman" w:cs="Arial"/>
                <w:lang w:eastAsia="en-GB"/>
              </w:rPr>
            </w:pPr>
          </w:p>
          <w:p w14:paraId="5E6D6F63" w14:textId="2403A007" w:rsidR="00F27CF8" w:rsidRPr="00BA3FEA" w:rsidRDefault="00F27CF8" w:rsidP="00F27CF8">
            <w:pPr>
              <w:rPr>
                <w:rFonts w:eastAsia="Times New Roman" w:cs="Arial"/>
                <w:lang w:eastAsia="en-GB"/>
              </w:rPr>
            </w:pPr>
            <w:r w:rsidRPr="00BA3FEA">
              <w:rPr>
                <w:rFonts w:eastAsia="Times New Roman" w:cs="Arial"/>
                <w:lang w:eastAsia="en-GB"/>
              </w:rPr>
              <w:t>Number of staff Circumstances approved through the REF process and annually thereafter</w:t>
            </w:r>
          </w:p>
        </w:tc>
        <w:tc>
          <w:tcPr>
            <w:tcW w:w="993" w:type="dxa"/>
          </w:tcPr>
          <w:p w14:paraId="7B969857" w14:textId="18C47F96" w:rsidR="00F27CF8" w:rsidRPr="00BA3FEA" w:rsidRDefault="00F27CF8" w:rsidP="00F27CF8">
            <w:r w:rsidRPr="00BA3FEA">
              <w:t>2021 in line with staff survey reporting</w:t>
            </w:r>
          </w:p>
        </w:tc>
        <w:tc>
          <w:tcPr>
            <w:tcW w:w="7371" w:type="dxa"/>
          </w:tcPr>
          <w:p w14:paraId="38E567AE" w14:textId="1B0E78E8" w:rsidR="00F27CF8" w:rsidRPr="002D55CF" w:rsidRDefault="00F27CF8" w:rsidP="00F27CF8">
            <w:r w:rsidRPr="002D55CF">
              <w:t>Raise awareness of support groups – membership of these groups has increased.</w:t>
            </w:r>
          </w:p>
          <w:p w14:paraId="142D8AFB" w14:textId="77777777" w:rsidR="00F27CF8" w:rsidRPr="002D55CF" w:rsidRDefault="00F27CF8" w:rsidP="00F27CF8"/>
          <w:p w14:paraId="1FFD0E3E" w14:textId="77777777" w:rsidR="00F27CF8" w:rsidRPr="002D55CF" w:rsidRDefault="00F27CF8" w:rsidP="00F27CF8"/>
          <w:p w14:paraId="1B56FBD9" w14:textId="75514DE3" w:rsidR="00F27CF8" w:rsidRPr="002D55CF" w:rsidRDefault="00F27CF8" w:rsidP="00F27CF8">
            <w:r w:rsidRPr="002D55CF">
              <w:t>Communication with new starters as part of new induction</w:t>
            </w:r>
          </w:p>
          <w:p w14:paraId="180C1E4C" w14:textId="77777777" w:rsidR="00F27CF8" w:rsidRPr="002D55CF" w:rsidRDefault="00F27CF8" w:rsidP="00F27CF8"/>
          <w:p w14:paraId="15531F85" w14:textId="77777777" w:rsidR="00F27CF8" w:rsidRPr="002D55CF" w:rsidRDefault="00F27CF8" w:rsidP="00F27CF8"/>
          <w:p w14:paraId="39AB58C5" w14:textId="46818025" w:rsidR="00F27CF8" w:rsidRPr="00BA3FEA" w:rsidRDefault="00F27CF8" w:rsidP="00F27CF8">
            <w:pPr>
              <w:rPr>
                <w:color w:val="FF0000"/>
              </w:rPr>
            </w:pPr>
            <w:r w:rsidRPr="002D55CF">
              <w:t>These have been skewed by COVID</w:t>
            </w:r>
          </w:p>
        </w:tc>
      </w:tr>
      <w:tr w:rsidR="002D55CF" w14:paraId="4A205A4F" w14:textId="77777777" w:rsidTr="00183F2D">
        <w:tc>
          <w:tcPr>
            <w:tcW w:w="3261" w:type="dxa"/>
            <w:shd w:val="clear" w:color="auto" w:fill="FFFFFF" w:themeFill="background1"/>
          </w:tcPr>
          <w:p w14:paraId="1104EAEC" w14:textId="65A172C0" w:rsidR="002D55CF" w:rsidRPr="005E0C43" w:rsidRDefault="002D55CF" w:rsidP="00186053">
            <w:pPr>
              <w:pStyle w:val="HREiRh2"/>
            </w:pPr>
            <w:r w:rsidRPr="00DD3A35">
              <w:t>E6.9 – All managers of research should ensure that measures exist at every institution through which discrimination, bullying or harassment can be reported and addressed without adversely affecting the careers of innocent parties.</w:t>
            </w:r>
          </w:p>
        </w:tc>
        <w:tc>
          <w:tcPr>
            <w:tcW w:w="1134" w:type="dxa"/>
          </w:tcPr>
          <w:p w14:paraId="04B512EA" w14:textId="77777777" w:rsidR="002D55CF" w:rsidRPr="00BA3FEA" w:rsidRDefault="002D55CF" w:rsidP="00F27CF8">
            <w:pPr>
              <w:rPr>
                <w:rFonts w:eastAsia="Times New Roman" w:cs="Arial"/>
                <w:lang w:eastAsia="en-GB"/>
              </w:rPr>
            </w:pPr>
          </w:p>
        </w:tc>
        <w:tc>
          <w:tcPr>
            <w:tcW w:w="2409" w:type="dxa"/>
          </w:tcPr>
          <w:p w14:paraId="31A350CF" w14:textId="77777777" w:rsidR="002D55CF" w:rsidRPr="00BA3FEA" w:rsidRDefault="002D55CF" w:rsidP="00F27CF8">
            <w:pPr>
              <w:rPr>
                <w:rFonts w:eastAsia="Times New Roman" w:cs="Arial"/>
                <w:lang w:eastAsia="en-GB"/>
              </w:rPr>
            </w:pPr>
          </w:p>
        </w:tc>
        <w:tc>
          <w:tcPr>
            <w:tcW w:w="993" w:type="dxa"/>
          </w:tcPr>
          <w:p w14:paraId="615FD8B5" w14:textId="77777777" w:rsidR="002D55CF" w:rsidRPr="00BA3FEA" w:rsidRDefault="002D55CF" w:rsidP="00F27CF8"/>
        </w:tc>
        <w:tc>
          <w:tcPr>
            <w:tcW w:w="7371" w:type="dxa"/>
          </w:tcPr>
          <w:p w14:paraId="35098AD8" w14:textId="77777777" w:rsidR="002D55CF" w:rsidRPr="00F97CC3" w:rsidRDefault="002D55CF" w:rsidP="00F27CF8">
            <w:pPr>
              <w:rPr>
                <w:color w:val="00B050"/>
              </w:rPr>
            </w:pPr>
          </w:p>
        </w:tc>
      </w:tr>
      <w:tr w:rsidR="00F27CF8" w14:paraId="491D2769" w14:textId="71CE0A69" w:rsidTr="00183F2D">
        <w:tc>
          <w:tcPr>
            <w:tcW w:w="3261" w:type="dxa"/>
            <w:shd w:val="clear" w:color="auto" w:fill="FFFFFF" w:themeFill="background1"/>
          </w:tcPr>
          <w:p w14:paraId="32189616" w14:textId="77777777" w:rsidR="00F27CF8" w:rsidRPr="005E0C43" w:rsidRDefault="00F27CF8" w:rsidP="00186053">
            <w:pPr>
              <w:pStyle w:val="HREiRh2"/>
            </w:pPr>
            <w:r w:rsidRPr="005E0C43">
              <w:t>New Actions:</w:t>
            </w:r>
          </w:p>
          <w:p w14:paraId="1F858950" w14:textId="19698C98" w:rsidR="00F27CF8" w:rsidRPr="00BA3FEA" w:rsidRDefault="00F27CF8" w:rsidP="00F27CF8">
            <w:pPr>
              <w:shd w:val="clear" w:color="auto" w:fill="FFFFFF" w:themeFill="background1"/>
              <w:spacing w:after="200" w:line="276" w:lineRule="auto"/>
              <w:rPr>
                <w:rFonts w:ascii="Calibri" w:eastAsia="Times New Roman" w:hAnsi="Calibri" w:cs="Times New Roman"/>
                <w:iCs/>
                <w:lang w:eastAsia="en-GB"/>
              </w:rPr>
            </w:pPr>
            <w:r w:rsidRPr="00BA3FEA">
              <w:rPr>
                <w:rFonts w:ascii="Calibri" w:eastAsia="Times New Roman" w:hAnsi="Calibri" w:cs="Times New Roman"/>
                <w:iCs/>
                <w:lang w:eastAsia="en-GB"/>
              </w:rPr>
              <w:t xml:space="preserve">Ensure all research managers are aware of </w:t>
            </w:r>
            <w:hyperlink r:id="rId26" w:history="1">
              <w:r w:rsidRPr="00BA3FEA">
                <w:rPr>
                  <w:rStyle w:val="Hyperlink"/>
                  <w:rFonts w:ascii="Calibri" w:eastAsia="Times New Roman" w:hAnsi="Calibri" w:cs="Times New Roman"/>
                  <w:iCs/>
                  <w:color w:val="auto"/>
                  <w:lang w:eastAsia="en-GB"/>
                </w:rPr>
                <w:t>New University Bullying, harassment and sexual misconduct policy</w:t>
              </w:r>
            </w:hyperlink>
          </w:p>
          <w:p w14:paraId="4EF7FBD7" w14:textId="7DE5A54C" w:rsidR="00F27CF8" w:rsidRPr="00015594" w:rsidRDefault="00F27CF8" w:rsidP="00F27CF8">
            <w:pPr>
              <w:spacing w:after="200"/>
              <w:rPr>
                <w:rFonts w:ascii="Calibri" w:eastAsia="Calibri" w:hAnsi="Calibri" w:cs="Calibri"/>
                <w:color w:val="00B050"/>
              </w:rPr>
            </w:pPr>
          </w:p>
        </w:tc>
        <w:tc>
          <w:tcPr>
            <w:tcW w:w="1134" w:type="dxa"/>
          </w:tcPr>
          <w:p w14:paraId="740C982E" w14:textId="0C748C92" w:rsidR="00F27CF8" w:rsidRPr="00BA3FEA" w:rsidRDefault="00F27CF8" w:rsidP="00F27CF8">
            <w:pPr>
              <w:rPr>
                <w:rFonts w:eastAsia="Times New Roman" w:cs="Arial"/>
                <w:lang w:eastAsia="en-GB"/>
              </w:rPr>
            </w:pPr>
            <w:r w:rsidRPr="00BA3FEA">
              <w:rPr>
                <w:rFonts w:eastAsia="Times New Roman" w:cs="Arial"/>
                <w:lang w:eastAsia="en-GB"/>
              </w:rPr>
              <w:t>Director of HR &amp; OD</w:t>
            </w:r>
          </w:p>
        </w:tc>
        <w:tc>
          <w:tcPr>
            <w:tcW w:w="2409" w:type="dxa"/>
          </w:tcPr>
          <w:p w14:paraId="15C78039" w14:textId="054FEA48" w:rsidR="00F27CF8" w:rsidRPr="00BA3FEA" w:rsidRDefault="00F27CF8" w:rsidP="00F27CF8">
            <w:pPr>
              <w:rPr>
                <w:rFonts w:eastAsia="Times New Roman" w:cs="Arial"/>
                <w:lang w:eastAsia="en-GB"/>
              </w:rPr>
            </w:pPr>
            <w:r w:rsidRPr="00BA3FEA">
              <w:rPr>
                <w:rFonts w:eastAsia="Times New Roman" w:cs="Arial"/>
                <w:lang w:eastAsia="en-GB"/>
              </w:rPr>
              <w:t>Increase in reporting of instances through formal and informal routes (initially). Success will then be to address those reports.</w:t>
            </w:r>
          </w:p>
        </w:tc>
        <w:tc>
          <w:tcPr>
            <w:tcW w:w="993" w:type="dxa"/>
          </w:tcPr>
          <w:p w14:paraId="527D639D" w14:textId="2B9C282F" w:rsidR="00F27CF8" w:rsidRPr="00BA3FEA" w:rsidRDefault="00F27CF8" w:rsidP="00F27CF8">
            <w:r w:rsidRPr="00BA3FEA">
              <w:t>Spring 2021</w:t>
            </w:r>
          </w:p>
        </w:tc>
        <w:tc>
          <w:tcPr>
            <w:tcW w:w="7371" w:type="dxa"/>
          </w:tcPr>
          <w:p w14:paraId="08724D7E" w14:textId="11DADA3B" w:rsidR="00F27CF8" w:rsidRPr="00BA3FEA" w:rsidRDefault="00F27CF8" w:rsidP="00F27CF8">
            <w:pPr>
              <w:rPr>
                <w:color w:val="FF0000"/>
              </w:rPr>
            </w:pPr>
            <w:r w:rsidRPr="00D53673">
              <w:t xml:space="preserve">Increase reported. </w:t>
            </w:r>
          </w:p>
        </w:tc>
      </w:tr>
      <w:tr w:rsidR="00D53673" w14:paraId="4DFA9DEE" w14:textId="77777777" w:rsidTr="00183F2D">
        <w:tc>
          <w:tcPr>
            <w:tcW w:w="3261" w:type="dxa"/>
          </w:tcPr>
          <w:p w14:paraId="61DAA567" w14:textId="5C504B3B" w:rsidR="00D53673" w:rsidRPr="005E0C43" w:rsidRDefault="00D53673" w:rsidP="00186053">
            <w:pPr>
              <w:pStyle w:val="HREiRh2"/>
            </w:pPr>
            <w:r w:rsidRPr="00DD3A35">
              <w:t>E6.10 – Employers should also consider participation in schemes such as the Athena SWAN Charter, the Juno Project and other initiatives aimed at promoting diversity in research careers.</w:t>
            </w:r>
          </w:p>
        </w:tc>
        <w:tc>
          <w:tcPr>
            <w:tcW w:w="1134" w:type="dxa"/>
          </w:tcPr>
          <w:p w14:paraId="1C084580" w14:textId="77777777" w:rsidR="00D53673" w:rsidRPr="00BA3FEA" w:rsidRDefault="00D53673" w:rsidP="00F27CF8">
            <w:pPr>
              <w:rPr>
                <w:rFonts w:eastAsia="Times New Roman" w:cs="Arial"/>
                <w:lang w:eastAsia="en-GB"/>
              </w:rPr>
            </w:pPr>
          </w:p>
        </w:tc>
        <w:tc>
          <w:tcPr>
            <w:tcW w:w="2409" w:type="dxa"/>
          </w:tcPr>
          <w:p w14:paraId="045EF441" w14:textId="77777777" w:rsidR="00D53673" w:rsidRPr="00BA3FEA" w:rsidRDefault="00D53673" w:rsidP="00F27CF8">
            <w:pPr>
              <w:rPr>
                <w:rFonts w:eastAsia="Times New Roman" w:cs="Arial"/>
                <w:lang w:eastAsia="en-GB"/>
              </w:rPr>
            </w:pPr>
          </w:p>
        </w:tc>
        <w:tc>
          <w:tcPr>
            <w:tcW w:w="993" w:type="dxa"/>
          </w:tcPr>
          <w:p w14:paraId="49CD104B" w14:textId="77777777" w:rsidR="00D53673" w:rsidRPr="00BA3FEA" w:rsidRDefault="00D53673" w:rsidP="00F27CF8"/>
        </w:tc>
        <w:tc>
          <w:tcPr>
            <w:tcW w:w="7371" w:type="dxa"/>
          </w:tcPr>
          <w:p w14:paraId="5AF6ED4E" w14:textId="77777777" w:rsidR="00D53673" w:rsidRPr="00186053" w:rsidRDefault="00D53673" w:rsidP="00F27CF8"/>
        </w:tc>
      </w:tr>
      <w:tr w:rsidR="00F27CF8" w14:paraId="66FDCF4E" w14:textId="4EAC5AB6" w:rsidTr="00183F2D">
        <w:tc>
          <w:tcPr>
            <w:tcW w:w="3261" w:type="dxa"/>
          </w:tcPr>
          <w:p w14:paraId="0345B055" w14:textId="77777777" w:rsidR="00F27CF8" w:rsidRPr="005E0C43" w:rsidRDefault="00F27CF8" w:rsidP="00186053">
            <w:pPr>
              <w:pStyle w:val="HREiRh2"/>
            </w:pPr>
            <w:r w:rsidRPr="005E0C43">
              <w:t>New Actions:</w:t>
            </w:r>
          </w:p>
          <w:p w14:paraId="0CCC0888" w14:textId="77012965" w:rsidR="00F27CF8" w:rsidRPr="00E71141" w:rsidRDefault="00F27CF8" w:rsidP="00F27CF8">
            <w:pPr>
              <w:rPr>
                <w:rFonts w:ascii="Calibri" w:eastAsia="Times New Roman" w:hAnsi="Calibri" w:cs="Times New Roman"/>
                <w:i/>
                <w:color w:val="00B050"/>
                <w:sz w:val="18"/>
                <w:szCs w:val="18"/>
                <w:lang w:eastAsia="en-GB"/>
              </w:rPr>
            </w:pPr>
            <w:r w:rsidRPr="00BA3FEA">
              <w:t xml:space="preserve">Lancaster is currently aiming to have Athena SWAN awards for all departments and existing </w:t>
            </w:r>
            <w:proofErr w:type="gramStart"/>
            <w:r w:rsidRPr="00BA3FEA">
              <w:t>Bronze</w:t>
            </w:r>
            <w:proofErr w:type="gramEnd"/>
            <w:r w:rsidRPr="00BA3FEA">
              <w:t xml:space="preserve"> award holders to aim for Silver. E.g. </w:t>
            </w:r>
            <w:hyperlink r:id="rId27" w:history="1">
              <w:r w:rsidRPr="00BA3FEA">
                <w:rPr>
                  <w:rStyle w:val="Hyperlink"/>
                  <w:color w:val="auto"/>
                </w:rPr>
                <w:t>For details of Chemistry’s application</w:t>
              </w:r>
            </w:hyperlink>
            <w:r w:rsidRPr="00BA3FEA">
              <w:t xml:space="preserve"> </w:t>
            </w:r>
          </w:p>
        </w:tc>
        <w:tc>
          <w:tcPr>
            <w:tcW w:w="1134" w:type="dxa"/>
          </w:tcPr>
          <w:p w14:paraId="4A990D24" w14:textId="75F053FB" w:rsidR="00F27CF8" w:rsidRDefault="00F27CF8" w:rsidP="00F27CF8">
            <w:pPr>
              <w:rPr>
                <w:rFonts w:eastAsia="Times New Roman" w:cs="Arial"/>
                <w:lang w:eastAsia="en-GB"/>
              </w:rPr>
            </w:pPr>
            <w:r w:rsidRPr="00BA3FEA">
              <w:rPr>
                <w:rFonts w:eastAsia="Times New Roman" w:cs="Arial"/>
                <w:lang w:eastAsia="en-GB"/>
              </w:rPr>
              <w:t>PVC (R)</w:t>
            </w:r>
          </w:p>
        </w:tc>
        <w:tc>
          <w:tcPr>
            <w:tcW w:w="2409" w:type="dxa"/>
          </w:tcPr>
          <w:p w14:paraId="603CC4DB" w14:textId="5EEA8E00" w:rsidR="00F27CF8" w:rsidRDefault="00F27CF8" w:rsidP="00F27CF8">
            <w:pPr>
              <w:rPr>
                <w:rFonts w:eastAsia="Times New Roman" w:cs="Arial"/>
                <w:lang w:eastAsia="en-GB"/>
              </w:rPr>
            </w:pPr>
            <w:r w:rsidRPr="00BA3FEA">
              <w:rPr>
                <w:rFonts w:eastAsia="Times New Roman" w:cs="Arial"/>
                <w:lang w:eastAsia="en-GB"/>
              </w:rPr>
              <w:t>Athena SWAN charter mark for all academic Departments</w:t>
            </w:r>
          </w:p>
        </w:tc>
        <w:tc>
          <w:tcPr>
            <w:tcW w:w="993" w:type="dxa"/>
          </w:tcPr>
          <w:p w14:paraId="5BAD3425" w14:textId="298679EF" w:rsidR="00F27CF8" w:rsidRDefault="00F27CF8" w:rsidP="00F27CF8">
            <w:r w:rsidRPr="00BA3FEA">
              <w:t>2021</w:t>
            </w:r>
          </w:p>
        </w:tc>
        <w:tc>
          <w:tcPr>
            <w:tcW w:w="7371" w:type="dxa"/>
          </w:tcPr>
          <w:p w14:paraId="4520D7CD" w14:textId="227EDFB3" w:rsidR="00F27CF8" w:rsidRPr="00186053" w:rsidRDefault="00F27CF8" w:rsidP="00F27CF8">
            <w:r w:rsidRPr="00186053">
              <w:t>Final awards due later this year.</w:t>
            </w:r>
          </w:p>
        </w:tc>
      </w:tr>
      <w:tr w:rsidR="00F27CF8" w14:paraId="174D1521" w14:textId="5E082D33" w:rsidTr="00183F2D">
        <w:tc>
          <w:tcPr>
            <w:tcW w:w="3261" w:type="dxa"/>
          </w:tcPr>
          <w:p w14:paraId="697C800A" w14:textId="77777777" w:rsidR="00F27CF8" w:rsidRPr="005E0C43" w:rsidRDefault="00F27CF8" w:rsidP="00186053">
            <w:pPr>
              <w:pStyle w:val="HREiRh2"/>
            </w:pPr>
            <w:r w:rsidRPr="005E0C43">
              <w:t>New Actions:</w:t>
            </w:r>
          </w:p>
          <w:p w14:paraId="5B7CD909" w14:textId="77777777" w:rsidR="00F27CF8" w:rsidRPr="00D53673" w:rsidRDefault="00F27CF8" w:rsidP="00F27CF8">
            <w:r w:rsidRPr="00D53673">
              <w:t>EDI Impact and Implementation Group: Establish an EDI Impact and Implementation Group to align key EDI work streams and to project manage all EDI actions</w:t>
            </w:r>
          </w:p>
          <w:p w14:paraId="7641F68D" w14:textId="55B8B877" w:rsidR="00F27CF8" w:rsidRPr="00E71141" w:rsidRDefault="00F27CF8" w:rsidP="00F27CF8">
            <w:pPr>
              <w:rPr>
                <w:color w:val="00B050"/>
              </w:rPr>
            </w:pPr>
            <w:r w:rsidRPr="00D53673">
              <w:rPr>
                <w:rFonts w:ascii="Calibri" w:eastAsia="Times New Roman" w:hAnsi="Calibri" w:cs="Times New Roman"/>
                <w:lang w:eastAsia="en-GB"/>
              </w:rPr>
              <w:t>See E6.0 (Diversity and Equality) above</w:t>
            </w:r>
          </w:p>
        </w:tc>
        <w:tc>
          <w:tcPr>
            <w:tcW w:w="1134" w:type="dxa"/>
          </w:tcPr>
          <w:p w14:paraId="5B9C777B" w14:textId="048738FA" w:rsidR="00F27CF8" w:rsidRDefault="00F27CF8" w:rsidP="00F27CF8">
            <w:pPr>
              <w:rPr>
                <w:rFonts w:eastAsia="Times New Roman" w:cs="Arial"/>
                <w:lang w:eastAsia="en-GB"/>
              </w:rPr>
            </w:pPr>
          </w:p>
        </w:tc>
        <w:tc>
          <w:tcPr>
            <w:tcW w:w="2409" w:type="dxa"/>
          </w:tcPr>
          <w:p w14:paraId="1CA0980E" w14:textId="5573AED2" w:rsidR="00F27CF8" w:rsidRDefault="00F27CF8" w:rsidP="00F27CF8">
            <w:pPr>
              <w:rPr>
                <w:rFonts w:eastAsia="Times New Roman" w:cs="Arial"/>
                <w:lang w:eastAsia="en-GB"/>
              </w:rPr>
            </w:pPr>
          </w:p>
        </w:tc>
        <w:tc>
          <w:tcPr>
            <w:tcW w:w="993" w:type="dxa"/>
          </w:tcPr>
          <w:p w14:paraId="57F619EA" w14:textId="73565FE9" w:rsidR="00F27CF8" w:rsidRDefault="00F27CF8" w:rsidP="00F27CF8"/>
        </w:tc>
        <w:tc>
          <w:tcPr>
            <w:tcW w:w="7371" w:type="dxa"/>
          </w:tcPr>
          <w:p w14:paraId="750B89C4" w14:textId="77777777" w:rsidR="00F27CF8" w:rsidRPr="00D53673" w:rsidRDefault="00F27CF8" w:rsidP="00F27CF8">
            <w:r w:rsidRPr="00D53673">
              <w:t>EDI Impact and Implementation Group: Establish an EDI Impact and Implementation Group to align key EDI work streams and to project manage all EDI actions</w:t>
            </w:r>
          </w:p>
          <w:p w14:paraId="7ABAE97F" w14:textId="56B10D07" w:rsidR="00F27CF8" w:rsidRDefault="00F27CF8" w:rsidP="00F27CF8">
            <w:r w:rsidRPr="00D53673">
              <w:rPr>
                <w:rFonts w:ascii="Calibri" w:eastAsia="Times New Roman" w:hAnsi="Calibri" w:cs="Times New Roman"/>
                <w:lang w:eastAsia="en-GB"/>
              </w:rPr>
              <w:t>See E6.0 (Diversity and Equality) above</w:t>
            </w:r>
          </w:p>
        </w:tc>
      </w:tr>
      <w:tr w:rsidR="00D53673" w14:paraId="3282E26C" w14:textId="77777777" w:rsidTr="00183F2D">
        <w:tc>
          <w:tcPr>
            <w:tcW w:w="3261" w:type="dxa"/>
          </w:tcPr>
          <w:p w14:paraId="12BAE136" w14:textId="03D9FD76" w:rsidR="00D53673" w:rsidRPr="00A657CA" w:rsidRDefault="00D53673" w:rsidP="00A657CA">
            <w:pPr>
              <w:spacing w:after="120"/>
              <w:rPr>
                <w:rFonts w:ascii="Calibri" w:eastAsia="Times New Roman" w:hAnsi="Calibri" w:cs="Times New Roman"/>
                <w:b/>
                <w:bCs/>
                <w:lang w:eastAsia="en-GB"/>
              </w:rPr>
            </w:pPr>
            <w:r w:rsidRPr="00A657CA">
              <w:rPr>
                <w:rFonts w:ascii="Calibri" w:eastAsia="Times New Roman" w:hAnsi="Calibri" w:cs="Times New Roman"/>
                <w:b/>
                <w:bCs/>
                <w:lang w:eastAsia="en-GB"/>
              </w:rPr>
              <w:t>F: IMPLEMENTATION AND REVIEW</w:t>
            </w:r>
          </w:p>
        </w:tc>
        <w:tc>
          <w:tcPr>
            <w:tcW w:w="1134" w:type="dxa"/>
          </w:tcPr>
          <w:p w14:paraId="265E992E" w14:textId="77777777" w:rsidR="00D53673" w:rsidRPr="00BA3FEA" w:rsidRDefault="00D53673" w:rsidP="00D53673">
            <w:pPr>
              <w:rPr>
                <w:rFonts w:eastAsia="Times New Roman" w:cs="Arial"/>
                <w:lang w:eastAsia="en-GB"/>
              </w:rPr>
            </w:pPr>
          </w:p>
        </w:tc>
        <w:tc>
          <w:tcPr>
            <w:tcW w:w="2409" w:type="dxa"/>
          </w:tcPr>
          <w:p w14:paraId="162734E8" w14:textId="77777777" w:rsidR="00D53673" w:rsidRPr="00BA3FEA" w:rsidRDefault="00D53673" w:rsidP="00D53673">
            <w:pPr>
              <w:rPr>
                <w:rFonts w:eastAsia="Times New Roman" w:cs="Arial"/>
                <w:lang w:eastAsia="en-GB"/>
              </w:rPr>
            </w:pPr>
          </w:p>
        </w:tc>
        <w:tc>
          <w:tcPr>
            <w:tcW w:w="993" w:type="dxa"/>
          </w:tcPr>
          <w:p w14:paraId="79256EC9" w14:textId="77777777" w:rsidR="00D53673" w:rsidRPr="00BA3FEA" w:rsidRDefault="00D53673" w:rsidP="00D53673"/>
        </w:tc>
        <w:tc>
          <w:tcPr>
            <w:tcW w:w="7371" w:type="dxa"/>
          </w:tcPr>
          <w:p w14:paraId="2C18124D" w14:textId="77777777" w:rsidR="00D53673" w:rsidRPr="3169D317" w:rsidRDefault="00D53673" w:rsidP="00D53673">
            <w:pPr>
              <w:rPr>
                <w:color w:val="00B050"/>
              </w:rPr>
            </w:pPr>
          </w:p>
        </w:tc>
      </w:tr>
      <w:tr w:rsidR="00D53673" w14:paraId="2A557779" w14:textId="77777777" w:rsidTr="00183F2D">
        <w:tc>
          <w:tcPr>
            <w:tcW w:w="3261" w:type="dxa"/>
          </w:tcPr>
          <w:p w14:paraId="5EF6C733" w14:textId="6DB82D41" w:rsidR="00D53673" w:rsidRPr="005E0C43" w:rsidRDefault="00D53673" w:rsidP="00186053">
            <w:pPr>
              <w:pStyle w:val="HREiRh2"/>
            </w:pPr>
            <w:r>
              <w:t>F</w:t>
            </w:r>
            <w:r w:rsidRPr="00742E23">
              <w:t>7.1</w:t>
            </w:r>
            <w:r>
              <w:t xml:space="preserve"> – </w:t>
            </w:r>
            <w:r w:rsidRPr="00742E23">
              <w:t>The implementation of the Concordat’s principles will lead to greater integration of researchers into the mainstream management and career development structures of their employing organisations. The aim of this section is to promote implementation through a collective commitment to reviewing its progress.</w:t>
            </w:r>
          </w:p>
        </w:tc>
        <w:tc>
          <w:tcPr>
            <w:tcW w:w="1134" w:type="dxa"/>
          </w:tcPr>
          <w:p w14:paraId="3C44E1F2" w14:textId="77777777" w:rsidR="00D53673" w:rsidRPr="00BA3FEA" w:rsidRDefault="00D53673" w:rsidP="00D53673">
            <w:pPr>
              <w:rPr>
                <w:rFonts w:eastAsia="Times New Roman" w:cs="Arial"/>
                <w:lang w:eastAsia="en-GB"/>
              </w:rPr>
            </w:pPr>
          </w:p>
        </w:tc>
        <w:tc>
          <w:tcPr>
            <w:tcW w:w="2409" w:type="dxa"/>
          </w:tcPr>
          <w:p w14:paraId="399CC267" w14:textId="77777777" w:rsidR="00D53673" w:rsidRPr="00BA3FEA" w:rsidRDefault="00D53673" w:rsidP="00D53673">
            <w:pPr>
              <w:rPr>
                <w:rFonts w:eastAsia="Times New Roman" w:cs="Arial"/>
                <w:lang w:eastAsia="en-GB"/>
              </w:rPr>
            </w:pPr>
          </w:p>
        </w:tc>
        <w:tc>
          <w:tcPr>
            <w:tcW w:w="993" w:type="dxa"/>
          </w:tcPr>
          <w:p w14:paraId="4DDAB9D1" w14:textId="77777777" w:rsidR="00D53673" w:rsidRPr="00BA3FEA" w:rsidRDefault="00D53673" w:rsidP="00D53673"/>
        </w:tc>
        <w:tc>
          <w:tcPr>
            <w:tcW w:w="7371" w:type="dxa"/>
          </w:tcPr>
          <w:p w14:paraId="5B175CF1" w14:textId="77777777" w:rsidR="00D53673" w:rsidRPr="3169D317" w:rsidRDefault="00D53673" w:rsidP="00D53673">
            <w:pPr>
              <w:rPr>
                <w:color w:val="00B050"/>
              </w:rPr>
            </w:pPr>
          </w:p>
        </w:tc>
      </w:tr>
      <w:tr w:rsidR="00D53673" w14:paraId="47297C67" w14:textId="022E5284" w:rsidTr="00183F2D">
        <w:tc>
          <w:tcPr>
            <w:tcW w:w="3261" w:type="dxa"/>
          </w:tcPr>
          <w:p w14:paraId="40839139" w14:textId="77777777" w:rsidR="00D53673" w:rsidRPr="005E0C43" w:rsidRDefault="00D53673" w:rsidP="00186053">
            <w:pPr>
              <w:pStyle w:val="HREiRh2"/>
            </w:pPr>
            <w:r w:rsidRPr="005E0C43">
              <w:t>New Actions:</w:t>
            </w:r>
          </w:p>
          <w:p w14:paraId="51371A77" w14:textId="14C8358E" w:rsidR="00D53673" w:rsidRPr="00477259" w:rsidRDefault="00D53673" w:rsidP="00D53673">
            <w:pPr>
              <w:spacing w:after="120"/>
              <w:rPr>
                <w:rFonts w:ascii="Calibri" w:eastAsia="Times New Roman" w:hAnsi="Calibri" w:cs="Times New Roman"/>
                <w:bCs/>
                <w:color w:val="C00000"/>
                <w:lang w:eastAsia="en-GB"/>
              </w:rPr>
            </w:pPr>
            <w:r w:rsidRPr="00BA3FEA">
              <w:rPr>
                <w:rFonts w:ascii="Calibri" w:eastAsia="Times New Roman" w:hAnsi="Calibri" w:cs="Times New Roman"/>
                <w:bCs/>
                <w:lang w:eastAsia="en-GB"/>
              </w:rPr>
              <w:t>Concordat Implementation Group - Terms of reference to be refreshed. Additional membership considered including a Faculty EDI representative.</w:t>
            </w:r>
          </w:p>
        </w:tc>
        <w:tc>
          <w:tcPr>
            <w:tcW w:w="1134" w:type="dxa"/>
          </w:tcPr>
          <w:p w14:paraId="732434A0" w14:textId="7B40C313" w:rsidR="00D53673" w:rsidRPr="00BA3FEA" w:rsidRDefault="00D53673" w:rsidP="00D53673">
            <w:pPr>
              <w:rPr>
                <w:rFonts w:eastAsia="Times New Roman" w:cs="Arial"/>
                <w:lang w:eastAsia="en-GB"/>
              </w:rPr>
            </w:pPr>
            <w:r w:rsidRPr="00BA3FEA">
              <w:rPr>
                <w:rFonts w:eastAsia="Times New Roman" w:cs="Arial"/>
                <w:lang w:eastAsia="en-GB"/>
              </w:rPr>
              <w:t>Concordat Implementation Group</w:t>
            </w:r>
          </w:p>
        </w:tc>
        <w:tc>
          <w:tcPr>
            <w:tcW w:w="2409" w:type="dxa"/>
          </w:tcPr>
          <w:p w14:paraId="2328BB07" w14:textId="5C7679F6" w:rsidR="00D53673" w:rsidRPr="00BA3FEA" w:rsidRDefault="00D53673" w:rsidP="00D53673">
            <w:pPr>
              <w:rPr>
                <w:rFonts w:eastAsia="Times New Roman" w:cs="Arial"/>
                <w:lang w:eastAsia="en-GB"/>
              </w:rPr>
            </w:pPr>
            <w:r w:rsidRPr="00BA3FEA">
              <w:rPr>
                <w:rFonts w:eastAsia="Times New Roman" w:cs="Arial"/>
                <w:lang w:eastAsia="en-GB"/>
              </w:rPr>
              <w:t>Revitalised and refocussed activities – inclusion of EDI representative</w:t>
            </w:r>
          </w:p>
        </w:tc>
        <w:tc>
          <w:tcPr>
            <w:tcW w:w="993" w:type="dxa"/>
          </w:tcPr>
          <w:p w14:paraId="256AC6DA" w14:textId="003FD7C0" w:rsidR="00D53673" w:rsidRPr="00BA3FEA" w:rsidRDefault="00D53673" w:rsidP="00D53673">
            <w:r w:rsidRPr="00BA3FEA">
              <w:t>Dec 2019</w:t>
            </w:r>
          </w:p>
        </w:tc>
        <w:tc>
          <w:tcPr>
            <w:tcW w:w="7371" w:type="dxa"/>
          </w:tcPr>
          <w:p w14:paraId="462055EA" w14:textId="63EBD85B" w:rsidR="00D53673" w:rsidRPr="00BA3FEA" w:rsidRDefault="00D53673" w:rsidP="00D53673">
            <w:pPr>
              <w:rPr>
                <w:color w:val="00B050"/>
              </w:rPr>
            </w:pPr>
            <w:r w:rsidRPr="00D53673">
              <w:t>Updated and agreed by Research Committee (EDI rep from FHM)</w:t>
            </w:r>
          </w:p>
        </w:tc>
      </w:tr>
      <w:tr w:rsidR="00186053" w14:paraId="0E66D9BD" w14:textId="77777777" w:rsidTr="00183F2D">
        <w:tc>
          <w:tcPr>
            <w:tcW w:w="3261" w:type="dxa"/>
          </w:tcPr>
          <w:p w14:paraId="4C8A7CE6" w14:textId="77777777" w:rsidR="00186053" w:rsidRPr="00742E23" w:rsidRDefault="00186053" w:rsidP="00186053">
            <w:pPr>
              <w:spacing w:after="120"/>
              <w:rPr>
                <w:rFonts w:ascii="Calibri" w:eastAsia="Times New Roman" w:hAnsi="Calibri" w:cs="Times New Roman"/>
                <w:i/>
                <w:color w:val="000000"/>
                <w:sz w:val="18"/>
                <w:szCs w:val="18"/>
                <w:lang w:eastAsia="en-GB"/>
              </w:rPr>
            </w:pPr>
            <w:r>
              <w:rPr>
                <w:rFonts w:ascii="Calibri" w:eastAsia="Times New Roman" w:hAnsi="Calibri" w:cs="Times New Roman"/>
                <w:i/>
                <w:color w:val="000000"/>
                <w:sz w:val="18"/>
                <w:szCs w:val="18"/>
                <w:lang w:eastAsia="en-GB"/>
              </w:rPr>
              <w:t>F</w:t>
            </w:r>
            <w:r w:rsidRPr="00742E23">
              <w:rPr>
                <w:rFonts w:ascii="Calibri" w:eastAsia="Times New Roman" w:hAnsi="Calibri" w:cs="Times New Roman"/>
                <w:i/>
                <w:color w:val="000000"/>
                <w:sz w:val="18"/>
                <w:szCs w:val="18"/>
                <w:lang w:eastAsia="en-GB"/>
              </w:rPr>
              <w:t>7.2</w:t>
            </w:r>
            <w:r>
              <w:rPr>
                <w:rFonts w:ascii="Calibri" w:eastAsia="Times New Roman" w:hAnsi="Calibri" w:cs="Times New Roman"/>
                <w:i/>
                <w:color w:val="000000"/>
                <w:sz w:val="18"/>
                <w:szCs w:val="18"/>
                <w:lang w:eastAsia="en-GB"/>
              </w:rPr>
              <w:t xml:space="preserve"> – </w:t>
            </w:r>
            <w:r w:rsidRPr="00742E23">
              <w:rPr>
                <w:rFonts w:ascii="Calibri" w:eastAsia="Times New Roman" w:hAnsi="Calibri" w:cs="Times New Roman"/>
                <w:i/>
                <w:color w:val="000000"/>
                <w:sz w:val="18"/>
                <w:szCs w:val="18"/>
                <w:lang w:eastAsia="en-GB"/>
              </w:rPr>
              <w:t xml:space="preserve">The signatories agree: </w:t>
            </w:r>
          </w:p>
          <w:p w14:paraId="77E6561F" w14:textId="77777777" w:rsidR="00186053" w:rsidRPr="00742E23" w:rsidRDefault="00186053" w:rsidP="00186053">
            <w:pPr>
              <w:spacing w:after="120"/>
              <w:rPr>
                <w:rFonts w:ascii="Calibri" w:eastAsia="Times New Roman" w:hAnsi="Calibri" w:cs="Times New Roman"/>
                <w:i/>
                <w:color w:val="000000"/>
                <w:sz w:val="18"/>
                <w:szCs w:val="18"/>
                <w:lang w:eastAsia="en-GB"/>
              </w:rPr>
            </w:pPr>
            <w:r w:rsidRPr="00742E23">
              <w:rPr>
                <w:rFonts w:ascii="Calibri" w:eastAsia="Times New Roman" w:hAnsi="Calibri" w:cs="Times New Roman"/>
                <w:i/>
                <w:color w:val="000000"/>
                <w:sz w:val="18"/>
                <w:szCs w:val="18"/>
                <w:lang w:eastAsia="en-GB"/>
              </w:rPr>
              <w:t>a. to constitute a steering group under an independent chair to oversee the implementation and review of the Concordat with appropriate representation of the funders and sector bodies including the Professional Institutions. This group will inform the UK Research Base Funders’ Forum of progress.</w:t>
            </w:r>
          </w:p>
          <w:p w14:paraId="5A82E9E8" w14:textId="77777777" w:rsidR="00186053" w:rsidRPr="00742E23" w:rsidRDefault="00186053" w:rsidP="00186053">
            <w:pPr>
              <w:spacing w:after="120"/>
              <w:rPr>
                <w:rFonts w:ascii="Calibri" w:eastAsia="Times New Roman" w:hAnsi="Calibri" w:cs="Times New Roman"/>
                <w:i/>
                <w:color w:val="000000"/>
                <w:sz w:val="18"/>
                <w:szCs w:val="18"/>
                <w:lang w:eastAsia="en-GB"/>
              </w:rPr>
            </w:pPr>
            <w:r w:rsidRPr="00742E23">
              <w:rPr>
                <w:rFonts w:ascii="Calibri" w:eastAsia="Times New Roman" w:hAnsi="Calibri" w:cs="Times New Roman"/>
                <w:i/>
                <w:color w:val="000000"/>
                <w:sz w:val="18"/>
                <w:szCs w:val="18"/>
                <w:lang w:eastAsia="en-GB"/>
              </w:rPr>
              <w:t xml:space="preserve">b. to procure an independent benchmarking study to assess the state of the sector at the launch of this Concordat. </w:t>
            </w:r>
          </w:p>
          <w:p w14:paraId="6B5452DA" w14:textId="77777777" w:rsidR="00186053" w:rsidRPr="00742E23" w:rsidRDefault="00186053" w:rsidP="00186053">
            <w:pPr>
              <w:spacing w:after="120"/>
              <w:rPr>
                <w:rFonts w:ascii="Calibri" w:eastAsia="Times New Roman" w:hAnsi="Calibri" w:cs="Times New Roman"/>
                <w:i/>
                <w:color w:val="000000"/>
                <w:sz w:val="18"/>
                <w:szCs w:val="18"/>
                <w:lang w:eastAsia="en-GB"/>
              </w:rPr>
            </w:pPr>
            <w:r w:rsidRPr="00742E23">
              <w:rPr>
                <w:rFonts w:ascii="Calibri" w:eastAsia="Times New Roman" w:hAnsi="Calibri" w:cs="Times New Roman"/>
                <w:i/>
                <w:color w:val="000000"/>
                <w:sz w:val="18"/>
                <w:szCs w:val="18"/>
                <w:lang w:eastAsia="en-GB"/>
              </w:rPr>
              <w:t xml:space="preserve">c. to contribute an appropriate share of the costs of supporting implementation and review, including the benchmarking report. </w:t>
            </w:r>
          </w:p>
          <w:p w14:paraId="1CFB72C7" w14:textId="77777777" w:rsidR="00186053" w:rsidRPr="00742E23" w:rsidRDefault="00186053" w:rsidP="00186053">
            <w:pPr>
              <w:spacing w:after="120"/>
              <w:rPr>
                <w:rFonts w:ascii="Calibri" w:eastAsia="Times New Roman" w:hAnsi="Calibri" w:cs="Times New Roman"/>
                <w:i/>
                <w:color w:val="000000"/>
                <w:sz w:val="18"/>
                <w:szCs w:val="18"/>
                <w:lang w:eastAsia="en-GB"/>
              </w:rPr>
            </w:pPr>
            <w:r w:rsidRPr="00742E23">
              <w:rPr>
                <w:rFonts w:ascii="Calibri" w:eastAsia="Times New Roman" w:hAnsi="Calibri" w:cs="Times New Roman"/>
                <w:i/>
                <w:color w:val="000000"/>
                <w:sz w:val="18"/>
                <w:szCs w:val="18"/>
                <w:lang w:eastAsia="en-GB"/>
              </w:rPr>
              <w:t xml:space="preserve">d. to draw up an implementation plan for the Concordat, to ensure a coherent and sustained approach by organisations operating in the sector and the appropriate use of survey and monitoring tools such as the Careers in Research Online Survey (CROS). </w:t>
            </w:r>
          </w:p>
          <w:p w14:paraId="111AB877" w14:textId="756F0040" w:rsidR="00186053" w:rsidRPr="005E0C43" w:rsidRDefault="00186053" w:rsidP="00186053">
            <w:pPr>
              <w:pStyle w:val="HREiRh2"/>
            </w:pPr>
            <w:r w:rsidRPr="00742E23">
              <w:t xml:space="preserve">e. to undertake and publish a major review of the implementation of the Concordat after three years reporting to the signatories and taking account of progress against the benchmark report and the views of researchers and employers (both outside and within the HE </w:t>
            </w:r>
            <w:proofErr w:type="gramStart"/>
            <w:r w:rsidRPr="00742E23">
              <w:t>sector</w:t>
            </w:r>
            <w:proofErr w:type="gramEnd"/>
            <w:r w:rsidRPr="00742E23">
              <w:t>).</w:t>
            </w:r>
          </w:p>
        </w:tc>
        <w:tc>
          <w:tcPr>
            <w:tcW w:w="1134" w:type="dxa"/>
          </w:tcPr>
          <w:p w14:paraId="49236F64" w14:textId="77777777" w:rsidR="00186053" w:rsidRPr="00BA3FEA" w:rsidRDefault="00186053" w:rsidP="00186053">
            <w:pPr>
              <w:rPr>
                <w:rFonts w:eastAsia="Times New Roman" w:cs="Arial"/>
                <w:lang w:eastAsia="en-GB"/>
              </w:rPr>
            </w:pPr>
          </w:p>
        </w:tc>
        <w:tc>
          <w:tcPr>
            <w:tcW w:w="2409" w:type="dxa"/>
          </w:tcPr>
          <w:p w14:paraId="6F753813" w14:textId="77777777" w:rsidR="00186053" w:rsidRPr="00BA3FEA" w:rsidRDefault="00186053" w:rsidP="00186053">
            <w:pPr>
              <w:rPr>
                <w:rFonts w:eastAsia="Times New Roman" w:cs="Arial"/>
                <w:lang w:eastAsia="en-GB"/>
              </w:rPr>
            </w:pPr>
          </w:p>
        </w:tc>
        <w:tc>
          <w:tcPr>
            <w:tcW w:w="993" w:type="dxa"/>
          </w:tcPr>
          <w:p w14:paraId="7EF52E8E" w14:textId="77777777" w:rsidR="00186053" w:rsidRPr="00BA3FEA" w:rsidRDefault="00186053" w:rsidP="00186053"/>
        </w:tc>
        <w:tc>
          <w:tcPr>
            <w:tcW w:w="7371" w:type="dxa"/>
          </w:tcPr>
          <w:p w14:paraId="1F07EEF4" w14:textId="77777777" w:rsidR="00186053" w:rsidRPr="00D53673" w:rsidRDefault="00186053" w:rsidP="00186053"/>
        </w:tc>
      </w:tr>
      <w:tr w:rsidR="00186053" w14:paraId="0A8AA906" w14:textId="77777777" w:rsidTr="00183F2D">
        <w:tc>
          <w:tcPr>
            <w:tcW w:w="3261" w:type="dxa"/>
          </w:tcPr>
          <w:p w14:paraId="126A0F8B" w14:textId="2E0C0040" w:rsidR="00186053" w:rsidRPr="00BA3FEA" w:rsidRDefault="00186053" w:rsidP="00186053">
            <w:pPr>
              <w:spacing w:after="120"/>
              <w:rPr>
                <w:rFonts w:eastAsia="Times New Roman" w:cs="Arial"/>
                <w:i/>
                <w:lang w:eastAsia="en-GB"/>
              </w:rPr>
            </w:pPr>
            <w:r>
              <w:rPr>
                <w:rFonts w:ascii="Calibri" w:eastAsia="Times New Roman" w:hAnsi="Calibri" w:cs="Times New Roman"/>
                <w:i/>
                <w:color w:val="000000"/>
                <w:sz w:val="18"/>
                <w:szCs w:val="18"/>
                <w:lang w:eastAsia="en-GB"/>
              </w:rPr>
              <w:t>F</w:t>
            </w:r>
            <w:r w:rsidRPr="00742E23">
              <w:rPr>
                <w:rFonts w:ascii="Calibri" w:eastAsia="Times New Roman" w:hAnsi="Calibri" w:cs="Times New Roman"/>
                <w:i/>
                <w:color w:val="000000"/>
                <w:sz w:val="18"/>
                <w:szCs w:val="18"/>
                <w:lang w:eastAsia="en-GB"/>
              </w:rPr>
              <w:t>7.3 – The signatory funders will ensure that their terms and conditions of, for example, project grants include the expectation that the Research Organisations that the fund will adopt the principles of the revised Concordat.</w:t>
            </w:r>
          </w:p>
        </w:tc>
        <w:tc>
          <w:tcPr>
            <w:tcW w:w="1134" w:type="dxa"/>
          </w:tcPr>
          <w:p w14:paraId="09E30D42" w14:textId="77777777" w:rsidR="00186053" w:rsidRDefault="00186053" w:rsidP="00186053">
            <w:pPr>
              <w:rPr>
                <w:rFonts w:eastAsia="Times New Roman" w:cs="Arial"/>
                <w:lang w:eastAsia="en-GB"/>
              </w:rPr>
            </w:pPr>
          </w:p>
        </w:tc>
        <w:tc>
          <w:tcPr>
            <w:tcW w:w="2409" w:type="dxa"/>
          </w:tcPr>
          <w:p w14:paraId="66805492" w14:textId="77777777" w:rsidR="00186053" w:rsidRDefault="00186053" w:rsidP="00186053">
            <w:pPr>
              <w:rPr>
                <w:rFonts w:eastAsia="Times New Roman" w:cs="Arial"/>
                <w:lang w:eastAsia="en-GB"/>
              </w:rPr>
            </w:pPr>
          </w:p>
        </w:tc>
        <w:tc>
          <w:tcPr>
            <w:tcW w:w="993" w:type="dxa"/>
          </w:tcPr>
          <w:p w14:paraId="64395CB3" w14:textId="77777777" w:rsidR="00186053" w:rsidRDefault="00186053" w:rsidP="00186053"/>
        </w:tc>
        <w:tc>
          <w:tcPr>
            <w:tcW w:w="7371" w:type="dxa"/>
          </w:tcPr>
          <w:p w14:paraId="07A61BF1" w14:textId="77777777" w:rsidR="00186053" w:rsidRDefault="00186053" w:rsidP="00186053"/>
        </w:tc>
      </w:tr>
      <w:tr w:rsidR="00186053" w14:paraId="7D92480F" w14:textId="76B2EA41" w:rsidTr="00183F2D">
        <w:tc>
          <w:tcPr>
            <w:tcW w:w="3261" w:type="dxa"/>
          </w:tcPr>
          <w:p w14:paraId="237C16ED" w14:textId="24B78E21" w:rsidR="00186053" w:rsidRPr="00742E23" w:rsidRDefault="00186053" w:rsidP="00186053">
            <w:pPr>
              <w:spacing w:after="120"/>
              <w:rPr>
                <w:rFonts w:ascii="Calibri" w:eastAsia="Times New Roman" w:hAnsi="Calibri" w:cs="Times New Roman"/>
                <w:i/>
                <w:color w:val="000000"/>
                <w:sz w:val="18"/>
                <w:szCs w:val="18"/>
                <w:lang w:eastAsia="en-GB"/>
              </w:rPr>
            </w:pPr>
            <w:r w:rsidRPr="00BA3FEA">
              <w:rPr>
                <w:rFonts w:eastAsia="Times New Roman" w:cs="Arial"/>
                <w:i/>
                <w:lang w:eastAsia="en-GB"/>
              </w:rPr>
              <w:t>No specific action identified for 2019-21</w:t>
            </w:r>
          </w:p>
        </w:tc>
        <w:tc>
          <w:tcPr>
            <w:tcW w:w="1134" w:type="dxa"/>
          </w:tcPr>
          <w:p w14:paraId="6A885065" w14:textId="026A9D77" w:rsidR="00186053" w:rsidRDefault="00186053" w:rsidP="00186053">
            <w:pPr>
              <w:rPr>
                <w:rFonts w:eastAsia="Times New Roman" w:cs="Arial"/>
                <w:lang w:eastAsia="en-GB"/>
              </w:rPr>
            </w:pPr>
          </w:p>
        </w:tc>
        <w:tc>
          <w:tcPr>
            <w:tcW w:w="2409" w:type="dxa"/>
          </w:tcPr>
          <w:p w14:paraId="0A812BC7" w14:textId="43296D2E" w:rsidR="00186053" w:rsidRDefault="00186053" w:rsidP="00186053">
            <w:pPr>
              <w:rPr>
                <w:rFonts w:eastAsia="Times New Roman" w:cs="Arial"/>
                <w:lang w:eastAsia="en-GB"/>
              </w:rPr>
            </w:pPr>
          </w:p>
        </w:tc>
        <w:tc>
          <w:tcPr>
            <w:tcW w:w="993" w:type="dxa"/>
          </w:tcPr>
          <w:p w14:paraId="18793927" w14:textId="033A49BF" w:rsidR="00186053" w:rsidRDefault="00186053" w:rsidP="00186053"/>
        </w:tc>
        <w:tc>
          <w:tcPr>
            <w:tcW w:w="7371" w:type="dxa"/>
          </w:tcPr>
          <w:p w14:paraId="48D1B8D9" w14:textId="77777777" w:rsidR="00186053" w:rsidRDefault="00186053" w:rsidP="00186053"/>
        </w:tc>
      </w:tr>
      <w:tr w:rsidR="00186053" w14:paraId="5E1335BA" w14:textId="77777777" w:rsidTr="00183F2D">
        <w:tc>
          <w:tcPr>
            <w:tcW w:w="3261" w:type="dxa"/>
          </w:tcPr>
          <w:p w14:paraId="5A451ADF" w14:textId="703330AA" w:rsidR="00186053" w:rsidRPr="005E0C43" w:rsidRDefault="00186053" w:rsidP="00186053">
            <w:pPr>
              <w:pStyle w:val="HREiRh2"/>
            </w:pPr>
            <w:r w:rsidRPr="00742E23">
              <w:t xml:space="preserve">F7.4 – The signatories recognise the value of innovation in practices and of sharing practice between institutions and aim to promote these throughout the implementation and review process. The funding The University has membership of Vitae and actively encourages </w:t>
            </w:r>
            <w:proofErr w:type="gramStart"/>
            <w:r w:rsidRPr="00742E23">
              <w:t>it’s</w:t>
            </w:r>
            <w:proofErr w:type="gramEnd"/>
            <w:r w:rsidRPr="00742E23">
              <w:t xml:space="preserve"> researchers to engage with Vitae professional development training and resources. Signatories will consider aligning their support for transferable and career development skills. It is expected that Vitae, the national programme dedicated to realising the potential of researchers, funded by the Research Councils, will play a major role in innovating, sharing practice and enhancing the capability of the sector to implement aspects of the Concordat, as well as establishing strategic partnerships between funders.</w:t>
            </w:r>
          </w:p>
        </w:tc>
        <w:tc>
          <w:tcPr>
            <w:tcW w:w="1134" w:type="dxa"/>
          </w:tcPr>
          <w:p w14:paraId="2824D247" w14:textId="77777777" w:rsidR="00186053" w:rsidRPr="00BA3FEA" w:rsidRDefault="00186053" w:rsidP="00186053">
            <w:pPr>
              <w:rPr>
                <w:rFonts w:eastAsia="Times New Roman" w:cs="Arial"/>
                <w:lang w:eastAsia="en-GB"/>
              </w:rPr>
            </w:pPr>
          </w:p>
        </w:tc>
        <w:tc>
          <w:tcPr>
            <w:tcW w:w="2409" w:type="dxa"/>
          </w:tcPr>
          <w:p w14:paraId="27A3AB89" w14:textId="77777777" w:rsidR="00186053" w:rsidRPr="00BA3FEA" w:rsidRDefault="00186053" w:rsidP="00186053">
            <w:pPr>
              <w:rPr>
                <w:rFonts w:eastAsia="Times New Roman" w:cs="Arial"/>
                <w:lang w:eastAsia="en-GB"/>
              </w:rPr>
            </w:pPr>
          </w:p>
        </w:tc>
        <w:tc>
          <w:tcPr>
            <w:tcW w:w="993" w:type="dxa"/>
          </w:tcPr>
          <w:p w14:paraId="4CF87405" w14:textId="77777777" w:rsidR="00186053" w:rsidRPr="00BA3FEA" w:rsidRDefault="00186053" w:rsidP="00186053"/>
        </w:tc>
        <w:tc>
          <w:tcPr>
            <w:tcW w:w="7371" w:type="dxa"/>
          </w:tcPr>
          <w:p w14:paraId="7287C811" w14:textId="77777777" w:rsidR="00186053" w:rsidRPr="3169D317" w:rsidRDefault="00186053" w:rsidP="00186053">
            <w:pPr>
              <w:rPr>
                <w:color w:val="00B050"/>
              </w:rPr>
            </w:pPr>
          </w:p>
        </w:tc>
      </w:tr>
      <w:tr w:rsidR="00186053" w14:paraId="16788234" w14:textId="37991B0C" w:rsidTr="00183F2D">
        <w:tc>
          <w:tcPr>
            <w:tcW w:w="3261" w:type="dxa"/>
          </w:tcPr>
          <w:p w14:paraId="16DE19D5" w14:textId="77777777" w:rsidR="00186053" w:rsidRPr="005E0C43" w:rsidRDefault="00186053" w:rsidP="00186053">
            <w:pPr>
              <w:pStyle w:val="HREiRh2"/>
            </w:pPr>
            <w:r w:rsidRPr="005E0C43">
              <w:t>New Actions:</w:t>
            </w:r>
          </w:p>
          <w:p w14:paraId="7DF0CA62" w14:textId="2B021082" w:rsidR="00186053" w:rsidRPr="00E71141" w:rsidRDefault="00186053" w:rsidP="00186053">
            <w:pPr>
              <w:spacing w:after="120"/>
              <w:rPr>
                <w:rFonts w:ascii="Calibri" w:eastAsia="Times New Roman" w:hAnsi="Calibri" w:cs="Times New Roman"/>
                <w:color w:val="000000"/>
                <w:lang w:eastAsia="en-GB"/>
              </w:rPr>
            </w:pPr>
            <w:r w:rsidRPr="00BA3FEA">
              <w:rPr>
                <w:rFonts w:ascii="Calibri" w:eastAsia="Times New Roman" w:hAnsi="Calibri" w:cs="Times New Roman"/>
                <w:lang w:eastAsia="en-GB"/>
              </w:rPr>
              <w:t>Research Services Office and Organisational and Educational Development departments will improve web page access and increase links to and from resources available on other web pages across the Institution. Further work to raise the profile of the Concordat, the Code of Practice and Vitae to be targeted.</w:t>
            </w:r>
          </w:p>
        </w:tc>
        <w:tc>
          <w:tcPr>
            <w:tcW w:w="1134" w:type="dxa"/>
          </w:tcPr>
          <w:p w14:paraId="339B8C67" w14:textId="77777777" w:rsidR="00186053" w:rsidRPr="00BA3FEA" w:rsidRDefault="00186053" w:rsidP="00186053">
            <w:pPr>
              <w:rPr>
                <w:rFonts w:eastAsia="Times New Roman" w:cs="Arial"/>
                <w:lang w:eastAsia="en-GB"/>
              </w:rPr>
            </w:pPr>
            <w:r w:rsidRPr="00BA3FEA">
              <w:rPr>
                <w:rFonts w:eastAsia="Times New Roman" w:cs="Arial"/>
                <w:lang w:eastAsia="en-GB"/>
              </w:rPr>
              <w:t>Head of Research Quality and Policy</w:t>
            </w:r>
          </w:p>
          <w:p w14:paraId="71660A94" w14:textId="77777777" w:rsidR="00186053" w:rsidRPr="00BA3FEA" w:rsidRDefault="00186053" w:rsidP="00186053">
            <w:pPr>
              <w:rPr>
                <w:rFonts w:eastAsia="Times New Roman" w:cs="Arial"/>
                <w:lang w:eastAsia="en-GB"/>
              </w:rPr>
            </w:pPr>
          </w:p>
          <w:p w14:paraId="44BA3426" w14:textId="72B0D4B0" w:rsidR="00186053" w:rsidRPr="00BA3FEA" w:rsidRDefault="00186053" w:rsidP="00186053">
            <w:pPr>
              <w:rPr>
                <w:rFonts w:eastAsia="Times New Roman" w:cs="Arial"/>
                <w:lang w:eastAsia="en-GB"/>
              </w:rPr>
            </w:pPr>
            <w:r w:rsidRPr="00BA3FEA">
              <w:rPr>
                <w:rFonts w:eastAsia="Times New Roman" w:cs="Arial"/>
                <w:lang w:eastAsia="en-GB"/>
              </w:rPr>
              <w:t>Organisational Developer (Research and Academic)</w:t>
            </w:r>
          </w:p>
        </w:tc>
        <w:tc>
          <w:tcPr>
            <w:tcW w:w="2409" w:type="dxa"/>
          </w:tcPr>
          <w:p w14:paraId="175D53C2" w14:textId="214D1C83" w:rsidR="00186053" w:rsidRPr="00BA3FEA" w:rsidRDefault="00186053" w:rsidP="00186053">
            <w:pPr>
              <w:rPr>
                <w:rFonts w:eastAsia="Times New Roman" w:cs="Arial"/>
                <w:lang w:eastAsia="en-GB"/>
              </w:rPr>
            </w:pPr>
            <w:r w:rsidRPr="00BA3FEA">
              <w:rPr>
                <w:rFonts w:eastAsia="Times New Roman" w:cs="Arial"/>
                <w:lang w:eastAsia="en-GB"/>
              </w:rPr>
              <w:t>User feedback on effectiveness of refreshed pages. Gathered at new Induction workshops.</w:t>
            </w:r>
          </w:p>
        </w:tc>
        <w:tc>
          <w:tcPr>
            <w:tcW w:w="993" w:type="dxa"/>
          </w:tcPr>
          <w:p w14:paraId="7DB1D1D4" w14:textId="2405645F" w:rsidR="00186053" w:rsidRPr="00BA3FEA" w:rsidRDefault="00186053" w:rsidP="00186053">
            <w:r w:rsidRPr="00BA3FEA">
              <w:t xml:space="preserve">Jan 2020 </w:t>
            </w:r>
          </w:p>
        </w:tc>
        <w:tc>
          <w:tcPr>
            <w:tcW w:w="7371" w:type="dxa"/>
          </w:tcPr>
          <w:p w14:paraId="788C11C4" w14:textId="77777777" w:rsidR="00186053" w:rsidRPr="00D31BB3" w:rsidRDefault="00186053" w:rsidP="00186053">
            <w:r w:rsidRPr="00D31BB3">
              <w:t xml:space="preserve">CEDARS reports a heightened awareness of the Concordat. </w:t>
            </w:r>
          </w:p>
          <w:p w14:paraId="36A68DE4" w14:textId="5CC81136" w:rsidR="00186053" w:rsidRPr="00D31BB3" w:rsidRDefault="00186053" w:rsidP="00186053">
            <w:r w:rsidRPr="00D31BB3">
              <w:t>Concordat to support the Career Development of researchers</w:t>
            </w:r>
          </w:p>
          <w:p w14:paraId="42FDE61C" w14:textId="5FFBEB01" w:rsidR="00186053" w:rsidRPr="00D31BB3" w:rsidRDefault="00186053" w:rsidP="00186053">
            <w:r w:rsidRPr="00D31BB3">
              <w:t>I have some understanding of this 36 (51.4%)</w:t>
            </w:r>
          </w:p>
          <w:p w14:paraId="44EBC7AA" w14:textId="05F12FA9" w:rsidR="00186053" w:rsidRPr="00D31BB3" w:rsidRDefault="00186053" w:rsidP="00186053">
            <w:r w:rsidRPr="00D31BB3">
              <w:t xml:space="preserve">I know this </w:t>
            </w:r>
            <w:proofErr w:type="gramStart"/>
            <w:r w:rsidRPr="00D31BB3">
              <w:t>exists</w:t>
            </w:r>
            <w:proofErr w:type="gramEnd"/>
            <w:r w:rsidRPr="00D31BB3">
              <w:t xml:space="preserve"> but I don’t know the detail 17 (24.3%)</w:t>
            </w:r>
          </w:p>
          <w:p w14:paraId="07AF779A" w14:textId="73C98E61" w:rsidR="00186053" w:rsidRPr="00BA3FEA" w:rsidRDefault="00186053" w:rsidP="00186053">
            <w:pPr>
              <w:rPr>
                <w:color w:val="00B050"/>
              </w:rPr>
            </w:pPr>
            <w:r w:rsidRPr="00D31BB3">
              <w:t>I have never heard of this 17 (24.3%)</w:t>
            </w:r>
          </w:p>
        </w:tc>
      </w:tr>
      <w:tr w:rsidR="00186053" w14:paraId="14626F3B" w14:textId="77777777" w:rsidTr="00183F2D">
        <w:tc>
          <w:tcPr>
            <w:tcW w:w="3261" w:type="dxa"/>
          </w:tcPr>
          <w:p w14:paraId="46419445" w14:textId="346934E9" w:rsidR="00186053" w:rsidRPr="005E0C43" w:rsidRDefault="00186053" w:rsidP="00186053">
            <w:pPr>
              <w:pStyle w:val="HREiRh2"/>
            </w:pPr>
            <w:r w:rsidRPr="0029771A">
              <w:t>F7.5 – Under public sector equality schemes, employers are required to monitor equality and diversity indicators for their researchers. This section focuses on the coordination and enhancement of existing information collection and not on the creation of additional data. There is a strong presumption that in implementing the Concordat, significant emphasis will be placed on the use of existing data and information sources and on the sharing of good practice between institutions and to provide evidence of its impact.</w:t>
            </w:r>
          </w:p>
        </w:tc>
        <w:tc>
          <w:tcPr>
            <w:tcW w:w="1134" w:type="dxa"/>
          </w:tcPr>
          <w:p w14:paraId="5CE1F042" w14:textId="77777777" w:rsidR="00186053" w:rsidRPr="00BA3FEA" w:rsidRDefault="00186053" w:rsidP="00186053">
            <w:pPr>
              <w:rPr>
                <w:rFonts w:eastAsia="Times New Roman" w:cs="Arial"/>
                <w:lang w:eastAsia="en-GB"/>
              </w:rPr>
            </w:pPr>
          </w:p>
        </w:tc>
        <w:tc>
          <w:tcPr>
            <w:tcW w:w="2409" w:type="dxa"/>
          </w:tcPr>
          <w:p w14:paraId="62CB01F8" w14:textId="77777777" w:rsidR="00186053" w:rsidRPr="00BA3FEA" w:rsidRDefault="00186053" w:rsidP="00186053">
            <w:pPr>
              <w:rPr>
                <w:rFonts w:eastAsia="Times New Roman" w:cs="Arial"/>
                <w:lang w:eastAsia="en-GB"/>
              </w:rPr>
            </w:pPr>
          </w:p>
        </w:tc>
        <w:tc>
          <w:tcPr>
            <w:tcW w:w="993" w:type="dxa"/>
          </w:tcPr>
          <w:p w14:paraId="211779D0" w14:textId="77777777" w:rsidR="00186053" w:rsidRPr="00BA3FEA" w:rsidRDefault="00186053" w:rsidP="00186053"/>
        </w:tc>
        <w:tc>
          <w:tcPr>
            <w:tcW w:w="7371" w:type="dxa"/>
          </w:tcPr>
          <w:p w14:paraId="1CA8D790" w14:textId="77777777" w:rsidR="00186053" w:rsidRPr="00D31BB3" w:rsidRDefault="00186053" w:rsidP="00186053"/>
        </w:tc>
      </w:tr>
    </w:tbl>
    <w:p w14:paraId="5DC4596E" w14:textId="5FFD7DCB" w:rsidR="0093128B" w:rsidRDefault="0093128B" w:rsidP="0093128B"/>
    <w:p w14:paraId="130D10DC" w14:textId="06A9C838" w:rsidR="00186053" w:rsidRDefault="00186053" w:rsidP="0093128B">
      <w:r>
        <w:rPr>
          <w:rFonts w:ascii="Calibri" w:eastAsia="Times New Roman" w:hAnsi="Calibri" w:cs="Times New Roman"/>
          <w:b/>
          <w:bCs/>
          <w:color w:val="000000"/>
          <w:lang w:eastAsia="en-GB"/>
        </w:rPr>
        <w:t>G: ADDRESSING LANCASTER UNIVERSITY’S ‘HR EXCELLENCE IN RESEARCH’ STRATEGIC PRIORITIES 2019-2021</w:t>
      </w:r>
    </w:p>
    <w:tbl>
      <w:tblPr>
        <w:tblStyle w:val="TableGrid"/>
        <w:tblW w:w="14176" w:type="dxa"/>
        <w:tblInd w:w="-34" w:type="dxa"/>
        <w:tblLayout w:type="fixed"/>
        <w:tblLook w:val="04A0" w:firstRow="1" w:lastRow="0" w:firstColumn="1" w:lastColumn="0" w:noHBand="0" w:noVBand="1"/>
        <w:tblCaption w:val="Table showing Key institutiional priorities for 2019-21"/>
      </w:tblPr>
      <w:tblGrid>
        <w:gridCol w:w="778"/>
        <w:gridCol w:w="3811"/>
        <w:gridCol w:w="9587"/>
      </w:tblGrid>
      <w:tr w:rsidR="003D77E2" w:rsidRPr="00EC2A4E" w14:paraId="7200D551" w14:textId="77777777" w:rsidTr="258AF8B5">
        <w:tc>
          <w:tcPr>
            <w:tcW w:w="778" w:type="dxa"/>
          </w:tcPr>
          <w:p w14:paraId="7394CA49" w14:textId="77777777" w:rsidR="003D77E2" w:rsidRDefault="003D77E2" w:rsidP="00FB1410">
            <w:pPr>
              <w:rPr>
                <w:rFonts w:eastAsia="Times New Roman" w:cs="Times New Roman"/>
                <w:color w:val="000000"/>
                <w:sz w:val="18"/>
                <w:szCs w:val="18"/>
                <w:lang w:eastAsia="en-GB"/>
              </w:rPr>
            </w:pPr>
          </w:p>
        </w:tc>
        <w:tc>
          <w:tcPr>
            <w:tcW w:w="3811" w:type="dxa"/>
          </w:tcPr>
          <w:p w14:paraId="2E21365D" w14:textId="77083234" w:rsidR="003D77E2" w:rsidRDefault="003D77E2" w:rsidP="00FB1410">
            <w:pPr>
              <w:rPr>
                <w:sz w:val="18"/>
                <w:szCs w:val="18"/>
              </w:rPr>
            </w:pPr>
            <w:r>
              <w:rPr>
                <w:rFonts w:ascii="Calibri" w:eastAsia="Times New Roman" w:hAnsi="Calibri" w:cs="Times New Roman"/>
                <w:b/>
                <w:bCs/>
                <w:color w:val="000000"/>
                <w:sz w:val="18"/>
                <w:szCs w:val="18"/>
                <w:lang w:eastAsia="en-GB"/>
              </w:rPr>
              <w:t>KEY PRIORITY</w:t>
            </w:r>
          </w:p>
        </w:tc>
        <w:tc>
          <w:tcPr>
            <w:tcW w:w="9587" w:type="dxa"/>
          </w:tcPr>
          <w:p w14:paraId="4B2F55F1" w14:textId="570BE573" w:rsidR="003D77E2" w:rsidRPr="003D77E2" w:rsidRDefault="003D77E2" w:rsidP="003D77E2">
            <w:pPr>
              <w:rPr>
                <w:rFonts w:ascii="Calibri" w:eastAsia="Calibri" w:hAnsi="Calibri" w:cs="Times New Roman"/>
                <w:color w:val="000000" w:themeColor="text1"/>
                <w:sz w:val="18"/>
                <w:szCs w:val="18"/>
              </w:rPr>
            </w:pPr>
            <w:r w:rsidRPr="003D77E2">
              <w:rPr>
                <w:rFonts w:ascii="Calibri" w:eastAsia="Times New Roman" w:hAnsi="Calibri" w:cs="Times New Roman"/>
                <w:b/>
                <w:bCs/>
                <w:color w:val="000000"/>
                <w:sz w:val="18"/>
                <w:szCs w:val="18"/>
                <w:lang w:eastAsia="en-GB"/>
              </w:rPr>
              <w:t>BROAD SUCCESS MEASURES</w:t>
            </w:r>
          </w:p>
        </w:tc>
      </w:tr>
      <w:tr w:rsidR="00B64FE6" w:rsidRPr="00EC2A4E" w14:paraId="3E3D0C56" w14:textId="77777777" w:rsidTr="258AF8B5">
        <w:tc>
          <w:tcPr>
            <w:tcW w:w="778" w:type="dxa"/>
          </w:tcPr>
          <w:p w14:paraId="60D5FAA4" w14:textId="1556D580" w:rsidR="00B64FE6" w:rsidRDefault="00B64FE6" w:rsidP="00FB1410">
            <w:pPr>
              <w:rPr>
                <w:rFonts w:eastAsia="Times New Roman" w:cs="Times New Roman"/>
                <w:color w:val="000000"/>
                <w:sz w:val="18"/>
                <w:szCs w:val="18"/>
                <w:lang w:eastAsia="en-GB"/>
              </w:rPr>
            </w:pPr>
            <w:r>
              <w:rPr>
                <w:rFonts w:eastAsia="Times New Roman" w:cs="Times New Roman"/>
                <w:color w:val="000000"/>
                <w:sz w:val="18"/>
                <w:szCs w:val="18"/>
                <w:lang w:eastAsia="en-GB"/>
              </w:rPr>
              <w:t>KP1</w:t>
            </w:r>
          </w:p>
        </w:tc>
        <w:tc>
          <w:tcPr>
            <w:tcW w:w="3811" w:type="dxa"/>
          </w:tcPr>
          <w:p w14:paraId="0CCA0570" w14:textId="3398B696" w:rsidR="006F7591" w:rsidRDefault="006F7591" w:rsidP="00FB1410">
            <w:pPr>
              <w:rPr>
                <w:sz w:val="18"/>
                <w:szCs w:val="18"/>
              </w:rPr>
            </w:pPr>
            <w:r>
              <w:rPr>
                <w:sz w:val="18"/>
                <w:szCs w:val="18"/>
              </w:rPr>
              <w:t>Raise the EDI agenda</w:t>
            </w:r>
          </w:p>
          <w:p w14:paraId="0BFD5719" w14:textId="337F95D4" w:rsidR="00B64FE6" w:rsidRPr="00AF3AB8" w:rsidRDefault="00B64FE6" w:rsidP="00FB1410">
            <w:pPr>
              <w:rPr>
                <w:sz w:val="18"/>
                <w:szCs w:val="18"/>
              </w:rPr>
            </w:pPr>
          </w:p>
        </w:tc>
        <w:tc>
          <w:tcPr>
            <w:tcW w:w="9587" w:type="dxa"/>
          </w:tcPr>
          <w:p w14:paraId="267A859C" w14:textId="77777777" w:rsidR="00681F53" w:rsidRPr="00F97CC3" w:rsidRDefault="20BDBAD8" w:rsidP="00681F53">
            <w:pPr>
              <w:pStyle w:val="ListParagraph"/>
              <w:numPr>
                <w:ilvl w:val="0"/>
                <w:numId w:val="13"/>
              </w:numPr>
              <w:rPr>
                <w:sz w:val="18"/>
                <w:szCs w:val="18"/>
              </w:rPr>
            </w:pPr>
            <w:r w:rsidRPr="00F97CC3">
              <w:rPr>
                <w:rFonts w:ascii="Calibri" w:eastAsia="Calibri" w:hAnsi="Calibri" w:cs="Times New Roman"/>
                <w:color w:val="000000" w:themeColor="text1"/>
                <w:sz w:val="18"/>
                <w:szCs w:val="18"/>
              </w:rPr>
              <w:t>Formation of EDI impact and implementation group</w:t>
            </w:r>
            <w:r w:rsidRPr="00F97CC3">
              <w:rPr>
                <w:sz w:val="18"/>
                <w:szCs w:val="18"/>
              </w:rPr>
              <w:t xml:space="preserve"> </w:t>
            </w:r>
          </w:p>
          <w:p w14:paraId="4564776E" w14:textId="77777777" w:rsidR="00681F53" w:rsidRPr="00F97CC3" w:rsidRDefault="20BDBAD8" w:rsidP="00681F53">
            <w:pPr>
              <w:pStyle w:val="ListParagraph"/>
              <w:numPr>
                <w:ilvl w:val="0"/>
                <w:numId w:val="13"/>
              </w:numPr>
              <w:rPr>
                <w:rFonts w:eastAsia="Times New Roman" w:cs="Times New Roman"/>
                <w:color w:val="000000"/>
                <w:sz w:val="18"/>
                <w:szCs w:val="18"/>
                <w:lang w:eastAsia="en-GB"/>
              </w:rPr>
            </w:pPr>
            <w:r w:rsidRPr="00F97CC3">
              <w:rPr>
                <w:sz w:val="18"/>
                <w:szCs w:val="18"/>
              </w:rPr>
              <w:t>Draw greater parallels with the Athena SWAN objectives and action plan. Now also included in University Senate Priorities.</w:t>
            </w:r>
            <w:r w:rsidRPr="00F97CC3">
              <w:rPr>
                <w:rFonts w:eastAsia="Times New Roman" w:cs="Times New Roman"/>
                <w:color w:val="000000" w:themeColor="text1"/>
                <w:sz w:val="18"/>
                <w:szCs w:val="18"/>
                <w:lang w:eastAsia="en-GB"/>
              </w:rPr>
              <w:t xml:space="preserve"> </w:t>
            </w:r>
          </w:p>
          <w:p w14:paraId="3A4694EC" w14:textId="77777777" w:rsidR="00681F53" w:rsidRPr="00AD1A06" w:rsidRDefault="00681F53" w:rsidP="00681F53">
            <w:pPr>
              <w:pStyle w:val="ListParagraph"/>
              <w:numPr>
                <w:ilvl w:val="0"/>
                <w:numId w:val="13"/>
              </w:numPr>
              <w:rPr>
                <w:rFonts w:ascii="Calibri" w:eastAsia="Calibri" w:hAnsi="Calibri" w:cs="Times New Roman"/>
                <w:color w:val="000000" w:themeColor="text1"/>
                <w:sz w:val="18"/>
                <w:szCs w:val="18"/>
              </w:rPr>
            </w:pPr>
            <w:r w:rsidRPr="00991F26">
              <w:rPr>
                <w:rFonts w:eastAsia="Times New Roman" w:cs="Times New Roman"/>
                <w:color w:val="000000"/>
                <w:sz w:val="18"/>
                <w:szCs w:val="18"/>
                <w:lang w:eastAsia="en-GB"/>
              </w:rPr>
              <w:t xml:space="preserve">Continued to increase in Athena SWAN awards at </w:t>
            </w:r>
            <w:proofErr w:type="gramStart"/>
            <w:r w:rsidRPr="00991F26">
              <w:rPr>
                <w:rFonts w:eastAsia="Times New Roman" w:cs="Times New Roman"/>
                <w:color w:val="000000"/>
                <w:sz w:val="18"/>
                <w:szCs w:val="18"/>
                <w:lang w:eastAsia="en-GB"/>
              </w:rPr>
              <w:t>University</w:t>
            </w:r>
            <w:proofErr w:type="gramEnd"/>
            <w:r w:rsidRPr="00991F26">
              <w:rPr>
                <w:rFonts w:eastAsia="Times New Roman" w:cs="Times New Roman"/>
                <w:color w:val="000000"/>
                <w:sz w:val="18"/>
                <w:szCs w:val="18"/>
                <w:lang w:eastAsia="en-GB"/>
              </w:rPr>
              <w:t xml:space="preserve"> and departmental level.</w:t>
            </w:r>
          </w:p>
          <w:p w14:paraId="110314AE" w14:textId="40CBF308" w:rsidR="00E71141" w:rsidRPr="00AD1A06" w:rsidRDefault="00681F53" w:rsidP="00681F53">
            <w:pPr>
              <w:pStyle w:val="ListParagraph"/>
              <w:numPr>
                <w:ilvl w:val="0"/>
                <w:numId w:val="13"/>
              </w:numPr>
              <w:rPr>
                <w:rFonts w:ascii="Calibri" w:eastAsia="Calibri" w:hAnsi="Calibri" w:cs="Times New Roman"/>
                <w:color w:val="000000" w:themeColor="text1"/>
                <w:sz w:val="18"/>
                <w:szCs w:val="18"/>
              </w:rPr>
            </w:pPr>
            <w:r>
              <w:rPr>
                <w:rFonts w:eastAsia="Times New Roman" w:cs="Times New Roman"/>
                <w:color w:val="000000"/>
                <w:sz w:val="18"/>
                <w:szCs w:val="18"/>
                <w:lang w:eastAsia="en-GB"/>
              </w:rPr>
              <w:t>Increase the diversity of Researcher representatives on University Committees</w:t>
            </w:r>
          </w:p>
        </w:tc>
      </w:tr>
      <w:tr w:rsidR="00D36806" w:rsidRPr="00EC2A4E" w14:paraId="13C32768" w14:textId="77777777" w:rsidTr="258AF8B5">
        <w:tc>
          <w:tcPr>
            <w:tcW w:w="778" w:type="dxa"/>
          </w:tcPr>
          <w:p w14:paraId="21AF74A5" w14:textId="536A9A3D" w:rsidR="00D36806" w:rsidRDefault="00D36806" w:rsidP="00FB1410">
            <w:pPr>
              <w:rPr>
                <w:rFonts w:eastAsia="Times New Roman" w:cs="Times New Roman"/>
                <w:color w:val="000000"/>
                <w:sz w:val="18"/>
                <w:szCs w:val="18"/>
                <w:lang w:eastAsia="en-GB"/>
              </w:rPr>
            </w:pPr>
            <w:r>
              <w:rPr>
                <w:rFonts w:eastAsia="Times New Roman" w:cs="Times New Roman"/>
                <w:color w:val="000000"/>
                <w:sz w:val="18"/>
                <w:szCs w:val="18"/>
                <w:lang w:eastAsia="en-GB"/>
              </w:rPr>
              <w:t>KP2</w:t>
            </w:r>
          </w:p>
        </w:tc>
        <w:tc>
          <w:tcPr>
            <w:tcW w:w="3811" w:type="dxa"/>
          </w:tcPr>
          <w:p w14:paraId="631A9948" w14:textId="023AFA77" w:rsidR="00D36806" w:rsidRDefault="00D36806" w:rsidP="00FB1410">
            <w:pPr>
              <w:rPr>
                <w:sz w:val="18"/>
                <w:szCs w:val="18"/>
              </w:rPr>
            </w:pPr>
            <w:r w:rsidRPr="00AF3AB8">
              <w:rPr>
                <w:sz w:val="18"/>
                <w:szCs w:val="18"/>
              </w:rPr>
              <w:t>Reinforce Principal Investigator responsibilities as leaders and managers of research staff</w:t>
            </w:r>
          </w:p>
        </w:tc>
        <w:tc>
          <w:tcPr>
            <w:tcW w:w="9587" w:type="dxa"/>
          </w:tcPr>
          <w:p w14:paraId="6A5E2031" w14:textId="77777777" w:rsidR="00681F53" w:rsidRPr="00D36806" w:rsidRDefault="00681F53" w:rsidP="00681F53">
            <w:pPr>
              <w:rPr>
                <w:rFonts w:ascii="Calibri" w:eastAsia="Calibri" w:hAnsi="Calibri" w:cs="Times New Roman"/>
                <w:i/>
                <w:color w:val="000000" w:themeColor="text1"/>
                <w:sz w:val="18"/>
                <w:szCs w:val="18"/>
              </w:rPr>
            </w:pPr>
            <w:r w:rsidRPr="00D36806">
              <w:rPr>
                <w:rFonts w:ascii="Calibri" w:eastAsia="Calibri" w:hAnsi="Calibri" w:cs="Times New Roman"/>
                <w:i/>
                <w:color w:val="000000" w:themeColor="text1"/>
                <w:sz w:val="18"/>
                <w:szCs w:val="18"/>
              </w:rPr>
              <w:t>This priority was on previous action plan – Institution recognises that this is an area that needs further development.</w:t>
            </w:r>
          </w:p>
          <w:p w14:paraId="3805E9C4" w14:textId="77777777" w:rsidR="00681F53" w:rsidRPr="00F97CC3" w:rsidRDefault="20BDBAD8" w:rsidP="00F97CC3">
            <w:pPr>
              <w:pStyle w:val="ListParagraph"/>
              <w:numPr>
                <w:ilvl w:val="0"/>
                <w:numId w:val="12"/>
              </w:numPr>
              <w:shd w:val="clear" w:color="auto" w:fill="FFFFFF" w:themeFill="background1"/>
              <w:rPr>
                <w:rFonts w:ascii="Calibri" w:eastAsia="Calibri" w:hAnsi="Calibri" w:cs="Times New Roman"/>
                <w:i/>
                <w:iCs/>
                <w:sz w:val="18"/>
                <w:szCs w:val="18"/>
              </w:rPr>
            </w:pPr>
            <w:r w:rsidRPr="00F97CC3">
              <w:rPr>
                <w:rFonts w:ascii="Calibri" w:eastAsia="Calibri" w:hAnsi="Calibri" w:cs="Times New Roman"/>
                <w:sz w:val="18"/>
                <w:szCs w:val="18"/>
              </w:rPr>
              <w:t>A further 10% increase in research leader participation in relevant professional development (e.g. Research Leadership Development Programme).</w:t>
            </w:r>
          </w:p>
          <w:p w14:paraId="55E5E89B" w14:textId="77777777" w:rsidR="00681F53" w:rsidRDefault="00681F53" w:rsidP="00681F53">
            <w:pPr>
              <w:pStyle w:val="ListParagraph"/>
              <w:numPr>
                <w:ilvl w:val="0"/>
                <w:numId w:val="12"/>
              </w:numPr>
              <w:rPr>
                <w:rFonts w:ascii="Calibri" w:eastAsia="Calibri" w:hAnsi="Calibri" w:cs="Times New Roman"/>
                <w:color w:val="000000"/>
                <w:sz w:val="18"/>
                <w:szCs w:val="20"/>
              </w:rPr>
            </w:pPr>
            <w:r w:rsidRPr="00991F26">
              <w:rPr>
                <w:rFonts w:ascii="Calibri" w:eastAsia="Calibri" w:hAnsi="Calibri" w:cs="Times New Roman"/>
                <w:color w:val="000000"/>
                <w:sz w:val="18"/>
                <w:szCs w:val="20"/>
              </w:rPr>
              <w:t>Continued excellent research leadership as recognised through a sub-set of indicators within Lancaster’s 2020 Staff Survey</w:t>
            </w:r>
            <w:r>
              <w:rPr>
                <w:rFonts w:ascii="Calibri" w:eastAsia="Calibri" w:hAnsi="Calibri" w:cs="Times New Roman"/>
                <w:color w:val="000000"/>
                <w:sz w:val="18"/>
                <w:szCs w:val="20"/>
              </w:rPr>
              <w:t xml:space="preserve"> or researcher survey.</w:t>
            </w:r>
          </w:p>
          <w:p w14:paraId="0E7759F8" w14:textId="481C207D" w:rsidR="00D36806" w:rsidRPr="00AD1A06" w:rsidRDefault="20BDBAD8" w:rsidP="00F97CC3">
            <w:pPr>
              <w:pStyle w:val="ListParagraph"/>
              <w:numPr>
                <w:ilvl w:val="0"/>
                <w:numId w:val="12"/>
              </w:numPr>
              <w:rPr>
                <w:rFonts w:ascii="Calibri" w:eastAsia="Calibri" w:hAnsi="Calibri" w:cs="Times New Roman"/>
                <w:color w:val="000000"/>
                <w:sz w:val="18"/>
                <w:szCs w:val="18"/>
              </w:rPr>
            </w:pPr>
            <w:r w:rsidRPr="00F97CC3">
              <w:rPr>
                <w:rFonts w:ascii="Calibri" w:eastAsia="Calibri" w:hAnsi="Calibri" w:cs="Times New Roman"/>
                <w:color w:val="000000" w:themeColor="text1"/>
                <w:sz w:val="18"/>
                <w:szCs w:val="18"/>
              </w:rPr>
              <w:t xml:space="preserve">Code of Conduct to be reworked in response to Concordat update, to be fully embedded in all PI and researcher development activities. </w:t>
            </w:r>
          </w:p>
        </w:tc>
      </w:tr>
      <w:tr w:rsidR="00D36806" w:rsidRPr="00EC2A4E" w14:paraId="375A1695" w14:textId="77777777" w:rsidTr="258AF8B5">
        <w:tc>
          <w:tcPr>
            <w:tcW w:w="778" w:type="dxa"/>
          </w:tcPr>
          <w:p w14:paraId="2AB5633A" w14:textId="35659F91" w:rsidR="00D36806" w:rsidRDefault="00D36806" w:rsidP="00FB1410">
            <w:pPr>
              <w:rPr>
                <w:rFonts w:eastAsia="Times New Roman" w:cs="Times New Roman"/>
                <w:color w:val="000000"/>
                <w:sz w:val="18"/>
                <w:szCs w:val="18"/>
                <w:lang w:eastAsia="en-GB"/>
              </w:rPr>
            </w:pPr>
            <w:r>
              <w:rPr>
                <w:rFonts w:eastAsia="Times New Roman" w:cs="Times New Roman"/>
                <w:color w:val="000000"/>
                <w:sz w:val="18"/>
                <w:szCs w:val="18"/>
                <w:lang w:eastAsia="en-GB"/>
              </w:rPr>
              <w:t>KP3</w:t>
            </w:r>
          </w:p>
        </w:tc>
        <w:tc>
          <w:tcPr>
            <w:tcW w:w="3811" w:type="dxa"/>
          </w:tcPr>
          <w:p w14:paraId="0BAC607F" w14:textId="7BD9EC21" w:rsidR="00D36806" w:rsidRPr="00AF3AB8" w:rsidRDefault="00D36806" w:rsidP="00FB1410">
            <w:pPr>
              <w:rPr>
                <w:sz w:val="18"/>
                <w:szCs w:val="18"/>
              </w:rPr>
            </w:pPr>
            <w:r>
              <w:rPr>
                <w:sz w:val="18"/>
                <w:szCs w:val="18"/>
              </w:rPr>
              <w:t xml:space="preserve">Transparency of </w:t>
            </w:r>
            <w:r w:rsidR="00CB1CFF">
              <w:rPr>
                <w:sz w:val="18"/>
                <w:szCs w:val="18"/>
              </w:rPr>
              <w:t>prom</w:t>
            </w:r>
            <w:r w:rsidR="00E71141">
              <w:rPr>
                <w:sz w:val="18"/>
                <w:szCs w:val="18"/>
              </w:rPr>
              <w:t>otional routes and procedures, internal policies and processes.</w:t>
            </w:r>
          </w:p>
        </w:tc>
        <w:tc>
          <w:tcPr>
            <w:tcW w:w="9587" w:type="dxa"/>
          </w:tcPr>
          <w:p w14:paraId="29475E73" w14:textId="77777777" w:rsidR="00681F53" w:rsidRPr="00F97CC3" w:rsidRDefault="20BDBAD8" w:rsidP="00681F53">
            <w:pPr>
              <w:pStyle w:val="ListParagraph"/>
              <w:numPr>
                <w:ilvl w:val="0"/>
                <w:numId w:val="10"/>
              </w:numPr>
              <w:rPr>
                <w:rFonts w:ascii="Calibri" w:eastAsia="Calibri" w:hAnsi="Calibri" w:cs="Times New Roman"/>
                <w:color w:val="000000" w:themeColor="text1"/>
                <w:sz w:val="18"/>
                <w:szCs w:val="18"/>
              </w:rPr>
            </w:pPr>
            <w:r w:rsidRPr="00F97CC3">
              <w:rPr>
                <w:rFonts w:ascii="Calibri" w:eastAsia="Calibri" w:hAnsi="Calibri" w:cs="Times New Roman"/>
                <w:color w:val="000000" w:themeColor="text1"/>
                <w:sz w:val="18"/>
                <w:szCs w:val="18"/>
              </w:rPr>
              <w:t xml:space="preserve">New policies and processes communicated via a variety of media to researchers and to their PIs. </w:t>
            </w:r>
          </w:p>
          <w:p w14:paraId="31FF2417" w14:textId="77777777" w:rsidR="00681F53" w:rsidRPr="00F97CC3" w:rsidRDefault="20BDBAD8" w:rsidP="00681F53">
            <w:pPr>
              <w:pStyle w:val="ListParagraph"/>
              <w:numPr>
                <w:ilvl w:val="0"/>
                <w:numId w:val="10"/>
              </w:numPr>
              <w:rPr>
                <w:rFonts w:ascii="Calibri" w:eastAsia="Calibri" w:hAnsi="Calibri" w:cs="Times New Roman"/>
                <w:color w:val="000000" w:themeColor="text1"/>
                <w:sz w:val="18"/>
                <w:szCs w:val="18"/>
              </w:rPr>
            </w:pPr>
            <w:r w:rsidRPr="00F97CC3">
              <w:rPr>
                <w:rFonts w:ascii="Calibri" w:eastAsia="Calibri" w:hAnsi="Calibri" w:cs="Times New Roman"/>
                <w:color w:val="000000" w:themeColor="text1"/>
                <w:sz w:val="18"/>
                <w:szCs w:val="18"/>
              </w:rPr>
              <w:t>New web links to ensure easy accessibility to information and documentation</w:t>
            </w:r>
          </w:p>
          <w:p w14:paraId="6EFE92FE" w14:textId="5CE236A8" w:rsidR="00AD1A06" w:rsidRPr="00F97CC3" w:rsidRDefault="00681F53" w:rsidP="258AF8B5">
            <w:pPr>
              <w:pStyle w:val="ListParagraph"/>
              <w:numPr>
                <w:ilvl w:val="0"/>
                <w:numId w:val="10"/>
              </w:numPr>
              <w:rPr>
                <w:rFonts w:ascii="Calibri" w:eastAsia="Calibri" w:hAnsi="Calibri" w:cs="Times New Roman"/>
                <w:i/>
                <w:color w:val="000000" w:themeColor="text1"/>
                <w:sz w:val="18"/>
                <w:szCs w:val="18"/>
              </w:rPr>
            </w:pPr>
            <w:r w:rsidRPr="00991F26">
              <w:rPr>
                <w:rFonts w:ascii="Calibri" w:eastAsia="Calibri" w:hAnsi="Calibri" w:cs="Times New Roman"/>
                <w:color w:val="000000" w:themeColor="text1"/>
                <w:sz w:val="18"/>
                <w:szCs w:val="18"/>
              </w:rPr>
              <w:t>New on-line PDR process fully utilised by all staff</w:t>
            </w:r>
            <w:r w:rsidRPr="00991F26">
              <w:rPr>
                <w:rFonts w:ascii="Calibri" w:eastAsia="Calibri" w:hAnsi="Calibri" w:cs="Times New Roman"/>
                <w:i/>
                <w:color w:val="000000" w:themeColor="text1"/>
                <w:sz w:val="18"/>
                <w:szCs w:val="18"/>
              </w:rPr>
              <w:t xml:space="preserve"> </w:t>
            </w:r>
          </w:p>
        </w:tc>
      </w:tr>
      <w:tr w:rsidR="00D36806" w:rsidRPr="00EC2A4E" w14:paraId="70ACA28E" w14:textId="77777777" w:rsidTr="258AF8B5">
        <w:tc>
          <w:tcPr>
            <w:tcW w:w="778" w:type="dxa"/>
          </w:tcPr>
          <w:p w14:paraId="606D2E26" w14:textId="012DDFF6" w:rsidR="00D36806" w:rsidRDefault="007F3612" w:rsidP="00FB1410">
            <w:pPr>
              <w:rPr>
                <w:rFonts w:eastAsia="Times New Roman" w:cs="Times New Roman"/>
                <w:color w:val="000000"/>
                <w:sz w:val="18"/>
                <w:szCs w:val="18"/>
                <w:lang w:eastAsia="en-GB"/>
              </w:rPr>
            </w:pPr>
            <w:r>
              <w:rPr>
                <w:rFonts w:eastAsia="Times New Roman" w:cs="Times New Roman"/>
                <w:color w:val="000000"/>
                <w:sz w:val="18"/>
                <w:szCs w:val="18"/>
                <w:lang w:eastAsia="en-GB"/>
              </w:rPr>
              <w:t>KP4</w:t>
            </w:r>
          </w:p>
        </w:tc>
        <w:tc>
          <w:tcPr>
            <w:tcW w:w="3811" w:type="dxa"/>
          </w:tcPr>
          <w:p w14:paraId="579050A1" w14:textId="498A49E4" w:rsidR="00D36806" w:rsidRPr="00AF3AB8" w:rsidRDefault="00CB1CFF" w:rsidP="00991F26">
            <w:pPr>
              <w:rPr>
                <w:sz w:val="18"/>
                <w:szCs w:val="18"/>
              </w:rPr>
            </w:pPr>
            <w:r>
              <w:rPr>
                <w:sz w:val="18"/>
                <w:szCs w:val="18"/>
              </w:rPr>
              <w:t xml:space="preserve">Foundation of good practice and development of alternative career pathways for researchers </w:t>
            </w:r>
          </w:p>
        </w:tc>
        <w:tc>
          <w:tcPr>
            <w:tcW w:w="9587" w:type="dxa"/>
          </w:tcPr>
          <w:p w14:paraId="33DE4917" w14:textId="0032CFFC" w:rsidR="00681F53" w:rsidRPr="00F97CC3" w:rsidRDefault="20BDBAD8" w:rsidP="00681F53">
            <w:pPr>
              <w:pStyle w:val="ListParagraph"/>
              <w:numPr>
                <w:ilvl w:val="0"/>
                <w:numId w:val="9"/>
              </w:numPr>
              <w:rPr>
                <w:rFonts w:ascii="Calibri" w:eastAsia="Calibri" w:hAnsi="Calibri" w:cs="Times New Roman"/>
                <w:color w:val="000000"/>
                <w:sz w:val="18"/>
                <w:szCs w:val="18"/>
              </w:rPr>
            </w:pPr>
            <w:r w:rsidRPr="00F97CC3">
              <w:rPr>
                <w:rFonts w:ascii="Calibri" w:eastAsia="Calibri" w:hAnsi="Calibri" w:cs="Times New Roman"/>
                <w:color w:val="000000" w:themeColor="text1"/>
                <w:sz w:val="18"/>
                <w:szCs w:val="18"/>
              </w:rPr>
              <w:t xml:space="preserve">2% Increase in positive responses re. </w:t>
            </w:r>
            <w:r w:rsidR="2C76691C" w:rsidRPr="00F97CC3">
              <w:rPr>
                <w:rFonts w:ascii="Calibri" w:eastAsia="Calibri" w:hAnsi="Calibri" w:cs="Times New Roman"/>
                <w:color w:val="000000" w:themeColor="text1"/>
                <w:sz w:val="18"/>
                <w:szCs w:val="18"/>
              </w:rPr>
              <w:t>Career</w:t>
            </w:r>
            <w:r w:rsidRPr="00F97CC3">
              <w:rPr>
                <w:rFonts w:ascii="Calibri" w:eastAsia="Calibri" w:hAnsi="Calibri" w:cs="Times New Roman"/>
                <w:color w:val="000000" w:themeColor="text1"/>
                <w:sz w:val="18"/>
                <w:szCs w:val="18"/>
              </w:rPr>
              <w:t xml:space="preserve"> progression in CROS/PIRLS/LU researcher staff survey.</w:t>
            </w:r>
          </w:p>
          <w:p w14:paraId="71A6C4D4" w14:textId="77777777" w:rsidR="00681F53" w:rsidRPr="00991F26" w:rsidRDefault="00681F53" w:rsidP="00681F53">
            <w:pPr>
              <w:pStyle w:val="ListParagraph"/>
              <w:numPr>
                <w:ilvl w:val="0"/>
                <w:numId w:val="9"/>
              </w:numPr>
              <w:rPr>
                <w:rFonts w:ascii="Calibri" w:eastAsia="Calibri" w:hAnsi="Calibri" w:cs="Times New Roman"/>
                <w:color w:val="000000"/>
                <w:sz w:val="18"/>
                <w:szCs w:val="20"/>
              </w:rPr>
            </w:pPr>
            <w:r w:rsidRPr="00991F26">
              <w:rPr>
                <w:rFonts w:ascii="Calibri" w:eastAsia="Calibri" w:hAnsi="Calibri" w:cs="Times New Roman"/>
                <w:color w:val="000000"/>
                <w:sz w:val="18"/>
                <w:szCs w:val="20"/>
              </w:rPr>
              <w:t>Continue ‘career pathways’ as a central theme for Research Staff Association activity.</w:t>
            </w:r>
          </w:p>
          <w:p w14:paraId="25D9F22D" w14:textId="77777777" w:rsidR="00681F53" w:rsidRPr="00991F26" w:rsidRDefault="00681F53" w:rsidP="00681F53">
            <w:pPr>
              <w:pStyle w:val="ListParagraph"/>
              <w:numPr>
                <w:ilvl w:val="0"/>
                <w:numId w:val="9"/>
              </w:numPr>
              <w:rPr>
                <w:rFonts w:ascii="Calibri" w:eastAsia="Calibri" w:hAnsi="Calibri" w:cs="Times New Roman"/>
                <w:color w:val="000000"/>
                <w:sz w:val="18"/>
                <w:szCs w:val="20"/>
              </w:rPr>
            </w:pPr>
            <w:r w:rsidRPr="00991F26">
              <w:rPr>
                <w:rFonts w:ascii="Calibri" w:eastAsia="Calibri" w:hAnsi="Calibri" w:cs="Times New Roman"/>
                <w:color w:val="000000"/>
                <w:sz w:val="18"/>
                <w:szCs w:val="20"/>
              </w:rPr>
              <w:t xml:space="preserve">20% increase in the number of research staff accessing the </w:t>
            </w:r>
            <w:r>
              <w:rPr>
                <w:rFonts w:ascii="Calibri" w:eastAsia="Calibri" w:hAnsi="Calibri" w:cs="Times New Roman"/>
                <w:color w:val="000000"/>
                <w:sz w:val="18"/>
                <w:szCs w:val="20"/>
              </w:rPr>
              <w:t xml:space="preserve">Careers service </w:t>
            </w:r>
            <w:proofErr w:type="spellStart"/>
            <w:r>
              <w:rPr>
                <w:rFonts w:ascii="Calibri" w:eastAsia="Calibri" w:hAnsi="Calibri" w:cs="Times New Roman"/>
                <w:color w:val="000000"/>
                <w:sz w:val="18"/>
                <w:szCs w:val="20"/>
              </w:rPr>
              <w:t>Abintegro</w:t>
            </w:r>
            <w:proofErr w:type="spellEnd"/>
            <w:r>
              <w:rPr>
                <w:rFonts w:ascii="Calibri" w:eastAsia="Calibri" w:hAnsi="Calibri" w:cs="Times New Roman"/>
                <w:color w:val="000000"/>
                <w:sz w:val="18"/>
                <w:szCs w:val="20"/>
              </w:rPr>
              <w:t xml:space="preserve"> support tools.</w:t>
            </w:r>
          </w:p>
          <w:p w14:paraId="352C7740" w14:textId="77777777" w:rsidR="00681F53" w:rsidRDefault="00681F53" w:rsidP="00681F53">
            <w:pPr>
              <w:pStyle w:val="ListParagraph"/>
              <w:numPr>
                <w:ilvl w:val="0"/>
                <w:numId w:val="9"/>
              </w:numPr>
              <w:rPr>
                <w:rFonts w:ascii="Calibri" w:eastAsia="Calibri" w:hAnsi="Calibri" w:cs="Times New Roman"/>
                <w:color w:val="000000"/>
                <w:sz w:val="18"/>
                <w:szCs w:val="20"/>
              </w:rPr>
            </w:pPr>
            <w:r w:rsidRPr="00991F26">
              <w:rPr>
                <w:rFonts w:ascii="Calibri" w:eastAsia="Calibri" w:hAnsi="Calibri" w:cs="Times New Roman"/>
                <w:color w:val="000000"/>
                <w:sz w:val="18"/>
                <w:szCs w:val="20"/>
              </w:rPr>
              <w:t>Staff leavers survey data – show destination data and alternative career routes.</w:t>
            </w:r>
          </w:p>
          <w:p w14:paraId="56720EBF" w14:textId="05E78FFF" w:rsidR="00D36806" w:rsidRPr="00AD1A06" w:rsidRDefault="00681F53" w:rsidP="00681F53">
            <w:pPr>
              <w:pStyle w:val="ListParagraph"/>
              <w:numPr>
                <w:ilvl w:val="0"/>
                <w:numId w:val="9"/>
              </w:numPr>
              <w:rPr>
                <w:rFonts w:ascii="Calibri" w:eastAsia="Calibri" w:hAnsi="Calibri" w:cs="Times New Roman"/>
                <w:color w:val="000000"/>
                <w:sz w:val="18"/>
                <w:szCs w:val="20"/>
              </w:rPr>
            </w:pPr>
            <w:r>
              <w:rPr>
                <w:rFonts w:ascii="Calibri" w:eastAsia="Calibri" w:hAnsi="Calibri" w:cs="Times New Roman"/>
                <w:color w:val="000000"/>
                <w:sz w:val="18"/>
                <w:szCs w:val="20"/>
              </w:rPr>
              <w:t>Active participation by Lancaster in the setting up and delivery of PROSPER career alternatives project.</w:t>
            </w:r>
          </w:p>
        </w:tc>
      </w:tr>
      <w:tr w:rsidR="0093128B" w:rsidRPr="00EC2A4E" w14:paraId="7C934104" w14:textId="77777777" w:rsidTr="258AF8B5">
        <w:tc>
          <w:tcPr>
            <w:tcW w:w="778" w:type="dxa"/>
          </w:tcPr>
          <w:p w14:paraId="2BBC3471" w14:textId="55D7B984" w:rsidR="0093128B" w:rsidRPr="00EC2A4E" w:rsidRDefault="00AD1A06" w:rsidP="00FB1410">
            <w:pPr>
              <w:rPr>
                <w:rFonts w:eastAsia="Times New Roman" w:cs="Times New Roman"/>
                <w:color w:val="000000"/>
                <w:sz w:val="18"/>
                <w:szCs w:val="18"/>
                <w:lang w:eastAsia="en-GB"/>
              </w:rPr>
            </w:pPr>
            <w:r>
              <w:rPr>
                <w:rFonts w:eastAsia="Times New Roman" w:cs="Times New Roman"/>
                <w:color w:val="000000"/>
                <w:sz w:val="18"/>
                <w:szCs w:val="18"/>
                <w:lang w:eastAsia="en-GB"/>
              </w:rPr>
              <w:t>KP5</w:t>
            </w:r>
          </w:p>
        </w:tc>
        <w:tc>
          <w:tcPr>
            <w:tcW w:w="3811" w:type="dxa"/>
          </w:tcPr>
          <w:p w14:paraId="008FB9BD" w14:textId="77777777" w:rsidR="0093128B" w:rsidRPr="00AF3AB8" w:rsidRDefault="0093128B" w:rsidP="00FB1410">
            <w:pPr>
              <w:rPr>
                <w:rFonts w:eastAsia="Times New Roman" w:cs="Times New Roman"/>
                <w:color w:val="000000"/>
                <w:sz w:val="18"/>
                <w:szCs w:val="18"/>
                <w:lang w:eastAsia="en-GB"/>
              </w:rPr>
            </w:pPr>
            <w:r w:rsidRPr="00AF3AB8">
              <w:rPr>
                <w:sz w:val="18"/>
                <w:szCs w:val="18"/>
              </w:rPr>
              <w:t>Enhance Lancaster’s practices re. recruitment, retention &amp; development of research staff</w:t>
            </w:r>
          </w:p>
        </w:tc>
        <w:tc>
          <w:tcPr>
            <w:tcW w:w="9587" w:type="dxa"/>
          </w:tcPr>
          <w:p w14:paraId="7D1BE601" w14:textId="77777777" w:rsidR="00681F53" w:rsidRPr="00F97CC3" w:rsidRDefault="20BDBAD8" w:rsidP="00681F53">
            <w:pPr>
              <w:pStyle w:val="ListParagraph"/>
              <w:numPr>
                <w:ilvl w:val="0"/>
                <w:numId w:val="14"/>
              </w:numPr>
              <w:rPr>
                <w:rFonts w:ascii="Calibri" w:eastAsia="Calibri" w:hAnsi="Calibri" w:cs="Times New Roman"/>
                <w:color w:val="000000"/>
                <w:sz w:val="18"/>
                <w:szCs w:val="18"/>
              </w:rPr>
            </w:pPr>
            <w:r w:rsidRPr="00F97CC3">
              <w:rPr>
                <w:rFonts w:ascii="Calibri" w:eastAsia="Calibri" w:hAnsi="Calibri" w:cs="Times New Roman"/>
                <w:color w:val="000000" w:themeColor="text1"/>
                <w:sz w:val="18"/>
                <w:szCs w:val="18"/>
              </w:rPr>
              <w:t>Agreement of refined fixed term contract policy with the Trade Unions.</w:t>
            </w:r>
          </w:p>
          <w:p w14:paraId="3253B35E" w14:textId="77777777" w:rsidR="00681F53" w:rsidRPr="00F97CC3" w:rsidRDefault="20BDBAD8" w:rsidP="00681F53">
            <w:pPr>
              <w:pStyle w:val="ListParagraph"/>
              <w:numPr>
                <w:ilvl w:val="0"/>
                <w:numId w:val="14"/>
              </w:numPr>
              <w:rPr>
                <w:rFonts w:ascii="Calibri" w:eastAsia="Calibri" w:hAnsi="Calibri" w:cs="Times New Roman"/>
                <w:color w:val="000000"/>
                <w:sz w:val="18"/>
                <w:szCs w:val="18"/>
              </w:rPr>
            </w:pPr>
            <w:r w:rsidRPr="00F97CC3">
              <w:rPr>
                <w:rFonts w:ascii="Calibri" w:eastAsia="Calibri" w:hAnsi="Calibri" w:cs="Times New Roman"/>
                <w:color w:val="000000" w:themeColor="text1"/>
                <w:sz w:val="18"/>
                <w:szCs w:val="18"/>
              </w:rPr>
              <w:t>Roll-out and communication plan for this policy developed and implemented.</w:t>
            </w:r>
          </w:p>
          <w:p w14:paraId="040360B8" w14:textId="5014F27E" w:rsidR="0093128B" w:rsidRPr="00AD1A06" w:rsidRDefault="20BDBAD8" w:rsidP="00681F53">
            <w:pPr>
              <w:pStyle w:val="ListParagraph"/>
              <w:numPr>
                <w:ilvl w:val="0"/>
                <w:numId w:val="14"/>
              </w:numPr>
              <w:rPr>
                <w:rFonts w:ascii="Calibri" w:eastAsia="Calibri" w:hAnsi="Calibri" w:cs="Times New Roman"/>
                <w:color w:val="000000"/>
                <w:sz w:val="18"/>
                <w:szCs w:val="18"/>
              </w:rPr>
            </w:pPr>
            <w:r w:rsidRPr="00F97CC3">
              <w:rPr>
                <w:rFonts w:ascii="Calibri" w:eastAsia="Calibri" w:hAnsi="Calibri" w:cs="Times New Roman"/>
                <w:color w:val="000000" w:themeColor="text1"/>
                <w:sz w:val="18"/>
                <w:szCs w:val="18"/>
              </w:rPr>
              <w:t>The sharing of good practices across the Institution by further utilising existing communities and the creation of new working groups.</w:t>
            </w:r>
          </w:p>
        </w:tc>
      </w:tr>
    </w:tbl>
    <w:p w14:paraId="17A1CA98" w14:textId="77777777" w:rsidR="00C62AA2" w:rsidRPr="0093128B" w:rsidRDefault="00C62AA2" w:rsidP="0093128B"/>
    <w:sectPr w:rsidR="00C62AA2" w:rsidRPr="0093128B" w:rsidSect="00117F66">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6266" w14:textId="77777777" w:rsidR="004C7D6A" w:rsidRDefault="004C7D6A" w:rsidP="00402AB2">
      <w:pPr>
        <w:spacing w:after="0" w:line="240" w:lineRule="auto"/>
      </w:pPr>
      <w:r>
        <w:separator/>
      </w:r>
    </w:p>
  </w:endnote>
  <w:endnote w:type="continuationSeparator" w:id="0">
    <w:p w14:paraId="3DA47409" w14:textId="77777777" w:rsidR="004C7D6A" w:rsidRDefault="004C7D6A" w:rsidP="0040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1177" w14:textId="77777777" w:rsidR="003E53B8" w:rsidRDefault="003E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667"/>
      <w:docPartObj>
        <w:docPartGallery w:val="Page Numbers (Bottom of Page)"/>
        <w:docPartUnique/>
      </w:docPartObj>
    </w:sdtPr>
    <w:sdtEndPr>
      <w:rPr>
        <w:noProof/>
      </w:rPr>
    </w:sdtEndPr>
    <w:sdtContent>
      <w:p w14:paraId="09310B1E" w14:textId="46C96DE3" w:rsidR="003E53B8" w:rsidRDefault="003E53B8">
        <w:pPr>
          <w:pStyle w:val="Footer"/>
        </w:pPr>
        <w:r>
          <w:fldChar w:fldCharType="begin"/>
        </w:r>
        <w:r>
          <w:instrText xml:space="preserve"> PAGE   \* MERGEFORMAT </w:instrText>
        </w:r>
        <w:r>
          <w:fldChar w:fldCharType="separate"/>
        </w:r>
        <w:r w:rsidR="004F0D06">
          <w:rPr>
            <w:noProof/>
          </w:rPr>
          <w:t>12</w:t>
        </w:r>
        <w:r>
          <w:rPr>
            <w:noProof/>
          </w:rPr>
          <w:fldChar w:fldCharType="end"/>
        </w:r>
      </w:p>
    </w:sdtContent>
  </w:sdt>
  <w:p w14:paraId="656C29AD" w14:textId="77777777" w:rsidR="003E53B8" w:rsidRDefault="003E5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3EEC" w14:textId="77777777" w:rsidR="003E53B8" w:rsidRDefault="003E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D8C2" w14:textId="77777777" w:rsidR="004C7D6A" w:rsidRDefault="004C7D6A" w:rsidP="00402AB2">
      <w:pPr>
        <w:spacing w:after="0" w:line="240" w:lineRule="auto"/>
      </w:pPr>
      <w:r>
        <w:separator/>
      </w:r>
    </w:p>
  </w:footnote>
  <w:footnote w:type="continuationSeparator" w:id="0">
    <w:p w14:paraId="08510074" w14:textId="77777777" w:rsidR="004C7D6A" w:rsidRDefault="004C7D6A" w:rsidP="00402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C426" w14:textId="77777777" w:rsidR="003E53B8" w:rsidRDefault="003E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C233" w14:textId="1439DAFD" w:rsidR="003E53B8" w:rsidRDefault="003E5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2BD0" w14:textId="77777777" w:rsidR="003E53B8" w:rsidRDefault="003E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780"/>
    <w:multiLevelType w:val="multilevel"/>
    <w:tmpl w:val="5B44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F6261"/>
    <w:multiLevelType w:val="hybridMultilevel"/>
    <w:tmpl w:val="BDC233FA"/>
    <w:lvl w:ilvl="0" w:tplc="6E3C53A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B25A2A"/>
    <w:multiLevelType w:val="hybridMultilevel"/>
    <w:tmpl w:val="7584EED6"/>
    <w:lvl w:ilvl="0" w:tplc="6E3C53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B085B"/>
    <w:multiLevelType w:val="hybridMultilevel"/>
    <w:tmpl w:val="4010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2280A"/>
    <w:multiLevelType w:val="hybridMultilevel"/>
    <w:tmpl w:val="A1C4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63A47"/>
    <w:multiLevelType w:val="hybridMultilevel"/>
    <w:tmpl w:val="02CE0ED2"/>
    <w:lvl w:ilvl="0" w:tplc="2C40E0CA">
      <w:start w:val="1"/>
      <w:numFmt w:val="bullet"/>
      <w:lvlText w:val=""/>
      <w:lvlJc w:val="left"/>
      <w:pPr>
        <w:tabs>
          <w:tab w:val="num" w:pos="720"/>
        </w:tabs>
        <w:ind w:left="720" w:hanging="360"/>
      </w:pPr>
      <w:rPr>
        <w:rFonts w:ascii="Symbol" w:hAnsi="Symbol" w:hint="default"/>
        <w:sz w:val="20"/>
      </w:rPr>
    </w:lvl>
    <w:lvl w:ilvl="1" w:tplc="65667EBE" w:tentative="1">
      <w:start w:val="1"/>
      <w:numFmt w:val="bullet"/>
      <w:lvlText w:val=""/>
      <w:lvlJc w:val="left"/>
      <w:pPr>
        <w:tabs>
          <w:tab w:val="num" w:pos="1440"/>
        </w:tabs>
        <w:ind w:left="1440" w:hanging="360"/>
      </w:pPr>
      <w:rPr>
        <w:rFonts w:ascii="Symbol" w:hAnsi="Symbol" w:hint="default"/>
        <w:sz w:val="20"/>
      </w:rPr>
    </w:lvl>
    <w:lvl w:ilvl="2" w:tplc="BFF0E7F8" w:tentative="1">
      <w:start w:val="1"/>
      <w:numFmt w:val="bullet"/>
      <w:lvlText w:val=""/>
      <w:lvlJc w:val="left"/>
      <w:pPr>
        <w:tabs>
          <w:tab w:val="num" w:pos="2160"/>
        </w:tabs>
        <w:ind w:left="2160" w:hanging="360"/>
      </w:pPr>
      <w:rPr>
        <w:rFonts w:ascii="Symbol" w:hAnsi="Symbol" w:hint="default"/>
        <w:sz w:val="20"/>
      </w:rPr>
    </w:lvl>
    <w:lvl w:ilvl="3" w:tplc="A23452AC" w:tentative="1">
      <w:start w:val="1"/>
      <w:numFmt w:val="bullet"/>
      <w:lvlText w:val=""/>
      <w:lvlJc w:val="left"/>
      <w:pPr>
        <w:tabs>
          <w:tab w:val="num" w:pos="2880"/>
        </w:tabs>
        <w:ind w:left="2880" w:hanging="360"/>
      </w:pPr>
      <w:rPr>
        <w:rFonts w:ascii="Symbol" w:hAnsi="Symbol" w:hint="default"/>
        <w:sz w:val="20"/>
      </w:rPr>
    </w:lvl>
    <w:lvl w:ilvl="4" w:tplc="0A8A8AFC" w:tentative="1">
      <w:start w:val="1"/>
      <w:numFmt w:val="bullet"/>
      <w:lvlText w:val=""/>
      <w:lvlJc w:val="left"/>
      <w:pPr>
        <w:tabs>
          <w:tab w:val="num" w:pos="3600"/>
        </w:tabs>
        <w:ind w:left="3600" w:hanging="360"/>
      </w:pPr>
      <w:rPr>
        <w:rFonts w:ascii="Symbol" w:hAnsi="Symbol" w:hint="default"/>
        <w:sz w:val="20"/>
      </w:rPr>
    </w:lvl>
    <w:lvl w:ilvl="5" w:tplc="62828D94" w:tentative="1">
      <w:start w:val="1"/>
      <w:numFmt w:val="bullet"/>
      <w:lvlText w:val=""/>
      <w:lvlJc w:val="left"/>
      <w:pPr>
        <w:tabs>
          <w:tab w:val="num" w:pos="4320"/>
        </w:tabs>
        <w:ind w:left="4320" w:hanging="360"/>
      </w:pPr>
      <w:rPr>
        <w:rFonts w:ascii="Symbol" w:hAnsi="Symbol" w:hint="default"/>
        <w:sz w:val="20"/>
      </w:rPr>
    </w:lvl>
    <w:lvl w:ilvl="6" w:tplc="FA74BC1C" w:tentative="1">
      <w:start w:val="1"/>
      <w:numFmt w:val="bullet"/>
      <w:lvlText w:val=""/>
      <w:lvlJc w:val="left"/>
      <w:pPr>
        <w:tabs>
          <w:tab w:val="num" w:pos="5040"/>
        </w:tabs>
        <w:ind w:left="5040" w:hanging="360"/>
      </w:pPr>
      <w:rPr>
        <w:rFonts w:ascii="Symbol" w:hAnsi="Symbol" w:hint="default"/>
        <w:sz w:val="20"/>
      </w:rPr>
    </w:lvl>
    <w:lvl w:ilvl="7" w:tplc="368E537E" w:tentative="1">
      <w:start w:val="1"/>
      <w:numFmt w:val="bullet"/>
      <w:lvlText w:val=""/>
      <w:lvlJc w:val="left"/>
      <w:pPr>
        <w:tabs>
          <w:tab w:val="num" w:pos="5760"/>
        </w:tabs>
        <w:ind w:left="5760" w:hanging="360"/>
      </w:pPr>
      <w:rPr>
        <w:rFonts w:ascii="Symbol" w:hAnsi="Symbol" w:hint="default"/>
        <w:sz w:val="20"/>
      </w:rPr>
    </w:lvl>
    <w:lvl w:ilvl="8" w:tplc="84A6616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A1C84"/>
    <w:multiLevelType w:val="hybridMultilevel"/>
    <w:tmpl w:val="76D6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73FC5"/>
    <w:multiLevelType w:val="hybridMultilevel"/>
    <w:tmpl w:val="33000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D92F20"/>
    <w:multiLevelType w:val="hybridMultilevel"/>
    <w:tmpl w:val="2AD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B4DCF"/>
    <w:multiLevelType w:val="hybridMultilevel"/>
    <w:tmpl w:val="68C6E1E0"/>
    <w:lvl w:ilvl="0" w:tplc="6E3C53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E2D3E"/>
    <w:multiLevelType w:val="hybridMultilevel"/>
    <w:tmpl w:val="B71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A33B7"/>
    <w:multiLevelType w:val="hybridMultilevel"/>
    <w:tmpl w:val="83B8878E"/>
    <w:lvl w:ilvl="0" w:tplc="6E3C53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25395"/>
    <w:multiLevelType w:val="hybridMultilevel"/>
    <w:tmpl w:val="9F14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B4FC1"/>
    <w:multiLevelType w:val="hybridMultilevel"/>
    <w:tmpl w:val="0B762EBA"/>
    <w:lvl w:ilvl="0" w:tplc="0A7481A4">
      <w:start w:val="20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A46"/>
    <w:multiLevelType w:val="hybridMultilevel"/>
    <w:tmpl w:val="F35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B0353"/>
    <w:multiLevelType w:val="hybridMultilevel"/>
    <w:tmpl w:val="4D7011C6"/>
    <w:lvl w:ilvl="0" w:tplc="D8C0C4AA">
      <w:start w:val="1"/>
      <w:numFmt w:val="bullet"/>
      <w:lvlText w:val=""/>
      <w:lvlJc w:val="left"/>
      <w:pPr>
        <w:tabs>
          <w:tab w:val="num" w:pos="720"/>
        </w:tabs>
        <w:ind w:left="720" w:hanging="360"/>
      </w:pPr>
      <w:rPr>
        <w:rFonts w:ascii="Symbol" w:hAnsi="Symbol" w:hint="default"/>
        <w:sz w:val="20"/>
      </w:rPr>
    </w:lvl>
    <w:lvl w:ilvl="1" w:tplc="47C24700" w:tentative="1">
      <w:start w:val="1"/>
      <w:numFmt w:val="bullet"/>
      <w:lvlText w:val=""/>
      <w:lvlJc w:val="left"/>
      <w:pPr>
        <w:tabs>
          <w:tab w:val="num" w:pos="1440"/>
        </w:tabs>
        <w:ind w:left="1440" w:hanging="360"/>
      </w:pPr>
      <w:rPr>
        <w:rFonts w:ascii="Symbol" w:hAnsi="Symbol" w:hint="default"/>
        <w:sz w:val="20"/>
      </w:rPr>
    </w:lvl>
    <w:lvl w:ilvl="2" w:tplc="334442D2" w:tentative="1">
      <w:start w:val="1"/>
      <w:numFmt w:val="bullet"/>
      <w:lvlText w:val=""/>
      <w:lvlJc w:val="left"/>
      <w:pPr>
        <w:tabs>
          <w:tab w:val="num" w:pos="2160"/>
        </w:tabs>
        <w:ind w:left="2160" w:hanging="360"/>
      </w:pPr>
      <w:rPr>
        <w:rFonts w:ascii="Symbol" w:hAnsi="Symbol" w:hint="default"/>
        <w:sz w:val="20"/>
      </w:rPr>
    </w:lvl>
    <w:lvl w:ilvl="3" w:tplc="C20AACC2" w:tentative="1">
      <w:start w:val="1"/>
      <w:numFmt w:val="bullet"/>
      <w:lvlText w:val=""/>
      <w:lvlJc w:val="left"/>
      <w:pPr>
        <w:tabs>
          <w:tab w:val="num" w:pos="2880"/>
        </w:tabs>
        <w:ind w:left="2880" w:hanging="360"/>
      </w:pPr>
      <w:rPr>
        <w:rFonts w:ascii="Symbol" w:hAnsi="Symbol" w:hint="default"/>
        <w:sz w:val="20"/>
      </w:rPr>
    </w:lvl>
    <w:lvl w:ilvl="4" w:tplc="2CBC9B22" w:tentative="1">
      <w:start w:val="1"/>
      <w:numFmt w:val="bullet"/>
      <w:lvlText w:val=""/>
      <w:lvlJc w:val="left"/>
      <w:pPr>
        <w:tabs>
          <w:tab w:val="num" w:pos="3600"/>
        </w:tabs>
        <w:ind w:left="3600" w:hanging="360"/>
      </w:pPr>
      <w:rPr>
        <w:rFonts w:ascii="Symbol" w:hAnsi="Symbol" w:hint="default"/>
        <w:sz w:val="20"/>
      </w:rPr>
    </w:lvl>
    <w:lvl w:ilvl="5" w:tplc="EC3C55C6" w:tentative="1">
      <w:start w:val="1"/>
      <w:numFmt w:val="bullet"/>
      <w:lvlText w:val=""/>
      <w:lvlJc w:val="left"/>
      <w:pPr>
        <w:tabs>
          <w:tab w:val="num" w:pos="4320"/>
        </w:tabs>
        <w:ind w:left="4320" w:hanging="360"/>
      </w:pPr>
      <w:rPr>
        <w:rFonts w:ascii="Symbol" w:hAnsi="Symbol" w:hint="default"/>
        <w:sz w:val="20"/>
      </w:rPr>
    </w:lvl>
    <w:lvl w:ilvl="6" w:tplc="06E00760" w:tentative="1">
      <w:start w:val="1"/>
      <w:numFmt w:val="bullet"/>
      <w:lvlText w:val=""/>
      <w:lvlJc w:val="left"/>
      <w:pPr>
        <w:tabs>
          <w:tab w:val="num" w:pos="5040"/>
        </w:tabs>
        <w:ind w:left="5040" w:hanging="360"/>
      </w:pPr>
      <w:rPr>
        <w:rFonts w:ascii="Symbol" w:hAnsi="Symbol" w:hint="default"/>
        <w:sz w:val="20"/>
      </w:rPr>
    </w:lvl>
    <w:lvl w:ilvl="7" w:tplc="57222942" w:tentative="1">
      <w:start w:val="1"/>
      <w:numFmt w:val="bullet"/>
      <w:lvlText w:val=""/>
      <w:lvlJc w:val="left"/>
      <w:pPr>
        <w:tabs>
          <w:tab w:val="num" w:pos="5760"/>
        </w:tabs>
        <w:ind w:left="5760" w:hanging="360"/>
      </w:pPr>
      <w:rPr>
        <w:rFonts w:ascii="Symbol" w:hAnsi="Symbol" w:hint="default"/>
        <w:sz w:val="20"/>
      </w:rPr>
    </w:lvl>
    <w:lvl w:ilvl="8" w:tplc="543E473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72357"/>
    <w:multiLevelType w:val="hybridMultilevel"/>
    <w:tmpl w:val="EB84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46239"/>
    <w:multiLevelType w:val="hybridMultilevel"/>
    <w:tmpl w:val="BFEE8AA8"/>
    <w:lvl w:ilvl="0" w:tplc="6E3C53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D239B"/>
    <w:multiLevelType w:val="hybridMultilevel"/>
    <w:tmpl w:val="E7289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3E0C4E"/>
    <w:multiLevelType w:val="hybridMultilevel"/>
    <w:tmpl w:val="9DCA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30C20"/>
    <w:multiLevelType w:val="hybridMultilevel"/>
    <w:tmpl w:val="97E4B228"/>
    <w:lvl w:ilvl="0" w:tplc="6E3C53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61FBE"/>
    <w:multiLevelType w:val="hybridMultilevel"/>
    <w:tmpl w:val="BED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163BB7"/>
    <w:multiLevelType w:val="hybridMultilevel"/>
    <w:tmpl w:val="313C2482"/>
    <w:lvl w:ilvl="0" w:tplc="8BEEB596">
      <w:start w:val="1"/>
      <w:numFmt w:val="bullet"/>
      <w:lvlText w:val=""/>
      <w:lvlJc w:val="left"/>
      <w:pPr>
        <w:tabs>
          <w:tab w:val="num" w:pos="720"/>
        </w:tabs>
        <w:ind w:left="720" w:hanging="360"/>
      </w:pPr>
      <w:rPr>
        <w:rFonts w:ascii="Symbol" w:hAnsi="Symbol" w:hint="default"/>
        <w:sz w:val="20"/>
      </w:rPr>
    </w:lvl>
    <w:lvl w:ilvl="1" w:tplc="DFC8BDBC" w:tentative="1">
      <w:start w:val="1"/>
      <w:numFmt w:val="bullet"/>
      <w:lvlText w:val=""/>
      <w:lvlJc w:val="left"/>
      <w:pPr>
        <w:tabs>
          <w:tab w:val="num" w:pos="1440"/>
        </w:tabs>
        <w:ind w:left="1440" w:hanging="360"/>
      </w:pPr>
      <w:rPr>
        <w:rFonts w:ascii="Symbol" w:hAnsi="Symbol" w:hint="default"/>
        <w:sz w:val="20"/>
      </w:rPr>
    </w:lvl>
    <w:lvl w:ilvl="2" w:tplc="46EE9A8C" w:tentative="1">
      <w:start w:val="1"/>
      <w:numFmt w:val="bullet"/>
      <w:lvlText w:val=""/>
      <w:lvlJc w:val="left"/>
      <w:pPr>
        <w:tabs>
          <w:tab w:val="num" w:pos="2160"/>
        </w:tabs>
        <w:ind w:left="2160" w:hanging="360"/>
      </w:pPr>
      <w:rPr>
        <w:rFonts w:ascii="Symbol" w:hAnsi="Symbol" w:hint="default"/>
        <w:sz w:val="20"/>
      </w:rPr>
    </w:lvl>
    <w:lvl w:ilvl="3" w:tplc="88280A68" w:tentative="1">
      <w:start w:val="1"/>
      <w:numFmt w:val="bullet"/>
      <w:lvlText w:val=""/>
      <w:lvlJc w:val="left"/>
      <w:pPr>
        <w:tabs>
          <w:tab w:val="num" w:pos="2880"/>
        </w:tabs>
        <w:ind w:left="2880" w:hanging="360"/>
      </w:pPr>
      <w:rPr>
        <w:rFonts w:ascii="Symbol" w:hAnsi="Symbol" w:hint="default"/>
        <w:sz w:val="20"/>
      </w:rPr>
    </w:lvl>
    <w:lvl w:ilvl="4" w:tplc="9A12504A" w:tentative="1">
      <w:start w:val="1"/>
      <w:numFmt w:val="bullet"/>
      <w:lvlText w:val=""/>
      <w:lvlJc w:val="left"/>
      <w:pPr>
        <w:tabs>
          <w:tab w:val="num" w:pos="3600"/>
        </w:tabs>
        <w:ind w:left="3600" w:hanging="360"/>
      </w:pPr>
      <w:rPr>
        <w:rFonts w:ascii="Symbol" w:hAnsi="Symbol" w:hint="default"/>
        <w:sz w:val="20"/>
      </w:rPr>
    </w:lvl>
    <w:lvl w:ilvl="5" w:tplc="9580E1E2" w:tentative="1">
      <w:start w:val="1"/>
      <w:numFmt w:val="bullet"/>
      <w:lvlText w:val=""/>
      <w:lvlJc w:val="left"/>
      <w:pPr>
        <w:tabs>
          <w:tab w:val="num" w:pos="4320"/>
        </w:tabs>
        <w:ind w:left="4320" w:hanging="360"/>
      </w:pPr>
      <w:rPr>
        <w:rFonts w:ascii="Symbol" w:hAnsi="Symbol" w:hint="default"/>
        <w:sz w:val="20"/>
      </w:rPr>
    </w:lvl>
    <w:lvl w:ilvl="6" w:tplc="3F6C9904" w:tentative="1">
      <w:start w:val="1"/>
      <w:numFmt w:val="bullet"/>
      <w:lvlText w:val=""/>
      <w:lvlJc w:val="left"/>
      <w:pPr>
        <w:tabs>
          <w:tab w:val="num" w:pos="5040"/>
        </w:tabs>
        <w:ind w:left="5040" w:hanging="360"/>
      </w:pPr>
      <w:rPr>
        <w:rFonts w:ascii="Symbol" w:hAnsi="Symbol" w:hint="default"/>
        <w:sz w:val="20"/>
      </w:rPr>
    </w:lvl>
    <w:lvl w:ilvl="7" w:tplc="ADE84ED2" w:tentative="1">
      <w:start w:val="1"/>
      <w:numFmt w:val="bullet"/>
      <w:lvlText w:val=""/>
      <w:lvlJc w:val="left"/>
      <w:pPr>
        <w:tabs>
          <w:tab w:val="num" w:pos="5760"/>
        </w:tabs>
        <w:ind w:left="5760" w:hanging="360"/>
      </w:pPr>
      <w:rPr>
        <w:rFonts w:ascii="Symbol" w:hAnsi="Symbol" w:hint="default"/>
        <w:sz w:val="20"/>
      </w:rPr>
    </w:lvl>
    <w:lvl w:ilvl="8" w:tplc="5816B3F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441B3D"/>
    <w:multiLevelType w:val="hybridMultilevel"/>
    <w:tmpl w:val="698E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E0F26"/>
    <w:multiLevelType w:val="hybridMultilevel"/>
    <w:tmpl w:val="C53A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D3114"/>
    <w:multiLevelType w:val="hybridMultilevel"/>
    <w:tmpl w:val="0EA8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3BBC"/>
    <w:multiLevelType w:val="hybridMultilevel"/>
    <w:tmpl w:val="BFFE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86526"/>
    <w:multiLevelType w:val="hybridMultilevel"/>
    <w:tmpl w:val="4FBE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95F0F"/>
    <w:multiLevelType w:val="hybridMultilevel"/>
    <w:tmpl w:val="8A72B2B6"/>
    <w:lvl w:ilvl="0" w:tplc="6E3C53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B378C"/>
    <w:multiLevelType w:val="hybridMultilevel"/>
    <w:tmpl w:val="5E38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800C3"/>
    <w:multiLevelType w:val="hybridMultilevel"/>
    <w:tmpl w:val="B69C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95CC1"/>
    <w:multiLevelType w:val="hybridMultilevel"/>
    <w:tmpl w:val="2D3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019F1"/>
    <w:multiLevelType w:val="multilevel"/>
    <w:tmpl w:val="BCB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764B23"/>
    <w:multiLevelType w:val="hybridMultilevel"/>
    <w:tmpl w:val="97EA6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C02CE"/>
    <w:multiLevelType w:val="hybridMultilevel"/>
    <w:tmpl w:val="AD320BB2"/>
    <w:lvl w:ilvl="0" w:tplc="E6BAEF2C">
      <w:start w:val="1"/>
      <w:numFmt w:val="bullet"/>
      <w:lvlText w:val=""/>
      <w:lvlJc w:val="left"/>
      <w:pPr>
        <w:tabs>
          <w:tab w:val="num" w:pos="720"/>
        </w:tabs>
        <w:ind w:left="720" w:hanging="360"/>
      </w:pPr>
      <w:rPr>
        <w:rFonts w:ascii="Symbol" w:hAnsi="Symbol" w:hint="default"/>
        <w:sz w:val="20"/>
      </w:rPr>
    </w:lvl>
    <w:lvl w:ilvl="1" w:tplc="EB9C4F5E" w:tentative="1">
      <w:start w:val="1"/>
      <w:numFmt w:val="bullet"/>
      <w:lvlText w:val=""/>
      <w:lvlJc w:val="left"/>
      <w:pPr>
        <w:tabs>
          <w:tab w:val="num" w:pos="1440"/>
        </w:tabs>
        <w:ind w:left="1440" w:hanging="360"/>
      </w:pPr>
      <w:rPr>
        <w:rFonts w:ascii="Symbol" w:hAnsi="Symbol" w:hint="default"/>
        <w:sz w:val="20"/>
      </w:rPr>
    </w:lvl>
    <w:lvl w:ilvl="2" w:tplc="51F83002" w:tentative="1">
      <w:start w:val="1"/>
      <w:numFmt w:val="bullet"/>
      <w:lvlText w:val=""/>
      <w:lvlJc w:val="left"/>
      <w:pPr>
        <w:tabs>
          <w:tab w:val="num" w:pos="2160"/>
        </w:tabs>
        <w:ind w:left="2160" w:hanging="360"/>
      </w:pPr>
      <w:rPr>
        <w:rFonts w:ascii="Symbol" w:hAnsi="Symbol" w:hint="default"/>
        <w:sz w:val="20"/>
      </w:rPr>
    </w:lvl>
    <w:lvl w:ilvl="3" w:tplc="09F8AB36" w:tentative="1">
      <w:start w:val="1"/>
      <w:numFmt w:val="bullet"/>
      <w:lvlText w:val=""/>
      <w:lvlJc w:val="left"/>
      <w:pPr>
        <w:tabs>
          <w:tab w:val="num" w:pos="2880"/>
        </w:tabs>
        <w:ind w:left="2880" w:hanging="360"/>
      </w:pPr>
      <w:rPr>
        <w:rFonts w:ascii="Symbol" w:hAnsi="Symbol" w:hint="default"/>
        <w:sz w:val="20"/>
      </w:rPr>
    </w:lvl>
    <w:lvl w:ilvl="4" w:tplc="E5E044E2" w:tentative="1">
      <w:start w:val="1"/>
      <w:numFmt w:val="bullet"/>
      <w:lvlText w:val=""/>
      <w:lvlJc w:val="left"/>
      <w:pPr>
        <w:tabs>
          <w:tab w:val="num" w:pos="3600"/>
        </w:tabs>
        <w:ind w:left="3600" w:hanging="360"/>
      </w:pPr>
      <w:rPr>
        <w:rFonts w:ascii="Symbol" w:hAnsi="Symbol" w:hint="default"/>
        <w:sz w:val="20"/>
      </w:rPr>
    </w:lvl>
    <w:lvl w:ilvl="5" w:tplc="E78C92C0" w:tentative="1">
      <w:start w:val="1"/>
      <w:numFmt w:val="bullet"/>
      <w:lvlText w:val=""/>
      <w:lvlJc w:val="left"/>
      <w:pPr>
        <w:tabs>
          <w:tab w:val="num" w:pos="4320"/>
        </w:tabs>
        <w:ind w:left="4320" w:hanging="360"/>
      </w:pPr>
      <w:rPr>
        <w:rFonts w:ascii="Symbol" w:hAnsi="Symbol" w:hint="default"/>
        <w:sz w:val="20"/>
      </w:rPr>
    </w:lvl>
    <w:lvl w:ilvl="6" w:tplc="658AFB08" w:tentative="1">
      <w:start w:val="1"/>
      <w:numFmt w:val="bullet"/>
      <w:lvlText w:val=""/>
      <w:lvlJc w:val="left"/>
      <w:pPr>
        <w:tabs>
          <w:tab w:val="num" w:pos="5040"/>
        </w:tabs>
        <w:ind w:left="5040" w:hanging="360"/>
      </w:pPr>
      <w:rPr>
        <w:rFonts w:ascii="Symbol" w:hAnsi="Symbol" w:hint="default"/>
        <w:sz w:val="20"/>
      </w:rPr>
    </w:lvl>
    <w:lvl w:ilvl="7" w:tplc="24902028" w:tentative="1">
      <w:start w:val="1"/>
      <w:numFmt w:val="bullet"/>
      <w:lvlText w:val=""/>
      <w:lvlJc w:val="left"/>
      <w:pPr>
        <w:tabs>
          <w:tab w:val="num" w:pos="5760"/>
        </w:tabs>
        <w:ind w:left="5760" w:hanging="360"/>
      </w:pPr>
      <w:rPr>
        <w:rFonts w:ascii="Symbol" w:hAnsi="Symbol" w:hint="default"/>
        <w:sz w:val="20"/>
      </w:rPr>
    </w:lvl>
    <w:lvl w:ilvl="8" w:tplc="218AFE8C" w:tentative="1">
      <w:start w:val="1"/>
      <w:numFmt w:val="bullet"/>
      <w:lvlText w:val=""/>
      <w:lvlJc w:val="left"/>
      <w:pPr>
        <w:tabs>
          <w:tab w:val="num" w:pos="6480"/>
        </w:tabs>
        <w:ind w:left="6480" w:hanging="360"/>
      </w:pPr>
      <w:rPr>
        <w:rFonts w:ascii="Symbol" w:hAnsi="Symbol" w:hint="default"/>
        <w:sz w:val="20"/>
      </w:rPr>
    </w:lvl>
  </w:abstractNum>
  <w:num w:numId="1" w16cid:durableId="748502437">
    <w:abstractNumId w:val="30"/>
  </w:num>
  <w:num w:numId="2" w16cid:durableId="381683181">
    <w:abstractNumId w:val="33"/>
  </w:num>
  <w:num w:numId="3" w16cid:durableId="257755152">
    <w:abstractNumId w:val="13"/>
  </w:num>
  <w:num w:numId="4" w16cid:durableId="604462448">
    <w:abstractNumId w:val="27"/>
  </w:num>
  <w:num w:numId="5" w16cid:durableId="1332567441">
    <w:abstractNumId w:val="7"/>
  </w:num>
  <w:num w:numId="6" w16cid:durableId="140584045">
    <w:abstractNumId w:val="12"/>
  </w:num>
  <w:num w:numId="7" w16cid:durableId="1210454653">
    <w:abstractNumId w:val="31"/>
  </w:num>
  <w:num w:numId="8" w16cid:durableId="399981134">
    <w:abstractNumId w:val="28"/>
  </w:num>
  <w:num w:numId="9" w16cid:durableId="460733395">
    <w:abstractNumId w:val="17"/>
  </w:num>
  <w:num w:numId="10" w16cid:durableId="487013111">
    <w:abstractNumId w:val="11"/>
  </w:num>
  <w:num w:numId="11" w16cid:durableId="347100183">
    <w:abstractNumId w:val="1"/>
  </w:num>
  <w:num w:numId="12" w16cid:durableId="286666646">
    <w:abstractNumId w:val="2"/>
  </w:num>
  <w:num w:numId="13" w16cid:durableId="1763645765">
    <w:abstractNumId w:val="20"/>
  </w:num>
  <w:num w:numId="14" w16cid:durableId="286208048">
    <w:abstractNumId w:val="9"/>
  </w:num>
  <w:num w:numId="15" w16cid:durableId="1971207150">
    <w:abstractNumId w:val="18"/>
  </w:num>
  <w:num w:numId="16" w16cid:durableId="106001151">
    <w:abstractNumId w:val="16"/>
  </w:num>
  <w:num w:numId="17" w16cid:durableId="1636255644">
    <w:abstractNumId w:val="24"/>
  </w:num>
  <w:num w:numId="18" w16cid:durableId="1419792068">
    <w:abstractNumId w:val="25"/>
  </w:num>
  <w:num w:numId="19" w16cid:durableId="320235639">
    <w:abstractNumId w:val="8"/>
  </w:num>
  <w:num w:numId="20" w16cid:durableId="1501190306">
    <w:abstractNumId w:val="10"/>
  </w:num>
  <w:num w:numId="21" w16cid:durableId="1669596836">
    <w:abstractNumId w:val="29"/>
  </w:num>
  <w:num w:numId="22" w16cid:durableId="1397701066">
    <w:abstractNumId w:val="26"/>
  </w:num>
  <w:num w:numId="23" w16cid:durableId="1325474976">
    <w:abstractNumId w:val="19"/>
  </w:num>
  <w:num w:numId="24" w16cid:durableId="1428889076">
    <w:abstractNumId w:val="23"/>
  </w:num>
  <w:num w:numId="25" w16cid:durableId="2049330537">
    <w:abstractNumId w:val="21"/>
  </w:num>
  <w:num w:numId="26" w16cid:durableId="409620690">
    <w:abstractNumId w:val="3"/>
  </w:num>
  <w:num w:numId="27" w16cid:durableId="332269834">
    <w:abstractNumId w:val="34"/>
  </w:num>
  <w:num w:numId="28" w16cid:durableId="1280838182">
    <w:abstractNumId w:val="22"/>
  </w:num>
  <w:num w:numId="29" w16cid:durableId="813133962">
    <w:abstractNumId w:val="32"/>
  </w:num>
  <w:num w:numId="30" w16cid:durableId="411507106">
    <w:abstractNumId w:val="0"/>
  </w:num>
  <w:num w:numId="31" w16cid:durableId="153034490">
    <w:abstractNumId w:val="5"/>
  </w:num>
  <w:num w:numId="32" w16cid:durableId="67961753">
    <w:abstractNumId w:val="15"/>
  </w:num>
  <w:num w:numId="33" w16cid:durableId="188881580">
    <w:abstractNumId w:val="4"/>
  </w:num>
  <w:num w:numId="34" w16cid:durableId="1748725178">
    <w:abstractNumId w:val="14"/>
  </w:num>
  <w:num w:numId="35" w16cid:durableId="1590039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66"/>
    <w:rsid w:val="00002603"/>
    <w:rsid w:val="00015594"/>
    <w:rsid w:val="0003221E"/>
    <w:rsid w:val="00032C0B"/>
    <w:rsid w:val="0003702B"/>
    <w:rsid w:val="000419F0"/>
    <w:rsid w:val="00066DE3"/>
    <w:rsid w:val="0007414B"/>
    <w:rsid w:val="00076DFE"/>
    <w:rsid w:val="00082A89"/>
    <w:rsid w:val="00083175"/>
    <w:rsid w:val="000A4F45"/>
    <w:rsid w:val="000A5233"/>
    <w:rsid w:val="000A7875"/>
    <w:rsid w:val="000A7A8B"/>
    <w:rsid w:val="000A7DE6"/>
    <w:rsid w:val="000B160D"/>
    <w:rsid w:val="000B3F8A"/>
    <w:rsid w:val="000C536C"/>
    <w:rsid w:val="000D6E6F"/>
    <w:rsid w:val="000E7A8E"/>
    <w:rsid w:val="000E7AB4"/>
    <w:rsid w:val="000E7AD5"/>
    <w:rsid w:val="00102593"/>
    <w:rsid w:val="00117F66"/>
    <w:rsid w:val="00133F71"/>
    <w:rsid w:val="00155D31"/>
    <w:rsid w:val="00164914"/>
    <w:rsid w:val="001722E9"/>
    <w:rsid w:val="00183F2D"/>
    <w:rsid w:val="00186053"/>
    <w:rsid w:val="00191073"/>
    <w:rsid w:val="001A0CD4"/>
    <w:rsid w:val="001A1D20"/>
    <w:rsid w:val="001B0B64"/>
    <w:rsid w:val="001B1C66"/>
    <w:rsid w:val="001C09A0"/>
    <w:rsid w:val="001D466C"/>
    <w:rsid w:val="001D4882"/>
    <w:rsid w:val="001F1E4B"/>
    <w:rsid w:val="001F7D24"/>
    <w:rsid w:val="00202CF4"/>
    <w:rsid w:val="00214FB8"/>
    <w:rsid w:val="00216963"/>
    <w:rsid w:val="00230CD9"/>
    <w:rsid w:val="00232448"/>
    <w:rsid w:val="00236DBF"/>
    <w:rsid w:val="00246890"/>
    <w:rsid w:val="00280827"/>
    <w:rsid w:val="002C04D8"/>
    <w:rsid w:val="002C072C"/>
    <w:rsid w:val="002C5FB1"/>
    <w:rsid w:val="002C6AC3"/>
    <w:rsid w:val="002D1191"/>
    <w:rsid w:val="002D55CF"/>
    <w:rsid w:val="002D5DC3"/>
    <w:rsid w:val="002E00E2"/>
    <w:rsid w:val="002F1438"/>
    <w:rsid w:val="003049EA"/>
    <w:rsid w:val="00313BA6"/>
    <w:rsid w:val="00325F8D"/>
    <w:rsid w:val="00326011"/>
    <w:rsid w:val="00341E71"/>
    <w:rsid w:val="00345A1F"/>
    <w:rsid w:val="00353F96"/>
    <w:rsid w:val="0036786E"/>
    <w:rsid w:val="00385C22"/>
    <w:rsid w:val="0038706B"/>
    <w:rsid w:val="00396B26"/>
    <w:rsid w:val="003B7DA3"/>
    <w:rsid w:val="003D57A6"/>
    <w:rsid w:val="003D77E2"/>
    <w:rsid w:val="003E4821"/>
    <w:rsid w:val="003E53B8"/>
    <w:rsid w:val="003F2645"/>
    <w:rsid w:val="00402AB2"/>
    <w:rsid w:val="0040459D"/>
    <w:rsid w:val="004104E5"/>
    <w:rsid w:val="0044177D"/>
    <w:rsid w:val="00474904"/>
    <w:rsid w:val="00477259"/>
    <w:rsid w:val="004A4D56"/>
    <w:rsid w:val="004B31BA"/>
    <w:rsid w:val="004B657B"/>
    <w:rsid w:val="004C0212"/>
    <w:rsid w:val="004C7D6A"/>
    <w:rsid w:val="004F0BFE"/>
    <w:rsid w:val="004F0D06"/>
    <w:rsid w:val="004F5F96"/>
    <w:rsid w:val="00504411"/>
    <w:rsid w:val="0050485C"/>
    <w:rsid w:val="00505F26"/>
    <w:rsid w:val="00512514"/>
    <w:rsid w:val="005178D6"/>
    <w:rsid w:val="005254CC"/>
    <w:rsid w:val="00527204"/>
    <w:rsid w:val="00535303"/>
    <w:rsid w:val="005378BA"/>
    <w:rsid w:val="0054382C"/>
    <w:rsid w:val="0054734B"/>
    <w:rsid w:val="005715CF"/>
    <w:rsid w:val="005804CC"/>
    <w:rsid w:val="00590FB5"/>
    <w:rsid w:val="005A0FED"/>
    <w:rsid w:val="005A391B"/>
    <w:rsid w:val="005A3ACD"/>
    <w:rsid w:val="005C5333"/>
    <w:rsid w:val="005E0C43"/>
    <w:rsid w:val="005E1F55"/>
    <w:rsid w:val="005F0203"/>
    <w:rsid w:val="005F230A"/>
    <w:rsid w:val="0060189A"/>
    <w:rsid w:val="00613A9A"/>
    <w:rsid w:val="00615A51"/>
    <w:rsid w:val="00616CC8"/>
    <w:rsid w:val="00636F19"/>
    <w:rsid w:val="00640F01"/>
    <w:rsid w:val="0064408D"/>
    <w:rsid w:val="00644BF2"/>
    <w:rsid w:val="00647B21"/>
    <w:rsid w:val="006614F9"/>
    <w:rsid w:val="00666631"/>
    <w:rsid w:val="006667CF"/>
    <w:rsid w:val="00672120"/>
    <w:rsid w:val="00673B4F"/>
    <w:rsid w:val="00681F53"/>
    <w:rsid w:val="00692CA6"/>
    <w:rsid w:val="0069763B"/>
    <w:rsid w:val="006E2237"/>
    <w:rsid w:val="006F7591"/>
    <w:rsid w:val="0070076A"/>
    <w:rsid w:val="00716285"/>
    <w:rsid w:val="00725AC8"/>
    <w:rsid w:val="007328A0"/>
    <w:rsid w:val="00743A17"/>
    <w:rsid w:val="00761619"/>
    <w:rsid w:val="00764750"/>
    <w:rsid w:val="00764887"/>
    <w:rsid w:val="00785883"/>
    <w:rsid w:val="0078608E"/>
    <w:rsid w:val="007877B6"/>
    <w:rsid w:val="00791144"/>
    <w:rsid w:val="0079496A"/>
    <w:rsid w:val="007E46A0"/>
    <w:rsid w:val="007F2998"/>
    <w:rsid w:val="007F3612"/>
    <w:rsid w:val="00800A47"/>
    <w:rsid w:val="008064A7"/>
    <w:rsid w:val="00812FC4"/>
    <w:rsid w:val="00833C33"/>
    <w:rsid w:val="0085280B"/>
    <w:rsid w:val="0086780B"/>
    <w:rsid w:val="008818A1"/>
    <w:rsid w:val="00892B52"/>
    <w:rsid w:val="008C0932"/>
    <w:rsid w:val="008E155B"/>
    <w:rsid w:val="008E1D53"/>
    <w:rsid w:val="008E44B2"/>
    <w:rsid w:val="008E6B2E"/>
    <w:rsid w:val="008E6EB9"/>
    <w:rsid w:val="008F410E"/>
    <w:rsid w:val="00900FE7"/>
    <w:rsid w:val="00921B12"/>
    <w:rsid w:val="0093128B"/>
    <w:rsid w:val="00931958"/>
    <w:rsid w:val="009325DE"/>
    <w:rsid w:val="00942E3A"/>
    <w:rsid w:val="00951801"/>
    <w:rsid w:val="0096123B"/>
    <w:rsid w:val="009670A4"/>
    <w:rsid w:val="00971B33"/>
    <w:rsid w:val="0097EA35"/>
    <w:rsid w:val="00985E5B"/>
    <w:rsid w:val="00986BEC"/>
    <w:rsid w:val="00991F26"/>
    <w:rsid w:val="009D1F6C"/>
    <w:rsid w:val="009D4EB2"/>
    <w:rsid w:val="009D53F7"/>
    <w:rsid w:val="009F1640"/>
    <w:rsid w:val="00A004DF"/>
    <w:rsid w:val="00A042CD"/>
    <w:rsid w:val="00A05E0B"/>
    <w:rsid w:val="00A05FED"/>
    <w:rsid w:val="00A201CC"/>
    <w:rsid w:val="00A23F25"/>
    <w:rsid w:val="00A302A9"/>
    <w:rsid w:val="00A31EF3"/>
    <w:rsid w:val="00A33F10"/>
    <w:rsid w:val="00A509A2"/>
    <w:rsid w:val="00A513D9"/>
    <w:rsid w:val="00A62EBE"/>
    <w:rsid w:val="00A657CA"/>
    <w:rsid w:val="00A73A0A"/>
    <w:rsid w:val="00A74891"/>
    <w:rsid w:val="00A8511C"/>
    <w:rsid w:val="00AA523F"/>
    <w:rsid w:val="00AB10F7"/>
    <w:rsid w:val="00AB3361"/>
    <w:rsid w:val="00AB6E55"/>
    <w:rsid w:val="00AD1A06"/>
    <w:rsid w:val="00AE20FE"/>
    <w:rsid w:val="00AE63C2"/>
    <w:rsid w:val="00B04929"/>
    <w:rsid w:val="00B16531"/>
    <w:rsid w:val="00B275D8"/>
    <w:rsid w:val="00B46D8F"/>
    <w:rsid w:val="00B52801"/>
    <w:rsid w:val="00B61E7B"/>
    <w:rsid w:val="00B64FE6"/>
    <w:rsid w:val="00B73119"/>
    <w:rsid w:val="00B811CB"/>
    <w:rsid w:val="00B82D3A"/>
    <w:rsid w:val="00B965A2"/>
    <w:rsid w:val="00BA3FEA"/>
    <w:rsid w:val="00BA6A43"/>
    <w:rsid w:val="00BC1DBA"/>
    <w:rsid w:val="00BD39D8"/>
    <w:rsid w:val="00BD4C32"/>
    <w:rsid w:val="00BE63D1"/>
    <w:rsid w:val="00BE6438"/>
    <w:rsid w:val="00C07661"/>
    <w:rsid w:val="00C11C1C"/>
    <w:rsid w:val="00C12978"/>
    <w:rsid w:val="00C15D78"/>
    <w:rsid w:val="00C30A4B"/>
    <w:rsid w:val="00C36B42"/>
    <w:rsid w:val="00C56C05"/>
    <w:rsid w:val="00C604DA"/>
    <w:rsid w:val="00C62AA2"/>
    <w:rsid w:val="00C73BD6"/>
    <w:rsid w:val="00C75D6F"/>
    <w:rsid w:val="00C81AAB"/>
    <w:rsid w:val="00C8616F"/>
    <w:rsid w:val="00CA2EA2"/>
    <w:rsid w:val="00CA7B13"/>
    <w:rsid w:val="00CB1CFF"/>
    <w:rsid w:val="00CC2958"/>
    <w:rsid w:val="00CC3699"/>
    <w:rsid w:val="00CD483B"/>
    <w:rsid w:val="00CD56A0"/>
    <w:rsid w:val="00CF2842"/>
    <w:rsid w:val="00CF4EDF"/>
    <w:rsid w:val="00D10BC4"/>
    <w:rsid w:val="00D15E9F"/>
    <w:rsid w:val="00D16929"/>
    <w:rsid w:val="00D273B9"/>
    <w:rsid w:val="00D31BB3"/>
    <w:rsid w:val="00D32E1D"/>
    <w:rsid w:val="00D3449A"/>
    <w:rsid w:val="00D36806"/>
    <w:rsid w:val="00D40446"/>
    <w:rsid w:val="00D408AC"/>
    <w:rsid w:val="00D41989"/>
    <w:rsid w:val="00D425C8"/>
    <w:rsid w:val="00D47CEE"/>
    <w:rsid w:val="00D53673"/>
    <w:rsid w:val="00D56FA4"/>
    <w:rsid w:val="00D66CCD"/>
    <w:rsid w:val="00D81B9E"/>
    <w:rsid w:val="00D82003"/>
    <w:rsid w:val="00D857A6"/>
    <w:rsid w:val="00DA4484"/>
    <w:rsid w:val="00DA60DF"/>
    <w:rsid w:val="00DB3629"/>
    <w:rsid w:val="00DB6DA3"/>
    <w:rsid w:val="00DC1B06"/>
    <w:rsid w:val="00DC471C"/>
    <w:rsid w:val="00DD4ED8"/>
    <w:rsid w:val="00DE312B"/>
    <w:rsid w:val="00DF3353"/>
    <w:rsid w:val="00DF3BB8"/>
    <w:rsid w:val="00E1547C"/>
    <w:rsid w:val="00E159FF"/>
    <w:rsid w:val="00E167DA"/>
    <w:rsid w:val="00E39FBA"/>
    <w:rsid w:val="00E416E6"/>
    <w:rsid w:val="00E41C5C"/>
    <w:rsid w:val="00E71141"/>
    <w:rsid w:val="00E7455F"/>
    <w:rsid w:val="00E827DB"/>
    <w:rsid w:val="00E84759"/>
    <w:rsid w:val="00E93C07"/>
    <w:rsid w:val="00EA6626"/>
    <w:rsid w:val="00EA6974"/>
    <w:rsid w:val="00EB33A8"/>
    <w:rsid w:val="00EC6E57"/>
    <w:rsid w:val="00F020ED"/>
    <w:rsid w:val="00F025E7"/>
    <w:rsid w:val="00F03E0C"/>
    <w:rsid w:val="00F27CF8"/>
    <w:rsid w:val="00F423B4"/>
    <w:rsid w:val="00F438D7"/>
    <w:rsid w:val="00F51C27"/>
    <w:rsid w:val="00F62585"/>
    <w:rsid w:val="00F7117E"/>
    <w:rsid w:val="00F74A03"/>
    <w:rsid w:val="00F81B0E"/>
    <w:rsid w:val="00F9055E"/>
    <w:rsid w:val="00F9741B"/>
    <w:rsid w:val="00F976DE"/>
    <w:rsid w:val="00F97CC3"/>
    <w:rsid w:val="00FA6957"/>
    <w:rsid w:val="00FB1410"/>
    <w:rsid w:val="00FB2458"/>
    <w:rsid w:val="00FC33B8"/>
    <w:rsid w:val="00FD2966"/>
    <w:rsid w:val="00FD3CFA"/>
    <w:rsid w:val="00FD7646"/>
    <w:rsid w:val="00FF09CB"/>
    <w:rsid w:val="01498358"/>
    <w:rsid w:val="02DFC413"/>
    <w:rsid w:val="047B9474"/>
    <w:rsid w:val="05DB8A5C"/>
    <w:rsid w:val="075BA923"/>
    <w:rsid w:val="0B7E1222"/>
    <w:rsid w:val="0C125CB4"/>
    <w:rsid w:val="0DFE0971"/>
    <w:rsid w:val="0F77199C"/>
    <w:rsid w:val="0FFE805E"/>
    <w:rsid w:val="108C05A4"/>
    <w:rsid w:val="1166A03A"/>
    <w:rsid w:val="1302709B"/>
    <w:rsid w:val="13C6D30A"/>
    <w:rsid w:val="15CA6968"/>
    <w:rsid w:val="16754215"/>
    <w:rsid w:val="16D23271"/>
    <w:rsid w:val="17D5E1BE"/>
    <w:rsid w:val="18C10D6A"/>
    <w:rsid w:val="1A6BC9BD"/>
    <w:rsid w:val="1CC1CCB4"/>
    <w:rsid w:val="1CE9CC11"/>
    <w:rsid w:val="1D594DD5"/>
    <w:rsid w:val="20BDBAD8"/>
    <w:rsid w:val="220EFB63"/>
    <w:rsid w:val="22629C32"/>
    <w:rsid w:val="2302BE56"/>
    <w:rsid w:val="258AF8B5"/>
    <w:rsid w:val="25D7330F"/>
    <w:rsid w:val="2934CB51"/>
    <w:rsid w:val="29849404"/>
    <w:rsid w:val="2C76691C"/>
    <w:rsid w:val="2D1674EB"/>
    <w:rsid w:val="2DCD18EB"/>
    <w:rsid w:val="30210D4E"/>
    <w:rsid w:val="313F6FE3"/>
    <w:rsid w:val="3169D317"/>
    <w:rsid w:val="3192E7CE"/>
    <w:rsid w:val="335B5922"/>
    <w:rsid w:val="33AFB4B7"/>
    <w:rsid w:val="34B4B281"/>
    <w:rsid w:val="365082E2"/>
    <w:rsid w:val="37232FF2"/>
    <w:rsid w:val="396EFB47"/>
    <w:rsid w:val="3B088C8F"/>
    <w:rsid w:val="3CA69C09"/>
    <w:rsid w:val="3CBFC466"/>
    <w:rsid w:val="3D439D85"/>
    <w:rsid w:val="40A7B461"/>
    <w:rsid w:val="41E87D60"/>
    <w:rsid w:val="4355A97D"/>
    <w:rsid w:val="479ADF50"/>
    <w:rsid w:val="48B69C4F"/>
    <w:rsid w:val="4BFB8A08"/>
    <w:rsid w:val="4C2CF59A"/>
    <w:rsid w:val="4D95E96E"/>
    <w:rsid w:val="4F1D5A55"/>
    <w:rsid w:val="4F93535D"/>
    <w:rsid w:val="51A2E4F3"/>
    <w:rsid w:val="51BC74EB"/>
    <w:rsid w:val="51F1BC8A"/>
    <w:rsid w:val="52C3BFD9"/>
    <w:rsid w:val="53A66694"/>
    <w:rsid w:val="53B00299"/>
    <w:rsid w:val="549D6E84"/>
    <w:rsid w:val="54A35839"/>
    <w:rsid w:val="5501EF57"/>
    <w:rsid w:val="55295D4C"/>
    <w:rsid w:val="5774BC5A"/>
    <w:rsid w:val="58DF9CB6"/>
    <w:rsid w:val="5A652115"/>
    <w:rsid w:val="5CE12794"/>
    <w:rsid w:val="5E585482"/>
    <w:rsid w:val="5F513C1A"/>
    <w:rsid w:val="60CBB779"/>
    <w:rsid w:val="668225B7"/>
    <w:rsid w:val="68FCB998"/>
    <w:rsid w:val="6A16144A"/>
    <w:rsid w:val="6B174830"/>
    <w:rsid w:val="6C6F8B12"/>
    <w:rsid w:val="6DB26726"/>
    <w:rsid w:val="6F4E3787"/>
    <w:rsid w:val="7238B521"/>
    <w:rsid w:val="76234506"/>
    <w:rsid w:val="78FD0753"/>
    <w:rsid w:val="7A81A795"/>
    <w:rsid w:val="7DD07876"/>
    <w:rsid w:val="7DFF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89968"/>
  <w15:chartTrackingRefBased/>
  <w15:docId w15:val="{09732B38-47F1-4CE6-ABBE-AEED478F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A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A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C07"/>
    <w:rPr>
      <w:rFonts w:ascii="Segoe UI" w:hAnsi="Segoe UI" w:cs="Segoe UI"/>
      <w:sz w:val="18"/>
      <w:szCs w:val="18"/>
    </w:rPr>
  </w:style>
  <w:style w:type="paragraph" w:styleId="ListParagraph">
    <w:name w:val="List Paragraph"/>
    <w:basedOn w:val="Normal"/>
    <w:uiPriority w:val="34"/>
    <w:qFormat/>
    <w:rsid w:val="002C6AC3"/>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C6E57"/>
    <w:rPr>
      <w:color w:val="800080" w:themeColor="followedHyperlink"/>
      <w:u w:val="single"/>
    </w:rPr>
  </w:style>
  <w:style w:type="paragraph" w:styleId="Header">
    <w:name w:val="header"/>
    <w:basedOn w:val="Normal"/>
    <w:link w:val="HeaderChar"/>
    <w:uiPriority w:val="99"/>
    <w:unhideWhenUsed/>
    <w:rsid w:val="00402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AB2"/>
  </w:style>
  <w:style w:type="paragraph" w:styleId="Footer">
    <w:name w:val="footer"/>
    <w:basedOn w:val="Normal"/>
    <w:link w:val="FooterChar"/>
    <w:uiPriority w:val="99"/>
    <w:unhideWhenUsed/>
    <w:rsid w:val="00402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AB2"/>
  </w:style>
  <w:style w:type="character" w:customStyle="1" w:styleId="Heading1Char">
    <w:name w:val="Heading 1 Char"/>
    <w:basedOn w:val="DefaultParagraphFont"/>
    <w:link w:val="Heading1"/>
    <w:uiPriority w:val="9"/>
    <w:rsid w:val="00402AB2"/>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A73A0A"/>
    <w:rPr>
      <w:b/>
      <w:bCs/>
    </w:rPr>
  </w:style>
  <w:style w:type="character" w:customStyle="1" w:styleId="CommentSubjectChar">
    <w:name w:val="Comment Subject Char"/>
    <w:basedOn w:val="CommentTextChar"/>
    <w:link w:val="CommentSubject"/>
    <w:uiPriority w:val="99"/>
    <w:semiHidden/>
    <w:rsid w:val="00A73A0A"/>
    <w:rPr>
      <w:b/>
      <w:bCs/>
      <w:sz w:val="20"/>
      <w:szCs w:val="20"/>
    </w:rPr>
  </w:style>
  <w:style w:type="character" w:customStyle="1" w:styleId="Heading2Char">
    <w:name w:val="Heading 2 Char"/>
    <w:basedOn w:val="DefaultParagraphFont"/>
    <w:link w:val="Heading2"/>
    <w:uiPriority w:val="9"/>
    <w:rsid w:val="000E7A8E"/>
    <w:rPr>
      <w:rFonts w:asciiTheme="majorHAnsi" w:eastAsiaTheme="majorEastAsia" w:hAnsiTheme="majorHAnsi" w:cstheme="majorBidi"/>
      <w:color w:val="365F91" w:themeColor="accent1" w:themeShade="BF"/>
      <w:sz w:val="26"/>
      <w:szCs w:val="26"/>
    </w:rPr>
  </w:style>
  <w:style w:type="paragraph" w:customStyle="1" w:styleId="HREiRh2">
    <w:name w:val="HR EiR h2"/>
    <w:basedOn w:val="Heading2"/>
    <w:link w:val="HREiRh2Char"/>
    <w:autoRedefine/>
    <w:qFormat/>
    <w:rsid w:val="00186053"/>
    <w:pPr>
      <w:spacing w:line="240" w:lineRule="auto"/>
      <w:outlineLvl w:val="9"/>
    </w:pPr>
    <w:rPr>
      <w:rFonts w:ascii="Calibri" w:eastAsia="Times New Roman" w:hAnsi="Calibri" w:cs="Times New Roman"/>
      <w:b/>
      <w:bCs/>
      <w:i/>
      <w:color w:val="000000"/>
      <w:sz w:val="18"/>
      <w:szCs w:val="18"/>
      <w:lang w:eastAsia="en-GB"/>
    </w:rPr>
  </w:style>
  <w:style w:type="character" w:customStyle="1" w:styleId="HREiRh2Char">
    <w:name w:val="HR EiR h2 Char"/>
    <w:basedOn w:val="Heading2Char"/>
    <w:link w:val="HREiRh2"/>
    <w:rsid w:val="00186053"/>
    <w:rPr>
      <w:rFonts w:ascii="Calibri" w:eastAsia="Times New Roman" w:hAnsi="Calibri" w:cs="Times New Roman"/>
      <w:b/>
      <w:bCs/>
      <w:i/>
      <w:color w:val="000000"/>
      <w:sz w:val="18"/>
      <w:szCs w:val="18"/>
      <w:lang w:eastAsia="en-GB"/>
    </w:rPr>
  </w:style>
  <w:style w:type="paragraph" w:customStyle="1" w:styleId="paragraph">
    <w:name w:val="paragraph"/>
    <w:basedOn w:val="Normal"/>
    <w:rsid w:val="00F025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25E7"/>
  </w:style>
  <w:style w:type="character" w:customStyle="1" w:styleId="eop">
    <w:name w:val="eop"/>
    <w:basedOn w:val="DefaultParagraphFont"/>
    <w:rsid w:val="00F025E7"/>
  </w:style>
  <w:style w:type="paragraph" w:styleId="NoSpacing">
    <w:name w:val="No Spacing"/>
    <w:uiPriority w:val="1"/>
    <w:qFormat/>
    <w:rsid w:val="0096123B"/>
    <w:pPr>
      <w:spacing w:after="0" w:line="240" w:lineRule="auto"/>
    </w:pPr>
  </w:style>
  <w:style w:type="character" w:customStyle="1" w:styleId="UnresolvedMention1">
    <w:name w:val="Unresolved Mention1"/>
    <w:basedOn w:val="DefaultParagraphFont"/>
    <w:uiPriority w:val="99"/>
    <w:semiHidden/>
    <w:unhideWhenUsed/>
    <w:rsid w:val="009F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5267">
      <w:bodyDiv w:val="1"/>
      <w:marLeft w:val="0"/>
      <w:marRight w:val="0"/>
      <w:marTop w:val="0"/>
      <w:marBottom w:val="0"/>
      <w:divBdr>
        <w:top w:val="none" w:sz="0" w:space="0" w:color="auto"/>
        <w:left w:val="none" w:sz="0" w:space="0" w:color="auto"/>
        <w:bottom w:val="none" w:sz="0" w:space="0" w:color="auto"/>
        <w:right w:val="none" w:sz="0" w:space="0" w:color="auto"/>
      </w:divBdr>
      <w:divsChild>
        <w:div w:id="1974604024">
          <w:marLeft w:val="0"/>
          <w:marRight w:val="0"/>
          <w:marTop w:val="0"/>
          <w:marBottom w:val="0"/>
          <w:divBdr>
            <w:top w:val="none" w:sz="0" w:space="0" w:color="auto"/>
            <w:left w:val="none" w:sz="0" w:space="0" w:color="auto"/>
            <w:bottom w:val="none" w:sz="0" w:space="0" w:color="auto"/>
            <w:right w:val="none" w:sz="0" w:space="0" w:color="auto"/>
          </w:divBdr>
        </w:div>
        <w:div w:id="188875576">
          <w:marLeft w:val="0"/>
          <w:marRight w:val="0"/>
          <w:marTop w:val="0"/>
          <w:marBottom w:val="0"/>
          <w:divBdr>
            <w:top w:val="none" w:sz="0" w:space="0" w:color="auto"/>
            <w:left w:val="none" w:sz="0" w:space="0" w:color="auto"/>
            <w:bottom w:val="none" w:sz="0" w:space="0" w:color="auto"/>
            <w:right w:val="none" w:sz="0" w:space="0" w:color="auto"/>
          </w:divBdr>
        </w:div>
        <w:div w:id="2119913404">
          <w:marLeft w:val="0"/>
          <w:marRight w:val="0"/>
          <w:marTop w:val="0"/>
          <w:marBottom w:val="0"/>
          <w:divBdr>
            <w:top w:val="none" w:sz="0" w:space="0" w:color="auto"/>
            <w:left w:val="none" w:sz="0" w:space="0" w:color="auto"/>
            <w:bottom w:val="none" w:sz="0" w:space="0" w:color="auto"/>
            <w:right w:val="none" w:sz="0" w:space="0" w:color="auto"/>
          </w:divBdr>
        </w:div>
      </w:divsChild>
    </w:div>
    <w:div w:id="274561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4846">
          <w:marLeft w:val="0"/>
          <w:marRight w:val="0"/>
          <w:marTop w:val="0"/>
          <w:marBottom w:val="0"/>
          <w:divBdr>
            <w:top w:val="none" w:sz="0" w:space="0" w:color="auto"/>
            <w:left w:val="none" w:sz="0" w:space="0" w:color="auto"/>
            <w:bottom w:val="none" w:sz="0" w:space="0" w:color="auto"/>
            <w:right w:val="none" w:sz="0" w:space="0" w:color="auto"/>
          </w:divBdr>
        </w:div>
        <w:div w:id="2064596213">
          <w:marLeft w:val="0"/>
          <w:marRight w:val="0"/>
          <w:marTop w:val="0"/>
          <w:marBottom w:val="0"/>
          <w:divBdr>
            <w:top w:val="none" w:sz="0" w:space="0" w:color="auto"/>
            <w:left w:val="none" w:sz="0" w:space="0" w:color="auto"/>
            <w:bottom w:val="none" w:sz="0" w:space="0" w:color="auto"/>
            <w:right w:val="none" w:sz="0" w:space="0" w:color="auto"/>
          </w:divBdr>
          <w:divsChild>
            <w:div w:id="56979454">
              <w:marLeft w:val="-75"/>
              <w:marRight w:val="0"/>
              <w:marTop w:val="30"/>
              <w:marBottom w:val="30"/>
              <w:divBdr>
                <w:top w:val="none" w:sz="0" w:space="0" w:color="auto"/>
                <w:left w:val="none" w:sz="0" w:space="0" w:color="auto"/>
                <w:bottom w:val="none" w:sz="0" w:space="0" w:color="auto"/>
                <w:right w:val="none" w:sz="0" w:space="0" w:color="auto"/>
              </w:divBdr>
              <w:divsChild>
                <w:div w:id="1195925529">
                  <w:marLeft w:val="0"/>
                  <w:marRight w:val="0"/>
                  <w:marTop w:val="0"/>
                  <w:marBottom w:val="0"/>
                  <w:divBdr>
                    <w:top w:val="none" w:sz="0" w:space="0" w:color="auto"/>
                    <w:left w:val="none" w:sz="0" w:space="0" w:color="auto"/>
                    <w:bottom w:val="none" w:sz="0" w:space="0" w:color="auto"/>
                    <w:right w:val="none" w:sz="0" w:space="0" w:color="auto"/>
                  </w:divBdr>
                  <w:divsChild>
                    <w:div w:id="2102530158">
                      <w:marLeft w:val="0"/>
                      <w:marRight w:val="0"/>
                      <w:marTop w:val="0"/>
                      <w:marBottom w:val="0"/>
                      <w:divBdr>
                        <w:top w:val="none" w:sz="0" w:space="0" w:color="auto"/>
                        <w:left w:val="none" w:sz="0" w:space="0" w:color="auto"/>
                        <w:bottom w:val="none" w:sz="0" w:space="0" w:color="auto"/>
                        <w:right w:val="none" w:sz="0" w:space="0" w:color="auto"/>
                      </w:divBdr>
                    </w:div>
                  </w:divsChild>
                </w:div>
                <w:div w:id="1062018196">
                  <w:marLeft w:val="0"/>
                  <w:marRight w:val="0"/>
                  <w:marTop w:val="0"/>
                  <w:marBottom w:val="0"/>
                  <w:divBdr>
                    <w:top w:val="none" w:sz="0" w:space="0" w:color="auto"/>
                    <w:left w:val="none" w:sz="0" w:space="0" w:color="auto"/>
                    <w:bottom w:val="none" w:sz="0" w:space="0" w:color="auto"/>
                    <w:right w:val="none" w:sz="0" w:space="0" w:color="auto"/>
                  </w:divBdr>
                  <w:divsChild>
                    <w:div w:id="168524593">
                      <w:marLeft w:val="0"/>
                      <w:marRight w:val="0"/>
                      <w:marTop w:val="0"/>
                      <w:marBottom w:val="0"/>
                      <w:divBdr>
                        <w:top w:val="none" w:sz="0" w:space="0" w:color="auto"/>
                        <w:left w:val="none" w:sz="0" w:space="0" w:color="auto"/>
                        <w:bottom w:val="none" w:sz="0" w:space="0" w:color="auto"/>
                        <w:right w:val="none" w:sz="0" w:space="0" w:color="auto"/>
                      </w:divBdr>
                    </w:div>
                  </w:divsChild>
                </w:div>
                <w:div w:id="549463750">
                  <w:marLeft w:val="0"/>
                  <w:marRight w:val="0"/>
                  <w:marTop w:val="0"/>
                  <w:marBottom w:val="0"/>
                  <w:divBdr>
                    <w:top w:val="none" w:sz="0" w:space="0" w:color="auto"/>
                    <w:left w:val="none" w:sz="0" w:space="0" w:color="auto"/>
                    <w:bottom w:val="none" w:sz="0" w:space="0" w:color="auto"/>
                    <w:right w:val="none" w:sz="0" w:space="0" w:color="auto"/>
                  </w:divBdr>
                  <w:divsChild>
                    <w:div w:id="1429739696">
                      <w:marLeft w:val="0"/>
                      <w:marRight w:val="0"/>
                      <w:marTop w:val="0"/>
                      <w:marBottom w:val="0"/>
                      <w:divBdr>
                        <w:top w:val="none" w:sz="0" w:space="0" w:color="auto"/>
                        <w:left w:val="none" w:sz="0" w:space="0" w:color="auto"/>
                        <w:bottom w:val="none" w:sz="0" w:space="0" w:color="auto"/>
                        <w:right w:val="none" w:sz="0" w:space="0" w:color="auto"/>
                      </w:divBdr>
                    </w:div>
                  </w:divsChild>
                </w:div>
                <w:div w:id="794759283">
                  <w:marLeft w:val="0"/>
                  <w:marRight w:val="0"/>
                  <w:marTop w:val="0"/>
                  <w:marBottom w:val="0"/>
                  <w:divBdr>
                    <w:top w:val="none" w:sz="0" w:space="0" w:color="auto"/>
                    <w:left w:val="none" w:sz="0" w:space="0" w:color="auto"/>
                    <w:bottom w:val="none" w:sz="0" w:space="0" w:color="auto"/>
                    <w:right w:val="none" w:sz="0" w:space="0" w:color="auto"/>
                  </w:divBdr>
                  <w:divsChild>
                    <w:div w:id="83381755">
                      <w:marLeft w:val="0"/>
                      <w:marRight w:val="0"/>
                      <w:marTop w:val="0"/>
                      <w:marBottom w:val="0"/>
                      <w:divBdr>
                        <w:top w:val="none" w:sz="0" w:space="0" w:color="auto"/>
                        <w:left w:val="none" w:sz="0" w:space="0" w:color="auto"/>
                        <w:bottom w:val="none" w:sz="0" w:space="0" w:color="auto"/>
                        <w:right w:val="none" w:sz="0" w:space="0" w:color="auto"/>
                      </w:divBdr>
                    </w:div>
                  </w:divsChild>
                </w:div>
                <w:div w:id="27068591">
                  <w:marLeft w:val="0"/>
                  <w:marRight w:val="0"/>
                  <w:marTop w:val="0"/>
                  <w:marBottom w:val="0"/>
                  <w:divBdr>
                    <w:top w:val="none" w:sz="0" w:space="0" w:color="auto"/>
                    <w:left w:val="none" w:sz="0" w:space="0" w:color="auto"/>
                    <w:bottom w:val="none" w:sz="0" w:space="0" w:color="auto"/>
                    <w:right w:val="none" w:sz="0" w:space="0" w:color="auto"/>
                  </w:divBdr>
                  <w:divsChild>
                    <w:div w:id="1778023393">
                      <w:marLeft w:val="0"/>
                      <w:marRight w:val="0"/>
                      <w:marTop w:val="0"/>
                      <w:marBottom w:val="0"/>
                      <w:divBdr>
                        <w:top w:val="none" w:sz="0" w:space="0" w:color="auto"/>
                        <w:left w:val="none" w:sz="0" w:space="0" w:color="auto"/>
                        <w:bottom w:val="none" w:sz="0" w:space="0" w:color="auto"/>
                        <w:right w:val="none" w:sz="0" w:space="0" w:color="auto"/>
                      </w:divBdr>
                    </w:div>
                  </w:divsChild>
                </w:div>
                <w:div w:id="1632900514">
                  <w:marLeft w:val="0"/>
                  <w:marRight w:val="0"/>
                  <w:marTop w:val="0"/>
                  <w:marBottom w:val="0"/>
                  <w:divBdr>
                    <w:top w:val="none" w:sz="0" w:space="0" w:color="auto"/>
                    <w:left w:val="none" w:sz="0" w:space="0" w:color="auto"/>
                    <w:bottom w:val="none" w:sz="0" w:space="0" w:color="auto"/>
                    <w:right w:val="none" w:sz="0" w:space="0" w:color="auto"/>
                  </w:divBdr>
                  <w:divsChild>
                    <w:div w:id="264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40">
          <w:marLeft w:val="0"/>
          <w:marRight w:val="0"/>
          <w:marTop w:val="0"/>
          <w:marBottom w:val="0"/>
          <w:divBdr>
            <w:top w:val="none" w:sz="0" w:space="0" w:color="auto"/>
            <w:left w:val="none" w:sz="0" w:space="0" w:color="auto"/>
            <w:bottom w:val="none" w:sz="0" w:space="0" w:color="auto"/>
            <w:right w:val="none" w:sz="0" w:space="0" w:color="auto"/>
          </w:divBdr>
        </w:div>
        <w:div w:id="713774814">
          <w:marLeft w:val="0"/>
          <w:marRight w:val="0"/>
          <w:marTop w:val="0"/>
          <w:marBottom w:val="0"/>
          <w:divBdr>
            <w:top w:val="none" w:sz="0" w:space="0" w:color="auto"/>
            <w:left w:val="none" w:sz="0" w:space="0" w:color="auto"/>
            <w:bottom w:val="none" w:sz="0" w:space="0" w:color="auto"/>
            <w:right w:val="none" w:sz="0" w:space="0" w:color="auto"/>
          </w:divBdr>
        </w:div>
        <w:div w:id="401409825">
          <w:marLeft w:val="0"/>
          <w:marRight w:val="0"/>
          <w:marTop w:val="0"/>
          <w:marBottom w:val="0"/>
          <w:divBdr>
            <w:top w:val="none" w:sz="0" w:space="0" w:color="auto"/>
            <w:left w:val="none" w:sz="0" w:space="0" w:color="auto"/>
            <w:bottom w:val="none" w:sz="0" w:space="0" w:color="auto"/>
            <w:right w:val="none" w:sz="0" w:space="0" w:color="auto"/>
          </w:divBdr>
        </w:div>
      </w:divsChild>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604266473">
      <w:bodyDiv w:val="1"/>
      <w:marLeft w:val="0"/>
      <w:marRight w:val="0"/>
      <w:marTop w:val="0"/>
      <w:marBottom w:val="0"/>
      <w:divBdr>
        <w:top w:val="none" w:sz="0" w:space="0" w:color="auto"/>
        <w:left w:val="none" w:sz="0" w:space="0" w:color="auto"/>
        <w:bottom w:val="none" w:sz="0" w:space="0" w:color="auto"/>
        <w:right w:val="none" w:sz="0" w:space="0" w:color="auto"/>
      </w:divBdr>
      <w:divsChild>
        <w:div w:id="875119278">
          <w:marLeft w:val="0"/>
          <w:marRight w:val="0"/>
          <w:marTop w:val="0"/>
          <w:marBottom w:val="0"/>
          <w:divBdr>
            <w:top w:val="none" w:sz="0" w:space="0" w:color="auto"/>
            <w:left w:val="none" w:sz="0" w:space="0" w:color="auto"/>
            <w:bottom w:val="none" w:sz="0" w:space="0" w:color="auto"/>
            <w:right w:val="none" w:sz="0" w:space="0" w:color="auto"/>
          </w:divBdr>
        </w:div>
        <w:div w:id="741216530">
          <w:marLeft w:val="0"/>
          <w:marRight w:val="0"/>
          <w:marTop w:val="0"/>
          <w:marBottom w:val="0"/>
          <w:divBdr>
            <w:top w:val="none" w:sz="0" w:space="0" w:color="auto"/>
            <w:left w:val="none" w:sz="0" w:space="0" w:color="auto"/>
            <w:bottom w:val="none" w:sz="0" w:space="0" w:color="auto"/>
            <w:right w:val="none" w:sz="0" w:space="0" w:color="auto"/>
          </w:divBdr>
        </w:div>
        <w:div w:id="1642153539">
          <w:marLeft w:val="0"/>
          <w:marRight w:val="0"/>
          <w:marTop w:val="0"/>
          <w:marBottom w:val="0"/>
          <w:divBdr>
            <w:top w:val="none" w:sz="0" w:space="0" w:color="auto"/>
            <w:left w:val="none" w:sz="0" w:space="0" w:color="auto"/>
            <w:bottom w:val="none" w:sz="0" w:space="0" w:color="auto"/>
            <w:right w:val="none" w:sz="0" w:space="0" w:color="auto"/>
          </w:divBdr>
        </w:div>
      </w:divsChild>
    </w:div>
    <w:div w:id="648897882">
      <w:bodyDiv w:val="1"/>
      <w:marLeft w:val="0"/>
      <w:marRight w:val="0"/>
      <w:marTop w:val="0"/>
      <w:marBottom w:val="0"/>
      <w:divBdr>
        <w:top w:val="none" w:sz="0" w:space="0" w:color="auto"/>
        <w:left w:val="none" w:sz="0" w:space="0" w:color="auto"/>
        <w:bottom w:val="none" w:sz="0" w:space="0" w:color="auto"/>
        <w:right w:val="none" w:sz="0" w:space="0" w:color="auto"/>
      </w:divBdr>
    </w:div>
    <w:div w:id="696470697">
      <w:bodyDiv w:val="1"/>
      <w:marLeft w:val="0"/>
      <w:marRight w:val="0"/>
      <w:marTop w:val="0"/>
      <w:marBottom w:val="0"/>
      <w:divBdr>
        <w:top w:val="none" w:sz="0" w:space="0" w:color="auto"/>
        <w:left w:val="none" w:sz="0" w:space="0" w:color="auto"/>
        <w:bottom w:val="none" w:sz="0" w:space="0" w:color="auto"/>
        <w:right w:val="none" w:sz="0" w:space="0" w:color="auto"/>
      </w:divBdr>
      <w:divsChild>
        <w:div w:id="553345972">
          <w:marLeft w:val="0"/>
          <w:marRight w:val="0"/>
          <w:marTop w:val="0"/>
          <w:marBottom w:val="0"/>
          <w:divBdr>
            <w:top w:val="none" w:sz="0" w:space="0" w:color="auto"/>
            <w:left w:val="none" w:sz="0" w:space="0" w:color="auto"/>
            <w:bottom w:val="none" w:sz="0" w:space="0" w:color="auto"/>
            <w:right w:val="none" w:sz="0" w:space="0" w:color="auto"/>
          </w:divBdr>
        </w:div>
        <w:div w:id="655693251">
          <w:marLeft w:val="0"/>
          <w:marRight w:val="0"/>
          <w:marTop w:val="0"/>
          <w:marBottom w:val="0"/>
          <w:divBdr>
            <w:top w:val="none" w:sz="0" w:space="0" w:color="auto"/>
            <w:left w:val="none" w:sz="0" w:space="0" w:color="auto"/>
            <w:bottom w:val="none" w:sz="0" w:space="0" w:color="auto"/>
            <w:right w:val="none" w:sz="0" w:space="0" w:color="auto"/>
          </w:divBdr>
        </w:div>
        <w:div w:id="1608197570">
          <w:marLeft w:val="0"/>
          <w:marRight w:val="0"/>
          <w:marTop w:val="0"/>
          <w:marBottom w:val="0"/>
          <w:divBdr>
            <w:top w:val="none" w:sz="0" w:space="0" w:color="auto"/>
            <w:left w:val="none" w:sz="0" w:space="0" w:color="auto"/>
            <w:bottom w:val="none" w:sz="0" w:space="0" w:color="auto"/>
            <w:right w:val="none" w:sz="0" w:space="0" w:color="auto"/>
          </w:divBdr>
        </w:div>
      </w:divsChild>
    </w:div>
    <w:div w:id="1066878248">
      <w:bodyDiv w:val="1"/>
      <w:marLeft w:val="0"/>
      <w:marRight w:val="0"/>
      <w:marTop w:val="0"/>
      <w:marBottom w:val="0"/>
      <w:divBdr>
        <w:top w:val="none" w:sz="0" w:space="0" w:color="auto"/>
        <w:left w:val="none" w:sz="0" w:space="0" w:color="auto"/>
        <w:bottom w:val="none" w:sz="0" w:space="0" w:color="auto"/>
        <w:right w:val="none" w:sz="0" w:space="0" w:color="auto"/>
      </w:divBdr>
    </w:div>
    <w:div w:id="1085759930">
      <w:bodyDiv w:val="1"/>
      <w:marLeft w:val="0"/>
      <w:marRight w:val="0"/>
      <w:marTop w:val="0"/>
      <w:marBottom w:val="0"/>
      <w:divBdr>
        <w:top w:val="none" w:sz="0" w:space="0" w:color="auto"/>
        <w:left w:val="none" w:sz="0" w:space="0" w:color="auto"/>
        <w:bottom w:val="none" w:sz="0" w:space="0" w:color="auto"/>
        <w:right w:val="none" w:sz="0" w:space="0" w:color="auto"/>
      </w:divBdr>
    </w:div>
    <w:div w:id="1108309864">
      <w:bodyDiv w:val="1"/>
      <w:marLeft w:val="0"/>
      <w:marRight w:val="0"/>
      <w:marTop w:val="0"/>
      <w:marBottom w:val="0"/>
      <w:divBdr>
        <w:top w:val="none" w:sz="0" w:space="0" w:color="auto"/>
        <w:left w:val="none" w:sz="0" w:space="0" w:color="auto"/>
        <w:bottom w:val="none" w:sz="0" w:space="0" w:color="auto"/>
        <w:right w:val="none" w:sz="0" w:space="0" w:color="auto"/>
      </w:divBdr>
      <w:divsChild>
        <w:div w:id="1538152796">
          <w:marLeft w:val="0"/>
          <w:marRight w:val="0"/>
          <w:marTop w:val="0"/>
          <w:marBottom w:val="0"/>
          <w:divBdr>
            <w:top w:val="none" w:sz="0" w:space="0" w:color="auto"/>
            <w:left w:val="none" w:sz="0" w:space="0" w:color="auto"/>
            <w:bottom w:val="none" w:sz="0" w:space="0" w:color="auto"/>
            <w:right w:val="none" w:sz="0" w:space="0" w:color="auto"/>
          </w:divBdr>
        </w:div>
        <w:div w:id="1263604870">
          <w:marLeft w:val="0"/>
          <w:marRight w:val="0"/>
          <w:marTop w:val="0"/>
          <w:marBottom w:val="0"/>
          <w:divBdr>
            <w:top w:val="none" w:sz="0" w:space="0" w:color="auto"/>
            <w:left w:val="none" w:sz="0" w:space="0" w:color="auto"/>
            <w:bottom w:val="none" w:sz="0" w:space="0" w:color="auto"/>
            <w:right w:val="none" w:sz="0" w:space="0" w:color="auto"/>
          </w:divBdr>
        </w:div>
        <w:div w:id="1445689479">
          <w:marLeft w:val="0"/>
          <w:marRight w:val="0"/>
          <w:marTop w:val="0"/>
          <w:marBottom w:val="0"/>
          <w:divBdr>
            <w:top w:val="none" w:sz="0" w:space="0" w:color="auto"/>
            <w:left w:val="none" w:sz="0" w:space="0" w:color="auto"/>
            <w:bottom w:val="none" w:sz="0" w:space="0" w:color="auto"/>
            <w:right w:val="none" w:sz="0" w:space="0" w:color="auto"/>
          </w:divBdr>
        </w:div>
        <w:div w:id="106508332">
          <w:marLeft w:val="0"/>
          <w:marRight w:val="0"/>
          <w:marTop w:val="0"/>
          <w:marBottom w:val="0"/>
          <w:divBdr>
            <w:top w:val="none" w:sz="0" w:space="0" w:color="auto"/>
            <w:left w:val="none" w:sz="0" w:space="0" w:color="auto"/>
            <w:bottom w:val="none" w:sz="0" w:space="0" w:color="auto"/>
            <w:right w:val="none" w:sz="0" w:space="0" w:color="auto"/>
          </w:divBdr>
        </w:div>
        <w:div w:id="364409038">
          <w:marLeft w:val="0"/>
          <w:marRight w:val="0"/>
          <w:marTop w:val="0"/>
          <w:marBottom w:val="0"/>
          <w:divBdr>
            <w:top w:val="none" w:sz="0" w:space="0" w:color="auto"/>
            <w:left w:val="none" w:sz="0" w:space="0" w:color="auto"/>
            <w:bottom w:val="none" w:sz="0" w:space="0" w:color="auto"/>
            <w:right w:val="none" w:sz="0" w:space="0" w:color="auto"/>
          </w:divBdr>
        </w:div>
      </w:divsChild>
    </w:div>
    <w:div w:id="1202784566">
      <w:bodyDiv w:val="1"/>
      <w:marLeft w:val="0"/>
      <w:marRight w:val="0"/>
      <w:marTop w:val="0"/>
      <w:marBottom w:val="0"/>
      <w:divBdr>
        <w:top w:val="none" w:sz="0" w:space="0" w:color="auto"/>
        <w:left w:val="none" w:sz="0" w:space="0" w:color="auto"/>
        <w:bottom w:val="none" w:sz="0" w:space="0" w:color="auto"/>
        <w:right w:val="none" w:sz="0" w:space="0" w:color="auto"/>
      </w:divBdr>
    </w:div>
    <w:div w:id="16159393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954">
          <w:marLeft w:val="0"/>
          <w:marRight w:val="0"/>
          <w:marTop w:val="0"/>
          <w:marBottom w:val="0"/>
          <w:divBdr>
            <w:top w:val="none" w:sz="0" w:space="0" w:color="auto"/>
            <w:left w:val="none" w:sz="0" w:space="0" w:color="auto"/>
            <w:bottom w:val="none" w:sz="0" w:space="0" w:color="auto"/>
            <w:right w:val="none" w:sz="0" w:space="0" w:color="auto"/>
          </w:divBdr>
        </w:div>
        <w:div w:id="773788418">
          <w:marLeft w:val="0"/>
          <w:marRight w:val="0"/>
          <w:marTop w:val="0"/>
          <w:marBottom w:val="0"/>
          <w:divBdr>
            <w:top w:val="none" w:sz="0" w:space="0" w:color="auto"/>
            <w:left w:val="none" w:sz="0" w:space="0" w:color="auto"/>
            <w:bottom w:val="none" w:sz="0" w:space="0" w:color="auto"/>
            <w:right w:val="none" w:sz="0" w:space="0" w:color="auto"/>
          </w:divBdr>
        </w:div>
        <w:div w:id="775950383">
          <w:marLeft w:val="0"/>
          <w:marRight w:val="0"/>
          <w:marTop w:val="0"/>
          <w:marBottom w:val="0"/>
          <w:divBdr>
            <w:top w:val="none" w:sz="0" w:space="0" w:color="auto"/>
            <w:left w:val="none" w:sz="0" w:space="0" w:color="auto"/>
            <w:bottom w:val="none" w:sz="0" w:space="0" w:color="auto"/>
            <w:right w:val="none" w:sz="0" w:space="0" w:color="auto"/>
          </w:divBdr>
        </w:div>
      </w:divsChild>
    </w:div>
    <w:div w:id="1735930972">
      <w:bodyDiv w:val="1"/>
      <w:marLeft w:val="0"/>
      <w:marRight w:val="0"/>
      <w:marTop w:val="0"/>
      <w:marBottom w:val="0"/>
      <w:divBdr>
        <w:top w:val="none" w:sz="0" w:space="0" w:color="auto"/>
        <w:left w:val="none" w:sz="0" w:space="0" w:color="auto"/>
        <w:bottom w:val="none" w:sz="0" w:space="0" w:color="auto"/>
        <w:right w:val="none" w:sz="0" w:space="0" w:color="auto"/>
      </w:divBdr>
    </w:div>
    <w:div w:id="1757937792">
      <w:bodyDiv w:val="1"/>
      <w:marLeft w:val="0"/>
      <w:marRight w:val="0"/>
      <w:marTop w:val="0"/>
      <w:marBottom w:val="0"/>
      <w:divBdr>
        <w:top w:val="none" w:sz="0" w:space="0" w:color="auto"/>
        <w:left w:val="none" w:sz="0" w:space="0" w:color="auto"/>
        <w:bottom w:val="none" w:sz="0" w:space="0" w:color="auto"/>
        <w:right w:val="none" w:sz="0" w:space="0" w:color="auto"/>
      </w:divBdr>
    </w:div>
    <w:div w:id="18636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lancaster.ac.uk/intranet/services/people/recruitment/recruitment-and-selection/" TargetMode="External"/><Relationship Id="rId18" Type="http://schemas.openxmlformats.org/officeDocument/2006/relationships/hyperlink" Target="https://www.lancaster.ac.uk/research/researcher-development/code-of-practice/" TargetMode="External"/><Relationship Id="rId26" Type="http://schemas.openxmlformats.org/officeDocument/2006/relationships/hyperlink" Target="https://www.lancaster.ac.uk/bullying-harassment-and-sexual-misconduct-policy/" TargetMode="External"/><Relationship Id="rId3" Type="http://schemas.openxmlformats.org/officeDocument/2006/relationships/customXml" Target="../customXml/item3.xml"/><Relationship Id="rId21" Type="http://schemas.openxmlformats.org/officeDocument/2006/relationships/hyperlink" Target="https://www.lancaster.ac.uk/research/researcher-development/code-of-practi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ncaster.ac.uk/research/researcher-development/code-of-practice/" TargetMode="External"/><Relationship Id="rId17" Type="http://schemas.openxmlformats.org/officeDocument/2006/relationships/hyperlink" Target="https://www.vitae.ac.uk/policy/concordat-to-support-the-career-development-of-researchers" TargetMode="External"/><Relationship Id="rId25" Type="http://schemas.openxmlformats.org/officeDocument/2006/relationships/hyperlink" Target="https://www.lancaster.ac.uk/oed/professional-services-staff/coaching-and-mentoring/1-to-1-coachin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tae.ac.uk/policy/concordat-to-support-the-career-development-of-researchers" TargetMode="External"/><Relationship Id="rId20" Type="http://schemas.openxmlformats.org/officeDocument/2006/relationships/hyperlink" Target="https://www.lancaster.ac.uk/oed/academic-and-research-staff/research-and-leadership-masterclass-ser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e.ac.uk/policy/hr-excellence-in-research" TargetMode="External"/><Relationship Id="rId24" Type="http://schemas.openxmlformats.org/officeDocument/2006/relationships/hyperlink" Target="https://www.abintegro.com/public/"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p.lancs.ac.uk/rsa/" TargetMode="External"/><Relationship Id="rId23" Type="http://schemas.openxmlformats.org/officeDocument/2006/relationships/hyperlink" Target="https://www.abintegro.com/public/"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ancaster.ac.uk/oed/academic-and-research-staf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lancaster.ac.uk/intranet/services/people/recruitment/recruitment-and-selection/" TargetMode="External"/><Relationship Id="rId22" Type="http://schemas.openxmlformats.org/officeDocument/2006/relationships/hyperlink" Target="https://www.vitae.ac.uk/policy/concordat-to-support-the-career-development-of-researchers" TargetMode="External"/><Relationship Id="rId27" Type="http://schemas.openxmlformats.org/officeDocument/2006/relationships/hyperlink" Target="https://www.lancaster.ac.uk/chemistry/about/athena-swa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CF2AB4BB4D0489B46F04EF476B483" ma:contentTypeVersion="4" ma:contentTypeDescription="Create a new document." ma:contentTypeScope="" ma:versionID="548bee9e754b14b189b95e50e5f2d33b">
  <xsd:schema xmlns:xsd="http://www.w3.org/2001/XMLSchema" xmlns:xs="http://www.w3.org/2001/XMLSchema" xmlns:p="http://schemas.microsoft.com/office/2006/metadata/properties" xmlns:ns2="8ada42aa-0f6c-4fa9-99a8-3bd0e2bf1512" targetNamespace="http://schemas.microsoft.com/office/2006/metadata/properties" ma:root="true" ma:fieldsID="aaa432bab210db2405a9353f6257f1a1" ns2:_="">
    <xsd:import namespace="8ada42aa-0f6c-4fa9-99a8-3bd0e2bf1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42aa-0f6c-4fa9-99a8-3bd0e2bf1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26FF5-CA79-4F30-ABAC-6359CEEC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42aa-0f6c-4fa9-99a8-3bd0e2bf1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9F794-9E4F-4F38-B4C4-6528166177C5}">
  <ds:schemaRefs>
    <ds:schemaRef ds:uri="http://schemas.openxmlformats.org/officeDocument/2006/bibliography"/>
  </ds:schemaRefs>
</ds:datastoreItem>
</file>

<file path=customXml/itemProps3.xml><?xml version="1.0" encoding="utf-8"?>
<ds:datastoreItem xmlns:ds="http://schemas.openxmlformats.org/officeDocument/2006/customXml" ds:itemID="{F8D6D19D-14D2-4B1D-947E-F4B8DF2A238B}">
  <ds:schemaRefs>
    <ds:schemaRef ds:uri="http://schemas.microsoft.com/sharepoint/v3/contenttype/forms"/>
  </ds:schemaRefs>
</ds:datastoreItem>
</file>

<file path=customXml/itemProps4.xml><?xml version="1.0" encoding="utf-8"?>
<ds:datastoreItem xmlns:ds="http://schemas.openxmlformats.org/officeDocument/2006/customXml" ds:itemID="{2D911238-2365-4D9E-9E4D-A9A8A8424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2</Words>
  <Characters>466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Jean</dc:creator>
  <cp:keywords/>
  <dc:description/>
  <cp:lastModifiedBy>Bennett, Jean</cp:lastModifiedBy>
  <cp:revision>36</cp:revision>
  <cp:lastPrinted>2019-07-31T13:39:00Z</cp:lastPrinted>
  <dcterms:created xsi:type="dcterms:W3CDTF">2025-04-14T11:13:00Z</dcterms:created>
  <dcterms:modified xsi:type="dcterms:W3CDTF">2025-04-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F2AB4BB4D0489B46F04EF476B483</vt:lpwstr>
  </property>
</Properties>
</file>